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AFB79" w14:textId="77777777" w:rsidR="00CB6B81" w:rsidRPr="00CB6B81" w:rsidRDefault="00CB6B81" w:rsidP="002A5996">
      <w:pPr>
        <w:jc w:val="center"/>
        <w:rPr>
          <w:rFonts w:ascii="Roboto" w:hAnsi="Roboto" w:cs="Times New Roman"/>
          <w:b/>
          <w:sz w:val="24"/>
          <w:szCs w:val="24"/>
          <w:u w:val="single"/>
        </w:rPr>
      </w:pPr>
    </w:p>
    <w:p w14:paraId="55CAC2A3" w14:textId="6F8E1E48" w:rsidR="002A5996" w:rsidRPr="00CB6B81" w:rsidRDefault="002A5996" w:rsidP="002A5996">
      <w:pPr>
        <w:jc w:val="center"/>
        <w:rPr>
          <w:rFonts w:ascii="Roboto" w:hAnsi="Roboto" w:cs="Times New Roman"/>
          <w:b/>
          <w:sz w:val="24"/>
          <w:szCs w:val="24"/>
          <w:u w:val="single"/>
        </w:rPr>
      </w:pPr>
      <w:r w:rsidRPr="00CB6B81">
        <w:rPr>
          <w:rFonts w:ascii="Roboto" w:hAnsi="Roboto" w:cs="Times New Roman"/>
          <w:b/>
          <w:sz w:val="24"/>
          <w:szCs w:val="24"/>
          <w:u w:val="single"/>
        </w:rPr>
        <w:t>Smlouva o nájmu</w:t>
      </w:r>
    </w:p>
    <w:p w14:paraId="5E99C5C6" w14:textId="77777777" w:rsidR="00BC3D34" w:rsidRPr="00CB6B81" w:rsidRDefault="00BC3D34" w:rsidP="002A5996">
      <w:pPr>
        <w:jc w:val="center"/>
        <w:rPr>
          <w:rFonts w:ascii="Roboto" w:hAnsi="Roboto" w:cs="Times New Roman"/>
          <w:b/>
          <w:sz w:val="18"/>
          <w:szCs w:val="18"/>
          <w:u w:val="single"/>
        </w:rPr>
      </w:pPr>
    </w:p>
    <w:p w14:paraId="4C451F9C" w14:textId="021F7520" w:rsidR="00BC3D34" w:rsidRPr="00CB6B81" w:rsidRDefault="00BC3D34" w:rsidP="00BC3D34">
      <w:pPr>
        <w:pStyle w:val="Bezmezer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 xml:space="preserve">Název </w:t>
      </w:r>
      <w:r w:rsidR="00F873C7" w:rsidRPr="00CB6B81">
        <w:rPr>
          <w:rFonts w:ascii="Roboto" w:hAnsi="Roboto" w:cs="Times New Roman"/>
          <w:sz w:val="20"/>
          <w:szCs w:val="20"/>
        </w:rPr>
        <w:t>společnosti:</w:t>
      </w:r>
      <w:r w:rsidR="00F873C7" w:rsidRPr="00CB6B81">
        <w:rPr>
          <w:rFonts w:ascii="Roboto" w:hAnsi="Roboto" w:cs="Times New Roman"/>
          <w:bCs/>
          <w:sz w:val="20"/>
          <w:szCs w:val="20"/>
        </w:rPr>
        <w:t xml:space="preserve"> </w:t>
      </w:r>
      <w:r w:rsidR="004C44D8" w:rsidRPr="00CB6B81">
        <w:rPr>
          <w:rFonts w:ascii="Roboto" w:hAnsi="Roboto" w:cs="Times New Roman"/>
          <w:bCs/>
          <w:sz w:val="20"/>
          <w:szCs w:val="20"/>
        </w:rPr>
        <w:tab/>
      </w:r>
      <w:r w:rsidR="00814EAE" w:rsidRPr="00CB6B81">
        <w:rPr>
          <w:rFonts w:ascii="Roboto" w:hAnsi="Roboto" w:cs="Times New Roman"/>
          <w:b/>
          <w:bCs/>
          <w:sz w:val="20"/>
          <w:szCs w:val="20"/>
        </w:rPr>
        <w:t>L.E</w:t>
      </w:r>
      <w:r w:rsidR="00814EAE" w:rsidRPr="00CB6B81">
        <w:rPr>
          <w:rFonts w:ascii="Roboto" w:hAnsi="Roboto" w:cs="Times New Roman"/>
          <w:b/>
          <w:sz w:val="20"/>
          <w:szCs w:val="20"/>
        </w:rPr>
        <w:t xml:space="preserve">. </w:t>
      </w:r>
      <w:proofErr w:type="spellStart"/>
      <w:r w:rsidR="00814EAE" w:rsidRPr="00CB6B81">
        <w:rPr>
          <w:rFonts w:ascii="Roboto" w:hAnsi="Roboto" w:cs="Times New Roman"/>
          <w:b/>
          <w:sz w:val="20"/>
          <w:szCs w:val="20"/>
        </w:rPr>
        <w:t>Holdings</w:t>
      </w:r>
      <w:proofErr w:type="spellEnd"/>
      <w:r w:rsidRPr="00CB6B81">
        <w:rPr>
          <w:rFonts w:ascii="Roboto" w:hAnsi="Roboto" w:cs="Times New Roman"/>
          <w:b/>
          <w:sz w:val="20"/>
          <w:szCs w:val="20"/>
        </w:rPr>
        <w:t>, spol. s r.o.</w:t>
      </w:r>
    </w:p>
    <w:p w14:paraId="12DA85FB" w14:textId="77777777" w:rsidR="00BC3D34" w:rsidRPr="00CB6B81" w:rsidRDefault="00BC3D34" w:rsidP="00BC3D34">
      <w:pPr>
        <w:pStyle w:val="Bezmezer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>Sídlo společnosti:</w:t>
      </w:r>
      <w:r w:rsidRPr="00CB6B81">
        <w:rPr>
          <w:rFonts w:ascii="Roboto" w:hAnsi="Roboto" w:cs="Times New Roman"/>
          <w:sz w:val="20"/>
          <w:szCs w:val="20"/>
        </w:rPr>
        <w:tab/>
      </w:r>
      <w:r w:rsidRPr="00CB6B81">
        <w:rPr>
          <w:rFonts w:ascii="Roboto" w:hAnsi="Roboto" w:cs="Times New Roman"/>
          <w:bCs/>
          <w:sz w:val="20"/>
          <w:szCs w:val="20"/>
        </w:rPr>
        <w:tab/>
      </w:r>
      <w:r w:rsidRPr="00CB6B81">
        <w:rPr>
          <w:rFonts w:ascii="Roboto" w:hAnsi="Roboto" w:cs="Times New Roman"/>
          <w:sz w:val="20"/>
          <w:szCs w:val="20"/>
        </w:rPr>
        <w:t>277 51 Nelahozeves, Zámek Nelahozeves č.p.1</w:t>
      </w:r>
    </w:p>
    <w:p w14:paraId="6452ADA5" w14:textId="77777777" w:rsidR="00BC3D34" w:rsidRPr="00CB6B81" w:rsidRDefault="00BC3D34" w:rsidP="00BC3D34">
      <w:pPr>
        <w:pStyle w:val="Bezmezer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>Zapsána v obchodním rejstříku vedeném Městským soudem v Praze, oddíl C, vložka 10169</w:t>
      </w:r>
    </w:p>
    <w:p w14:paraId="52DC8D60" w14:textId="77777777" w:rsidR="00BC3D34" w:rsidRPr="00CB6B81" w:rsidRDefault="00BC3D34" w:rsidP="00BC3D34">
      <w:pPr>
        <w:pStyle w:val="Bezmezer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>IČO:</w:t>
      </w:r>
      <w:r w:rsidRPr="00CB6B81">
        <w:rPr>
          <w:rFonts w:ascii="Roboto" w:hAnsi="Roboto" w:cs="Times New Roman"/>
          <w:sz w:val="20"/>
          <w:szCs w:val="20"/>
        </w:rPr>
        <w:tab/>
      </w:r>
      <w:r w:rsidRPr="00CB6B81">
        <w:rPr>
          <w:rFonts w:ascii="Roboto" w:hAnsi="Roboto" w:cs="Times New Roman"/>
          <w:sz w:val="20"/>
          <w:szCs w:val="20"/>
        </w:rPr>
        <w:tab/>
      </w:r>
      <w:r w:rsidRPr="00CB6B81">
        <w:rPr>
          <w:rFonts w:ascii="Roboto" w:hAnsi="Roboto" w:cs="Times New Roman"/>
          <w:sz w:val="20"/>
          <w:szCs w:val="20"/>
        </w:rPr>
        <w:tab/>
        <w:t>45281068</w:t>
      </w:r>
    </w:p>
    <w:p w14:paraId="72286E12" w14:textId="3167E09F" w:rsidR="00BC3D34" w:rsidRPr="00CB6B81" w:rsidRDefault="00BC3D34" w:rsidP="00BC3D34">
      <w:pPr>
        <w:pStyle w:val="Bodytext20"/>
        <w:shd w:val="clear" w:color="auto" w:fill="auto"/>
        <w:spacing w:line="230" w:lineRule="exact"/>
        <w:ind w:firstLine="0"/>
        <w:jc w:val="both"/>
        <w:rPr>
          <w:rFonts w:ascii="Roboto" w:eastAsiaTheme="minorHAnsi" w:hAnsi="Roboto" w:cs="Times New Roman"/>
          <w:b/>
          <w:sz w:val="20"/>
          <w:szCs w:val="20"/>
        </w:rPr>
      </w:pPr>
      <w:r w:rsidRPr="00CB6B81">
        <w:rPr>
          <w:rFonts w:ascii="Roboto" w:eastAsiaTheme="minorHAnsi" w:hAnsi="Roboto" w:cs="Times New Roman"/>
          <w:sz w:val="20"/>
          <w:szCs w:val="20"/>
        </w:rPr>
        <w:t xml:space="preserve">DIČ: </w:t>
      </w:r>
      <w:r w:rsidRPr="00CB6B81">
        <w:rPr>
          <w:rFonts w:ascii="Roboto" w:eastAsiaTheme="minorHAnsi" w:hAnsi="Roboto" w:cs="Times New Roman"/>
          <w:sz w:val="20"/>
          <w:szCs w:val="20"/>
        </w:rPr>
        <w:tab/>
      </w:r>
      <w:r w:rsidRPr="00CB6B81">
        <w:rPr>
          <w:rFonts w:ascii="Roboto" w:eastAsiaTheme="minorHAnsi" w:hAnsi="Roboto" w:cs="Times New Roman"/>
          <w:sz w:val="20"/>
          <w:szCs w:val="20"/>
        </w:rPr>
        <w:tab/>
      </w:r>
      <w:r w:rsidRPr="00CB6B81">
        <w:rPr>
          <w:rFonts w:ascii="Roboto" w:eastAsiaTheme="minorHAnsi" w:hAnsi="Roboto" w:cs="Times New Roman"/>
          <w:sz w:val="20"/>
          <w:szCs w:val="20"/>
        </w:rPr>
        <w:tab/>
        <w:t>CZ45281068</w:t>
      </w:r>
      <w:r w:rsidRPr="00CB6B81">
        <w:rPr>
          <w:rFonts w:ascii="Roboto" w:eastAsiaTheme="minorHAnsi" w:hAnsi="Roboto" w:cs="Times New Roman"/>
          <w:sz w:val="20"/>
          <w:szCs w:val="20"/>
        </w:rPr>
        <w:br/>
      </w:r>
      <w:r w:rsidR="004C44D8" w:rsidRPr="00CB6B81">
        <w:rPr>
          <w:rFonts w:ascii="Roboto" w:eastAsiaTheme="minorHAnsi" w:hAnsi="Roboto" w:cs="Times New Roman"/>
          <w:sz w:val="20"/>
          <w:szCs w:val="20"/>
        </w:rPr>
        <w:t xml:space="preserve">Bankovní spojení: </w:t>
      </w:r>
      <w:r w:rsidR="004C44D8" w:rsidRPr="00CB6B81">
        <w:rPr>
          <w:rFonts w:ascii="Roboto" w:eastAsiaTheme="minorHAnsi" w:hAnsi="Roboto" w:cs="Times New Roman"/>
          <w:sz w:val="20"/>
          <w:szCs w:val="20"/>
        </w:rPr>
        <w:tab/>
      </w:r>
      <w:r w:rsidRPr="00CB6B81">
        <w:rPr>
          <w:rFonts w:ascii="Roboto" w:eastAsiaTheme="minorHAnsi" w:hAnsi="Roboto" w:cs="Times New Roman"/>
          <w:b/>
          <w:sz w:val="20"/>
          <w:szCs w:val="20"/>
        </w:rPr>
        <w:t>Komerční banka a.s.</w:t>
      </w:r>
    </w:p>
    <w:p w14:paraId="14138C59" w14:textId="77777777" w:rsidR="00BC3D34" w:rsidRPr="00CB6B81" w:rsidRDefault="00BC3D34" w:rsidP="00BC3D34">
      <w:pPr>
        <w:pStyle w:val="Bodytext20"/>
        <w:shd w:val="clear" w:color="auto" w:fill="auto"/>
        <w:spacing w:line="230" w:lineRule="exact"/>
        <w:ind w:firstLine="0"/>
        <w:jc w:val="both"/>
        <w:rPr>
          <w:rFonts w:ascii="Roboto" w:eastAsiaTheme="minorHAnsi" w:hAnsi="Roboto" w:cs="Times New Roman"/>
          <w:sz w:val="20"/>
          <w:szCs w:val="20"/>
        </w:rPr>
      </w:pPr>
      <w:r w:rsidRPr="00CB6B81">
        <w:rPr>
          <w:rFonts w:ascii="Roboto" w:eastAsiaTheme="minorHAnsi" w:hAnsi="Roboto" w:cs="Times New Roman"/>
          <w:sz w:val="20"/>
          <w:szCs w:val="20"/>
        </w:rPr>
        <w:t>Účet číslo:</w:t>
      </w:r>
      <w:r w:rsidRPr="00CB6B81">
        <w:rPr>
          <w:rFonts w:ascii="Roboto" w:eastAsiaTheme="minorHAnsi" w:hAnsi="Roboto" w:cs="Times New Roman"/>
          <w:sz w:val="20"/>
          <w:szCs w:val="20"/>
        </w:rPr>
        <w:tab/>
      </w:r>
      <w:r w:rsidRPr="00CB6B81">
        <w:rPr>
          <w:rFonts w:ascii="Roboto" w:eastAsiaTheme="minorHAnsi" w:hAnsi="Roboto" w:cs="Times New Roman"/>
          <w:sz w:val="20"/>
          <w:szCs w:val="20"/>
        </w:rPr>
        <w:tab/>
      </w:r>
      <w:r w:rsidRPr="00CB6B81">
        <w:rPr>
          <w:rFonts w:ascii="Roboto" w:eastAsiaTheme="minorHAnsi" w:hAnsi="Roboto" w:cs="Times New Roman"/>
          <w:b/>
          <w:sz w:val="20"/>
          <w:szCs w:val="20"/>
        </w:rPr>
        <w:t>19-8286110227/0100</w:t>
      </w:r>
    </w:p>
    <w:p w14:paraId="4CFBE3B6" w14:textId="77777777" w:rsidR="00BC3D34" w:rsidRPr="00CB6B81" w:rsidRDefault="00BC3D34" w:rsidP="00BC3D34">
      <w:pPr>
        <w:pStyle w:val="Bezmezer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>Zastoupena:</w:t>
      </w:r>
      <w:r w:rsidRPr="00CB6B81">
        <w:rPr>
          <w:rFonts w:ascii="Roboto" w:hAnsi="Roboto" w:cs="Times New Roman"/>
          <w:sz w:val="20"/>
          <w:szCs w:val="20"/>
        </w:rPr>
        <w:tab/>
      </w:r>
      <w:r w:rsidRPr="00CB6B81">
        <w:rPr>
          <w:rFonts w:ascii="Roboto" w:hAnsi="Roboto" w:cs="Times New Roman"/>
          <w:sz w:val="20"/>
          <w:szCs w:val="20"/>
        </w:rPr>
        <w:tab/>
        <w:t>Williamem Lobkowiczem, jednatelem</w:t>
      </w:r>
    </w:p>
    <w:p w14:paraId="765B8B7D" w14:textId="77777777" w:rsidR="00BC3D34" w:rsidRPr="00CB6B81" w:rsidRDefault="00BC3D34" w:rsidP="00BC3D34">
      <w:pPr>
        <w:pStyle w:val="Bezmezer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>(dále jen „</w:t>
      </w:r>
      <w:r w:rsidRPr="00CB6B81">
        <w:rPr>
          <w:rFonts w:ascii="Roboto" w:hAnsi="Roboto" w:cs="Times New Roman"/>
          <w:b/>
          <w:bCs/>
          <w:sz w:val="20"/>
          <w:szCs w:val="20"/>
        </w:rPr>
        <w:t>Pronajímatel</w:t>
      </w:r>
      <w:r w:rsidRPr="00CB6B81">
        <w:rPr>
          <w:rFonts w:ascii="Roboto" w:hAnsi="Roboto" w:cs="Times New Roman"/>
          <w:sz w:val="20"/>
          <w:szCs w:val="20"/>
        </w:rPr>
        <w:t>“)</w:t>
      </w:r>
    </w:p>
    <w:p w14:paraId="31033A77" w14:textId="77777777" w:rsidR="00BC3D34" w:rsidRPr="00CB6B81" w:rsidRDefault="00BC3D34" w:rsidP="00BC3D34">
      <w:pPr>
        <w:pStyle w:val="Bezmezer"/>
        <w:rPr>
          <w:rFonts w:ascii="Roboto" w:hAnsi="Roboto" w:cs="Times New Roman"/>
          <w:sz w:val="20"/>
          <w:szCs w:val="20"/>
        </w:rPr>
      </w:pPr>
    </w:p>
    <w:p w14:paraId="63E6AB0A" w14:textId="77777777" w:rsidR="00BC3D34" w:rsidRPr="00CB6B81" w:rsidRDefault="00BC3D34" w:rsidP="00BC3D34">
      <w:pPr>
        <w:pStyle w:val="Bezmezer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 xml:space="preserve"> a</w:t>
      </w:r>
    </w:p>
    <w:p w14:paraId="233C873C" w14:textId="77777777" w:rsidR="00BC3D34" w:rsidRPr="00CB6B81" w:rsidRDefault="00BC3D34" w:rsidP="00BC3D34">
      <w:pPr>
        <w:pStyle w:val="Bezmezer"/>
        <w:rPr>
          <w:rFonts w:ascii="Roboto" w:hAnsi="Roboto" w:cs="Times New Roman"/>
          <w:sz w:val="20"/>
          <w:szCs w:val="20"/>
        </w:rPr>
      </w:pPr>
    </w:p>
    <w:p w14:paraId="641CD226" w14:textId="0BDCF3D1" w:rsidR="00BC3D34" w:rsidRPr="00CB6B81" w:rsidRDefault="00BC3D34" w:rsidP="00BC3D34">
      <w:pPr>
        <w:pStyle w:val="Bezmezer"/>
        <w:rPr>
          <w:rFonts w:ascii="Roboto" w:hAnsi="Roboto" w:cs="Times New Roman"/>
          <w:b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>Název společnosti:</w:t>
      </w:r>
      <w:r w:rsidRPr="00CB6B81">
        <w:rPr>
          <w:rFonts w:ascii="Roboto" w:hAnsi="Roboto" w:cs="Times New Roman"/>
          <w:sz w:val="20"/>
          <w:szCs w:val="20"/>
        </w:rPr>
        <w:tab/>
      </w:r>
      <w:r w:rsidR="00814EAE" w:rsidRPr="00CB6B81">
        <w:rPr>
          <w:rFonts w:ascii="Roboto" w:hAnsi="Roboto"/>
          <w:b/>
          <w:sz w:val="20"/>
          <w:szCs w:val="20"/>
        </w:rPr>
        <w:t>Říp, o.p.s.</w:t>
      </w:r>
      <w:r w:rsidR="00814EAE" w:rsidRPr="00CB6B81">
        <w:rPr>
          <w:rFonts w:ascii="Roboto" w:hAnsi="Roboto"/>
          <w:sz w:val="20"/>
          <w:szCs w:val="20"/>
        </w:rPr>
        <w:t>,</w:t>
      </w:r>
    </w:p>
    <w:p w14:paraId="40B6F557" w14:textId="0A57D8E1" w:rsidR="00BC3D34" w:rsidRPr="00CB6B81" w:rsidRDefault="00BC3D34" w:rsidP="00BC3D34">
      <w:pPr>
        <w:pStyle w:val="Bezmezer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>Sídlo společnosti:</w:t>
      </w:r>
      <w:r w:rsidRPr="00CB6B81">
        <w:rPr>
          <w:rFonts w:ascii="Roboto" w:hAnsi="Roboto" w:cs="Times New Roman"/>
          <w:sz w:val="20"/>
          <w:szCs w:val="20"/>
        </w:rPr>
        <w:tab/>
      </w:r>
      <w:r w:rsidRPr="00CB6B81">
        <w:rPr>
          <w:rFonts w:ascii="Roboto" w:hAnsi="Roboto" w:cs="Times New Roman"/>
          <w:bCs/>
          <w:sz w:val="20"/>
          <w:szCs w:val="20"/>
        </w:rPr>
        <w:tab/>
      </w:r>
      <w:r w:rsidR="00814EAE" w:rsidRPr="00CB6B81">
        <w:rPr>
          <w:rFonts w:ascii="Roboto" w:hAnsi="Roboto" w:cs="Times New Roman"/>
          <w:sz w:val="20"/>
          <w:szCs w:val="20"/>
        </w:rPr>
        <w:t>Karlovo náměstí 21</w:t>
      </w:r>
      <w:r w:rsidRPr="00CB6B81">
        <w:rPr>
          <w:rFonts w:ascii="Roboto" w:hAnsi="Roboto" w:cs="Times New Roman"/>
          <w:sz w:val="20"/>
          <w:szCs w:val="20"/>
        </w:rPr>
        <w:t>, 413 01 Roudnice nad Labem</w:t>
      </w:r>
    </w:p>
    <w:p w14:paraId="45EED5E9" w14:textId="6324D456" w:rsidR="00BC3D34" w:rsidRPr="00CB6B81" w:rsidRDefault="00BC3D34" w:rsidP="00BC3D34">
      <w:pPr>
        <w:pStyle w:val="Bezmezer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>IČO:</w:t>
      </w:r>
      <w:r w:rsidRPr="00CB6B81">
        <w:rPr>
          <w:rFonts w:ascii="Roboto" w:hAnsi="Roboto" w:cs="Times New Roman"/>
          <w:sz w:val="20"/>
          <w:szCs w:val="20"/>
        </w:rPr>
        <w:tab/>
      </w:r>
      <w:r w:rsidRPr="00CB6B81">
        <w:rPr>
          <w:rFonts w:ascii="Roboto" w:hAnsi="Roboto" w:cs="Times New Roman"/>
          <w:sz w:val="20"/>
          <w:szCs w:val="20"/>
        </w:rPr>
        <w:tab/>
      </w:r>
      <w:r w:rsidRPr="00CB6B81">
        <w:rPr>
          <w:rFonts w:ascii="Roboto" w:hAnsi="Roboto" w:cs="Times New Roman"/>
          <w:sz w:val="20"/>
          <w:szCs w:val="20"/>
        </w:rPr>
        <w:tab/>
      </w:r>
      <w:r w:rsidR="00814EAE" w:rsidRPr="00CB6B81">
        <w:rPr>
          <w:rFonts w:ascii="Roboto" w:hAnsi="Roboto" w:cs="Times New Roman"/>
          <w:sz w:val="20"/>
          <w:szCs w:val="20"/>
        </w:rPr>
        <w:t>28708091</w:t>
      </w:r>
    </w:p>
    <w:p w14:paraId="7691142C" w14:textId="5C488FA5" w:rsidR="00BC3D34" w:rsidRPr="00CB6B81" w:rsidRDefault="00BC3D34" w:rsidP="00BC3D34">
      <w:pPr>
        <w:pStyle w:val="Bezmezer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 xml:space="preserve">DIČ: </w:t>
      </w:r>
      <w:r w:rsidRPr="00CB6B81">
        <w:rPr>
          <w:rFonts w:ascii="Roboto" w:hAnsi="Roboto" w:cs="Times New Roman"/>
          <w:sz w:val="20"/>
          <w:szCs w:val="20"/>
        </w:rPr>
        <w:tab/>
      </w:r>
      <w:r w:rsidRPr="00CB6B81">
        <w:rPr>
          <w:rFonts w:ascii="Roboto" w:hAnsi="Roboto" w:cs="Times New Roman"/>
          <w:sz w:val="20"/>
          <w:szCs w:val="20"/>
        </w:rPr>
        <w:tab/>
      </w:r>
      <w:r w:rsidRPr="00CB6B81">
        <w:rPr>
          <w:rFonts w:ascii="Roboto" w:hAnsi="Roboto" w:cs="Times New Roman"/>
          <w:sz w:val="20"/>
          <w:szCs w:val="20"/>
        </w:rPr>
        <w:tab/>
        <w:t>CZ</w:t>
      </w:r>
      <w:r w:rsidR="00814EAE" w:rsidRPr="00CB6B81">
        <w:rPr>
          <w:rFonts w:ascii="Roboto" w:hAnsi="Roboto" w:cs="Times New Roman"/>
          <w:sz w:val="20"/>
          <w:szCs w:val="20"/>
        </w:rPr>
        <w:t>28708091</w:t>
      </w:r>
    </w:p>
    <w:p w14:paraId="36BFD598" w14:textId="68811358" w:rsidR="00BC3D34" w:rsidRPr="00CB6B81" w:rsidRDefault="00BC3D34" w:rsidP="00BC3D34">
      <w:pPr>
        <w:pStyle w:val="Bezmezer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>Zastoupena:</w:t>
      </w:r>
      <w:r w:rsidRPr="00CB6B81">
        <w:rPr>
          <w:rFonts w:ascii="Roboto" w:hAnsi="Roboto" w:cs="Times New Roman"/>
          <w:sz w:val="20"/>
          <w:szCs w:val="20"/>
        </w:rPr>
        <w:tab/>
      </w:r>
      <w:r w:rsidRPr="00CB6B81">
        <w:rPr>
          <w:rFonts w:ascii="Roboto" w:hAnsi="Roboto" w:cs="Times New Roman"/>
          <w:sz w:val="20"/>
          <w:szCs w:val="20"/>
        </w:rPr>
        <w:tab/>
      </w:r>
      <w:r w:rsidR="00E700EB" w:rsidRPr="00CB6B81">
        <w:rPr>
          <w:rFonts w:ascii="Roboto" w:hAnsi="Roboto" w:cs="Times New Roman"/>
          <w:sz w:val="20"/>
          <w:szCs w:val="20"/>
        </w:rPr>
        <w:t>Ing.</w:t>
      </w:r>
    </w:p>
    <w:p w14:paraId="7871FA90" w14:textId="77777777" w:rsidR="00BC3D34" w:rsidRPr="00CB6B81" w:rsidRDefault="00BC3D34" w:rsidP="00BC3D34">
      <w:pPr>
        <w:pStyle w:val="Bezmezer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>(dále jen „</w:t>
      </w:r>
      <w:r w:rsidRPr="00CB6B81">
        <w:rPr>
          <w:rFonts w:ascii="Roboto" w:hAnsi="Roboto" w:cs="Times New Roman"/>
          <w:bCs/>
          <w:sz w:val="20"/>
          <w:szCs w:val="20"/>
        </w:rPr>
        <w:t>Nájemce</w:t>
      </w:r>
      <w:r w:rsidRPr="00CB6B81">
        <w:rPr>
          <w:rFonts w:ascii="Roboto" w:hAnsi="Roboto" w:cs="Times New Roman"/>
          <w:sz w:val="20"/>
          <w:szCs w:val="20"/>
        </w:rPr>
        <w:t>“)</w:t>
      </w:r>
    </w:p>
    <w:p w14:paraId="5E96695B" w14:textId="5E23845C" w:rsidR="00BC3D34" w:rsidRPr="00CB6B81" w:rsidRDefault="00BC3D34" w:rsidP="00BC3D34">
      <w:pPr>
        <w:rPr>
          <w:rFonts w:ascii="Roboto" w:hAnsi="Roboto" w:cs="Times New Roman"/>
          <w:sz w:val="20"/>
          <w:szCs w:val="20"/>
        </w:rPr>
      </w:pPr>
      <w:r w:rsidRPr="00CB6B81" w:rsidDel="007F2C8C">
        <w:rPr>
          <w:rFonts w:ascii="Roboto" w:hAnsi="Roboto" w:cs="Times New Roman"/>
          <w:sz w:val="20"/>
          <w:szCs w:val="20"/>
        </w:rPr>
        <w:t xml:space="preserve"> </w:t>
      </w:r>
    </w:p>
    <w:p w14:paraId="59917462" w14:textId="77777777" w:rsidR="002A5996" w:rsidRPr="00CB6B81" w:rsidRDefault="002A5996" w:rsidP="001C0787">
      <w:pPr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 xml:space="preserve">uzavírají tuto </w:t>
      </w:r>
    </w:p>
    <w:p w14:paraId="3C2AB84E" w14:textId="3FB71437" w:rsidR="002A5996" w:rsidRPr="00CB6B81" w:rsidRDefault="004C44D8" w:rsidP="002A5996">
      <w:pPr>
        <w:jc w:val="center"/>
        <w:rPr>
          <w:rFonts w:ascii="Roboto" w:hAnsi="Roboto" w:cs="Times New Roman"/>
          <w:b/>
          <w:sz w:val="20"/>
          <w:szCs w:val="20"/>
        </w:rPr>
      </w:pPr>
      <w:r w:rsidRPr="00CB6B81">
        <w:rPr>
          <w:rFonts w:ascii="Roboto" w:hAnsi="Roboto" w:cs="Times New Roman"/>
          <w:b/>
          <w:sz w:val="20"/>
          <w:szCs w:val="20"/>
        </w:rPr>
        <w:t>smlouvu o nájmu</w:t>
      </w:r>
    </w:p>
    <w:p w14:paraId="4DED66F8" w14:textId="61F8CDD1" w:rsidR="002A5996" w:rsidRPr="00CB6B81" w:rsidRDefault="002A5996" w:rsidP="002A5996">
      <w:pPr>
        <w:jc w:val="center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>I.</w:t>
      </w:r>
      <w:r w:rsidRPr="00CB6B81">
        <w:rPr>
          <w:rFonts w:ascii="Roboto" w:hAnsi="Roboto" w:cs="Times New Roman"/>
          <w:sz w:val="20"/>
          <w:szCs w:val="20"/>
        </w:rPr>
        <w:br/>
      </w:r>
      <w:r w:rsidRPr="00CB6B81">
        <w:rPr>
          <w:rFonts w:ascii="Roboto" w:hAnsi="Roboto" w:cs="Times New Roman"/>
          <w:sz w:val="20"/>
          <w:szCs w:val="20"/>
          <w:u w:val="single"/>
        </w:rPr>
        <w:t>Předmět a doba nájmu</w:t>
      </w:r>
    </w:p>
    <w:p w14:paraId="279421BF" w14:textId="4A977355" w:rsidR="002A5996" w:rsidRPr="00CB6B81" w:rsidRDefault="002A5996" w:rsidP="002A5996">
      <w:pPr>
        <w:jc w:val="both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 xml:space="preserve">Předmětem pronájmu ve dnech </w:t>
      </w:r>
      <w:r w:rsidR="001B3D80" w:rsidRPr="00CB6B81">
        <w:rPr>
          <w:rFonts w:ascii="Roboto" w:hAnsi="Roboto" w:cs="Times New Roman"/>
          <w:sz w:val="20"/>
          <w:szCs w:val="20"/>
        </w:rPr>
        <w:t>5</w:t>
      </w:r>
      <w:r w:rsidR="00B439E6" w:rsidRPr="00CB6B81">
        <w:rPr>
          <w:rFonts w:ascii="Roboto" w:hAnsi="Roboto" w:cs="Times New Roman"/>
          <w:sz w:val="20"/>
          <w:szCs w:val="20"/>
        </w:rPr>
        <w:t>.</w:t>
      </w:r>
      <w:r w:rsidR="00DD44BA" w:rsidRPr="00CB6B81">
        <w:rPr>
          <w:rFonts w:ascii="Roboto" w:hAnsi="Roboto" w:cs="Times New Roman"/>
          <w:sz w:val="20"/>
          <w:szCs w:val="20"/>
        </w:rPr>
        <w:t>6</w:t>
      </w:r>
      <w:r w:rsidR="000673DA" w:rsidRPr="00CB6B81">
        <w:rPr>
          <w:rFonts w:ascii="Roboto" w:hAnsi="Roboto" w:cs="Times New Roman"/>
          <w:sz w:val="20"/>
          <w:szCs w:val="20"/>
        </w:rPr>
        <w:t xml:space="preserve">. </w:t>
      </w:r>
      <w:r w:rsidR="00DD44BA" w:rsidRPr="00CB6B81">
        <w:rPr>
          <w:rFonts w:ascii="Roboto" w:hAnsi="Roboto" w:cs="Times New Roman"/>
          <w:sz w:val="20"/>
          <w:szCs w:val="20"/>
        </w:rPr>
        <w:t>–</w:t>
      </w:r>
      <w:r w:rsidR="000673DA" w:rsidRPr="00CB6B81">
        <w:rPr>
          <w:rFonts w:ascii="Roboto" w:hAnsi="Roboto" w:cs="Times New Roman"/>
          <w:sz w:val="20"/>
          <w:szCs w:val="20"/>
        </w:rPr>
        <w:t xml:space="preserve"> </w:t>
      </w:r>
      <w:r w:rsidR="001B3D80" w:rsidRPr="00CB6B81">
        <w:rPr>
          <w:rFonts w:ascii="Roboto" w:hAnsi="Roboto" w:cs="Times New Roman"/>
          <w:sz w:val="20"/>
          <w:szCs w:val="20"/>
        </w:rPr>
        <w:t>9</w:t>
      </w:r>
      <w:r w:rsidR="0026168C" w:rsidRPr="00CB6B81">
        <w:rPr>
          <w:rFonts w:ascii="Roboto" w:hAnsi="Roboto" w:cs="Times New Roman"/>
          <w:sz w:val="20"/>
          <w:szCs w:val="20"/>
        </w:rPr>
        <w:t>.</w:t>
      </w:r>
      <w:r w:rsidR="00B439E6" w:rsidRPr="00CB6B81">
        <w:rPr>
          <w:rFonts w:ascii="Roboto" w:hAnsi="Roboto" w:cs="Times New Roman"/>
          <w:sz w:val="20"/>
          <w:szCs w:val="20"/>
        </w:rPr>
        <w:t xml:space="preserve"> </w:t>
      </w:r>
      <w:r w:rsidR="00814EAE" w:rsidRPr="00CB6B81">
        <w:rPr>
          <w:rFonts w:ascii="Roboto" w:hAnsi="Roboto" w:cs="Times New Roman"/>
          <w:sz w:val="20"/>
          <w:szCs w:val="20"/>
        </w:rPr>
        <w:t>6</w:t>
      </w:r>
      <w:r w:rsidR="000673DA" w:rsidRPr="00CB6B81">
        <w:rPr>
          <w:rFonts w:ascii="Roboto" w:hAnsi="Roboto" w:cs="Times New Roman"/>
          <w:sz w:val="20"/>
          <w:szCs w:val="20"/>
        </w:rPr>
        <w:t>.</w:t>
      </w:r>
      <w:r w:rsidR="00B439E6" w:rsidRPr="00CB6B81">
        <w:rPr>
          <w:rFonts w:ascii="Roboto" w:hAnsi="Roboto" w:cs="Times New Roman"/>
          <w:sz w:val="20"/>
          <w:szCs w:val="20"/>
        </w:rPr>
        <w:t xml:space="preserve"> </w:t>
      </w:r>
      <w:r w:rsidR="005F1D22" w:rsidRPr="00CB6B81">
        <w:rPr>
          <w:rFonts w:ascii="Roboto" w:hAnsi="Roboto" w:cs="Times New Roman"/>
          <w:sz w:val="20"/>
          <w:szCs w:val="20"/>
        </w:rPr>
        <w:t>2</w:t>
      </w:r>
      <w:r w:rsidR="004C44D8" w:rsidRPr="00CB6B81">
        <w:rPr>
          <w:rFonts w:ascii="Roboto" w:hAnsi="Roboto" w:cs="Times New Roman"/>
          <w:sz w:val="20"/>
          <w:szCs w:val="20"/>
        </w:rPr>
        <w:t>02</w:t>
      </w:r>
      <w:r w:rsidR="001B3D80" w:rsidRPr="00CB6B81">
        <w:rPr>
          <w:rFonts w:ascii="Roboto" w:hAnsi="Roboto" w:cs="Times New Roman"/>
          <w:sz w:val="20"/>
          <w:szCs w:val="20"/>
        </w:rPr>
        <w:t>5</w:t>
      </w:r>
      <w:r w:rsidRPr="00CB6B81">
        <w:rPr>
          <w:rFonts w:ascii="Roboto" w:hAnsi="Roboto" w:cs="Times New Roman"/>
          <w:sz w:val="20"/>
          <w:szCs w:val="20"/>
        </w:rPr>
        <w:t xml:space="preserve">, </w:t>
      </w:r>
      <w:r w:rsidR="0026168C" w:rsidRPr="00CB6B81">
        <w:rPr>
          <w:rFonts w:ascii="Roboto" w:hAnsi="Roboto" w:cs="Times New Roman"/>
          <w:sz w:val="20"/>
          <w:szCs w:val="20"/>
        </w:rPr>
        <w:t>je pozemek parcely č. 2/1</w:t>
      </w:r>
      <w:r w:rsidRPr="00CB6B81">
        <w:rPr>
          <w:rFonts w:ascii="Roboto" w:hAnsi="Roboto" w:cs="Times New Roman"/>
          <w:sz w:val="20"/>
          <w:szCs w:val="20"/>
        </w:rPr>
        <w:t xml:space="preserve">, v </w:t>
      </w:r>
      <w:proofErr w:type="spellStart"/>
      <w:r w:rsidRPr="00CB6B81">
        <w:rPr>
          <w:rFonts w:ascii="Roboto" w:hAnsi="Roboto" w:cs="Times New Roman"/>
          <w:sz w:val="20"/>
          <w:szCs w:val="20"/>
        </w:rPr>
        <w:t>k.ú</w:t>
      </w:r>
      <w:proofErr w:type="spellEnd"/>
      <w:r w:rsidRPr="00CB6B81">
        <w:rPr>
          <w:rFonts w:ascii="Roboto" w:hAnsi="Roboto" w:cs="Times New Roman"/>
          <w:sz w:val="20"/>
          <w:szCs w:val="20"/>
        </w:rPr>
        <w:t>. Roudnice nad Labem,</w:t>
      </w:r>
      <w:r w:rsidR="000673DA" w:rsidRPr="00CB6B81">
        <w:rPr>
          <w:rFonts w:ascii="Roboto" w:hAnsi="Roboto" w:cs="Times New Roman"/>
          <w:sz w:val="20"/>
          <w:szCs w:val="20"/>
        </w:rPr>
        <w:t xml:space="preserve"> obec Roudnice nad Labem,</w:t>
      </w:r>
      <w:r w:rsidR="001A41C9" w:rsidRPr="00CB6B81">
        <w:rPr>
          <w:rFonts w:ascii="Roboto" w:hAnsi="Roboto" w:cs="Times New Roman"/>
          <w:sz w:val="20"/>
          <w:szCs w:val="20"/>
        </w:rPr>
        <w:t xml:space="preserve"> </w:t>
      </w:r>
      <w:r w:rsidRPr="00CB6B81">
        <w:rPr>
          <w:rFonts w:ascii="Roboto" w:hAnsi="Roboto" w:cs="Times New Roman"/>
          <w:sz w:val="20"/>
          <w:szCs w:val="20"/>
        </w:rPr>
        <w:t>komunikace „Očkova" resp. pozemek č. 20 a 17 tvořící tuto komunikaci, pozemek parcely č. 19, 16, 15</w:t>
      </w:r>
      <w:r w:rsidR="00F80019" w:rsidRPr="00CB6B81">
        <w:rPr>
          <w:rFonts w:ascii="Roboto" w:hAnsi="Roboto" w:cs="Times New Roman"/>
          <w:sz w:val="20"/>
          <w:szCs w:val="20"/>
        </w:rPr>
        <w:t xml:space="preserve"> </w:t>
      </w:r>
      <w:r w:rsidRPr="00CB6B81">
        <w:rPr>
          <w:rFonts w:ascii="Roboto" w:hAnsi="Roboto" w:cs="Times New Roman"/>
          <w:sz w:val="20"/>
          <w:szCs w:val="20"/>
        </w:rPr>
        <w:t>za účelem zřízení dočasného parkoviště na zpevněné ploše. Mezi těmito pozemky bude ze strany pronajímatele umožněn průchod a průjezd osobám a vozidlům určeným nájemcem</w:t>
      </w:r>
      <w:r w:rsidR="00C714B9" w:rsidRPr="00CB6B81">
        <w:rPr>
          <w:rFonts w:ascii="Roboto" w:hAnsi="Roboto" w:cs="Times New Roman"/>
          <w:sz w:val="20"/>
          <w:szCs w:val="20"/>
        </w:rPr>
        <w:t xml:space="preserve">. Samotná akce bude probíhat </w:t>
      </w:r>
      <w:r w:rsidR="001B3D80" w:rsidRPr="00CB6B81">
        <w:rPr>
          <w:rFonts w:ascii="Roboto" w:hAnsi="Roboto" w:cs="Times New Roman"/>
          <w:sz w:val="20"/>
          <w:szCs w:val="20"/>
        </w:rPr>
        <w:t>v</w:t>
      </w:r>
      <w:r w:rsidR="00C714B9" w:rsidRPr="00CB6B81">
        <w:rPr>
          <w:rFonts w:ascii="Roboto" w:hAnsi="Roboto" w:cs="Times New Roman"/>
          <w:sz w:val="20"/>
          <w:szCs w:val="20"/>
        </w:rPr>
        <w:t xml:space="preserve"> prostoru tzv. Letní scény. </w:t>
      </w:r>
      <w:r w:rsidR="001B3D80" w:rsidRPr="00CB6B81">
        <w:rPr>
          <w:rFonts w:ascii="Roboto" w:hAnsi="Roboto" w:cs="Times New Roman"/>
          <w:sz w:val="20"/>
          <w:szCs w:val="20"/>
        </w:rPr>
        <w:t>Předmět nájmu zahrnuje závazek pronajímatele umožnit nájemci</w:t>
      </w:r>
      <w:r w:rsidR="00C714B9" w:rsidRPr="00CB6B81">
        <w:rPr>
          <w:rFonts w:ascii="Roboto" w:hAnsi="Roboto" w:cs="Times New Roman"/>
          <w:sz w:val="20"/>
          <w:szCs w:val="20"/>
        </w:rPr>
        <w:t xml:space="preserve"> přístup k vodě a </w:t>
      </w:r>
      <w:r w:rsidR="0034293C" w:rsidRPr="00CB6B81">
        <w:rPr>
          <w:rFonts w:ascii="Roboto" w:hAnsi="Roboto" w:cs="Times New Roman"/>
          <w:sz w:val="20"/>
          <w:szCs w:val="20"/>
        </w:rPr>
        <w:t xml:space="preserve">elektřině </w:t>
      </w:r>
      <w:r w:rsidR="00C714B9" w:rsidRPr="00CB6B81">
        <w:rPr>
          <w:rFonts w:ascii="Roboto" w:hAnsi="Roboto" w:cs="Times New Roman"/>
          <w:sz w:val="20"/>
          <w:szCs w:val="20"/>
        </w:rPr>
        <w:t xml:space="preserve">na adrese Očkova 2 </w:t>
      </w:r>
      <w:r w:rsidR="00822938" w:rsidRPr="00CB6B81">
        <w:rPr>
          <w:rFonts w:ascii="Roboto" w:hAnsi="Roboto" w:cs="Times New Roman"/>
          <w:sz w:val="20"/>
          <w:szCs w:val="20"/>
        </w:rPr>
        <w:t>(dále jen „</w:t>
      </w:r>
      <w:r w:rsidR="00822938" w:rsidRPr="00CB6B81">
        <w:rPr>
          <w:rFonts w:ascii="Roboto" w:hAnsi="Roboto" w:cs="Times New Roman"/>
          <w:b/>
          <w:sz w:val="20"/>
          <w:szCs w:val="20"/>
        </w:rPr>
        <w:t>Nájem</w:t>
      </w:r>
      <w:r w:rsidR="00822938" w:rsidRPr="00CB6B81">
        <w:rPr>
          <w:rFonts w:ascii="Roboto" w:hAnsi="Roboto" w:cs="Times New Roman"/>
          <w:sz w:val="20"/>
          <w:szCs w:val="20"/>
        </w:rPr>
        <w:t>“)</w:t>
      </w:r>
      <w:r w:rsidR="00E02DC4" w:rsidRPr="00CB6B81">
        <w:rPr>
          <w:rFonts w:ascii="Roboto" w:hAnsi="Roboto" w:cs="Times New Roman"/>
          <w:sz w:val="20"/>
          <w:szCs w:val="20"/>
        </w:rPr>
        <w:t>.</w:t>
      </w:r>
    </w:p>
    <w:p w14:paraId="78DF5435" w14:textId="655DEC67" w:rsidR="002A5996" w:rsidRPr="00CB6B81" w:rsidRDefault="002A5996" w:rsidP="00EA7898">
      <w:pPr>
        <w:jc w:val="both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 xml:space="preserve">Prostory jsou definovány červeně vyznačenou hranicí viz. příloha č.1 této </w:t>
      </w:r>
      <w:r w:rsidR="000673DA" w:rsidRPr="00CB6B81">
        <w:rPr>
          <w:rFonts w:ascii="Roboto" w:hAnsi="Roboto" w:cs="Times New Roman"/>
          <w:sz w:val="20"/>
          <w:szCs w:val="20"/>
        </w:rPr>
        <w:t>s</w:t>
      </w:r>
      <w:r w:rsidRPr="00CB6B81">
        <w:rPr>
          <w:rFonts w:ascii="Roboto" w:hAnsi="Roboto" w:cs="Times New Roman"/>
          <w:sz w:val="20"/>
          <w:szCs w:val="20"/>
        </w:rPr>
        <w:t>mlouvy</w:t>
      </w:r>
      <w:r w:rsidR="000673DA" w:rsidRPr="00CB6B81">
        <w:rPr>
          <w:rFonts w:ascii="Roboto" w:hAnsi="Roboto" w:cs="Times New Roman"/>
          <w:sz w:val="20"/>
          <w:szCs w:val="20"/>
        </w:rPr>
        <w:t>.</w:t>
      </w:r>
      <w:r w:rsidRPr="00CB6B81">
        <w:rPr>
          <w:rFonts w:ascii="Roboto" w:hAnsi="Roboto" w:cs="Times New Roman"/>
          <w:sz w:val="20"/>
          <w:szCs w:val="20"/>
        </w:rPr>
        <w:t xml:space="preserve"> </w:t>
      </w:r>
    </w:p>
    <w:p w14:paraId="4A5738AD" w14:textId="07315DBD" w:rsidR="00541CE1" w:rsidRPr="00CB6B81" w:rsidRDefault="00541CE1" w:rsidP="002A5996">
      <w:pPr>
        <w:rPr>
          <w:rFonts w:ascii="Roboto" w:hAnsi="Roboto" w:cs="Times New Roman"/>
          <w:sz w:val="20"/>
          <w:szCs w:val="20"/>
        </w:rPr>
      </w:pPr>
    </w:p>
    <w:p w14:paraId="0F2618EC" w14:textId="77777777" w:rsidR="002A5996" w:rsidRPr="00CB6B81" w:rsidRDefault="002A5996" w:rsidP="002A5996">
      <w:pPr>
        <w:jc w:val="center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>II.</w:t>
      </w:r>
      <w:r w:rsidRPr="00CB6B81">
        <w:rPr>
          <w:rFonts w:ascii="Roboto" w:hAnsi="Roboto" w:cs="Times New Roman"/>
          <w:sz w:val="20"/>
          <w:szCs w:val="20"/>
        </w:rPr>
        <w:br/>
      </w:r>
      <w:r w:rsidRPr="00CB6B81">
        <w:rPr>
          <w:rFonts w:ascii="Roboto" w:hAnsi="Roboto" w:cs="Times New Roman"/>
          <w:sz w:val="20"/>
          <w:szCs w:val="20"/>
          <w:u w:val="single"/>
        </w:rPr>
        <w:t>Účel nájmu</w:t>
      </w:r>
    </w:p>
    <w:p w14:paraId="4396C191" w14:textId="74F80DF6" w:rsidR="00B54881" w:rsidRPr="00CB6B81" w:rsidRDefault="002A5996" w:rsidP="002A5996">
      <w:pPr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 xml:space="preserve">Nájemce je oprávněn užívat předmět nájmu pro </w:t>
      </w:r>
      <w:r w:rsidR="0008258F" w:rsidRPr="00CB6B81">
        <w:rPr>
          <w:rFonts w:ascii="Roboto" w:hAnsi="Roboto" w:cs="Times New Roman"/>
          <w:sz w:val="20"/>
          <w:szCs w:val="20"/>
        </w:rPr>
        <w:t xml:space="preserve">realizaci projektu </w:t>
      </w:r>
      <w:r w:rsidR="00C714B9" w:rsidRPr="00CB6B81">
        <w:rPr>
          <w:rFonts w:ascii="Roboto" w:hAnsi="Roboto" w:cs="Times New Roman"/>
          <w:sz w:val="20"/>
          <w:szCs w:val="20"/>
        </w:rPr>
        <w:t>Roudnický košt</w:t>
      </w:r>
      <w:r w:rsidRPr="00CB6B81">
        <w:rPr>
          <w:rFonts w:ascii="Roboto" w:hAnsi="Roboto" w:cs="Times New Roman"/>
          <w:sz w:val="20"/>
          <w:szCs w:val="20"/>
        </w:rPr>
        <w:t xml:space="preserve"> pro </w:t>
      </w:r>
      <w:r w:rsidR="005F300E" w:rsidRPr="00CB6B81">
        <w:rPr>
          <w:rFonts w:ascii="Roboto" w:hAnsi="Roboto" w:cs="Times New Roman"/>
          <w:sz w:val="20"/>
          <w:szCs w:val="20"/>
        </w:rPr>
        <w:t>veřejnost</w:t>
      </w:r>
      <w:r w:rsidR="00C714B9" w:rsidRPr="00CB6B81">
        <w:rPr>
          <w:rFonts w:ascii="Roboto" w:hAnsi="Roboto" w:cs="Times New Roman"/>
          <w:sz w:val="20"/>
          <w:szCs w:val="20"/>
        </w:rPr>
        <w:t xml:space="preserve"> a </w:t>
      </w:r>
      <w:r w:rsidR="005F300E" w:rsidRPr="00CB6B81">
        <w:rPr>
          <w:rFonts w:ascii="Roboto" w:hAnsi="Roboto" w:cs="Times New Roman"/>
          <w:sz w:val="20"/>
          <w:szCs w:val="20"/>
        </w:rPr>
        <w:t>přípravu</w:t>
      </w:r>
      <w:r w:rsidRPr="00CB6B81">
        <w:rPr>
          <w:rFonts w:ascii="Roboto" w:hAnsi="Roboto" w:cs="Times New Roman"/>
          <w:sz w:val="20"/>
          <w:szCs w:val="20"/>
        </w:rPr>
        <w:t xml:space="preserve"> na t</w:t>
      </w:r>
      <w:r w:rsidR="0008258F" w:rsidRPr="00CB6B81">
        <w:rPr>
          <w:rFonts w:ascii="Roboto" w:hAnsi="Roboto" w:cs="Times New Roman"/>
          <w:sz w:val="20"/>
          <w:szCs w:val="20"/>
        </w:rPr>
        <w:t>uto činnost</w:t>
      </w:r>
      <w:r w:rsidR="00B54881" w:rsidRPr="00CB6B81">
        <w:rPr>
          <w:rFonts w:ascii="Roboto" w:hAnsi="Roboto" w:cs="Times New Roman"/>
          <w:sz w:val="20"/>
          <w:szCs w:val="20"/>
        </w:rPr>
        <w:t>.</w:t>
      </w:r>
    </w:p>
    <w:p w14:paraId="098CBB7C" w14:textId="213F24E4" w:rsidR="002A5996" w:rsidRPr="00CB6B81" w:rsidRDefault="002A5996" w:rsidP="00EA7898">
      <w:pPr>
        <w:jc w:val="both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>Bez souhlasu pronajímatele nesmí nájemce přenechat předmět nájmu do užívání jinému. Výjimkou je pronájem prostor pro stánky a atrakce</w:t>
      </w:r>
      <w:r w:rsidR="00822938" w:rsidRPr="00CB6B81">
        <w:rPr>
          <w:rFonts w:ascii="Roboto" w:hAnsi="Roboto" w:cs="Times New Roman"/>
          <w:sz w:val="20"/>
          <w:szCs w:val="20"/>
        </w:rPr>
        <w:t>,</w:t>
      </w:r>
      <w:r w:rsidRPr="00CB6B81">
        <w:rPr>
          <w:rFonts w:ascii="Roboto" w:hAnsi="Roboto" w:cs="Times New Roman"/>
          <w:sz w:val="20"/>
          <w:szCs w:val="20"/>
        </w:rPr>
        <w:t xml:space="preserve"> sponzory nájemce</w:t>
      </w:r>
      <w:r w:rsidR="00822938" w:rsidRPr="00CB6B81">
        <w:rPr>
          <w:rFonts w:ascii="Roboto" w:hAnsi="Roboto" w:cs="Times New Roman"/>
          <w:sz w:val="20"/>
          <w:szCs w:val="20"/>
        </w:rPr>
        <w:t>,</w:t>
      </w:r>
      <w:r w:rsidRPr="00CB6B81">
        <w:rPr>
          <w:rFonts w:ascii="Roboto" w:hAnsi="Roboto" w:cs="Times New Roman"/>
          <w:sz w:val="20"/>
          <w:szCs w:val="20"/>
        </w:rPr>
        <w:t xml:space="preserve"> mobilní technické a mobilní sociální zázemí třetím fyzickým nebo právnickým osobám. Nájemce je povinen chránit předmět nájmu před poškozením a zničením a uhradit škody porušením této povinnosti vzniklé, při užívání je povinen šetřit majetek pronajímatele. </w:t>
      </w:r>
    </w:p>
    <w:p w14:paraId="0DAC82CB" w14:textId="52BD088B" w:rsidR="006063B1" w:rsidRPr="00CB6B81" w:rsidRDefault="00CB6B81" w:rsidP="006063B1">
      <w:pPr>
        <w:jc w:val="both"/>
        <w:rPr>
          <w:rFonts w:ascii="Roboto" w:hAnsi="Roboto" w:cs="Times New Roman"/>
          <w:sz w:val="20"/>
          <w:szCs w:val="20"/>
        </w:rPr>
      </w:pPr>
      <w:r>
        <w:rPr>
          <w:rFonts w:ascii="Roboto" w:hAnsi="Roboto" w:cs="Times New Roman"/>
          <w:sz w:val="20"/>
          <w:szCs w:val="20"/>
        </w:rPr>
        <w:br/>
      </w:r>
      <w:r>
        <w:rPr>
          <w:rFonts w:ascii="Roboto" w:hAnsi="Roboto" w:cs="Times New Roman"/>
          <w:sz w:val="20"/>
          <w:szCs w:val="20"/>
        </w:rPr>
        <w:br/>
      </w:r>
    </w:p>
    <w:p w14:paraId="7FA8FEBE" w14:textId="18C68C35" w:rsidR="002A5996" w:rsidRPr="00CB6B81" w:rsidRDefault="002A5996" w:rsidP="00B51C7E">
      <w:pPr>
        <w:jc w:val="center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lastRenderedPageBreak/>
        <w:t>I</w:t>
      </w:r>
      <w:r w:rsidR="00BC3D34" w:rsidRPr="00CB6B81">
        <w:rPr>
          <w:rFonts w:ascii="Roboto" w:hAnsi="Roboto" w:cs="Times New Roman"/>
          <w:sz w:val="20"/>
          <w:szCs w:val="20"/>
        </w:rPr>
        <w:t>II</w:t>
      </w:r>
      <w:r w:rsidRPr="00CB6B81">
        <w:rPr>
          <w:rFonts w:ascii="Roboto" w:hAnsi="Roboto" w:cs="Times New Roman"/>
          <w:sz w:val="20"/>
          <w:szCs w:val="20"/>
        </w:rPr>
        <w:t xml:space="preserve">. </w:t>
      </w:r>
      <w:r w:rsidR="00D610EE" w:rsidRPr="00CB6B81">
        <w:rPr>
          <w:rFonts w:ascii="Roboto" w:hAnsi="Roboto" w:cs="Times New Roman"/>
          <w:sz w:val="20"/>
          <w:szCs w:val="20"/>
        </w:rPr>
        <w:br/>
      </w:r>
      <w:r w:rsidRPr="00CB6B81">
        <w:rPr>
          <w:rFonts w:ascii="Roboto" w:hAnsi="Roboto" w:cs="Times New Roman"/>
          <w:sz w:val="20"/>
          <w:szCs w:val="20"/>
          <w:u w:val="single"/>
        </w:rPr>
        <w:t>Nájemné</w:t>
      </w:r>
      <w:r w:rsidR="007D16C4" w:rsidRPr="00CB6B81">
        <w:rPr>
          <w:rFonts w:ascii="Roboto" w:hAnsi="Roboto" w:cs="Times New Roman"/>
          <w:sz w:val="20"/>
          <w:szCs w:val="20"/>
          <w:u w:val="single"/>
        </w:rPr>
        <w:t>,</w:t>
      </w:r>
      <w:r w:rsidRPr="00CB6B81">
        <w:rPr>
          <w:rFonts w:ascii="Roboto" w:hAnsi="Roboto" w:cs="Times New Roman"/>
          <w:sz w:val="20"/>
          <w:szCs w:val="20"/>
          <w:u w:val="single"/>
        </w:rPr>
        <w:t xml:space="preserve"> služby a jejich splatnost</w:t>
      </w:r>
    </w:p>
    <w:p w14:paraId="1141B15E" w14:textId="59C4E976" w:rsidR="00716879" w:rsidRPr="00CB6B81" w:rsidRDefault="00CB6B81" w:rsidP="00EA7898">
      <w:pPr>
        <w:jc w:val="both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br/>
      </w:r>
      <w:r w:rsidR="00A65854" w:rsidRPr="00CB6B81">
        <w:rPr>
          <w:rFonts w:ascii="Roboto" w:hAnsi="Roboto" w:cs="Times New Roman"/>
          <w:sz w:val="20"/>
          <w:szCs w:val="20"/>
        </w:rPr>
        <w:t xml:space="preserve">Výše nájemného je stanovena dohodou smluvních stran a </w:t>
      </w:r>
      <w:r w:rsidR="00F80019" w:rsidRPr="00CB6B81">
        <w:rPr>
          <w:rFonts w:ascii="Roboto" w:hAnsi="Roboto" w:cs="Times New Roman"/>
          <w:sz w:val="20"/>
          <w:szCs w:val="20"/>
        </w:rPr>
        <w:t xml:space="preserve">činí </w:t>
      </w:r>
      <w:r w:rsidR="00F37DC4" w:rsidRPr="00F37DC4">
        <w:rPr>
          <w:rFonts w:ascii="Roboto" w:hAnsi="Roboto" w:cs="Times New Roman"/>
          <w:b/>
          <w:bCs/>
          <w:sz w:val="20"/>
          <w:szCs w:val="20"/>
        </w:rPr>
        <w:t>65.000</w:t>
      </w:r>
      <w:r w:rsidR="00684B2A" w:rsidRPr="00CB6B81">
        <w:rPr>
          <w:rFonts w:ascii="Roboto" w:hAnsi="Roboto" w:cs="Times New Roman"/>
          <w:sz w:val="20"/>
          <w:szCs w:val="20"/>
        </w:rPr>
        <w:t xml:space="preserve"> </w:t>
      </w:r>
      <w:r w:rsidR="00A65854" w:rsidRPr="00CB6B81">
        <w:rPr>
          <w:rFonts w:ascii="Roboto" w:hAnsi="Roboto" w:cs="Times New Roman"/>
          <w:b/>
          <w:sz w:val="20"/>
          <w:szCs w:val="20"/>
        </w:rPr>
        <w:t>bez DPH</w:t>
      </w:r>
      <w:r w:rsidR="00A65854" w:rsidRPr="00CB6B81">
        <w:rPr>
          <w:rFonts w:ascii="Roboto" w:hAnsi="Roboto" w:cs="Times New Roman"/>
          <w:sz w:val="20"/>
          <w:szCs w:val="20"/>
        </w:rPr>
        <w:t xml:space="preserve"> (slovy: </w:t>
      </w:r>
      <w:proofErr w:type="spellStart"/>
      <w:r w:rsidR="00F37DC4">
        <w:rPr>
          <w:rFonts w:ascii="Roboto" w:hAnsi="Roboto" w:cs="Times New Roman"/>
          <w:sz w:val="20"/>
          <w:szCs w:val="20"/>
        </w:rPr>
        <w:t>šedesátpěttisíc</w:t>
      </w:r>
      <w:r w:rsidR="00A65854" w:rsidRPr="00CB6B81">
        <w:rPr>
          <w:rFonts w:ascii="Roboto" w:hAnsi="Roboto" w:cs="Times New Roman"/>
          <w:sz w:val="20"/>
          <w:szCs w:val="20"/>
        </w:rPr>
        <w:t>korun</w:t>
      </w:r>
      <w:proofErr w:type="spellEnd"/>
      <w:r w:rsidR="00A65854" w:rsidRPr="00CB6B81">
        <w:rPr>
          <w:rFonts w:ascii="Roboto" w:hAnsi="Roboto" w:cs="Times New Roman"/>
          <w:sz w:val="20"/>
          <w:szCs w:val="20"/>
        </w:rPr>
        <w:t xml:space="preserve"> českých).</w:t>
      </w:r>
    </w:p>
    <w:p w14:paraId="203E1DD2" w14:textId="2C56DD42" w:rsidR="0073725B" w:rsidRPr="00CB6B81" w:rsidRDefault="00716879" w:rsidP="00EA7898">
      <w:pPr>
        <w:jc w:val="both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 xml:space="preserve">Tato částka zahrnuje pronájem vymezených prostor </w:t>
      </w:r>
      <w:r w:rsidR="00A65854" w:rsidRPr="00CB6B81">
        <w:rPr>
          <w:rFonts w:ascii="Roboto" w:hAnsi="Roboto" w:cs="Times New Roman"/>
          <w:sz w:val="20"/>
          <w:szCs w:val="20"/>
        </w:rPr>
        <w:t>dle čl.</w:t>
      </w:r>
      <w:r w:rsidRPr="00CB6B81">
        <w:rPr>
          <w:rFonts w:ascii="Roboto" w:hAnsi="Roboto" w:cs="Times New Roman"/>
          <w:sz w:val="20"/>
          <w:szCs w:val="20"/>
        </w:rPr>
        <w:t xml:space="preserve"> I této smlouvy včetně technické podpory správce objektu</w:t>
      </w:r>
      <w:r w:rsidR="00A65854" w:rsidRPr="00CB6B81">
        <w:rPr>
          <w:rFonts w:ascii="Roboto" w:hAnsi="Roboto" w:cs="Times New Roman"/>
          <w:sz w:val="20"/>
          <w:szCs w:val="20"/>
        </w:rPr>
        <w:t xml:space="preserve"> </w:t>
      </w:r>
      <w:r w:rsidRPr="00CB6B81">
        <w:rPr>
          <w:rFonts w:ascii="Roboto" w:hAnsi="Roboto" w:cs="Times New Roman"/>
          <w:sz w:val="20"/>
          <w:szCs w:val="20"/>
        </w:rPr>
        <w:t>po dobu přípravy</w:t>
      </w:r>
      <w:r w:rsidR="004B411B" w:rsidRPr="00CB6B81">
        <w:rPr>
          <w:rFonts w:ascii="Roboto" w:hAnsi="Roboto" w:cs="Times New Roman"/>
          <w:sz w:val="20"/>
          <w:szCs w:val="20"/>
        </w:rPr>
        <w:t>,</w:t>
      </w:r>
      <w:r w:rsidRPr="00CB6B81">
        <w:rPr>
          <w:rFonts w:ascii="Roboto" w:hAnsi="Roboto" w:cs="Times New Roman"/>
          <w:sz w:val="20"/>
          <w:szCs w:val="20"/>
        </w:rPr>
        <w:t xml:space="preserve"> </w:t>
      </w:r>
      <w:r w:rsidR="00A65854" w:rsidRPr="00CB6B81">
        <w:rPr>
          <w:rFonts w:ascii="Roboto" w:hAnsi="Roboto" w:cs="Times New Roman"/>
          <w:sz w:val="20"/>
          <w:szCs w:val="20"/>
        </w:rPr>
        <w:t xml:space="preserve">konání a </w:t>
      </w:r>
      <w:r w:rsidRPr="00CB6B81">
        <w:rPr>
          <w:rFonts w:ascii="Roboto" w:hAnsi="Roboto" w:cs="Times New Roman"/>
          <w:sz w:val="20"/>
          <w:szCs w:val="20"/>
        </w:rPr>
        <w:t xml:space="preserve">likvidace </w:t>
      </w:r>
      <w:r w:rsidR="00940530" w:rsidRPr="00CB6B81">
        <w:rPr>
          <w:rFonts w:ascii="Roboto" w:hAnsi="Roboto" w:cs="Times New Roman"/>
          <w:sz w:val="20"/>
          <w:szCs w:val="20"/>
        </w:rPr>
        <w:t>činnosti</w:t>
      </w:r>
      <w:r w:rsidR="0082337F" w:rsidRPr="00CB6B81">
        <w:rPr>
          <w:rFonts w:ascii="Roboto" w:hAnsi="Roboto" w:cs="Times New Roman"/>
          <w:sz w:val="20"/>
          <w:szCs w:val="20"/>
        </w:rPr>
        <w:t>.</w:t>
      </w:r>
      <w:r w:rsidRPr="00CB6B81">
        <w:rPr>
          <w:rFonts w:ascii="Roboto" w:hAnsi="Roboto" w:cs="Times New Roman"/>
          <w:sz w:val="20"/>
          <w:szCs w:val="20"/>
        </w:rPr>
        <w:t xml:space="preserve"> </w:t>
      </w:r>
    </w:p>
    <w:p w14:paraId="0A0ABD63" w14:textId="77777777" w:rsidR="0073725B" w:rsidRPr="00CB6B81" w:rsidRDefault="00A65854" w:rsidP="00EA7898">
      <w:pPr>
        <w:jc w:val="both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 xml:space="preserve">Ostatní služby, zejména pak elektrická energie a vodné stočné, bude nájemci </w:t>
      </w:r>
      <w:r w:rsidR="004B411B" w:rsidRPr="00CB6B81">
        <w:rPr>
          <w:rFonts w:ascii="Roboto" w:hAnsi="Roboto" w:cs="Times New Roman"/>
          <w:sz w:val="20"/>
          <w:szCs w:val="20"/>
        </w:rPr>
        <w:t>vyúčtovány</w:t>
      </w:r>
      <w:r w:rsidRPr="00CB6B81">
        <w:rPr>
          <w:rFonts w:ascii="Roboto" w:hAnsi="Roboto" w:cs="Times New Roman"/>
          <w:sz w:val="20"/>
          <w:szCs w:val="20"/>
        </w:rPr>
        <w:t xml:space="preserve"> do 30 dnů po skončení</w:t>
      </w:r>
      <w:r w:rsidR="004B411B" w:rsidRPr="00CB6B81">
        <w:rPr>
          <w:rFonts w:ascii="Roboto" w:hAnsi="Roboto" w:cs="Times New Roman"/>
          <w:sz w:val="20"/>
          <w:szCs w:val="20"/>
        </w:rPr>
        <w:t xml:space="preserve"> nájmu</w:t>
      </w:r>
      <w:r w:rsidRPr="00CB6B81">
        <w:rPr>
          <w:rFonts w:ascii="Roboto" w:hAnsi="Roboto" w:cs="Times New Roman"/>
          <w:sz w:val="20"/>
          <w:szCs w:val="20"/>
        </w:rPr>
        <w:t xml:space="preserve"> na základě skutečné spotřeby a následně </w:t>
      </w:r>
      <w:r w:rsidR="001A0339" w:rsidRPr="00CB6B81">
        <w:rPr>
          <w:rFonts w:ascii="Roboto" w:hAnsi="Roboto" w:cs="Times New Roman"/>
          <w:sz w:val="20"/>
          <w:szCs w:val="20"/>
        </w:rPr>
        <w:t>vy</w:t>
      </w:r>
      <w:r w:rsidRPr="00CB6B81">
        <w:rPr>
          <w:rFonts w:ascii="Roboto" w:hAnsi="Roboto" w:cs="Times New Roman"/>
          <w:sz w:val="20"/>
          <w:szCs w:val="20"/>
        </w:rPr>
        <w:t>fakturován</w:t>
      </w:r>
      <w:r w:rsidR="004B411B" w:rsidRPr="00CB6B81">
        <w:rPr>
          <w:rFonts w:ascii="Roboto" w:hAnsi="Roboto" w:cs="Times New Roman"/>
          <w:sz w:val="20"/>
          <w:szCs w:val="20"/>
        </w:rPr>
        <w:t>y</w:t>
      </w:r>
      <w:r w:rsidRPr="00CB6B81">
        <w:rPr>
          <w:rFonts w:ascii="Roboto" w:hAnsi="Roboto" w:cs="Times New Roman"/>
          <w:sz w:val="20"/>
          <w:szCs w:val="20"/>
        </w:rPr>
        <w:t>.</w:t>
      </w:r>
    </w:p>
    <w:p w14:paraId="59102600" w14:textId="69853D91" w:rsidR="0073725B" w:rsidRPr="00CB6B81" w:rsidRDefault="00A65854" w:rsidP="00EA7898">
      <w:pPr>
        <w:jc w:val="both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 xml:space="preserve">Nájemné </w:t>
      </w:r>
      <w:r w:rsidR="00732A37" w:rsidRPr="00CB6B81">
        <w:rPr>
          <w:rFonts w:ascii="Roboto" w:hAnsi="Roboto" w:cs="Times New Roman"/>
          <w:sz w:val="20"/>
          <w:szCs w:val="20"/>
        </w:rPr>
        <w:t xml:space="preserve">bude pronajímatelem vyfakturováno do jednoho týdne </w:t>
      </w:r>
      <w:r w:rsidR="00B46D18" w:rsidRPr="00CB6B81">
        <w:rPr>
          <w:rFonts w:ascii="Roboto" w:hAnsi="Roboto" w:cs="Times New Roman"/>
          <w:sz w:val="20"/>
          <w:szCs w:val="20"/>
        </w:rPr>
        <w:t xml:space="preserve">od podpisu této smlouvy se splatností 14 dní, nejpozději však 15.6.2025, tak aby celé nájemné mohlo být uhrazeno </w:t>
      </w:r>
      <w:r w:rsidR="00BC3D34" w:rsidRPr="00CB6B81">
        <w:rPr>
          <w:rFonts w:ascii="Roboto" w:hAnsi="Roboto" w:cs="Times New Roman"/>
          <w:sz w:val="20"/>
          <w:szCs w:val="20"/>
        </w:rPr>
        <w:t xml:space="preserve">nejpozději do </w:t>
      </w:r>
      <w:r w:rsidR="004C44D8" w:rsidRPr="00CB6B81">
        <w:rPr>
          <w:rFonts w:ascii="Roboto" w:hAnsi="Roboto" w:cs="Times New Roman"/>
          <w:sz w:val="20"/>
          <w:szCs w:val="20"/>
        </w:rPr>
        <w:t>1</w:t>
      </w:r>
      <w:r w:rsidR="00BC3D34" w:rsidRPr="00CB6B81">
        <w:rPr>
          <w:rFonts w:ascii="Roboto" w:hAnsi="Roboto" w:cs="Times New Roman"/>
          <w:sz w:val="20"/>
          <w:szCs w:val="20"/>
        </w:rPr>
        <w:t>.</w:t>
      </w:r>
      <w:r w:rsidR="00F80019" w:rsidRPr="00CB6B81">
        <w:rPr>
          <w:rFonts w:ascii="Roboto" w:hAnsi="Roboto" w:cs="Times New Roman"/>
          <w:sz w:val="20"/>
          <w:szCs w:val="20"/>
        </w:rPr>
        <w:t>7</w:t>
      </w:r>
      <w:r w:rsidR="004C44D8" w:rsidRPr="00CB6B81">
        <w:rPr>
          <w:rFonts w:ascii="Roboto" w:hAnsi="Roboto" w:cs="Times New Roman"/>
          <w:sz w:val="20"/>
          <w:szCs w:val="20"/>
        </w:rPr>
        <w:t>.202</w:t>
      </w:r>
      <w:r w:rsidR="00921451" w:rsidRPr="00CB6B81">
        <w:rPr>
          <w:rFonts w:ascii="Roboto" w:hAnsi="Roboto" w:cs="Times New Roman"/>
          <w:sz w:val="20"/>
          <w:szCs w:val="20"/>
        </w:rPr>
        <w:t>5</w:t>
      </w:r>
      <w:r w:rsidR="00BC3D34" w:rsidRPr="00CB6B81">
        <w:rPr>
          <w:rFonts w:ascii="Roboto" w:hAnsi="Roboto" w:cs="Times New Roman"/>
          <w:sz w:val="20"/>
          <w:szCs w:val="20"/>
        </w:rPr>
        <w:t>.</w:t>
      </w:r>
    </w:p>
    <w:p w14:paraId="0E6FEAC0" w14:textId="77777777" w:rsidR="00B86976" w:rsidRPr="00CB6B81" w:rsidRDefault="00B86976" w:rsidP="00B51C7E">
      <w:pPr>
        <w:jc w:val="center"/>
        <w:rPr>
          <w:rFonts w:ascii="Roboto" w:hAnsi="Roboto" w:cs="Times New Roman"/>
          <w:sz w:val="20"/>
          <w:szCs w:val="20"/>
        </w:rPr>
      </w:pPr>
    </w:p>
    <w:p w14:paraId="768D7E25" w14:textId="77777777" w:rsidR="00D610EE" w:rsidRPr="00CB6B81" w:rsidRDefault="00BC3D34" w:rsidP="00B51C7E">
      <w:pPr>
        <w:jc w:val="center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>I</w:t>
      </w:r>
      <w:r w:rsidR="002A5996" w:rsidRPr="00CB6B81">
        <w:rPr>
          <w:rFonts w:ascii="Roboto" w:hAnsi="Roboto" w:cs="Times New Roman"/>
          <w:sz w:val="20"/>
          <w:szCs w:val="20"/>
        </w:rPr>
        <w:t xml:space="preserve">V. </w:t>
      </w:r>
      <w:r w:rsidR="00D610EE" w:rsidRPr="00CB6B81">
        <w:rPr>
          <w:rFonts w:ascii="Roboto" w:hAnsi="Roboto" w:cs="Times New Roman"/>
          <w:sz w:val="20"/>
          <w:szCs w:val="20"/>
        </w:rPr>
        <w:br/>
      </w:r>
      <w:r w:rsidR="002A5996" w:rsidRPr="00CB6B81">
        <w:rPr>
          <w:rFonts w:ascii="Roboto" w:hAnsi="Roboto" w:cs="Times New Roman"/>
          <w:sz w:val="20"/>
          <w:szCs w:val="20"/>
          <w:u w:val="single"/>
        </w:rPr>
        <w:t xml:space="preserve">Ukončení nájmu, </w:t>
      </w:r>
      <w:r w:rsidR="003E47DE" w:rsidRPr="00CB6B81">
        <w:rPr>
          <w:rFonts w:ascii="Roboto" w:hAnsi="Roboto" w:cs="Times New Roman"/>
          <w:sz w:val="20"/>
          <w:szCs w:val="20"/>
          <w:u w:val="single"/>
        </w:rPr>
        <w:t>výpověď</w:t>
      </w:r>
      <w:r w:rsidR="002A5996" w:rsidRPr="00CB6B81">
        <w:rPr>
          <w:rFonts w:ascii="Roboto" w:hAnsi="Roboto" w:cs="Times New Roman"/>
          <w:sz w:val="20"/>
          <w:szCs w:val="20"/>
          <w:u w:val="single"/>
        </w:rPr>
        <w:t>'</w:t>
      </w:r>
    </w:p>
    <w:p w14:paraId="2D2D4CB3" w14:textId="27A4F7F4" w:rsidR="002A5996" w:rsidRPr="00CB6B81" w:rsidRDefault="002A5996" w:rsidP="00EA7898">
      <w:pPr>
        <w:jc w:val="both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 xml:space="preserve">Nájemní vztahy se uzavírají </w:t>
      </w:r>
      <w:r w:rsidR="00972559" w:rsidRPr="00CB6B81">
        <w:rPr>
          <w:rFonts w:ascii="Roboto" w:hAnsi="Roboto" w:cs="Times New Roman"/>
          <w:sz w:val="20"/>
          <w:szCs w:val="20"/>
        </w:rPr>
        <w:t xml:space="preserve">na dobu určitou, a to </w:t>
      </w:r>
      <w:r w:rsidRPr="00CB6B81">
        <w:rPr>
          <w:rFonts w:ascii="Roboto" w:hAnsi="Roboto" w:cs="Times New Roman"/>
          <w:sz w:val="20"/>
          <w:szCs w:val="20"/>
        </w:rPr>
        <w:t xml:space="preserve">od </w:t>
      </w:r>
      <w:r w:rsidR="00921451" w:rsidRPr="00CB6B81">
        <w:rPr>
          <w:rFonts w:ascii="Roboto" w:hAnsi="Roboto" w:cs="Times New Roman"/>
          <w:sz w:val="20"/>
          <w:szCs w:val="20"/>
        </w:rPr>
        <w:t>5</w:t>
      </w:r>
      <w:r w:rsidR="00FB5291" w:rsidRPr="00CB6B81">
        <w:rPr>
          <w:rFonts w:ascii="Roboto" w:hAnsi="Roboto" w:cs="Times New Roman"/>
          <w:sz w:val="20"/>
          <w:szCs w:val="20"/>
        </w:rPr>
        <w:t xml:space="preserve">. </w:t>
      </w:r>
      <w:r w:rsidR="00440ACF" w:rsidRPr="00CB6B81">
        <w:rPr>
          <w:rFonts w:ascii="Roboto" w:hAnsi="Roboto" w:cs="Times New Roman"/>
          <w:sz w:val="20"/>
          <w:szCs w:val="20"/>
        </w:rPr>
        <w:t>6.</w:t>
      </w:r>
      <w:r w:rsidR="004C44D8" w:rsidRPr="00CB6B81">
        <w:rPr>
          <w:rFonts w:ascii="Roboto" w:hAnsi="Roboto" w:cs="Times New Roman"/>
          <w:sz w:val="20"/>
          <w:szCs w:val="20"/>
        </w:rPr>
        <w:t xml:space="preserve"> 202</w:t>
      </w:r>
      <w:r w:rsidR="00921451" w:rsidRPr="00CB6B81">
        <w:rPr>
          <w:rFonts w:ascii="Roboto" w:hAnsi="Roboto" w:cs="Times New Roman"/>
          <w:sz w:val="20"/>
          <w:szCs w:val="20"/>
        </w:rPr>
        <w:t xml:space="preserve">5 </w:t>
      </w:r>
      <w:r w:rsidRPr="00CB6B81">
        <w:rPr>
          <w:rFonts w:ascii="Roboto" w:hAnsi="Roboto" w:cs="Times New Roman"/>
          <w:sz w:val="20"/>
          <w:szCs w:val="20"/>
        </w:rPr>
        <w:t xml:space="preserve">do </w:t>
      </w:r>
      <w:r w:rsidR="00921451" w:rsidRPr="00CB6B81">
        <w:rPr>
          <w:rFonts w:ascii="Roboto" w:hAnsi="Roboto" w:cs="Times New Roman"/>
          <w:sz w:val="20"/>
          <w:szCs w:val="20"/>
        </w:rPr>
        <w:t>9</w:t>
      </w:r>
      <w:r w:rsidR="00972559" w:rsidRPr="00CB6B81">
        <w:rPr>
          <w:rFonts w:ascii="Roboto" w:hAnsi="Roboto" w:cs="Times New Roman"/>
          <w:sz w:val="20"/>
          <w:szCs w:val="20"/>
        </w:rPr>
        <w:t xml:space="preserve">. </w:t>
      </w:r>
      <w:r w:rsidR="00440ACF" w:rsidRPr="00CB6B81">
        <w:rPr>
          <w:rFonts w:ascii="Roboto" w:hAnsi="Roboto" w:cs="Times New Roman"/>
          <w:sz w:val="20"/>
          <w:szCs w:val="20"/>
        </w:rPr>
        <w:t>6.</w:t>
      </w:r>
      <w:r w:rsidR="004C44D8" w:rsidRPr="00CB6B81">
        <w:rPr>
          <w:rFonts w:ascii="Roboto" w:hAnsi="Roboto" w:cs="Times New Roman"/>
          <w:sz w:val="20"/>
          <w:szCs w:val="20"/>
        </w:rPr>
        <w:t xml:space="preserve"> 202</w:t>
      </w:r>
      <w:r w:rsidR="00921451" w:rsidRPr="00CB6B81">
        <w:rPr>
          <w:rFonts w:ascii="Roboto" w:hAnsi="Roboto" w:cs="Times New Roman"/>
          <w:sz w:val="20"/>
          <w:szCs w:val="20"/>
        </w:rPr>
        <w:t>5</w:t>
      </w:r>
      <w:r w:rsidRPr="00CB6B81">
        <w:rPr>
          <w:rFonts w:ascii="Roboto" w:hAnsi="Roboto" w:cs="Times New Roman"/>
          <w:sz w:val="20"/>
          <w:szCs w:val="20"/>
        </w:rPr>
        <w:t xml:space="preserve">. </w:t>
      </w:r>
    </w:p>
    <w:p w14:paraId="3DE44139" w14:textId="77777777" w:rsidR="00B86976" w:rsidRPr="00CB6B81" w:rsidRDefault="00B86976" w:rsidP="00B51C7E">
      <w:pPr>
        <w:jc w:val="center"/>
        <w:rPr>
          <w:rFonts w:ascii="Roboto" w:hAnsi="Roboto" w:cs="Times New Roman"/>
          <w:sz w:val="20"/>
          <w:szCs w:val="20"/>
        </w:rPr>
      </w:pPr>
    </w:p>
    <w:p w14:paraId="78A70B82" w14:textId="4AD8AAAF" w:rsidR="002A5996" w:rsidRPr="00CB6B81" w:rsidRDefault="002A5996" w:rsidP="00B51C7E">
      <w:pPr>
        <w:jc w:val="center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 xml:space="preserve">V. </w:t>
      </w:r>
      <w:r w:rsidR="00B51C7E" w:rsidRPr="00CB6B81">
        <w:rPr>
          <w:rFonts w:ascii="Roboto" w:hAnsi="Roboto" w:cs="Times New Roman"/>
          <w:sz w:val="20"/>
          <w:szCs w:val="20"/>
        </w:rPr>
        <w:br/>
      </w:r>
      <w:r w:rsidRPr="00CB6B81">
        <w:rPr>
          <w:rFonts w:ascii="Roboto" w:hAnsi="Roboto" w:cs="Times New Roman"/>
          <w:sz w:val="20"/>
          <w:szCs w:val="20"/>
          <w:u w:val="single"/>
        </w:rPr>
        <w:t>Další práva a povinnosti účastníků</w:t>
      </w:r>
    </w:p>
    <w:p w14:paraId="3B717855" w14:textId="77777777" w:rsidR="002A5996" w:rsidRPr="00CB6B81" w:rsidRDefault="002A5996" w:rsidP="002A5996">
      <w:pPr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 xml:space="preserve">1. Nájemce je povinen zejména: </w:t>
      </w:r>
    </w:p>
    <w:p w14:paraId="0B222355" w14:textId="31D6229E" w:rsidR="002A5996" w:rsidRPr="00CB6B81" w:rsidRDefault="002A5996" w:rsidP="00EA7898">
      <w:pPr>
        <w:pStyle w:val="Odstavecseseznamem"/>
        <w:numPr>
          <w:ilvl w:val="0"/>
          <w:numId w:val="5"/>
        </w:numPr>
        <w:jc w:val="both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 xml:space="preserve">zajistit a hradit ze svých prostředků veškerý úklid pozemku a přístupových </w:t>
      </w:r>
      <w:r w:rsidR="00F873C7" w:rsidRPr="00CB6B81">
        <w:rPr>
          <w:rFonts w:ascii="Roboto" w:hAnsi="Roboto" w:cs="Times New Roman"/>
          <w:sz w:val="20"/>
          <w:szCs w:val="20"/>
        </w:rPr>
        <w:t>cest</w:t>
      </w:r>
      <w:r w:rsidRPr="00CB6B81">
        <w:rPr>
          <w:rFonts w:ascii="Roboto" w:hAnsi="Roboto" w:cs="Times New Roman"/>
          <w:sz w:val="20"/>
          <w:szCs w:val="20"/>
        </w:rPr>
        <w:t xml:space="preserve"> atp</w:t>
      </w:r>
      <w:r w:rsidR="00F62855" w:rsidRPr="00CB6B81">
        <w:rPr>
          <w:rFonts w:ascii="Roboto" w:hAnsi="Roboto" w:cs="Times New Roman"/>
          <w:sz w:val="20"/>
          <w:szCs w:val="20"/>
        </w:rPr>
        <w:t>.</w:t>
      </w:r>
      <w:r w:rsidR="00524716" w:rsidRPr="00CB6B81">
        <w:rPr>
          <w:rFonts w:ascii="Roboto" w:hAnsi="Roboto" w:cs="Times New Roman"/>
          <w:sz w:val="20"/>
          <w:szCs w:val="20"/>
        </w:rPr>
        <w:t>,</w:t>
      </w:r>
      <w:r w:rsidRPr="00CB6B81">
        <w:rPr>
          <w:rFonts w:ascii="Roboto" w:hAnsi="Roboto" w:cs="Times New Roman"/>
          <w:sz w:val="20"/>
          <w:szCs w:val="20"/>
        </w:rPr>
        <w:t xml:space="preserve"> </w:t>
      </w:r>
    </w:p>
    <w:p w14:paraId="37B22E2D" w14:textId="6ED6991D" w:rsidR="002A5996" w:rsidRPr="00CB6B81" w:rsidRDefault="002A5996" w:rsidP="00EA7898">
      <w:pPr>
        <w:pStyle w:val="Odstavecseseznamem"/>
        <w:numPr>
          <w:ilvl w:val="0"/>
          <w:numId w:val="5"/>
        </w:numPr>
        <w:jc w:val="both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 xml:space="preserve">v rámci řádné péče udržovat stav předmětu nájmu tak, aby nevznikla </w:t>
      </w:r>
      <w:r w:rsidR="00D610EE" w:rsidRPr="00CB6B81">
        <w:rPr>
          <w:rFonts w:ascii="Roboto" w:hAnsi="Roboto" w:cs="Times New Roman"/>
          <w:sz w:val="20"/>
          <w:szCs w:val="20"/>
        </w:rPr>
        <w:t>š</w:t>
      </w:r>
      <w:r w:rsidRPr="00CB6B81">
        <w:rPr>
          <w:rFonts w:ascii="Roboto" w:hAnsi="Roboto" w:cs="Times New Roman"/>
          <w:sz w:val="20"/>
          <w:szCs w:val="20"/>
        </w:rPr>
        <w:t xml:space="preserve">koda pronajímateli či třetím osobám, při porušení této povinnosti odpovídá za veškerou škodu vzniklou na zdraví a majetku pronajímatele, nájemce či jeho zaměstnanců a jakýchkoliv třetích subjektů a osob (zejména návštěvníků </w:t>
      </w:r>
      <w:r w:rsidR="00940530" w:rsidRPr="00CB6B81">
        <w:rPr>
          <w:rFonts w:ascii="Roboto" w:hAnsi="Roboto" w:cs="Times New Roman"/>
          <w:sz w:val="20"/>
          <w:szCs w:val="20"/>
        </w:rPr>
        <w:t>činnosti</w:t>
      </w:r>
      <w:r w:rsidRPr="00CB6B81">
        <w:rPr>
          <w:rFonts w:ascii="Roboto" w:hAnsi="Roboto" w:cs="Times New Roman"/>
          <w:sz w:val="20"/>
          <w:szCs w:val="20"/>
        </w:rPr>
        <w:t xml:space="preserve">, účinkujících osob kulturního programu, pořádajících subjektů a osob, subjektů a osob jakýmkoli způsobem </w:t>
      </w:r>
      <w:r w:rsidR="00B47CC7" w:rsidRPr="00CB6B81">
        <w:rPr>
          <w:rFonts w:ascii="Roboto" w:hAnsi="Roboto" w:cs="Times New Roman"/>
          <w:sz w:val="20"/>
          <w:szCs w:val="20"/>
        </w:rPr>
        <w:t>činnosti</w:t>
      </w:r>
      <w:r w:rsidRPr="00CB6B81">
        <w:rPr>
          <w:rFonts w:ascii="Roboto" w:hAnsi="Roboto" w:cs="Times New Roman"/>
          <w:sz w:val="20"/>
          <w:szCs w:val="20"/>
        </w:rPr>
        <w:t xml:space="preserve"> její přípravu, průběh a ukončení </w:t>
      </w:r>
      <w:r w:rsidR="00940530" w:rsidRPr="00CB6B81">
        <w:rPr>
          <w:rFonts w:ascii="Roboto" w:hAnsi="Roboto" w:cs="Times New Roman"/>
          <w:sz w:val="20"/>
          <w:szCs w:val="20"/>
        </w:rPr>
        <w:t>činnosti</w:t>
      </w:r>
      <w:r w:rsidRPr="00CB6B81">
        <w:rPr>
          <w:rFonts w:ascii="Roboto" w:hAnsi="Roboto" w:cs="Times New Roman"/>
          <w:sz w:val="20"/>
          <w:szCs w:val="20"/>
        </w:rPr>
        <w:t xml:space="preserve"> zajišťujících)</w:t>
      </w:r>
      <w:r w:rsidR="00524716" w:rsidRPr="00CB6B81">
        <w:rPr>
          <w:rFonts w:ascii="Roboto" w:hAnsi="Roboto" w:cs="Times New Roman"/>
          <w:sz w:val="20"/>
          <w:szCs w:val="20"/>
        </w:rPr>
        <w:t>,</w:t>
      </w:r>
      <w:r w:rsidRPr="00CB6B81">
        <w:rPr>
          <w:rFonts w:ascii="Roboto" w:hAnsi="Roboto" w:cs="Times New Roman"/>
          <w:sz w:val="20"/>
          <w:szCs w:val="20"/>
        </w:rPr>
        <w:t xml:space="preserve"> </w:t>
      </w:r>
    </w:p>
    <w:p w14:paraId="49A233F6" w14:textId="6B2E04BF" w:rsidR="002A5996" w:rsidRPr="00CB6B81" w:rsidRDefault="002A5996" w:rsidP="00EA7898">
      <w:pPr>
        <w:pStyle w:val="Odstavecseseznamem"/>
        <w:numPr>
          <w:ilvl w:val="0"/>
          <w:numId w:val="5"/>
        </w:numPr>
        <w:jc w:val="both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>užívat předmět nájmu výlučně ke sjednanému účelu, obvyklým způsobem a s péčí řádného hospodáře, spolu s ním jsou oprávněny předmět nájmu užívat další jím pověřené osoby</w:t>
      </w:r>
      <w:r w:rsidR="00524716" w:rsidRPr="00CB6B81">
        <w:rPr>
          <w:rFonts w:ascii="Roboto" w:hAnsi="Roboto" w:cs="Times New Roman"/>
          <w:sz w:val="20"/>
          <w:szCs w:val="20"/>
        </w:rPr>
        <w:t>,</w:t>
      </w:r>
      <w:r w:rsidRPr="00CB6B81">
        <w:rPr>
          <w:rFonts w:ascii="Roboto" w:hAnsi="Roboto" w:cs="Times New Roman"/>
          <w:sz w:val="20"/>
          <w:szCs w:val="20"/>
        </w:rPr>
        <w:t xml:space="preserve"> </w:t>
      </w:r>
    </w:p>
    <w:p w14:paraId="6EB0465F" w14:textId="63AED653" w:rsidR="002A5996" w:rsidRPr="00CB6B81" w:rsidRDefault="002A5996" w:rsidP="00EA7898">
      <w:pPr>
        <w:pStyle w:val="Odstavecseseznamem"/>
        <w:numPr>
          <w:ilvl w:val="0"/>
          <w:numId w:val="5"/>
        </w:numPr>
        <w:jc w:val="both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>umožnit pronajímateli přístup na předmět nájmu za účelem kontroly dodržování povinností ze strany nájemce plynoucích z této smlouvy</w:t>
      </w:r>
      <w:r w:rsidR="00524716" w:rsidRPr="00CB6B81">
        <w:rPr>
          <w:rFonts w:ascii="Roboto" w:hAnsi="Roboto" w:cs="Times New Roman"/>
          <w:sz w:val="20"/>
          <w:szCs w:val="20"/>
        </w:rPr>
        <w:t>,</w:t>
      </w:r>
      <w:r w:rsidRPr="00CB6B81">
        <w:rPr>
          <w:rFonts w:ascii="Roboto" w:hAnsi="Roboto" w:cs="Times New Roman"/>
          <w:sz w:val="20"/>
          <w:szCs w:val="20"/>
        </w:rPr>
        <w:t xml:space="preserve"> </w:t>
      </w:r>
    </w:p>
    <w:p w14:paraId="7B889AD3" w14:textId="45611EFF" w:rsidR="002A5996" w:rsidRPr="00CB6B81" w:rsidRDefault="002A5996" w:rsidP="00EA7898">
      <w:pPr>
        <w:pStyle w:val="Odstavecseseznamem"/>
        <w:numPr>
          <w:ilvl w:val="0"/>
          <w:numId w:val="5"/>
        </w:numPr>
        <w:jc w:val="both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>hradit dohodnuté platby nájemného tak, jak je stanoveno touto smlouvou</w:t>
      </w:r>
      <w:r w:rsidR="00524716" w:rsidRPr="00CB6B81">
        <w:rPr>
          <w:rFonts w:ascii="Roboto" w:hAnsi="Roboto" w:cs="Times New Roman"/>
          <w:sz w:val="20"/>
          <w:szCs w:val="20"/>
        </w:rPr>
        <w:t>,</w:t>
      </w:r>
      <w:r w:rsidRPr="00CB6B81">
        <w:rPr>
          <w:rFonts w:ascii="Roboto" w:hAnsi="Roboto" w:cs="Times New Roman"/>
          <w:sz w:val="20"/>
          <w:szCs w:val="20"/>
        </w:rPr>
        <w:t xml:space="preserve"> </w:t>
      </w:r>
    </w:p>
    <w:p w14:paraId="42A89BA5" w14:textId="39EEE53E" w:rsidR="002A5996" w:rsidRPr="00CB6B81" w:rsidRDefault="002A5996" w:rsidP="00EA7898">
      <w:pPr>
        <w:pStyle w:val="Odstavecseseznamem"/>
        <w:numPr>
          <w:ilvl w:val="0"/>
          <w:numId w:val="5"/>
        </w:numPr>
        <w:jc w:val="both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 xml:space="preserve">uhradit </w:t>
      </w:r>
      <w:r w:rsidR="00D610EE" w:rsidRPr="00CB6B81">
        <w:rPr>
          <w:rFonts w:ascii="Roboto" w:hAnsi="Roboto" w:cs="Times New Roman"/>
          <w:sz w:val="20"/>
          <w:szCs w:val="20"/>
        </w:rPr>
        <w:t>š</w:t>
      </w:r>
      <w:r w:rsidRPr="00CB6B81">
        <w:rPr>
          <w:rFonts w:ascii="Roboto" w:hAnsi="Roboto" w:cs="Times New Roman"/>
          <w:sz w:val="20"/>
          <w:szCs w:val="20"/>
        </w:rPr>
        <w:t>kody vyplývající z porušení této smlouvy a škody způsobené jeho činností nebo v souvislosti s ní na majetku pronajímatele, jakož i na majetku a zdraví třetích osob</w:t>
      </w:r>
      <w:r w:rsidR="00524716" w:rsidRPr="00CB6B81">
        <w:rPr>
          <w:rFonts w:ascii="Roboto" w:hAnsi="Roboto" w:cs="Times New Roman"/>
          <w:sz w:val="20"/>
          <w:szCs w:val="20"/>
        </w:rPr>
        <w:t>,</w:t>
      </w:r>
      <w:r w:rsidRPr="00CB6B81">
        <w:rPr>
          <w:rFonts w:ascii="Roboto" w:hAnsi="Roboto" w:cs="Times New Roman"/>
          <w:sz w:val="20"/>
          <w:szCs w:val="20"/>
        </w:rPr>
        <w:t xml:space="preserve"> </w:t>
      </w:r>
    </w:p>
    <w:p w14:paraId="5967E0AE" w14:textId="0A381CC5" w:rsidR="002A5996" w:rsidRPr="00CB6B81" w:rsidRDefault="002A5996" w:rsidP="00EA7898">
      <w:pPr>
        <w:pStyle w:val="Odstavecseseznamem"/>
        <w:numPr>
          <w:ilvl w:val="0"/>
          <w:numId w:val="5"/>
        </w:numPr>
        <w:jc w:val="both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 xml:space="preserve">nepronajmout bez souhlasu pronajímatele předmět nájmu dalším fyzickým nebo právnickým osobám, vyjma osob uvedených v článku </w:t>
      </w:r>
      <w:r w:rsidR="00B51C7E" w:rsidRPr="00CB6B81">
        <w:rPr>
          <w:rFonts w:ascii="Roboto" w:hAnsi="Roboto" w:cs="Times New Roman"/>
          <w:sz w:val="20"/>
          <w:szCs w:val="20"/>
        </w:rPr>
        <w:t>II</w:t>
      </w:r>
      <w:r w:rsidRPr="00CB6B81">
        <w:rPr>
          <w:rFonts w:ascii="Roboto" w:hAnsi="Roboto" w:cs="Times New Roman"/>
          <w:sz w:val="20"/>
          <w:szCs w:val="20"/>
        </w:rPr>
        <w:t xml:space="preserve">. </w:t>
      </w:r>
      <w:r w:rsidR="00E02DC4" w:rsidRPr="00CB6B81">
        <w:rPr>
          <w:rFonts w:ascii="Roboto" w:hAnsi="Roboto" w:cs="Times New Roman"/>
          <w:sz w:val="20"/>
          <w:szCs w:val="20"/>
        </w:rPr>
        <w:t>Ú</w:t>
      </w:r>
      <w:r w:rsidRPr="00CB6B81">
        <w:rPr>
          <w:rFonts w:ascii="Roboto" w:hAnsi="Roboto" w:cs="Times New Roman"/>
          <w:sz w:val="20"/>
          <w:szCs w:val="20"/>
        </w:rPr>
        <w:t>čel nájmu</w:t>
      </w:r>
      <w:r w:rsidR="00BC3016" w:rsidRPr="00CB6B81">
        <w:rPr>
          <w:rFonts w:ascii="Roboto" w:hAnsi="Roboto" w:cs="Times New Roman"/>
          <w:sz w:val="20"/>
          <w:szCs w:val="20"/>
        </w:rPr>
        <w:t>,</w:t>
      </w:r>
      <w:r w:rsidRPr="00CB6B81">
        <w:rPr>
          <w:rFonts w:ascii="Roboto" w:hAnsi="Roboto" w:cs="Times New Roman"/>
          <w:sz w:val="20"/>
          <w:szCs w:val="20"/>
        </w:rPr>
        <w:t xml:space="preserve"> </w:t>
      </w:r>
    </w:p>
    <w:p w14:paraId="012367F4" w14:textId="74718B7F" w:rsidR="002A5996" w:rsidRPr="00CB6B81" w:rsidRDefault="002A5996" w:rsidP="00EA7898">
      <w:pPr>
        <w:pStyle w:val="Odstavecseseznamem"/>
        <w:numPr>
          <w:ilvl w:val="0"/>
          <w:numId w:val="5"/>
        </w:numPr>
        <w:jc w:val="both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>předat pronajímateli ke dni ukončení nájmu předmět nájmu v řádném stavu</w:t>
      </w:r>
      <w:r w:rsidR="00BC3016" w:rsidRPr="00CB6B81">
        <w:rPr>
          <w:rFonts w:ascii="Roboto" w:hAnsi="Roboto" w:cs="Times New Roman"/>
          <w:sz w:val="20"/>
          <w:szCs w:val="20"/>
        </w:rPr>
        <w:t>,</w:t>
      </w:r>
    </w:p>
    <w:p w14:paraId="4657AEF7" w14:textId="39BCED10" w:rsidR="002A5996" w:rsidRPr="00CB6B81" w:rsidRDefault="002A5996" w:rsidP="00EA7898">
      <w:pPr>
        <w:pStyle w:val="Odstavecseseznamem"/>
        <w:numPr>
          <w:ilvl w:val="0"/>
          <w:numId w:val="5"/>
        </w:numPr>
        <w:jc w:val="both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 xml:space="preserve">sjednat specifické pojištění, jež bude zahrnovat veškerá rizika, jež mohou vyplývat z pořádání této společensko-kulturní </w:t>
      </w:r>
      <w:r w:rsidR="00940530" w:rsidRPr="00CB6B81">
        <w:rPr>
          <w:rFonts w:ascii="Roboto" w:hAnsi="Roboto" w:cs="Times New Roman"/>
          <w:sz w:val="20"/>
          <w:szCs w:val="20"/>
        </w:rPr>
        <w:t>činnosti</w:t>
      </w:r>
      <w:r w:rsidR="000D4265" w:rsidRPr="00CB6B81">
        <w:rPr>
          <w:rFonts w:ascii="Roboto" w:hAnsi="Roboto" w:cs="Times New Roman"/>
          <w:sz w:val="20"/>
          <w:szCs w:val="20"/>
        </w:rPr>
        <w:t>,</w:t>
      </w:r>
      <w:r w:rsidRPr="00CB6B81">
        <w:rPr>
          <w:rFonts w:ascii="Roboto" w:hAnsi="Roboto" w:cs="Times New Roman"/>
          <w:sz w:val="20"/>
          <w:szCs w:val="20"/>
        </w:rPr>
        <w:t xml:space="preserve"> a to jak na majetku, tak zdraví třetích osob</w:t>
      </w:r>
      <w:r w:rsidR="00BC3016" w:rsidRPr="00CB6B81">
        <w:rPr>
          <w:rFonts w:ascii="Roboto" w:hAnsi="Roboto" w:cs="Times New Roman"/>
          <w:sz w:val="20"/>
          <w:szCs w:val="20"/>
        </w:rPr>
        <w:t>,</w:t>
      </w:r>
    </w:p>
    <w:p w14:paraId="2CE023D5" w14:textId="1FDF5EA6" w:rsidR="002A5996" w:rsidRPr="00CB6B81" w:rsidRDefault="002A5996" w:rsidP="00EA7898">
      <w:pPr>
        <w:pStyle w:val="Odstavecseseznamem"/>
        <w:numPr>
          <w:ilvl w:val="0"/>
          <w:numId w:val="5"/>
        </w:numPr>
        <w:jc w:val="both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>pronajímatel odpovídá za pořadatelskou službu</w:t>
      </w:r>
      <w:r w:rsidR="00BC3016" w:rsidRPr="00CB6B81">
        <w:rPr>
          <w:rFonts w:ascii="Roboto" w:hAnsi="Roboto" w:cs="Times New Roman"/>
          <w:sz w:val="20"/>
          <w:szCs w:val="20"/>
        </w:rPr>
        <w:t xml:space="preserve"> a organizaci</w:t>
      </w:r>
      <w:r w:rsidRPr="00CB6B81">
        <w:rPr>
          <w:rFonts w:ascii="Roboto" w:hAnsi="Roboto" w:cs="Times New Roman"/>
          <w:sz w:val="20"/>
          <w:szCs w:val="20"/>
        </w:rPr>
        <w:t xml:space="preserve"> průběh</w:t>
      </w:r>
      <w:r w:rsidR="00BC3016" w:rsidRPr="00CB6B81">
        <w:rPr>
          <w:rFonts w:ascii="Roboto" w:hAnsi="Roboto" w:cs="Times New Roman"/>
          <w:sz w:val="20"/>
          <w:szCs w:val="20"/>
        </w:rPr>
        <w:t>u</w:t>
      </w:r>
      <w:r w:rsidRPr="00CB6B81">
        <w:rPr>
          <w:rFonts w:ascii="Roboto" w:hAnsi="Roboto" w:cs="Times New Roman"/>
          <w:sz w:val="20"/>
          <w:szCs w:val="20"/>
        </w:rPr>
        <w:t xml:space="preserve"> konání </w:t>
      </w:r>
      <w:r w:rsidR="00B47CC7" w:rsidRPr="00CB6B81">
        <w:rPr>
          <w:rFonts w:ascii="Roboto" w:hAnsi="Roboto" w:cs="Times New Roman"/>
          <w:sz w:val="20"/>
          <w:szCs w:val="20"/>
        </w:rPr>
        <w:t xml:space="preserve">činností </w:t>
      </w:r>
      <w:r w:rsidRPr="00CB6B81">
        <w:rPr>
          <w:rFonts w:ascii="Roboto" w:hAnsi="Roboto" w:cs="Times New Roman"/>
          <w:sz w:val="20"/>
          <w:szCs w:val="20"/>
        </w:rPr>
        <w:t xml:space="preserve">v rámci konání </w:t>
      </w:r>
    </w:p>
    <w:p w14:paraId="2DCB691D" w14:textId="573EC5FE" w:rsidR="002A5996" w:rsidRPr="00CB6B81" w:rsidRDefault="002A5996" w:rsidP="00EA7898">
      <w:pPr>
        <w:pStyle w:val="Odstavecseseznamem"/>
        <w:numPr>
          <w:ilvl w:val="0"/>
          <w:numId w:val="5"/>
        </w:numPr>
        <w:jc w:val="both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 xml:space="preserve">odpovídá za úpravu a označení předmětu nájmu v souladu s pravidly bezpečnosti práce a ochrany zdraví při </w:t>
      </w:r>
      <w:r w:rsidR="000D4265" w:rsidRPr="00CB6B81">
        <w:rPr>
          <w:rFonts w:ascii="Roboto" w:hAnsi="Roboto" w:cs="Times New Roman"/>
          <w:sz w:val="20"/>
          <w:szCs w:val="20"/>
        </w:rPr>
        <w:t>práci,</w:t>
      </w:r>
      <w:r w:rsidRPr="00CB6B81">
        <w:rPr>
          <w:rFonts w:ascii="Roboto" w:hAnsi="Roboto" w:cs="Times New Roman"/>
          <w:sz w:val="20"/>
          <w:szCs w:val="20"/>
        </w:rPr>
        <w:t xml:space="preserve"> a to jak pro zaměstnance, nájemce i pořadatele, tak i návštěvníky, zabezpečuje kontakt nebo přítomnost služby rychlé lékařské pomoci po celou dobu konání uvedené </w:t>
      </w:r>
      <w:r w:rsidR="00940530" w:rsidRPr="00CB6B81">
        <w:rPr>
          <w:rFonts w:ascii="Roboto" w:hAnsi="Roboto" w:cs="Times New Roman"/>
          <w:sz w:val="20"/>
          <w:szCs w:val="20"/>
        </w:rPr>
        <w:t>činnosti</w:t>
      </w:r>
      <w:r w:rsidR="00BC3016" w:rsidRPr="00CB6B81">
        <w:rPr>
          <w:rFonts w:ascii="Roboto" w:hAnsi="Roboto" w:cs="Times New Roman"/>
          <w:sz w:val="20"/>
          <w:szCs w:val="20"/>
        </w:rPr>
        <w:t>,</w:t>
      </w:r>
      <w:r w:rsidRPr="00CB6B81">
        <w:rPr>
          <w:rFonts w:ascii="Roboto" w:hAnsi="Roboto" w:cs="Times New Roman"/>
          <w:sz w:val="20"/>
          <w:szCs w:val="20"/>
        </w:rPr>
        <w:t xml:space="preserve"> </w:t>
      </w:r>
    </w:p>
    <w:p w14:paraId="6F8C42FE" w14:textId="4DA7D3BB" w:rsidR="002A5996" w:rsidRPr="00CB6B81" w:rsidRDefault="00F873C7" w:rsidP="00EA7898">
      <w:pPr>
        <w:pStyle w:val="Odstavecseseznamem"/>
        <w:numPr>
          <w:ilvl w:val="0"/>
          <w:numId w:val="5"/>
        </w:numPr>
        <w:jc w:val="both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 xml:space="preserve"> </w:t>
      </w:r>
      <w:r w:rsidR="00921451" w:rsidRPr="00CB6B81">
        <w:rPr>
          <w:rFonts w:ascii="Roboto" w:hAnsi="Roboto" w:cs="Times New Roman"/>
          <w:sz w:val="20"/>
          <w:szCs w:val="20"/>
        </w:rPr>
        <w:t>7</w:t>
      </w:r>
      <w:r w:rsidR="005C6E67" w:rsidRPr="00CB6B81">
        <w:rPr>
          <w:rFonts w:ascii="Roboto" w:hAnsi="Roboto" w:cs="Times New Roman"/>
          <w:sz w:val="20"/>
          <w:szCs w:val="20"/>
        </w:rPr>
        <w:t>. 6</w:t>
      </w:r>
      <w:r w:rsidR="008B3FD8" w:rsidRPr="00CB6B81">
        <w:rPr>
          <w:rFonts w:ascii="Roboto" w:hAnsi="Roboto" w:cs="Times New Roman"/>
          <w:sz w:val="20"/>
          <w:szCs w:val="20"/>
        </w:rPr>
        <w:t>.</w:t>
      </w:r>
      <w:r w:rsidRPr="00CB6B81">
        <w:rPr>
          <w:rFonts w:ascii="Roboto" w:hAnsi="Roboto" w:cs="Times New Roman"/>
          <w:sz w:val="20"/>
          <w:szCs w:val="20"/>
        </w:rPr>
        <w:t xml:space="preserve"> </w:t>
      </w:r>
      <w:r w:rsidR="00C44F97" w:rsidRPr="00CB6B81">
        <w:rPr>
          <w:rFonts w:ascii="Roboto" w:hAnsi="Roboto" w:cs="Times New Roman"/>
          <w:sz w:val="20"/>
          <w:szCs w:val="20"/>
        </w:rPr>
        <w:t>202</w:t>
      </w:r>
      <w:r w:rsidR="00921451" w:rsidRPr="00CB6B81">
        <w:rPr>
          <w:rFonts w:ascii="Roboto" w:hAnsi="Roboto" w:cs="Times New Roman"/>
          <w:sz w:val="20"/>
          <w:szCs w:val="20"/>
        </w:rPr>
        <w:t>5</w:t>
      </w:r>
      <w:r w:rsidRPr="00CB6B81">
        <w:rPr>
          <w:rFonts w:ascii="Roboto" w:hAnsi="Roboto" w:cs="Times New Roman"/>
          <w:sz w:val="20"/>
          <w:szCs w:val="20"/>
        </w:rPr>
        <w:t xml:space="preserve"> zajistit</w:t>
      </w:r>
      <w:r w:rsidR="002A5996" w:rsidRPr="00CB6B81">
        <w:rPr>
          <w:rFonts w:ascii="Roboto" w:hAnsi="Roboto" w:cs="Times New Roman"/>
          <w:sz w:val="20"/>
          <w:szCs w:val="20"/>
        </w:rPr>
        <w:t xml:space="preserve">, že všichni návštěvníci opustí předmět </w:t>
      </w:r>
      <w:r w:rsidR="000D4265" w:rsidRPr="00CB6B81">
        <w:rPr>
          <w:rFonts w:ascii="Roboto" w:hAnsi="Roboto" w:cs="Times New Roman"/>
          <w:sz w:val="20"/>
          <w:szCs w:val="20"/>
        </w:rPr>
        <w:t>nájmu,</w:t>
      </w:r>
      <w:r w:rsidR="002A5996" w:rsidRPr="00CB6B81">
        <w:rPr>
          <w:rFonts w:ascii="Roboto" w:hAnsi="Roboto" w:cs="Times New Roman"/>
          <w:sz w:val="20"/>
          <w:szCs w:val="20"/>
        </w:rPr>
        <w:t xml:space="preserve"> a to nejpozději do </w:t>
      </w:r>
      <w:r w:rsidR="008B3FD8" w:rsidRPr="00CB6B81">
        <w:rPr>
          <w:rFonts w:ascii="Roboto" w:hAnsi="Roboto" w:cs="Times New Roman"/>
          <w:sz w:val="20"/>
          <w:szCs w:val="20"/>
        </w:rPr>
        <w:t>2</w:t>
      </w:r>
      <w:r w:rsidR="002A5996" w:rsidRPr="00CB6B81">
        <w:rPr>
          <w:rFonts w:ascii="Roboto" w:hAnsi="Roboto" w:cs="Times New Roman"/>
          <w:sz w:val="20"/>
          <w:szCs w:val="20"/>
        </w:rPr>
        <w:t>:</w:t>
      </w:r>
      <w:r w:rsidRPr="00CB6B81">
        <w:rPr>
          <w:rFonts w:ascii="Roboto" w:hAnsi="Roboto" w:cs="Times New Roman"/>
          <w:sz w:val="20"/>
          <w:szCs w:val="20"/>
        </w:rPr>
        <w:t>00 hodiny</w:t>
      </w:r>
      <w:r w:rsidR="001A0339" w:rsidRPr="00CB6B81">
        <w:rPr>
          <w:rFonts w:ascii="Roboto" w:hAnsi="Roboto" w:cs="Times New Roman"/>
          <w:sz w:val="20"/>
          <w:szCs w:val="20"/>
        </w:rPr>
        <w:t xml:space="preserve"> následujícího dne</w:t>
      </w:r>
      <w:r w:rsidR="002A5996" w:rsidRPr="00CB6B81">
        <w:rPr>
          <w:rFonts w:ascii="Roboto" w:hAnsi="Roboto" w:cs="Times New Roman"/>
          <w:sz w:val="20"/>
          <w:szCs w:val="20"/>
        </w:rPr>
        <w:t xml:space="preserve">. Dále pronajímatel odpovídá, že na předmětu nájmu nebudou porušována autorská práva a budou dodržovány hygienické normy při prodeji nebo distribuci potravin a zboží a bude dodržen zákaz kouření v místnostech, zákaz přístupu psů, fotografování a natáčení na video v interiérech zámku Roudnice nad Labem. Výjimkou je pořizování záznamu a fotografií přímo z konání </w:t>
      </w:r>
      <w:r w:rsidR="00940530" w:rsidRPr="00CB6B81">
        <w:rPr>
          <w:rFonts w:ascii="Roboto" w:hAnsi="Roboto" w:cs="Times New Roman"/>
          <w:sz w:val="20"/>
          <w:szCs w:val="20"/>
        </w:rPr>
        <w:t>činnosti</w:t>
      </w:r>
      <w:r w:rsidR="004308F9" w:rsidRPr="00CB6B81">
        <w:rPr>
          <w:rFonts w:ascii="Roboto" w:hAnsi="Roboto" w:cs="Times New Roman"/>
          <w:sz w:val="20"/>
          <w:szCs w:val="20"/>
        </w:rPr>
        <w:t>,</w:t>
      </w:r>
    </w:p>
    <w:p w14:paraId="6D568523" w14:textId="5E2387D4" w:rsidR="002A5996" w:rsidRPr="00CB6B81" w:rsidRDefault="002A5996" w:rsidP="002A5996">
      <w:pPr>
        <w:pStyle w:val="Odstavecseseznamem"/>
        <w:numPr>
          <w:ilvl w:val="0"/>
          <w:numId w:val="5"/>
        </w:numPr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lastRenderedPageBreak/>
        <w:t xml:space="preserve">určit </w:t>
      </w:r>
      <w:r w:rsidR="001A0339" w:rsidRPr="00CB6B81">
        <w:rPr>
          <w:rFonts w:ascii="Roboto" w:hAnsi="Roboto" w:cs="Times New Roman"/>
          <w:sz w:val="20"/>
          <w:szCs w:val="20"/>
        </w:rPr>
        <w:t xml:space="preserve">nejméně 2 měsíce před konáním </w:t>
      </w:r>
      <w:r w:rsidR="00940530" w:rsidRPr="00CB6B81">
        <w:rPr>
          <w:rFonts w:ascii="Roboto" w:hAnsi="Roboto" w:cs="Times New Roman"/>
          <w:sz w:val="20"/>
          <w:szCs w:val="20"/>
        </w:rPr>
        <w:t>činnosti</w:t>
      </w:r>
      <w:r w:rsidR="001A0339" w:rsidRPr="00CB6B81">
        <w:rPr>
          <w:rFonts w:ascii="Roboto" w:hAnsi="Roboto" w:cs="Times New Roman"/>
          <w:sz w:val="20"/>
          <w:szCs w:val="20"/>
        </w:rPr>
        <w:t xml:space="preserve"> k</w:t>
      </w:r>
      <w:r w:rsidRPr="00CB6B81">
        <w:rPr>
          <w:rFonts w:ascii="Roboto" w:hAnsi="Roboto" w:cs="Times New Roman"/>
          <w:sz w:val="20"/>
          <w:szCs w:val="20"/>
        </w:rPr>
        <w:t>ontaktní osobu nebo osoby zodpovědné za naplňování ustanovení této smlouvy</w:t>
      </w:r>
      <w:r w:rsidR="00F37DC4">
        <w:rPr>
          <w:rFonts w:ascii="Roboto" w:hAnsi="Roboto" w:cs="Times New Roman"/>
          <w:sz w:val="20"/>
          <w:szCs w:val="20"/>
        </w:rPr>
        <w:t>,</w:t>
      </w:r>
    </w:p>
    <w:p w14:paraId="0B2ACEA8" w14:textId="53ADBE3A" w:rsidR="00822938" w:rsidRPr="00CB6B81" w:rsidRDefault="00F873C7" w:rsidP="00F873C7">
      <w:pPr>
        <w:pStyle w:val="Odstavecseseznamem"/>
        <w:numPr>
          <w:ilvl w:val="0"/>
          <w:numId w:val="5"/>
        </w:numPr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>u</w:t>
      </w:r>
      <w:r w:rsidR="00D7426F" w:rsidRPr="00CB6B81">
        <w:rPr>
          <w:rFonts w:ascii="Roboto" w:hAnsi="Roboto" w:cs="Times New Roman"/>
          <w:sz w:val="20"/>
          <w:szCs w:val="20"/>
        </w:rPr>
        <w:t xml:space="preserve">možnit pronajímateli mimo dne konání </w:t>
      </w:r>
      <w:r w:rsidR="00940530" w:rsidRPr="00CB6B81">
        <w:rPr>
          <w:rFonts w:ascii="Roboto" w:hAnsi="Roboto" w:cs="Times New Roman"/>
          <w:sz w:val="20"/>
          <w:szCs w:val="20"/>
        </w:rPr>
        <w:t>činnosti</w:t>
      </w:r>
      <w:r w:rsidR="00D7426F" w:rsidRPr="00CB6B81">
        <w:rPr>
          <w:rFonts w:ascii="Roboto" w:hAnsi="Roboto" w:cs="Times New Roman"/>
          <w:sz w:val="20"/>
          <w:szCs w:val="20"/>
        </w:rPr>
        <w:t xml:space="preserve"> dle čl</w:t>
      </w:r>
      <w:r w:rsidR="006448B5" w:rsidRPr="00CB6B81">
        <w:rPr>
          <w:rFonts w:ascii="Roboto" w:hAnsi="Roboto" w:cs="Times New Roman"/>
          <w:sz w:val="20"/>
          <w:szCs w:val="20"/>
        </w:rPr>
        <w:t>.</w:t>
      </w:r>
      <w:r w:rsidR="00D7426F" w:rsidRPr="00CB6B81">
        <w:rPr>
          <w:rFonts w:ascii="Roboto" w:hAnsi="Roboto" w:cs="Times New Roman"/>
          <w:sz w:val="20"/>
          <w:szCs w:val="20"/>
        </w:rPr>
        <w:t xml:space="preserve"> II této smlouvy </w:t>
      </w:r>
      <w:r w:rsidRPr="00CB6B81">
        <w:rPr>
          <w:rFonts w:ascii="Roboto" w:hAnsi="Roboto" w:cs="Times New Roman"/>
          <w:sz w:val="20"/>
          <w:szCs w:val="20"/>
        </w:rPr>
        <w:t>(tj.</w:t>
      </w:r>
      <w:r w:rsidR="00D7426F" w:rsidRPr="00CB6B81">
        <w:rPr>
          <w:rFonts w:ascii="Roboto" w:hAnsi="Roboto" w:cs="Times New Roman"/>
          <w:sz w:val="20"/>
          <w:szCs w:val="20"/>
        </w:rPr>
        <w:t xml:space="preserve"> v období přípravy a likvidace) využívat </w:t>
      </w:r>
      <w:r w:rsidR="00340243" w:rsidRPr="00CB6B81">
        <w:rPr>
          <w:rFonts w:ascii="Roboto" w:hAnsi="Roboto" w:cs="Times New Roman"/>
          <w:sz w:val="20"/>
          <w:szCs w:val="20"/>
        </w:rPr>
        <w:t>pronajaté</w:t>
      </w:r>
      <w:r w:rsidR="00D7426F" w:rsidRPr="00CB6B81">
        <w:rPr>
          <w:rFonts w:ascii="Roboto" w:hAnsi="Roboto" w:cs="Times New Roman"/>
          <w:sz w:val="20"/>
          <w:szCs w:val="20"/>
        </w:rPr>
        <w:t xml:space="preserve"> prostory pro své účely, takovým </w:t>
      </w:r>
      <w:r w:rsidRPr="00CB6B81">
        <w:rPr>
          <w:rFonts w:ascii="Roboto" w:hAnsi="Roboto" w:cs="Times New Roman"/>
          <w:sz w:val="20"/>
          <w:szCs w:val="20"/>
        </w:rPr>
        <w:t>způsobem,</w:t>
      </w:r>
      <w:r w:rsidR="00D7426F" w:rsidRPr="00CB6B81">
        <w:rPr>
          <w:rFonts w:ascii="Roboto" w:hAnsi="Roboto" w:cs="Times New Roman"/>
          <w:sz w:val="20"/>
          <w:szCs w:val="20"/>
        </w:rPr>
        <w:t xml:space="preserve"> jež nebudou narušovat přípravy (likvidaci) </w:t>
      </w:r>
      <w:r w:rsidR="00940530" w:rsidRPr="00CB6B81">
        <w:rPr>
          <w:rFonts w:ascii="Roboto" w:hAnsi="Roboto" w:cs="Times New Roman"/>
          <w:sz w:val="20"/>
          <w:szCs w:val="20"/>
        </w:rPr>
        <w:t>činnosti</w:t>
      </w:r>
      <w:r w:rsidR="00822938" w:rsidRPr="00CB6B81">
        <w:rPr>
          <w:rFonts w:ascii="Roboto" w:hAnsi="Roboto" w:cs="Times New Roman"/>
          <w:sz w:val="20"/>
          <w:szCs w:val="20"/>
        </w:rPr>
        <w:t>,</w:t>
      </w:r>
    </w:p>
    <w:p w14:paraId="271C732D" w14:textId="61FA8762" w:rsidR="00822938" w:rsidRPr="00CB6B81" w:rsidRDefault="00E02DC4" w:rsidP="00822938">
      <w:pPr>
        <w:pStyle w:val="Odstavecseseznamem"/>
        <w:numPr>
          <w:ilvl w:val="0"/>
          <w:numId w:val="5"/>
        </w:numPr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 xml:space="preserve">umožnit </w:t>
      </w:r>
      <w:r w:rsidR="00822938" w:rsidRPr="00CB6B81">
        <w:rPr>
          <w:rFonts w:ascii="Roboto" w:hAnsi="Roboto" w:cs="Times New Roman"/>
          <w:sz w:val="20"/>
          <w:szCs w:val="20"/>
        </w:rPr>
        <w:t xml:space="preserve">přístup k pronajatým pozemkům v době příprav </w:t>
      </w:r>
      <w:r w:rsidRPr="00CB6B81">
        <w:rPr>
          <w:rFonts w:ascii="Roboto" w:hAnsi="Roboto" w:cs="Times New Roman"/>
          <w:sz w:val="20"/>
          <w:szCs w:val="20"/>
        </w:rPr>
        <w:t>činnosti</w:t>
      </w:r>
      <w:r w:rsidR="000F096D" w:rsidRPr="00CB6B81">
        <w:rPr>
          <w:rFonts w:ascii="Roboto" w:hAnsi="Roboto" w:cs="Times New Roman"/>
          <w:sz w:val="20"/>
          <w:szCs w:val="20"/>
        </w:rPr>
        <w:t xml:space="preserve"> </w:t>
      </w:r>
      <w:r w:rsidR="00822938" w:rsidRPr="00CB6B81">
        <w:rPr>
          <w:rFonts w:ascii="Roboto" w:hAnsi="Roboto" w:cs="Times New Roman"/>
          <w:sz w:val="20"/>
          <w:szCs w:val="20"/>
        </w:rPr>
        <w:t xml:space="preserve">vždy po předešlé vzájemné dohodě se správcem objektu </w:t>
      </w:r>
    </w:p>
    <w:p w14:paraId="0A43EE71" w14:textId="51DE33B7" w:rsidR="00940530" w:rsidRPr="00CB6B81" w:rsidRDefault="00940530" w:rsidP="00940530">
      <w:pPr>
        <w:pStyle w:val="Odstavecseseznamem"/>
        <w:numPr>
          <w:ilvl w:val="0"/>
          <w:numId w:val="5"/>
        </w:numPr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>v souvislosti s činnostmi provozovny dle živnostenského zákona realizovat potřebné administrativně-právní úkony</w:t>
      </w:r>
    </w:p>
    <w:p w14:paraId="61E6093E" w14:textId="77777777" w:rsidR="002A5996" w:rsidRPr="00CB6B81" w:rsidRDefault="00A52C68" w:rsidP="00083C1C">
      <w:pPr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>2</w:t>
      </w:r>
      <w:r w:rsidR="002A5996" w:rsidRPr="00CB6B81">
        <w:rPr>
          <w:rFonts w:ascii="Roboto" w:hAnsi="Roboto" w:cs="Times New Roman"/>
          <w:sz w:val="20"/>
          <w:szCs w:val="20"/>
        </w:rPr>
        <w:t xml:space="preserve">. Pronajímatel je povinen zejména: </w:t>
      </w:r>
    </w:p>
    <w:p w14:paraId="50FD8409" w14:textId="43649699" w:rsidR="002A5996" w:rsidRPr="00CB6B81" w:rsidRDefault="00234F4A" w:rsidP="001C0787">
      <w:pPr>
        <w:pStyle w:val="Odstavecseseznamem"/>
        <w:numPr>
          <w:ilvl w:val="0"/>
          <w:numId w:val="8"/>
        </w:numPr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>umožnit nájemci vstup do předmětu nájmu po celou dobu nájmu, a to vždy od 8:00</w:t>
      </w:r>
      <w:r w:rsidR="00DE6A78" w:rsidRPr="00CB6B81">
        <w:rPr>
          <w:rFonts w:ascii="Roboto" w:hAnsi="Roboto" w:cs="Times New Roman"/>
          <w:sz w:val="20"/>
          <w:szCs w:val="20"/>
        </w:rPr>
        <w:t>h</w:t>
      </w:r>
      <w:r w:rsidRPr="00CB6B81">
        <w:rPr>
          <w:rFonts w:ascii="Roboto" w:hAnsi="Roboto" w:cs="Times New Roman"/>
          <w:sz w:val="20"/>
          <w:szCs w:val="20"/>
        </w:rPr>
        <w:t xml:space="preserve"> do </w:t>
      </w:r>
      <w:r w:rsidR="006448B5" w:rsidRPr="00CB6B81">
        <w:rPr>
          <w:rFonts w:ascii="Roboto" w:hAnsi="Roboto" w:cs="Times New Roman"/>
          <w:sz w:val="20"/>
          <w:szCs w:val="20"/>
        </w:rPr>
        <w:t>20</w:t>
      </w:r>
      <w:r w:rsidRPr="00CB6B81">
        <w:rPr>
          <w:rFonts w:ascii="Roboto" w:hAnsi="Roboto" w:cs="Times New Roman"/>
          <w:sz w:val="20"/>
          <w:szCs w:val="20"/>
        </w:rPr>
        <w:t>:00</w:t>
      </w:r>
      <w:r w:rsidR="00DE6A78" w:rsidRPr="00CB6B81">
        <w:rPr>
          <w:rFonts w:ascii="Roboto" w:hAnsi="Roboto" w:cs="Times New Roman"/>
          <w:sz w:val="20"/>
          <w:szCs w:val="20"/>
        </w:rPr>
        <w:t>h</w:t>
      </w:r>
      <w:r w:rsidRPr="00CB6B81">
        <w:rPr>
          <w:rFonts w:ascii="Roboto" w:hAnsi="Roboto" w:cs="Times New Roman"/>
          <w:sz w:val="20"/>
          <w:szCs w:val="20"/>
        </w:rPr>
        <w:t xml:space="preserve"> každý den. </w:t>
      </w:r>
      <w:r w:rsidR="002A5996" w:rsidRPr="00CB6B81">
        <w:rPr>
          <w:rFonts w:ascii="Roboto" w:hAnsi="Roboto" w:cs="Times New Roman"/>
          <w:sz w:val="20"/>
          <w:szCs w:val="20"/>
        </w:rPr>
        <w:t>Nájemce prohlašuje, že mu byl a je dobře znám stav předmětu nájmu, a že je</w:t>
      </w:r>
      <w:r w:rsidR="007D029A" w:rsidRPr="00CB6B81">
        <w:rPr>
          <w:rFonts w:ascii="Roboto" w:hAnsi="Roboto" w:cs="Times New Roman"/>
          <w:sz w:val="20"/>
          <w:szCs w:val="20"/>
        </w:rPr>
        <w:t>j</w:t>
      </w:r>
      <w:r w:rsidR="002A5996" w:rsidRPr="00CB6B81">
        <w:rPr>
          <w:rFonts w:ascii="Roboto" w:hAnsi="Roboto" w:cs="Times New Roman"/>
          <w:sz w:val="20"/>
          <w:szCs w:val="20"/>
        </w:rPr>
        <w:t xml:space="preserve"> může použít pro smluvený účel nájmu</w:t>
      </w:r>
      <w:r w:rsidR="00DE6A78" w:rsidRPr="00CB6B81">
        <w:rPr>
          <w:rFonts w:ascii="Roboto" w:hAnsi="Roboto" w:cs="Times New Roman"/>
          <w:sz w:val="20"/>
          <w:szCs w:val="20"/>
        </w:rPr>
        <w:t>.</w:t>
      </w:r>
      <w:r w:rsidR="002A5996" w:rsidRPr="00CB6B81">
        <w:rPr>
          <w:rFonts w:ascii="Roboto" w:hAnsi="Roboto" w:cs="Times New Roman"/>
          <w:sz w:val="20"/>
          <w:szCs w:val="20"/>
        </w:rPr>
        <w:t xml:space="preserve"> </w:t>
      </w:r>
    </w:p>
    <w:p w14:paraId="19378A56" w14:textId="4B461E90" w:rsidR="004510F3" w:rsidRDefault="00234F4A" w:rsidP="001B3D80">
      <w:pPr>
        <w:pStyle w:val="Odstavecseseznamem"/>
        <w:numPr>
          <w:ilvl w:val="0"/>
          <w:numId w:val="8"/>
        </w:numPr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 xml:space="preserve">v den konání </w:t>
      </w:r>
      <w:r w:rsidR="00940530" w:rsidRPr="00CB6B81">
        <w:rPr>
          <w:rFonts w:ascii="Roboto" w:hAnsi="Roboto" w:cs="Times New Roman"/>
          <w:sz w:val="20"/>
          <w:szCs w:val="20"/>
        </w:rPr>
        <w:t>činnosti</w:t>
      </w:r>
      <w:r w:rsidRPr="00CB6B81">
        <w:rPr>
          <w:rFonts w:ascii="Roboto" w:hAnsi="Roboto" w:cs="Times New Roman"/>
          <w:sz w:val="20"/>
          <w:szCs w:val="20"/>
        </w:rPr>
        <w:t xml:space="preserve"> dle čl.</w:t>
      </w:r>
      <w:r w:rsidR="002B1DB7" w:rsidRPr="00CB6B81">
        <w:rPr>
          <w:rFonts w:ascii="Roboto" w:hAnsi="Roboto" w:cs="Times New Roman"/>
          <w:sz w:val="20"/>
          <w:szCs w:val="20"/>
        </w:rPr>
        <w:t xml:space="preserve"> </w:t>
      </w:r>
      <w:r w:rsidRPr="00CB6B81">
        <w:rPr>
          <w:rFonts w:ascii="Roboto" w:hAnsi="Roboto" w:cs="Times New Roman"/>
          <w:sz w:val="20"/>
          <w:szCs w:val="20"/>
        </w:rPr>
        <w:t xml:space="preserve">II umožnit nájemci vstup do předmětu nájmu od </w:t>
      </w:r>
      <w:r w:rsidR="007D029A" w:rsidRPr="00CB6B81">
        <w:rPr>
          <w:rFonts w:ascii="Roboto" w:hAnsi="Roboto" w:cs="Times New Roman"/>
          <w:sz w:val="20"/>
          <w:szCs w:val="20"/>
        </w:rPr>
        <w:t>6</w:t>
      </w:r>
      <w:r w:rsidRPr="00CB6B81">
        <w:rPr>
          <w:rFonts w:ascii="Roboto" w:hAnsi="Roboto" w:cs="Times New Roman"/>
          <w:sz w:val="20"/>
          <w:szCs w:val="20"/>
        </w:rPr>
        <w:t>:00</w:t>
      </w:r>
      <w:r w:rsidR="00DE6A78" w:rsidRPr="00CB6B81">
        <w:rPr>
          <w:rFonts w:ascii="Roboto" w:hAnsi="Roboto" w:cs="Times New Roman"/>
          <w:sz w:val="20"/>
          <w:szCs w:val="20"/>
        </w:rPr>
        <w:t>h</w:t>
      </w:r>
      <w:r w:rsidRPr="00CB6B81">
        <w:rPr>
          <w:rFonts w:ascii="Roboto" w:hAnsi="Roboto" w:cs="Times New Roman"/>
          <w:sz w:val="20"/>
          <w:szCs w:val="20"/>
        </w:rPr>
        <w:t xml:space="preserve"> do </w:t>
      </w:r>
      <w:r w:rsidR="008B3FD8" w:rsidRPr="00CB6B81">
        <w:rPr>
          <w:rFonts w:ascii="Roboto" w:hAnsi="Roboto" w:cs="Times New Roman"/>
          <w:sz w:val="20"/>
          <w:szCs w:val="20"/>
        </w:rPr>
        <w:t>2</w:t>
      </w:r>
      <w:r w:rsidRPr="00CB6B81">
        <w:rPr>
          <w:rFonts w:ascii="Roboto" w:hAnsi="Roboto" w:cs="Times New Roman"/>
          <w:sz w:val="20"/>
          <w:szCs w:val="20"/>
        </w:rPr>
        <w:t>:00</w:t>
      </w:r>
      <w:r w:rsidR="00DE6A78" w:rsidRPr="00CB6B81">
        <w:rPr>
          <w:rFonts w:ascii="Roboto" w:hAnsi="Roboto" w:cs="Times New Roman"/>
          <w:sz w:val="20"/>
          <w:szCs w:val="20"/>
        </w:rPr>
        <w:t>h</w:t>
      </w:r>
      <w:r w:rsidRPr="00CB6B81">
        <w:rPr>
          <w:rFonts w:ascii="Roboto" w:hAnsi="Roboto" w:cs="Times New Roman"/>
          <w:sz w:val="20"/>
          <w:szCs w:val="20"/>
        </w:rPr>
        <w:t xml:space="preserve"> následujícího dne</w:t>
      </w:r>
      <w:r w:rsidR="007D029A" w:rsidRPr="00CB6B81">
        <w:rPr>
          <w:rFonts w:ascii="Roboto" w:hAnsi="Roboto" w:cs="Times New Roman"/>
          <w:sz w:val="20"/>
          <w:szCs w:val="20"/>
        </w:rPr>
        <w:t xml:space="preserve"> </w:t>
      </w:r>
      <w:r w:rsidR="002A5996" w:rsidRPr="00CB6B81">
        <w:rPr>
          <w:rFonts w:ascii="Roboto" w:hAnsi="Roboto" w:cs="Times New Roman"/>
          <w:sz w:val="20"/>
          <w:szCs w:val="20"/>
        </w:rPr>
        <w:t>umožnit nájemci užívání předmětu nájmu</w:t>
      </w:r>
      <w:r w:rsidR="00F37DC4">
        <w:rPr>
          <w:rFonts w:ascii="Roboto" w:hAnsi="Roboto" w:cs="Times New Roman"/>
          <w:sz w:val="20"/>
          <w:szCs w:val="20"/>
        </w:rPr>
        <w:t>.</w:t>
      </w:r>
    </w:p>
    <w:p w14:paraId="55341CEA" w14:textId="77777777" w:rsidR="00F37DC4" w:rsidRPr="00CB6B81" w:rsidRDefault="00F37DC4" w:rsidP="00F37DC4">
      <w:pPr>
        <w:pStyle w:val="Odstavecseseznamem"/>
        <w:rPr>
          <w:rFonts w:ascii="Roboto" w:hAnsi="Roboto" w:cs="Times New Roman"/>
          <w:sz w:val="20"/>
          <w:szCs w:val="20"/>
        </w:rPr>
      </w:pPr>
    </w:p>
    <w:p w14:paraId="68343572" w14:textId="77777777" w:rsidR="00E748FB" w:rsidRPr="00CB6B81" w:rsidRDefault="001A0339" w:rsidP="002A5996">
      <w:pPr>
        <w:jc w:val="center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>VI.</w:t>
      </w:r>
    </w:p>
    <w:p w14:paraId="64A6218B" w14:textId="35F346BC" w:rsidR="00E748FB" w:rsidRPr="00CB6B81" w:rsidRDefault="00E748FB" w:rsidP="002A5996">
      <w:pPr>
        <w:jc w:val="center"/>
        <w:rPr>
          <w:rFonts w:ascii="Roboto" w:hAnsi="Roboto" w:cs="Times New Roman"/>
          <w:sz w:val="20"/>
          <w:szCs w:val="20"/>
          <w:u w:val="single"/>
        </w:rPr>
      </w:pPr>
      <w:r w:rsidRPr="00CB6B81">
        <w:rPr>
          <w:rFonts w:ascii="Roboto" w:hAnsi="Roboto" w:cs="Times New Roman"/>
          <w:sz w:val="20"/>
          <w:szCs w:val="20"/>
          <w:u w:val="single"/>
        </w:rPr>
        <w:t>Smluvní pokuty</w:t>
      </w:r>
    </w:p>
    <w:p w14:paraId="154A4E99" w14:textId="77777777" w:rsidR="00F37DC4" w:rsidRDefault="00090167" w:rsidP="00090167">
      <w:pPr>
        <w:pStyle w:val="Odstavecseseznamem"/>
        <w:numPr>
          <w:ilvl w:val="0"/>
          <w:numId w:val="9"/>
        </w:numPr>
        <w:ind w:left="142" w:hanging="142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 xml:space="preserve">V případě prodlení s plněním povinností uvedených v čl. V, této smlouvy je poškozená strana </w:t>
      </w:r>
    </w:p>
    <w:p w14:paraId="38845FF5" w14:textId="5EB6073E" w:rsidR="00090167" w:rsidRPr="00CB6B81" w:rsidRDefault="00090167" w:rsidP="008D12EA">
      <w:pPr>
        <w:pStyle w:val="Odstavecseseznamem"/>
        <w:ind w:left="142" w:firstLine="566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>oprávněn</w:t>
      </w:r>
      <w:r w:rsidR="007D029A" w:rsidRPr="00CB6B81">
        <w:rPr>
          <w:rFonts w:ascii="Roboto" w:hAnsi="Roboto" w:cs="Times New Roman"/>
          <w:sz w:val="20"/>
          <w:szCs w:val="20"/>
        </w:rPr>
        <w:t>a</w:t>
      </w:r>
      <w:r w:rsidRPr="00CB6B81">
        <w:rPr>
          <w:rFonts w:ascii="Roboto" w:hAnsi="Roboto" w:cs="Times New Roman"/>
          <w:sz w:val="20"/>
          <w:szCs w:val="20"/>
        </w:rPr>
        <w:t xml:space="preserve"> účtovat protistraně smluvní pokutu ve výši </w:t>
      </w:r>
      <w:proofErr w:type="gramStart"/>
      <w:r w:rsidRPr="00CB6B81">
        <w:rPr>
          <w:rFonts w:ascii="Roboto" w:hAnsi="Roboto" w:cs="Times New Roman"/>
          <w:sz w:val="20"/>
          <w:szCs w:val="20"/>
        </w:rPr>
        <w:t>2.000,-</w:t>
      </w:r>
      <w:proofErr w:type="gramEnd"/>
      <w:r w:rsidRPr="00CB6B81">
        <w:rPr>
          <w:rFonts w:ascii="Roboto" w:hAnsi="Roboto" w:cs="Times New Roman"/>
          <w:sz w:val="20"/>
          <w:szCs w:val="20"/>
        </w:rPr>
        <w:t xml:space="preserve"> Kč za </w:t>
      </w:r>
      <w:r w:rsidR="000D4265" w:rsidRPr="00CB6B81">
        <w:rPr>
          <w:rFonts w:ascii="Roboto" w:hAnsi="Roboto" w:cs="Times New Roman"/>
          <w:sz w:val="20"/>
          <w:szCs w:val="20"/>
        </w:rPr>
        <w:t>každé jedno porušení a den.</w:t>
      </w:r>
    </w:p>
    <w:p w14:paraId="49621DBC" w14:textId="77777777" w:rsidR="00090167" w:rsidRPr="00CB6B81" w:rsidRDefault="00090167" w:rsidP="0033481F">
      <w:pPr>
        <w:pStyle w:val="Odstavecseseznamem"/>
        <w:ind w:left="142"/>
        <w:rPr>
          <w:rFonts w:ascii="Roboto" w:hAnsi="Roboto" w:cs="Times New Roman"/>
          <w:sz w:val="20"/>
          <w:szCs w:val="20"/>
        </w:rPr>
      </w:pPr>
    </w:p>
    <w:p w14:paraId="34B3F309" w14:textId="77777777" w:rsidR="00F37DC4" w:rsidRDefault="00090167" w:rsidP="00090167">
      <w:pPr>
        <w:pStyle w:val="Odstavecseseznamem"/>
        <w:numPr>
          <w:ilvl w:val="0"/>
          <w:numId w:val="9"/>
        </w:numPr>
        <w:ind w:left="142" w:hanging="142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 xml:space="preserve">V případě prodlení nájemce s placením řádně v souladu s touto smlouvou vystavených faktur </w:t>
      </w:r>
    </w:p>
    <w:p w14:paraId="7EBB25C1" w14:textId="77777777" w:rsidR="00F37DC4" w:rsidRDefault="00090167" w:rsidP="008D12EA">
      <w:pPr>
        <w:pStyle w:val="Odstavecseseznamem"/>
        <w:ind w:left="142" w:firstLine="566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 xml:space="preserve">pronajímatele je nájemce povinen uhradit pronajímateli smluvní pokutu ve výši 0,05 % z dlužné </w:t>
      </w:r>
    </w:p>
    <w:p w14:paraId="541B8612" w14:textId="125FC2A6" w:rsidR="00090167" w:rsidRPr="00CB6B81" w:rsidRDefault="00090167" w:rsidP="008D12EA">
      <w:pPr>
        <w:pStyle w:val="Odstavecseseznamem"/>
        <w:ind w:left="142" w:firstLine="566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>částky za každý den prodlení</w:t>
      </w:r>
      <w:r w:rsidR="008C7D77" w:rsidRPr="00CB6B81">
        <w:rPr>
          <w:rFonts w:ascii="Roboto" w:hAnsi="Roboto" w:cs="Times New Roman"/>
          <w:sz w:val="20"/>
          <w:szCs w:val="20"/>
        </w:rPr>
        <w:t>.</w:t>
      </w:r>
    </w:p>
    <w:p w14:paraId="3EF33309" w14:textId="77777777" w:rsidR="00090167" w:rsidRPr="00CB6B81" w:rsidRDefault="00090167" w:rsidP="0033481F">
      <w:pPr>
        <w:pStyle w:val="Odstavecseseznamem"/>
        <w:rPr>
          <w:rFonts w:ascii="Roboto" w:hAnsi="Roboto" w:cs="Times New Roman"/>
          <w:sz w:val="20"/>
          <w:szCs w:val="20"/>
        </w:rPr>
      </w:pPr>
    </w:p>
    <w:p w14:paraId="781B6410" w14:textId="77777777" w:rsidR="00F37DC4" w:rsidRDefault="00090167" w:rsidP="0033481F">
      <w:pPr>
        <w:pStyle w:val="Odstavecseseznamem"/>
        <w:numPr>
          <w:ilvl w:val="0"/>
          <w:numId w:val="9"/>
        </w:numPr>
        <w:ind w:left="142" w:hanging="142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 xml:space="preserve">Zaplacení smluvní pokuty nezbavuje stranu povinnou povinnosti splnit závazek, na jehož zajištění </w:t>
      </w:r>
    </w:p>
    <w:p w14:paraId="12F9B996" w14:textId="4DDAC135" w:rsidR="00090167" w:rsidRPr="00CB6B81" w:rsidRDefault="00090167" w:rsidP="00F37DC4">
      <w:pPr>
        <w:pStyle w:val="Odstavecseseznamem"/>
        <w:ind w:left="708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>byla tato smluvní pokuta sjednána a nahradit oprávněné straně škodu ve výši, která přesahuje tuto smluvní pokutu.</w:t>
      </w:r>
    </w:p>
    <w:p w14:paraId="7378DC86" w14:textId="02C2D665" w:rsidR="002A5996" w:rsidRPr="00CB6B81" w:rsidRDefault="002A5996" w:rsidP="002A5996">
      <w:pPr>
        <w:jc w:val="center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>VI</w:t>
      </w:r>
      <w:r w:rsidR="000D4265" w:rsidRPr="00CB6B81">
        <w:rPr>
          <w:rFonts w:ascii="Roboto" w:hAnsi="Roboto" w:cs="Times New Roman"/>
          <w:sz w:val="20"/>
          <w:szCs w:val="20"/>
        </w:rPr>
        <w:t>I</w:t>
      </w:r>
      <w:r w:rsidRPr="00CB6B81">
        <w:rPr>
          <w:rFonts w:ascii="Roboto" w:hAnsi="Roboto" w:cs="Times New Roman"/>
          <w:sz w:val="20"/>
          <w:szCs w:val="20"/>
        </w:rPr>
        <w:t>.</w:t>
      </w:r>
    </w:p>
    <w:p w14:paraId="6927BCF7" w14:textId="0F9048E8" w:rsidR="0009511F" w:rsidRPr="00CB6B81" w:rsidRDefault="0009511F" w:rsidP="002A5996">
      <w:pPr>
        <w:jc w:val="center"/>
        <w:rPr>
          <w:rFonts w:ascii="Roboto" w:hAnsi="Roboto" w:cs="Times New Roman"/>
          <w:sz w:val="20"/>
          <w:szCs w:val="20"/>
          <w:u w:val="single"/>
        </w:rPr>
      </w:pPr>
      <w:r w:rsidRPr="00CB6B81">
        <w:rPr>
          <w:rFonts w:ascii="Roboto" w:hAnsi="Roboto" w:cs="Times New Roman"/>
          <w:sz w:val="20"/>
          <w:szCs w:val="20"/>
          <w:u w:val="single"/>
        </w:rPr>
        <w:t>Odpovědnost v důsledku vyšší moci</w:t>
      </w:r>
    </w:p>
    <w:p w14:paraId="7EB0FDA8" w14:textId="77777777" w:rsidR="002A5996" w:rsidRDefault="002A5996" w:rsidP="002A5996">
      <w:pPr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 xml:space="preserve">Žádná ze smluvních stran nemůže být činěna odpovědnou za nesplnění svých závazků z této smlouvy, nastalo-li toto nesplnění v důsledku vyšší moci, jejíž následky nemohla smluvní strana ani při vynaložení veškerého spravedlivě požadovaného úsilí odvrátit. </w:t>
      </w:r>
    </w:p>
    <w:p w14:paraId="55F64CFD" w14:textId="77777777" w:rsidR="00F37DC4" w:rsidRPr="00CB6B81" w:rsidRDefault="00F37DC4" w:rsidP="002A5996">
      <w:pPr>
        <w:rPr>
          <w:rFonts w:ascii="Roboto" w:hAnsi="Roboto" w:cs="Times New Roman"/>
          <w:sz w:val="20"/>
          <w:szCs w:val="20"/>
        </w:rPr>
      </w:pPr>
    </w:p>
    <w:p w14:paraId="67001555" w14:textId="5F2EB1B1" w:rsidR="000D4265" w:rsidRPr="00CB6B81" w:rsidRDefault="004510F3" w:rsidP="000D4265">
      <w:pPr>
        <w:jc w:val="center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>VIII</w:t>
      </w:r>
      <w:r w:rsidR="000D4265" w:rsidRPr="00CB6B81">
        <w:rPr>
          <w:rFonts w:ascii="Roboto" w:hAnsi="Roboto" w:cs="Times New Roman"/>
          <w:sz w:val="20"/>
          <w:szCs w:val="20"/>
        </w:rPr>
        <w:t>.</w:t>
      </w:r>
    </w:p>
    <w:p w14:paraId="5CCA372A" w14:textId="0BB2217B" w:rsidR="000D4265" w:rsidRPr="00CB6B81" w:rsidRDefault="000D4265" w:rsidP="00543F19">
      <w:pPr>
        <w:jc w:val="center"/>
        <w:rPr>
          <w:rFonts w:ascii="Roboto" w:hAnsi="Roboto" w:cs="Times New Roman"/>
          <w:sz w:val="20"/>
          <w:szCs w:val="20"/>
          <w:u w:val="single"/>
        </w:rPr>
      </w:pPr>
      <w:r w:rsidRPr="00CB6B81">
        <w:rPr>
          <w:rFonts w:ascii="Roboto" w:hAnsi="Roboto" w:cs="Times New Roman"/>
          <w:sz w:val="20"/>
          <w:szCs w:val="20"/>
          <w:u w:val="single"/>
        </w:rPr>
        <w:t>Přílohy</w:t>
      </w:r>
    </w:p>
    <w:p w14:paraId="79EA3ADB" w14:textId="4194C45F" w:rsidR="003D273C" w:rsidRPr="00CB6B81" w:rsidRDefault="000D4265" w:rsidP="004510F3">
      <w:pPr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>Příloha č</w:t>
      </w:r>
      <w:r w:rsidR="00EE37AE" w:rsidRPr="00CB6B81">
        <w:rPr>
          <w:rFonts w:ascii="Roboto" w:hAnsi="Roboto" w:cs="Times New Roman"/>
          <w:sz w:val="20"/>
          <w:szCs w:val="20"/>
        </w:rPr>
        <w:t>.</w:t>
      </w:r>
      <w:r w:rsidRPr="00CB6B81">
        <w:rPr>
          <w:rFonts w:ascii="Roboto" w:hAnsi="Roboto" w:cs="Times New Roman"/>
          <w:sz w:val="20"/>
          <w:szCs w:val="20"/>
        </w:rPr>
        <w:t>1. – Vyznačení pronajatých prostor</w:t>
      </w:r>
      <w:r w:rsidR="00CB6B81" w:rsidRPr="00CB6B81">
        <w:rPr>
          <w:rFonts w:ascii="Roboto" w:hAnsi="Roboto" w:cs="Times New Roman"/>
          <w:sz w:val="20"/>
          <w:szCs w:val="20"/>
        </w:rPr>
        <w:br/>
      </w:r>
      <w:r w:rsidR="00CB6B81" w:rsidRPr="00CB6B81">
        <w:rPr>
          <w:rFonts w:ascii="Roboto" w:hAnsi="Roboto" w:cs="Times New Roman"/>
          <w:sz w:val="20"/>
          <w:szCs w:val="20"/>
        </w:rPr>
        <w:br/>
      </w:r>
    </w:p>
    <w:p w14:paraId="2D7F353C" w14:textId="1D63CBA3" w:rsidR="002A5996" w:rsidRPr="00CB6B81" w:rsidRDefault="004510F3" w:rsidP="002A5996">
      <w:pPr>
        <w:jc w:val="center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>I</w:t>
      </w:r>
      <w:r w:rsidR="000D4265" w:rsidRPr="00CB6B81">
        <w:rPr>
          <w:rFonts w:ascii="Roboto" w:hAnsi="Roboto" w:cs="Times New Roman"/>
          <w:sz w:val="20"/>
          <w:szCs w:val="20"/>
        </w:rPr>
        <w:t>X</w:t>
      </w:r>
      <w:r w:rsidR="002A5996" w:rsidRPr="00CB6B81">
        <w:rPr>
          <w:rFonts w:ascii="Roboto" w:hAnsi="Roboto" w:cs="Times New Roman"/>
          <w:sz w:val="20"/>
          <w:szCs w:val="20"/>
        </w:rPr>
        <w:t>.</w:t>
      </w:r>
    </w:p>
    <w:p w14:paraId="50D12B27" w14:textId="0371694A" w:rsidR="008413BD" w:rsidRPr="00CB6B81" w:rsidRDefault="008413BD" w:rsidP="002A5996">
      <w:pPr>
        <w:jc w:val="center"/>
        <w:rPr>
          <w:rFonts w:ascii="Roboto" w:hAnsi="Roboto" w:cs="Times New Roman"/>
          <w:sz w:val="20"/>
          <w:szCs w:val="20"/>
          <w:u w:val="single"/>
        </w:rPr>
      </w:pPr>
      <w:r w:rsidRPr="00CB6B81">
        <w:rPr>
          <w:rFonts w:ascii="Roboto" w:hAnsi="Roboto" w:cs="Times New Roman"/>
          <w:sz w:val="20"/>
          <w:szCs w:val="20"/>
          <w:u w:val="single"/>
        </w:rPr>
        <w:t>Závěr</w:t>
      </w:r>
    </w:p>
    <w:p w14:paraId="1C789CFF" w14:textId="30E0E180" w:rsidR="00612A4A" w:rsidRPr="00CB6B81" w:rsidRDefault="002A5996" w:rsidP="00EA7898">
      <w:pPr>
        <w:jc w:val="both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>Tato smlouva se sepisuje ve dvou stejnopisech, z nichž každý má stejnou platnost a pronajímatel a nájemce obdrží jedno vyhotovení. Jakékoli změny či dodatky této smlouvy mohou být činěny pouze písemnou formou, jinak jsou neplatné.</w:t>
      </w:r>
    </w:p>
    <w:p w14:paraId="4BF5C648" w14:textId="4E76BC3A" w:rsidR="00BB58DF" w:rsidRPr="00CB6B81" w:rsidRDefault="008413BD" w:rsidP="002A5996">
      <w:pPr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lastRenderedPageBreak/>
        <w:t xml:space="preserve">Smluvní strany </w:t>
      </w:r>
      <w:r w:rsidR="002A5996" w:rsidRPr="00CB6B81">
        <w:rPr>
          <w:rFonts w:ascii="Roboto" w:hAnsi="Roboto" w:cs="Times New Roman"/>
          <w:sz w:val="20"/>
          <w:szCs w:val="20"/>
        </w:rPr>
        <w:t>této dohody po jejím přečtení prohlašují, že souhlasí s jejím obsahem, a že dohoda byla sepsána na základě jejich pravé a svobodné vůle. Na důkaz toho připojují své podpisy.</w:t>
      </w:r>
    </w:p>
    <w:p w14:paraId="47EDA09E" w14:textId="77777777" w:rsidR="00BB58DF" w:rsidRPr="00CB6B81" w:rsidRDefault="00BB58DF" w:rsidP="002A5996">
      <w:pPr>
        <w:rPr>
          <w:rFonts w:ascii="Roboto" w:hAnsi="Roboto" w:cs="Times New Roman"/>
          <w:sz w:val="20"/>
          <w:szCs w:val="20"/>
        </w:rPr>
      </w:pPr>
    </w:p>
    <w:p w14:paraId="1F5A58C3" w14:textId="2DF496B9" w:rsidR="000D27DD" w:rsidRPr="00CB6B81" w:rsidRDefault="002A5996">
      <w:pPr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 xml:space="preserve">V Praze </w:t>
      </w:r>
      <w:r w:rsidR="00F873C7" w:rsidRPr="00CB6B81">
        <w:rPr>
          <w:rFonts w:ascii="Roboto" w:hAnsi="Roboto" w:cs="Times New Roman"/>
          <w:sz w:val="20"/>
          <w:szCs w:val="20"/>
        </w:rPr>
        <w:t>dne</w:t>
      </w:r>
      <w:r w:rsidR="00921451" w:rsidRPr="00CB6B81">
        <w:rPr>
          <w:rFonts w:ascii="Roboto" w:hAnsi="Roboto" w:cs="Times New Roman"/>
          <w:sz w:val="20"/>
          <w:szCs w:val="20"/>
        </w:rPr>
        <w:t>…………</w:t>
      </w:r>
      <w:r w:rsidR="00F37DC4">
        <w:rPr>
          <w:rFonts w:ascii="Roboto" w:hAnsi="Roboto" w:cs="Times New Roman"/>
          <w:sz w:val="20"/>
          <w:szCs w:val="20"/>
        </w:rPr>
        <w:t>…………</w:t>
      </w:r>
      <w:r w:rsidR="005311F9" w:rsidRPr="00CB6B81">
        <w:rPr>
          <w:rFonts w:ascii="Roboto" w:hAnsi="Roboto" w:cs="Times New Roman"/>
          <w:sz w:val="20"/>
          <w:szCs w:val="20"/>
        </w:rPr>
        <w:t>202</w:t>
      </w:r>
      <w:r w:rsidR="00921451" w:rsidRPr="00CB6B81">
        <w:rPr>
          <w:rFonts w:ascii="Roboto" w:hAnsi="Roboto" w:cs="Times New Roman"/>
          <w:sz w:val="20"/>
          <w:szCs w:val="20"/>
        </w:rPr>
        <w:t>5</w:t>
      </w:r>
      <w:r w:rsidR="00F873C7" w:rsidRPr="00CB6B81">
        <w:rPr>
          <w:rFonts w:ascii="Roboto" w:hAnsi="Roboto" w:cs="Times New Roman"/>
          <w:sz w:val="20"/>
          <w:szCs w:val="20"/>
        </w:rPr>
        <w:tab/>
      </w:r>
      <w:r w:rsidRPr="00CB6B81">
        <w:rPr>
          <w:rFonts w:ascii="Roboto" w:hAnsi="Roboto" w:cs="Times New Roman"/>
          <w:sz w:val="20"/>
          <w:szCs w:val="20"/>
        </w:rPr>
        <w:tab/>
      </w:r>
      <w:r w:rsidRPr="00CB6B81">
        <w:rPr>
          <w:rFonts w:ascii="Roboto" w:hAnsi="Roboto" w:cs="Times New Roman"/>
          <w:sz w:val="20"/>
          <w:szCs w:val="20"/>
        </w:rPr>
        <w:tab/>
      </w:r>
      <w:r w:rsidRPr="00CB6B81">
        <w:rPr>
          <w:rFonts w:ascii="Roboto" w:hAnsi="Roboto" w:cs="Times New Roman"/>
          <w:sz w:val="20"/>
          <w:szCs w:val="20"/>
        </w:rPr>
        <w:tab/>
      </w:r>
      <w:r w:rsidR="00BB58DF" w:rsidRPr="00CB6B81">
        <w:rPr>
          <w:rFonts w:ascii="Roboto" w:hAnsi="Roboto" w:cs="Times New Roman"/>
          <w:sz w:val="20"/>
          <w:szCs w:val="20"/>
        </w:rPr>
        <w:tab/>
      </w:r>
      <w:r w:rsidRPr="00CB6B81">
        <w:rPr>
          <w:rFonts w:ascii="Roboto" w:hAnsi="Roboto" w:cs="Times New Roman"/>
          <w:sz w:val="20"/>
          <w:szCs w:val="20"/>
        </w:rPr>
        <w:t>V Roudnici nad Labem dne</w:t>
      </w:r>
      <w:r w:rsidR="00F37DC4">
        <w:rPr>
          <w:rFonts w:ascii="Roboto" w:hAnsi="Roboto" w:cs="Times New Roman"/>
          <w:sz w:val="20"/>
          <w:szCs w:val="20"/>
        </w:rPr>
        <w:t xml:space="preserve"> 20. 3. </w:t>
      </w:r>
      <w:r w:rsidR="005311F9" w:rsidRPr="00CB6B81">
        <w:rPr>
          <w:rFonts w:ascii="Roboto" w:hAnsi="Roboto" w:cs="Times New Roman"/>
          <w:sz w:val="20"/>
          <w:szCs w:val="20"/>
        </w:rPr>
        <w:t>202</w:t>
      </w:r>
      <w:r w:rsidR="00921451" w:rsidRPr="00CB6B81">
        <w:rPr>
          <w:rFonts w:ascii="Roboto" w:hAnsi="Roboto" w:cs="Times New Roman"/>
          <w:sz w:val="20"/>
          <w:szCs w:val="20"/>
        </w:rPr>
        <w:t>5</w:t>
      </w:r>
      <w:r w:rsidRPr="00CB6B81">
        <w:rPr>
          <w:rFonts w:ascii="Roboto" w:hAnsi="Roboto" w:cs="Times New Roman"/>
          <w:sz w:val="20"/>
          <w:szCs w:val="20"/>
        </w:rPr>
        <w:t xml:space="preserve"> </w:t>
      </w:r>
    </w:p>
    <w:p w14:paraId="77F0A3ED" w14:textId="65CDB441" w:rsidR="006063B1" w:rsidRPr="00CB6B81" w:rsidRDefault="006063B1">
      <w:pPr>
        <w:rPr>
          <w:rFonts w:ascii="Roboto" w:hAnsi="Roboto" w:cs="Times New Roman"/>
          <w:sz w:val="20"/>
          <w:szCs w:val="20"/>
        </w:rPr>
      </w:pPr>
    </w:p>
    <w:p w14:paraId="03869BB3" w14:textId="6EA238CD" w:rsidR="00F37DC4" w:rsidRPr="00F37DC4" w:rsidRDefault="00F37DC4" w:rsidP="00F37DC4">
      <w:pPr>
        <w:pStyle w:val="Odstavecseseznamem"/>
        <w:tabs>
          <w:tab w:val="left" w:pos="2610"/>
        </w:tabs>
        <w:ind w:left="0"/>
        <w:rPr>
          <w:rFonts w:ascii="Roboto" w:hAnsi="Roboto" w:cs="Times New Roman"/>
          <w:b/>
          <w:bCs/>
          <w:sz w:val="20"/>
          <w:szCs w:val="20"/>
        </w:rPr>
      </w:pPr>
      <w:r w:rsidRPr="00F37DC4">
        <w:rPr>
          <w:rFonts w:ascii="Roboto" w:hAnsi="Roboto" w:cs="Times New Roman"/>
          <w:b/>
          <w:bCs/>
          <w:sz w:val="20"/>
          <w:szCs w:val="20"/>
        </w:rPr>
        <w:t>L.E</w:t>
      </w:r>
      <w:r w:rsidRPr="00F37DC4">
        <w:rPr>
          <w:rFonts w:ascii="Roboto" w:hAnsi="Roboto" w:cs="Times New Roman"/>
          <w:b/>
          <w:sz w:val="20"/>
          <w:szCs w:val="20"/>
        </w:rPr>
        <w:t xml:space="preserve">. </w:t>
      </w:r>
      <w:proofErr w:type="spellStart"/>
      <w:r w:rsidRPr="00F37DC4">
        <w:rPr>
          <w:rFonts w:ascii="Roboto" w:hAnsi="Roboto" w:cs="Times New Roman"/>
          <w:b/>
          <w:sz w:val="20"/>
          <w:szCs w:val="20"/>
        </w:rPr>
        <w:t>Holdings</w:t>
      </w:r>
      <w:proofErr w:type="spellEnd"/>
      <w:r w:rsidRPr="00F37DC4">
        <w:rPr>
          <w:rFonts w:ascii="Roboto" w:hAnsi="Roboto" w:cs="Times New Roman"/>
          <w:b/>
          <w:sz w:val="20"/>
          <w:szCs w:val="20"/>
        </w:rPr>
        <w:t>, spol. s r.o.</w:t>
      </w:r>
      <w:r w:rsidRPr="00F37DC4">
        <w:rPr>
          <w:rFonts w:ascii="Roboto" w:hAnsi="Roboto" w:cs="Times New Roman"/>
          <w:sz w:val="20"/>
          <w:szCs w:val="20"/>
        </w:rPr>
        <w:t xml:space="preserve"> </w:t>
      </w:r>
      <w:r>
        <w:rPr>
          <w:rFonts w:ascii="Roboto" w:hAnsi="Roboto" w:cs="Times New Roman"/>
          <w:sz w:val="20"/>
          <w:szCs w:val="20"/>
        </w:rPr>
        <w:tab/>
      </w:r>
      <w:r>
        <w:rPr>
          <w:rFonts w:ascii="Roboto" w:hAnsi="Roboto" w:cs="Times New Roman"/>
          <w:sz w:val="20"/>
          <w:szCs w:val="20"/>
        </w:rPr>
        <w:tab/>
      </w:r>
      <w:r>
        <w:rPr>
          <w:rFonts w:ascii="Roboto" w:hAnsi="Roboto" w:cs="Times New Roman"/>
          <w:sz w:val="20"/>
          <w:szCs w:val="20"/>
        </w:rPr>
        <w:tab/>
      </w:r>
      <w:r>
        <w:rPr>
          <w:rFonts w:ascii="Roboto" w:hAnsi="Roboto" w:cs="Times New Roman"/>
          <w:sz w:val="20"/>
          <w:szCs w:val="20"/>
        </w:rPr>
        <w:tab/>
      </w:r>
      <w:r>
        <w:rPr>
          <w:rFonts w:ascii="Roboto" w:hAnsi="Roboto" w:cs="Times New Roman"/>
          <w:sz w:val="20"/>
          <w:szCs w:val="20"/>
        </w:rPr>
        <w:tab/>
      </w:r>
      <w:r>
        <w:rPr>
          <w:rFonts w:ascii="Roboto" w:hAnsi="Roboto" w:cs="Times New Roman"/>
          <w:sz w:val="20"/>
          <w:szCs w:val="20"/>
        </w:rPr>
        <w:tab/>
      </w:r>
      <w:r>
        <w:rPr>
          <w:rFonts w:ascii="Roboto" w:hAnsi="Roboto" w:cs="Times New Roman"/>
          <w:sz w:val="20"/>
          <w:szCs w:val="20"/>
        </w:rPr>
        <w:tab/>
      </w:r>
      <w:r>
        <w:rPr>
          <w:rFonts w:ascii="Roboto" w:hAnsi="Roboto" w:cs="Times New Roman"/>
          <w:sz w:val="20"/>
          <w:szCs w:val="20"/>
        </w:rPr>
        <w:tab/>
      </w:r>
      <w:r w:rsidRPr="00F37DC4">
        <w:rPr>
          <w:rFonts w:ascii="Roboto" w:hAnsi="Roboto" w:cs="Times New Roman"/>
          <w:b/>
          <w:bCs/>
          <w:sz w:val="20"/>
          <w:szCs w:val="20"/>
        </w:rPr>
        <w:t xml:space="preserve">Říp, o.p.s. </w:t>
      </w:r>
    </w:p>
    <w:p w14:paraId="001A25B3" w14:textId="6069FEC4" w:rsidR="00F37DC4" w:rsidRDefault="00F37DC4" w:rsidP="00F37DC4">
      <w:pPr>
        <w:pStyle w:val="Odstavecseseznamem"/>
        <w:tabs>
          <w:tab w:val="left" w:pos="2610"/>
        </w:tabs>
        <w:ind w:left="0"/>
        <w:rPr>
          <w:rFonts w:ascii="Roboto" w:hAnsi="Roboto" w:cs="Times New Roman"/>
          <w:b/>
          <w:bCs/>
          <w:sz w:val="20"/>
          <w:szCs w:val="20"/>
        </w:rPr>
      </w:pPr>
      <w:r w:rsidRPr="00F37DC4">
        <w:rPr>
          <w:rFonts w:ascii="Roboto" w:hAnsi="Roboto" w:cs="Times New Roman"/>
          <w:b/>
          <w:bCs/>
          <w:sz w:val="20"/>
          <w:szCs w:val="20"/>
        </w:rPr>
        <w:t xml:space="preserve">William Lobkowicz </w:t>
      </w:r>
      <w:r>
        <w:rPr>
          <w:rFonts w:ascii="Roboto" w:hAnsi="Roboto" w:cs="Times New Roman"/>
          <w:b/>
          <w:bCs/>
          <w:sz w:val="20"/>
          <w:szCs w:val="20"/>
        </w:rPr>
        <w:tab/>
      </w:r>
      <w:r>
        <w:rPr>
          <w:rFonts w:ascii="Roboto" w:hAnsi="Roboto" w:cs="Times New Roman"/>
          <w:b/>
          <w:bCs/>
          <w:sz w:val="20"/>
          <w:szCs w:val="20"/>
        </w:rPr>
        <w:tab/>
      </w:r>
      <w:r>
        <w:rPr>
          <w:rFonts w:ascii="Roboto" w:hAnsi="Roboto" w:cs="Times New Roman"/>
          <w:b/>
          <w:bCs/>
          <w:sz w:val="20"/>
          <w:szCs w:val="20"/>
        </w:rPr>
        <w:tab/>
      </w:r>
      <w:r>
        <w:rPr>
          <w:rFonts w:ascii="Roboto" w:hAnsi="Roboto" w:cs="Times New Roman"/>
          <w:b/>
          <w:bCs/>
          <w:sz w:val="20"/>
          <w:szCs w:val="20"/>
        </w:rPr>
        <w:tab/>
      </w:r>
      <w:r>
        <w:rPr>
          <w:rFonts w:ascii="Roboto" w:hAnsi="Roboto" w:cs="Times New Roman"/>
          <w:b/>
          <w:bCs/>
          <w:sz w:val="20"/>
          <w:szCs w:val="20"/>
        </w:rPr>
        <w:tab/>
      </w:r>
      <w:r>
        <w:rPr>
          <w:rFonts w:ascii="Roboto" w:hAnsi="Roboto" w:cs="Times New Roman"/>
          <w:b/>
          <w:bCs/>
          <w:sz w:val="20"/>
          <w:szCs w:val="20"/>
        </w:rPr>
        <w:tab/>
      </w:r>
      <w:r>
        <w:rPr>
          <w:rFonts w:ascii="Roboto" w:hAnsi="Roboto" w:cs="Times New Roman"/>
          <w:b/>
          <w:bCs/>
          <w:sz w:val="20"/>
          <w:szCs w:val="20"/>
        </w:rPr>
        <w:tab/>
      </w:r>
      <w:r>
        <w:rPr>
          <w:rFonts w:ascii="Roboto" w:hAnsi="Roboto" w:cs="Times New Roman"/>
          <w:b/>
          <w:bCs/>
          <w:sz w:val="20"/>
          <w:szCs w:val="20"/>
        </w:rPr>
        <w:tab/>
      </w:r>
      <w:r w:rsidRPr="00F37DC4">
        <w:rPr>
          <w:rFonts w:ascii="Roboto" w:hAnsi="Roboto" w:cs="Times New Roman"/>
          <w:b/>
          <w:bCs/>
          <w:sz w:val="20"/>
          <w:szCs w:val="20"/>
        </w:rPr>
        <w:t>Ing. Jana Drahošov</w:t>
      </w:r>
      <w:r>
        <w:rPr>
          <w:rFonts w:ascii="Roboto" w:hAnsi="Roboto" w:cs="Times New Roman"/>
          <w:b/>
          <w:bCs/>
          <w:sz w:val="20"/>
          <w:szCs w:val="20"/>
        </w:rPr>
        <w:t>á</w:t>
      </w:r>
    </w:p>
    <w:p w14:paraId="22EB6B9A" w14:textId="188AE055" w:rsidR="00F37DC4" w:rsidRPr="00F37DC4" w:rsidRDefault="00F37DC4" w:rsidP="00F37DC4">
      <w:pPr>
        <w:pStyle w:val="Odstavecseseznamem"/>
        <w:tabs>
          <w:tab w:val="left" w:pos="2610"/>
        </w:tabs>
        <w:ind w:left="0"/>
        <w:rPr>
          <w:rFonts w:ascii="Roboto" w:hAnsi="Roboto" w:cs="Times New Roman"/>
          <w:sz w:val="20"/>
          <w:szCs w:val="20"/>
        </w:rPr>
      </w:pPr>
      <w:r>
        <w:rPr>
          <w:rFonts w:ascii="Roboto" w:hAnsi="Roboto" w:cs="Times New Roman"/>
          <w:sz w:val="20"/>
          <w:szCs w:val="20"/>
        </w:rPr>
        <w:t>j</w:t>
      </w:r>
      <w:r w:rsidRPr="00F37DC4">
        <w:rPr>
          <w:rFonts w:ascii="Roboto" w:hAnsi="Roboto" w:cs="Times New Roman"/>
          <w:sz w:val="20"/>
          <w:szCs w:val="20"/>
        </w:rPr>
        <w:t>ednatel</w:t>
      </w:r>
      <w:r w:rsidRPr="00F37DC4">
        <w:rPr>
          <w:rFonts w:ascii="Roboto" w:hAnsi="Roboto" w:cs="Times New Roman"/>
          <w:sz w:val="20"/>
          <w:szCs w:val="20"/>
        </w:rPr>
        <w:t xml:space="preserve"> </w:t>
      </w:r>
      <w:r>
        <w:rPr>
          <w:rFonts w:ascii="Roboto" w:hAnsi="Roboto" w:cs="Times New Roman"/>
          <w:sz w:val="20"/>
          <w:szCs w:val="20"/>
        </w:rPr>
        <w:tab/>
      </w:r>
      <w:r>
        <w:rPr>
          <w:rFonts w:ascii="Roboto" w:hAnsi="Roboto" w:cs="Times New Roman"/>
          <w:sz w:val="20"/>
          <w:szCs w:val="20"/>
        </w:rPr>
        <w:tab/>
      </w:r>
      <w:r>
        <w:rPr>
          <w:rFonts w:ascii="Roboto" w:hAnsi="Roboto" w:cs="Times New Roman"/>
          <w:sz w:val="20"/>
          <w:szCs w:val="20"/>
        </w:rPr>
        <w:tab/>
      </w:r>
      <w:r>
        <w:rPr>
          <w:rFonts w:ascii="Roboto" w:hAnsi="Roboto" w:cs="Times New Roman"/>
          <w:sz w:val="20"/>
          <w:szCs w:val="20"/>
        </w:rPr>
        <w:tab/>
      </w:r>
      <w:r>
        <w:rPr>
          <w:rFonts w:ascii="Roboto" w:hAnsi="Roboto" w:cs="Times New Roman"/>
          <w:sz w:val="20"/>
          <w:szCs w:val="20"/>
        </w:rPr>
        <w:tab/>
      </w:r>
      <w:r>
        <w:rPr>
          <w:rFonts w:ascii="Roboto" w:hAnsi="Roboto" w:cs="Times New Roman"/>
          <w:sz w:val="20"/>
          <w:szCs w:val="20"/>
        </w:rPr>
        <w:tab/>
      </w:r>
      <w:r>
        <w:rPr>
          <w:rFonts w:ascii="Roboto" w:hAnsi="Roboto" w:cs="Times New Roman"/>
          <w:sz w:val="20"/>
          <w:szCs w:val="20"/>
        </w:rPr>
        <w:tab/>
      </w:r>
      <w:r>
        <w:rPr>
          <w:rFonts w:ascii="Roboto" w:hAnsi="Roboto" w:cs="Times New Roman"/>
          <w:sz w:val="20"/>
          <w:szCs w:val="20"/>
        </w:rPr>
        <w:tab/>
        <w:t>ředitelka</w:t>
      </w:r>
      <w:r>
        <w:rPr>
          <w:rFonts w:ascii="Roboto" w:hAnsi="Roboto" w:cs="Times New Roman"/>
          <w:sz w:val="20"/>
          <w:szCs w:val="20"/>
        </w:rPr>
        <w:tab/>
      </w:r>
      <w:r>
        <w:rPr>
          <w:rFonts w:ascii="Roboto" w:hAnsi="Roboto" w:cs="Times New Roman"/>
          <w:sz w:val="20"/>
          <w:szCs w:val="20"/>
        </w:rPr>
        <w:tab/>
      </w:r>
    </w:p>
    <w:p w14:paraId="0828F797" w14:textId="4BBDE89A" w:rsidR="008D12EA" w:rsidRPr="00CB6B81" w:rsidRDefault="008D12EA" w:rsidP="008D12EA">
      <w:pPr>
        <w:spacing w:after="0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ab/>
      </w:r>
      <w:r w:rsidRPr="00CB6B81">
        <w:rPr>
          <w:rFonts w:ascii="Roboto" w:hAnsi="Roboto" w:cs="Times New Roman"/>
          <w:sz w:val="20"/>
          <w:szCs w:val="20"/>
        </w:rPr>
        <w:tab/>
      </w:r>
      <w:r w:rsidRPr="00CB6B81">
        <w:rPr>
          <w:rFonts w:ascii="Roboto" w:hAnsi="Roboto" w:cs="Times New Roman"/>
          <w:sz w:val="20"/>
          <w:szCs w:val="20"/>
        </w:rPr>
        <w:tab/>
      </w:r>
      <w:r w:rsidRPr="00CB6B81">
        <w:rPr>
          <w:rFonts w:ascii="Roboto" w:hAnsi="Roboto" w:cs="Times New Roman"/>
          <w:sz w:val="20"/>
          <w:szCs w:val="20"/>
        </w:rPr>
        <w:tab/>
      </w:r>
      <w:r w:rsidRPr="00CB6B81">
        <w:rPr>
          <w:rFonts w:ascii="Roboto" w:hAnsi="Roboto" w:cs="Times New Roman"/>
          <w:sz w:val="20"/>
          <w:szCs w:val="20"/>
        </w:rPr>
        <w:tab/>
      </w:r>
      <w:r w:rsidRPr="00CB6B81">
        <w:rPr>
          <w:rFonts w:ascii="Roboto" w:hAnsi="Roboto" w:cs="Times New Roman"/>
          <w:sz w:val="20"/>
          <w:szCs w:val="20"/>
        </w:rPr>
        <w:tab/>
      </w:r>
      <w:r w:rsidRPr="00CB6B81">
        <w:rPr>
          <w:rFonts w:ascii="Roboto" w:hAnsi="Roboto" w:cs="Times New Roman"/>
          <w:sz w:val="20"/>
          <w:szCs w:val="20"/>
        </w:rPr>
        <w:tab/>
      </w:r>
      <w:r w:rsidRPr="00CB6B81">
        <w:rPr>
          <w:rFonts w:ascii="Roboto" w:hAnsi="Roboto" w:cs="Times New Roman"/>
          <w:sz w:val="20"/>
          <w:szCs w:val="20"/>
        </w:rPr>
        <w:tab/>
      </w:r>
    </w:p>
    <w:p w14:paraId="5DF3BCDE" w14:textId="23123DA5" w:rsidR="008D12EA" w:rsidRPr="00CB6B81" w:rsidRDefault="008D12EA" w:rsidP="008D12EA">
      <w:pPr>
        <w:spacing w:after="0"/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ab/>
      </w:r>
      <w:r w:rsidRPr="00CB6B81">
        <w:rPr>
          <w:rFonts w:ascii="Roboto" w:hAnsi="Roboto" w:cs="Times New Roman"/>
          <w:sz w:val="20"/>
          <w:szCs w:val="20"/>
        </w:rPr>
        <w:tab/>
      </w:r>
      <w:r w:rsidRPr="00CB6B81">
        <w:rPr>
          <w:rFonts w:ascii="Roboto" w:hAnsi="Roboto" w:cs="Times New Roman"/>
          <w:sz w:val="20"/>
          <w:szCs w:val="20"/>
        </w:rPr>
        <w:tab/>
      </w:r>
      <w:r w:rsidRPr="00CB6B81">
        <w:rPr>
          <w:rFonts w:ascii="Roboto" w:hAnsi="Roboto" w:cs="Times New Roman"/>
          <w:sz w:val="20"/>
          <w:szCs w:val="20"/>
        </w:rPr>
        <w:tab/>
      </w:r>
      <w:r w:rsidRPr="00CB6B81">
        <w:rPr>
          <w:rFonts w:ascii="Roboto" w:hAnsi="Roboto" w:cs="Times New Roman"/>
          <w:sz w:val="20"/>
          <w:szCs w:val="20"/>
        </w:rPr>
        <w:tab/>
      </w:r>
      <w:r w:rsidRPr="00CB6B81">
        <w:rPr>
          <w:rFonts w:ascii="Roboto" w:hAnsi="Roboto" w:cs="Times New Roman"/>
          <w:sz w:val="20"/>
          <w:szCs w:val="20"/>
        </w:rPr>
        <w:tab/>
      </w:r>
      <w:r w:rsidRPr="00CB6B81">
        <w:rPr>
          <w:rFonts w:ascii="Roboto" w:hAnsi="Roboto" w:cs="Times New Roman"/>
          <w:sz w:val="20"/>
          <w:szCs w:val="20"/>
        </w:rPr>
        <w:tab/>
      </w:r>
      <w:r w:rsidRPr="00CB6B81">
        <w:rPr>
          <w:rFonts w:ascii="Roboto" w:hAnsi="Roboto" w:cs="Times New Roman"/>
          <w:sz w:val="20"/>
          <w:szCs w:val="20"/>
        </w:rPr>
        <w:tab/>
        <w:t xml:space="preserve"> </w:t>
      </w:r>
    </w:p>
    <w:p w14:paraId="74684D36" w14:textId="6A20E890" w:rsidR="008D12EA" w:rsidRPr="00CB6B81" w:rsidRDefault="008D12EA" w:rsidP="002A5996">
      <w:pPr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tab/>
      </w:r>
      <w:r w:rsidRPr="00CB6B81">
        <w:rPr>
          <w:rFonts w:ascii="Roboto" w:hAnsi="Roboto" w:cs="Times New Roman"/>
          <w:sz w:val="20"/>
          <w:szCs w:val="20"/>
        </w:rPr>
        <w:tab/>
      </w:r>
      <w:r w:rsidRPr="00CB6B81">
        <w:rPr>
          <w:rFonts w:ascii="Roboto" w:hAnsi="Roboto" w:cs="Times New Roman"/>
          <w:sz w:val="20"/>
          <w:szCs w:val="20"/>
        </w:rPr>
        <w:tab/>
      </w:r>
      <w:r w:rsidRPr="00CB6B81">
        <w:rPr>
          <w:rFonts w:ascii="Roboto" w:hAnsi="Roboto" w:cs="Times New Roman"/>
          <w:sz w:val="20"/>
          <w:szCs w:val="20"/>
        </w:rPr>
        <w:tab/>
      </w:r>
      <w:r w:rsidRPr="00CB6B81">
        <w:rPr>
          <w:rFonts w:ascii="Roboto" w:hAnsi="Roboto" w:cs="Times New Roman"/>
          <w:sz w:val="20"/>
          <w:szCs w:val="20"/>
        </w:rPr>
        <w:tab/>
      </w:r>
      <w:r w:rsidRPr="00CB6B81">
        <w:rPr>
          <w:rFonts w:ascii="Roboto" w:hAnsi="Roboto" w:cs="Times New Roman"/>
          <w:sz w:val="20"/>
          <w:szCs w:val="20"/>
        </w:rPr>
        <w:tab/>
      </w:r>
      <w:r w:rsidRPr="00CB6B81">
        <w:rPr>
          <w:rFonts w:ascii="Roboto" w:hAnsi="Roboto" w:cs="Times New Roman"/>
          <w:sz w:val="20"/>
          <w:szCs w:val="20"/>
        </w:rPr>
        <w:tab/>
      </w:r>
    </w:p>
    <w:p w14:paraId="29C61DAD" w14:textId="77777777" w:rsidR="00F37DC4" w:rsidRDefault="00CB6B81" w:rsidP="002A5996">
      <w:pPr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br/>
      </w:r>
      <w:r w:rsidRPr="00CB6B81">
        <w:rPr>
          <w:rFonts w:ascii="Roboto" w:hAnsi="Roboto" w:cs="Times New Roman"/>
          <w:sz w:val="20"/>
          <w:szCs w:val="20"/>
        </w:rPr>
        <w:br/>
      </w:r>
      <w:r w:rsidRPr="00CB6B81">
        <w:rPr>
          <w:rFonts w:ascii="Roboto" w:hAnsi="Roboto" w:cs="Times New Roman"/>
          <w:sz w:val="20"/>
          <w:szCs w:val="20"/>
        </w:rPr>
        <w:br/>
      </w:r>
      <w:r w:rsidRPr="00CB6B81">
        <w:rPr>
          <w:rFonts w:ascii="Roboto" w:hAnsi="Roboto" w:cs="Times New Roman"/>
          <w:sz w:val="20"/>
          <w:szCs w:val="20"/>
        </w:rPr>
        <w:br/>
      </w:r>
      <w:r w:rsidRPr="00CB6B81">
        <w:rPr>
          <w:rFonts w:ascii="Roboto" w:hAnsi="Roboto" w:cs="Times New Roman"/>
          <w:sz w:val="20"/>
          <w:szCs w:val="20"/>
        </w:rPr>
        <w:br/>
      </w:r>
      <w:r w:rsidRPr="00CB6B81">
        <w:rPr>
          <w:rFonts w:ascii="Roboto" w:hAnsi="Roboto" w:cs="Times New Roman"/>
          <w:sz w:val="20"/>
          <w:szCs w:val="20"/>
        </w:rPr>
        <w:br/>
      </w:r>
      <w:r w:rsidRPr="00CB6B81">
        <w:rPr>
          <w:rFonts w:ascii="Roboto" w:hAnsi="Roboto" w:cs="Times New Roman"/>
          <w:sz w:val="20"/>
          <w:szCs w:val="20"/>
        </w:rPr>
        <w:br/>
      </w:r>
      <w:r w:rsidRPr="00CB6B81">
        <w:rPr>
          <w:rFonts w:ascii="Roboto" w:hAnsi="Roboto" w:cs="Times New Roman"/>
          <w:sz w:val="20"/>
          <w:szCs w:val="20"/>
        </w:rPr>
        <w:br/>
      </w:r>
      <w:r w:rsidRPr="00CB6B81">
        <w:rPr>
          <w:rFonts w:ascii="Roboto" w:hAnsi="Roboto" w:cs="Times New Roman"/>
          <w:sz w:val="20"/>
          <w:szCs w:val="20"/>
        </w:rPr>
        <w:br/>
      </w:r>
      <w:r w:rsidRPr="00CB6B81">
        <w:rPr>
          <w:rFonts w:ascii="Roboto" w:hAnsi="Roboto" w:cs="Times New Roman"/>
          <w:sz w:val="20"/>
          <w:szCs w:val="20"/>
        </w:rPr>
        <w:br/>
      </w:r>
      <w:r w:rsidRPr="00CB6B81">
        <w:rPr>
          <w:rFonts w:ascii="Roboto" w:hAnsi="Roboto" w:cs="Times New Roman"/>
          <w:sz w:val="20"/>
          <w:szCs w:val="20"/>
        </w:rPr>
        <w:br/>
      </w:r>
      <w:r w:rsidRPr="00CB6B81">
        <w:rPr>
          <w:rFonts w:ascii="Roboto" w:hAnsi="Roboto" w:cs="Times New Roman"/>
          <w:sz w:val="20"/>
          <w:szCs w:val="20"/>
        </w:rPr>
        <w:br/>
      </w:r>
      <w:r w:rsidRPr="00CB6B81">
        <w:rPr>
          <w:rFonts w:ascii="Roboto" w:hAnsi="Roboto" w:cs="Times New Roman"/>
          <w:sz w:val="20"/>
          <w:szCs w:val="20"/>
        </w:rPr>
        <w:br/>
      </w:r>
      <w:r w:rsidRPr="00CB6B81">
        <w:rPr>
          <w:rFonts w:ascii="Roboto" w:hAnsi="Roboto" w:cs="Times New Roman"/>
          <w:sz w:val="20"/>
          <w:szCs w:val="20"/>
        </w:rPr>
        <w:br/>
      </w:r>
      <w:r w:rsidRPr="00CB6B81">
        <w:rPr>
          <w:rFonts w:ascii="Roboto" w:hAnsi="Roboto" w:cs="Times New Roman"/>
          <w:sz w:val="20"/>
          <w:szCs w:val="20"/>
        </w:rPr>
        <w:br/>
      </w:r>
      <w:r w:rsidRPr="00CB6B81">
        <w:rPr>
          <w:rFonts w:ascii="Roboto" w:hAnsi="Roboto" w:cs="Times New Roman"/>
          <w:sz w:val="20"/>
          <w:szCs w:val="20"/>
        </w:rPr>
        <w:br/>
      </w:r>
      <w:r w:rsidRPr="00CB6B81">
        <w:rPr>
          <w:rFonts w:ascii="Roboto" w:hAnsi="Roboto" w:cs="Times New Roman"/>
          <w:sz w:val="20"/>
          <w:szCs w:val="20"/>
        </w:rPr>
        <w:br/>
      </w:r>
      <w:r w:rsidRPr="00CB6B81">
        <w:rPr>
          <w:rFonts w:ascii="Roboto" w:hAnsi="Roboto" w:cs="Times New Roman"/>
          <w:sz w:val="20"/>
          <w:szCs w:val="20"/>
        </w:rPr>
        <w:br/>
      </w:r>
      <w:r w:rsidRPr="00CB6B81">
        <w:rPr>
          <w:rFonts w:ascii="Roboto" w:hAnsi="Roboto" w:cs="Times New Roman"/>
          <w:sz w:val="20"/>
          <w:szCs w:val="20"/>
        </w:rPr>
        <w:br/>
      </w:r>
      <w:r w:rsidRPr="00CB6B81">
        <w:rPr>
          <w:rFonts w:ascii="Roboto" w:hAnsi="Roboto" w:cs="Times New Roman"/>
          <w:sz w:val="20"/>
          <w:szCs w:val="20"/>
        </w:rPr>
        <w:br/>
      </w:r>
      <w:r w:rsidRPr="00CB6B81">
        <w:rPr>
          <w:rFonts w:ascii="Roboto" w:hAnsi="Roboto" w:cs="Times New Roman"/>
          <w:sz w:val="20"/>
          <w:szCs w:val="20"/>
        </w:rPr>
        <w:br/>
      </w:r>
      <w:r w:rsidRPr="00CB6B81">
        <w:rPr>
          <w:rFonts w:ascii="Roboto" w:hAnsi="Roboto" w:cs="Times New Roman"/>
          <w:sz w:val="20"/>
          <w:szCs w:val="20"/>
        </w:rPr>
        <w:br/>
      </w:r>
      <w:r w:rsidRPr="00CB6B81">
        <w:rPr>
          <w:rFonts w:ascii="Roboto" w:hAnsi="Roboto" w:cs="Times New Roman"/>
          <w:sz w:val="20"/>
          <w:szCs w:val="20"/>
        </w:rPr>
        <w:br/>
      </w:r>
      <w:r w:rsidRPr="00CB6B81">
        <w:rPr>
          <w:rFonts w:ascii="Roboto" w:hAnsi="Roboto" w:cs="Times New Roman"/>
          <w:sz w:val="20"/>
          <w:szCs w:val="20"/>
        </w:rPr>
        <w:br/>
      </w:r>
      <w:r w:rsidRPr="00CB6B81">
        <w:rPr>
          <w:rFonts w:ascii="Roboto" w:hAnsi="Roboto" w:cs="Times New Roman"/>
          <w:sz w:val="20"/>
          <w:szCs w:val="20"/>
        </w:rPr>
        <w:br/>
      </w:r>
      <w:r w:rsidRPr="00CB6B81">
        <w:rPr>
          <w:rFonts w:ascii="Roboto" w:hAnsi="Roboto" w:cs="Times New Roman"/>
          <w:sz w:val="20"/>
          <w:szCs w:val="20"/>
        </w:rPr>
        <w:br/>
      </w:r>
      <w:r w:rsidRPr="00CB6B81">
        <w:rPr>
          <w:rFonts w:ascii="Roboto" w:hAnsi="Roboto" w:cs="Times New Roman"/>
          <w:sz w:val="20"/>
          <w:szCs w:val="20"/>
        </w:rPr>
        <w:br/>
      </w:r>
    </w:p>
    <w:p w14:paraId="69FC029C" w14:textId="77777777" w:rsidR="00F37DC4" w:rsidRDefault="00F37DC4" w:rsidP="002A5996">
      <w:pPr>
        <w:rPr>
          <w:rFonts w:ascii="Roboto" w:hAnsi="Roboto" w:cs="Times New Roman"/>
          <w:sz w:val="20"/>
          <w:szCs w:val="20"/>
        </w:rPr>
      </w:pPr>
    </w:p>
    <w:p w14:paraId="1F789B00" w14:textId="77777777" w:rsidR="00F37DC4" w:rsidRDefault="00F37DC4" w:rsidP="002A5996">
      <w:pPr>
        <w:rPr>
          <w:rFonts w:ascii="Roboto" w:hAnsi="Roboto" w:cs="Times New Roman"/>
          <w:sz w:val="20"/>
          <w:szCs w:val="20"/>
        </w:rPr>
      </w:pPr>
    </w:p>
    <w:p w14:paraId="360758A6" w14:textId="77777777" w:rsidR="00F37DC4" w:rsidRDefault="00F37DC4" w:rsidP="002A5996">
      <w:pPr>
        <w:rPr>
          <w:rFonts w:ascii="Roboto" w:hAnsi="Roboto" w:cs="Times New Roman"/>
          <w:sz w:val="20"/>
          <w:szCs w:val="20"/>
        </w:rPr>
      </w:pPr>
    </w:p>
    <w:p w14:paraId="1C451318" w14:textId="70DEFFC7" w:rsidR="00354FC7" w:rsidRPr="00CB6B81" w:rsidRDefault="00CB6B81" w:rsidP="002A5996">
      <w:pPr>
        <w:rPr>
          <w:rFonts w:ascii="Roboto" w:hAnsi="Roboto" w:cs="Times New Roman"/>
          <w:sz w:val="20"/>
          <w:szCs w:val="20"/>
        </w:rPr>
      </w:pPr>
      <w:r w:rsidRPr="00CB6B81">
        <w:rPr>
          <w:rFonts w:ascii="Roboto" w:hAnsi="Roboto" w:cs="Times New Roman"/>
          <w:sz w:val="20"/>
          <w:szCs w:val="20"/>
        </w:rPr>
        <w:br/>
      </w:r>
      <w:r w:rsidRPr="00CB6B81">
        <w:rPr>
          <w:rFonts w:ascii="Roboto" w:hAnsi="Roboto" w:cs="Times New Roman"/>
          <w:sz w:val="20"/>
          <w:szCs w:val="20"/>
        </w:rPr>
        <w:br/>
      </w:r>
      <w:r w:rsidRPr="00CB6B81">
        <w:rPr>
          <w:rFonts w:ascii="Roboto" w:hAnsi="Roboto" w:cs="Times New Roman"/>
          <w:sz w:val="20"/>
          <w:szCs w:val="20"/>
        </w:rPr>
        <w:br/>
      </w:r>
      <w:r w:rsidRPr="00CB6B81">
        <w:rPr>
          <w:rFonts w:ascii="Roboto" w:hAnsi="Roboto" w:cs="Times New Roman"/>
          <w:sz w:val="20"/>
          <w:szCs w:val="20"/>
        </w:rPr>
        <w:br/>
      </w:r>
      <w:r w:rsidRPr="00CB6B81">
        <w:rPr>
          <w:rFonts w:ascii="Roboto" w:hAnsi="Roboto" w:cs="Times New Roman"/>
          <w:sz w:val="20"/>
          <w:szCs w:val="20"/>
        </w:rPr>
        <w:lastRenderedPageBreak/>
        <w:br/>
      </w:r>
      <w:r w:rsidR="00354FC7" w:rsidRPr="00CB6B81">
        <w:rPr>
          <w:rFonts w:ascii="Roboto" w:hAnsi="Roboto" w:cs="Times New Roman"/>
          <w:sz w:val="20"/>
          <w:szCs w:val="20"/>
        </w:rPr>
        <w:t>Příloha 1:</w:t>
      </w:r>
    </w:p>
    <w:p w14:paraId="61432750" w14:textId="7C7CD240" w:rsidR="008F4D68" w:rsidRPr="00CB6B81" w:rsidRDefault="008F4D68" w:rsidP="008F4D68">
      <w:pPr>
        <w:rPr>
          <w:rFonts w:ascii="Roboto" w:hAnsi="Roboto"/>
          <w:sz w:val="20"/>
          <w:szCs w:val="20"/>
        </w:rPr>
      </w:pPr>
      <w:proofErr w:type="spellStart"/>
      <w:r w:rsidRPr="00CB6B81">
        <w:rPr>
          <w:rFonts w:ascii="Roboto" w:hAnsi="Roboto"/>
          <w:sz w:val="20"/>
          <w:szCs w:val="20"/>
        </w:rPr>
        <w:t>Pronajmut</w:t>
      </w:r>
      <w:r w:rsidR="00921451" w:rsidRPr="00CB6B81">
        <w:rPr>
          <w:rFonts w:ascii="Roboto" w:hAnsi="Roboto"/>
          <w:sz w:val="20"/>
          <w:szCs w:val="20"/>
        </w:rPr>
        <w:t>é</w:t>
      </w:r>
      <w:proofErr w:type="spellEnd"/>
      <w:r w:rsidRPr="00CB6B81">
        <w:rPr>
          <w:rFonts w:ascii="Roboto" w:hAnsi="Roboto"/>
          <w:sz w:val="20"/>
          <w:szCs w:val="20"/>
        </w:rPr>
        <w:t xml:space="preserve"> části jsou </w:t>
      </w:r>
      <w:r w:rsidR="000F58EF" w:rsidRPr="00CB6B81">
        <w:rPr>
          <w:rFonts w:ascii="Roboto" w:hAnsi="Roboto"/>
          <w:sz w:val="20"/>
          <w:szCs w:val="20"/>
        </w:rPr>
        <w:t>označen</w:t>
      </w:r>
      <w:r w:rsidR="00921451" w:rsidRPr="00CB6B81">
        <w:rPr>
          <w:rFonts w:ascii="Roboto" w:hAnsi="Roboto"/>
          <w:sz w:val="20"/>
          <w:szCs w:val="20"/>
        </w:rPr>
        <w:t>é</w:t>
      </w:r>
      <w:r w:rsidRPr="00CB6B81">
        <w:rPr>
          <w:rFonts w:ascii="Roboto" w:hAnsi="Roboto"/>
          <w:sz w:val="20"/>
          <w:szCs w:val="20"/>
        </w:rPr>
        <w:t xml:space="preserve"> červeně orámováním nebo šrafování a textově je případně doplněn účel.</w:t>
      </w:r>
    </w:p>
    <w:p w14:paraId="204A4427" w14:textId="48ACDB90" w:rsidR="008F4D68" w:rsidRPr="00CB6B81" w:rsidRDefault="008F4D68" w:rsidP="002A5996">
      <w:pPr>
        <w:rPr>
          <w:rFonts w:ascii="Roboto" w:hAnsi="Roboto" w:cs="Times New Roman"/>
          <w:b/>
          <w:szCs w:val="18"/>
          <w:u w:val="single"/>
        </w:rPr>
      </w:pPr>
    </w:p>
    <w:p w14:paraId="6795EF4E" w14:textId="26F40257" w:rsidR="005F300E" w:rsidRPr="00CB6B81" w:rsidRDefault="00C714B9" w:rsidP="00C04089">
      <w:pPr>
        <w:tabs>
          <w:tab w:val="left" w:pos="7890"/>
        </w:tabs>
        <w:rPr>
          <w:rFonts w:ascii="Roboto" w:hAnsi="Roboto" w:cs="Times New Roman"/>
          <w:sz w:val="18"/>
          <w:szCs w:val="18"/>
        </w:rPr>
      </w:pPr>
      <w:r w:rsidRPr="00CB6B81">
        <w:rPr>
          <w:rFonts w:ascii="Roboto" w:hAnsi="Roboto" w:cs="Times New Roman"/>
          <w:sz w:val="18"/>
          <w:szCs w:val="18"/>
        </w:rPr>
        <w:tab/>
      </w:r>
    </w:p>
    <w:p w14:paraId="6F2F52CF" w14:textId="77777777" w:rsidR="005F300E" w:rsidRPr="00CB6B81" w:rsidRDefault="005F300E" w:rsidP="00142F43">
      <w:pPr>
        <w:rPr>
          <w:rFonts w:ascii="Roboto" w:hAnsi="Roboto" w:cs="Times New Roman"/>
          <w:b/>
          <w:szCs w:val="18"/>
          <w:u w:val="single"/>
        </w:rPr>
      </w:pPr>
    </w:p>
    <w:p w14:paraId="04E5CE42" w14:textId="27256BCD" w:rsidR="008F4D68" w:rsidRPr="00CB6B81" w:rsidRDefault="00C73B08" w:rsidP="002A5996">
      <w:pPr>
        <w:rPr>
          <w:rFonts w:ascii="Roboto" w:hAnsi="Roboto" w:cs="Times New Roman"/>
          <w:sz w:val="18"/>
          <w:szCs w:val="18"/>
        </w:rPr>
      </w:pPr>
      <w:r w:rsidRPr="00CB6B81">
        <w:rPr>
          <w:rFonts w:ascii="Roboto" w:hAnsi="Roboto" w:cs="Times New Roman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A55D4E" wp14:editId="07D5B9E9">
                <wp:simplePos x="0" y="0"/>
                <wp:positionH relativeFrom="column">
                  <wp:posOffset>2195830</wp:posOffset>
                </wp:positionH>
                <wp:positionV relativeFrom="paragraph">
                  <wp:posOffset>1053465</wp:posOffset>
                </wp:positionV>
                <wp:extent cx="1759686" cy="749739"/>
                <wp:effectExtent l="0" t="0" r="12065" b="12700"/>
                <wp:wrapNone/>
                <wp:docPr id="3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686" cy="749739"/>
                        </a:xfrm>
                        <a:custGeom>
                          <a:avLst/>
                          <a:gdLst>
                            <a:gd name="connsiteX0" fmla="*/ 0 w 844550"/>
                            <a:gd name="connsiteY0" fmla="*/ 0 h 736600"/>
                            <a:gd name="connsiteX1" fmla="*/ 844550 w 844550"/>
                            <a:gd name="connsiteY1" fmla="*/ 0 h 736600"/>
                            <a:gd name="connsiteX2" fmla="*/ 844550 w 844550"/>
                            <a:gd name="connsiteY2" fmla="*/ 736600 h 736600"/>
                            <a:gd name="connsiteX3" fmla="*/ 0 w 844550"/>
                            <a:gd name="connsiteY3" fmla="*/ 736600 h 736600"/>
                            <a:gd name="connsiteX4" fmla="*/ 0 w 844550"/>
                            <a:gd name="connsiteY4" fmla="*/ 0 h 736600"/>
                            <a:gd name="connsiteX0" fmla="*/ 0 w 857551"/>
                            <a:gd name="connsiteY0" fmla="*/ 0 h 784270"/>
                            <a:gd name="connsiteX1" fmla="*/ 857551 w 857551"/>
                            <a:gd name="connsiteY1" fmla="*/ 47670 h 784270"/>
                            <a:gd name="connsiteX2" fmla="*/ 857551 w 857551"/>
                            <a:gd name="connsiteY2" fmla="*/ 784270 h 784270"/>
                            <a:gd name="connsiteX3" fmla="*/ 13001 w 857551"/>
                            <a:gd name="connsiteY3" fmla="*/ 784270 h 784270"/>
                            <a:gd name="connsiteX4" fmla="*/ 0 w 857551"/>
                            <a:gd name="connsiteY4" fmla="*/ 0 h 784270"/>
                            <a:gd name="connsiteX0" fmla="*/ 0 w 857551"/>
                            <a:gd name="connsiteY0" fmla="*/ 0 h 784270"/>
                            <a:gd name="connsiteX1" fmla="*/ 857551 w 857551"/>
                            <a:gd name="connsiteY1" fmla="*/ 47670 h 784270"/>
                            <a:gd name="connsiteX2" fmla="*/ 857551 w 857551"/>
                            <a:gd name="connsiteY2" fmla="*/ 784270 h 784270"/>
                            <a:gd name="connsiteX3" fmla="*/ 38993 w 857551"/>
                            <a:gd name="connsiteY3" fmla="*/ 758267 h 784270"/>
                            <a:gd name="connsiteX4" fmla="*/ 0 w 857551"/>
                            <a:gd name="connsiteY4" fmla="*/ 0 h 784270"/>
                            <a:gd name="connsiteX0" fmla="*/ 0 w 857551"/>
                            <a:gd name="connsiteY0" fmla="*/ 0 h 904789"/>
                            <a:gd name="connsiteX1" fmla="*/ 857551 w 857551"/>
                            <a:gd name="connsiteY1" fmla="*/ 47670 h 904789"/>
                            <a:gd name="connsiteX2" fmla="*/ 857551 w 857551"/>
                            <a:gd name="connsiteY2" fmla="*/ 784270 h 904789"/>
                            <a:gd name="connsiteX3" fmla="*/ 109030 w 857551"/>
                            <a:gd name="connsiteY3" fmla="*/ 904789 h 904789"/>
                            <a:gd name="connsiteX4" fmla="*/ 0 w 857551"/>
                            <a:gd name="connsiteY4" fmla="*/ 0 h 904789"/>
                            <a:gd name="connsiteX0" fmla="*/ 0 w 857551"/>
                            <a:gd name="connsiteY0" fmla="*/ 0 h 904789"/>
                            <a:gd name="connsiteX1" fmla="*/ 857551 w 857551"/>
                            <a:gd name="connsiteY1" fmla="*/ 47670 h 904789"/>
                            <a:gd name="connsiteX2" fmla="*/ 857551 w 857551"/>
                            <a:gd name="connsiteY2" fmla="*/ 784270 h 904789"/>
                            <a:gd name="connsiteX3" fmla="*/ 109030 w 857551"/>
                            <a:gd name="connsiteY3" fmla="*/ 904789 h 904789"/>
                            <a:gd name="connsiteX4" fmla="*/ 0 w 857551"/>
                            <a:gd name="connsiteY4" fmla="*/ 0 h 904789"/>
                            <a:gd name="connsiteX0" fmla="*/ 0 w 1080794"/>
                            <a:gd name="connsiteY0" fmla="*/ 0 h 904789"/>
                            <a:gd name="connsiteX1" fmla="*/ 857551 w 1080794"/>
                            <a:gd name="connsiteY1" fmla="*/ 47670 h 904789"/>
                            <a:gd name="connsiteX2" fmla="*/ 1080794 w 1080794"/>
                            <a:gd name="connsiteY2" fmla="*/ 529859 h 904789"/>
                            <a:gd name="connsiteX3" fmla="*/ 109030 w 1080794"/>
                            <a:gd name="connsiteY3" fmla="*/ 904789 h 904789"/>
                            <a:gd name="connsiteX4" fmla="*/ 0 w 1080794"/>
                            <a:gd name="connsiteY4" fmla="*/ 0 h 904789"/>
                            <a:gd name="connsiteX0" fmla="*/ 0 w 1080794"/>
                            <a:gd name="connsiteY0" fmla="*/ 0 h 904789"/>
                            <a:gd name="connsiteX1" fmla="*/ 857551 w 1080794"/>
                            <a:gd name="connsiteY1" fmla="*/ 47670 h 904789"/>
                            <a:gd name="connsiteX2" fmla="*/ 1080794 w 1080794"/>
                            <a:gd name="connsiteY2" fmla="*/ 529859 h 904789"/>
                            <a:gd name="connsiteX3" fmla="*/ 109030 w 1080794"/>
                            <a:gd name="connsiteY3" fmla="*/ 904789 h 904789"/>
                            <a:gd name="connsiteX4" fmla="*/ 0 w 1080794"/>
                            <a:gd name="connsiteY4" fmla="*/ 0 h 904789"/>
                            <a:gd name="connsiteX0" fmla="*/ 0 w 1080794"/>
                            <a:gd name="connsiteY0" fmla="*/ 0 h 904789"/>
                            <a:gd name="connsiteX1" fmla="*/ 857551 w 1080794"/>
                            <a:gd name="connsiteY1" fmla="*/ 47670 h 904789"/>
                            <a:gd name="connsiteX2" fmla="*/ 1080794 w 1080794"/>
                            <a:gd name="connsiteY2" fmla="*/ 529859 h 904789"/>
                            <a:gd name="connsiteX3" fmla="*/ 109030 w 1080794"/>
                            <a:gd name="connsiteY3" fmla="*/ 904789 h 904789"/>
                            <a:gd name="connsiteX4" fmla="*/ 0 w 1080794"/>
                            <a:gd name="connsiteY4" fmla="*/ 0 h 904789"/>
                            <a:gd name="connsiteX0" fmla="*/ 0 w 1080794"/>
                            <a:gd name="connsiteY0" fmla="*/ 0 h 925867"/>
                            <a:gd name="connsiteX1" fmla="*/ 857551 w 1080794"/>
                            <a:gd name="connsiteY1" fmla="*/ 47670 h 925867"/>
                            <a:gd name="connsiteX2" fmla="*/ 1080794 w 1080794"/>
                            <a:gd name="connsiteY2" fmla="*/ 529859 h 925867"/>
                            <a:gd name="connsiteX3" fmla="*/ 109030 w 1080794"/>
                            <a:gd name="connsiteY3" fmla="*/ 904789 h 925867"/>
                            <a:gd name="connsiteX4" fmla="*/ 0 w 1080794"/>
                            <a:gd name="connsiteY4" fmla="*/ 0 h 925867"/>
                            <a:gd name="connsiteX0" fmla="*/ 0 w 1080794"/>
                            <a:gd name="connsiteY0" fmla="*/ 0 h 904789"/>
                            <a:gd name="connsiteX1" fmla="*/ 857551 w 1080794"/>
                            <a:gd name="connsiteY1" fmla="*/ 47670 h 904789"/>
                            <a:gd name="connsiteX2" fmla="*/ 1080794 w 1080794"/>
                            <a:gd name="connsiteY2" fmla="*/ 529859 h 904789"/>
                            <a:gd name="connsiteX3" fmla="*/ 109030 w 1080794"/>
                            <a:gd name="connsiteY3" fmla="*/ 904789 h 904789"/>
                            <a:gd name="connsiteX4" fmla="*/ 0 w 1080794"/>
                            <a:gd name="connsiteY4" fmla="*/ 0 h 904789"/>
                            <a:gd name="connsiteX0" fmla="*/ 0 w 1080794"/>
                            <a:gd name="connsiteY0" fmla="*/ 0 h 904789"/>
                            <a:gd name="connsiteX1" fmla="*/ 857551 w 1080794"/>
                            <a:gd name="connsiteY1" fmla="*/ 47670 h 904789"/>
                            <a:gd name="connsiteX2" fmla="*/ 901492 w 1080794"/>
                            <a:gd name="connsiteY2" fmla="*/ 124966 h 904789"/>
                            <a:gd name="connsiteX3" fmla="*/ 1080794 w 1080794"/>
                            <a:gd name="connsiteY3" fmla="*/ 529859 h 904789"/>
                            <a:gd name="connsiteX4" fmla="*/ 109030 w 1080794"/>
                            <a:gd name="connsiteY4" fmla="*/ 904789 h 904789"/>
                            <a:gd name="connsiteX5" fmla="*/ 0 w 1080794"/>
                            <a:gd name="connsiteY5" fmla="*/ 0 h 904789"/>
                            <a:gd name="connsiteX0" fmla="*/ 0 w 1133332"/>
                            <a:gd name="connsiteY0" fmla="*/ 0 h 904789"/>
                            <a:gd name="connsiteX1" fmla="*/ 1133332 w 1133332"/>
                            <a:gd name="connsiteY1" fmla="*/ 51983 h 904789"/>
                            <a:gd name="connsiteX2" fmla="*/ 901492 w 1133332"/>
                            <a:gd name="connsiteY2" fmla="*/ 124966 h 904789"/>
                            <a:gd name="connsiteX3" fmla="*/ 1080794 w 1133332"/>
                            <a:gd name="connsiteY3" fmla="*/ 529859 h 904789"/>
                            <a:gd name="connsiteX4" fmla="*/ 109030 w 1133332"/>
                            <a:gd name="connsiteY4" fmla="*/ 904789 h 904789"/>
                            <a:gd name="connsiteX5" fmla="*/ 0 w 1133332"/>
                            <a:gd name="connsiteY5" fmla="*/ 0 h 904789"/>
                            <a:gd name="connsiteX0" fmla="*/ 0 w 1133332"/>
                            <a:gd name="connsiteY0" fmla="*/ 219997 h 1124786"/>
                            <a:gd name="connsiteX1" fmla="*/ 1133332 w 1133332"/>
                            <a:gd name="connsiteY1" fmla="*/ 271980 h 1124786"/>
                            <a:gd name="connsiteX2" fmla="*/ 1115977 w 1133332"/>
                            <a:gd name="connsiteY2" fmla="*/ 0 h 1124786"/>
                            <a:gd name="connsiteX3" fmla="*/ 1080794 w 1133332"/>
                            <a:gd name="connsiteY3" fmla="*/ 749856 h 1124786"/>
                            <a:gd name="connsiteX4" fmla="*/ 109030 w 1133332"/>
                            <a:gd name="connsiteY4" fmla="*/ 1124786 h 1124786"/>
                            <a:gd name="connsiteX5" fmla="*/ 0 w 1133332"/>
                            <a:gd name="connsiteY5" fmla="*/ 219997 h 1124786"/>
                            <a:gd name="connsiteX0" fmla="*/ 0 w 1133332"/>
                            <a:gd name="connsiteY0" fmla="*/ 219997 h 1124786"/>
                            <a:gd name="connsiteX1" fmla="*/ 1133332 w 1133332"/>
                            <a:gd name="connsiteY1" fmla="*/ 271980 h 1124786"/>
                            <a:gd name="connsiteX2" fmla="*/ 1115977 w 1133332"/>
                            <a:gd name="connsiteY2" fmla="*/ 0 h 1124786"/>
                            <a:gd name="connsiteX3" fmla="*/ 1085291 w 1133332"/>
                            <a:gd name="connsiteY3" fmla="*/ 499865 h 1124786"/>
                            <a:gd name="connsiteX4" fmla="*/ 1080794 w 1133332"/>
                            <a:gd name="connsiteY4" fmla="*/ 749856 h 1124786"/>
                            <a:gd name="connsiteX5" fmla="*/ 109030 w 1133332"/>
                            <a:gd name="connsiteY5" fmla="*/ 1124786 h 1124786"/>
                            <a:gd name="connsiteX6" fmla="*/ 0 w 1133332"/>
                            <a:gd name="connsiteY6" fmla="*/ 219997 h 1124786"/>
                            <a:gd name="connsiteX0" fmla="*/ 0 w 1628070"/>
                            <a:gd name="connsiteY0" fmla="*/ 219997 h 1124786"/>
                            <a:gd name="connsiteX1" fmla="*/ 1133332 w 1628070"/>
                            <a:gd name="connsiteY1" fmla="*/ 271980 h 1124786"/>
                            <a:gd name="connsiteX2" fmla="*/ 1115977 w 1628070"/>
                            <a:gd name="connsiteY2" fmla="*/ 0 h 1124786"/>
                            <a:gd name="connsiteX3" fmla="*/ 1628070 w 1628070"/>
                            <a:gd name="connsiteY3" fmla="*/ 77477 h 1124786"/>
                            <a:gd name="connsiteX4" fmla="*/ 1080794 w 1628070"/>
                            <a:gd name="connsiteY4" fmla="*/ 749856 h 1124786"/>
                            <a:gd name="connsiteX5" fmla="*/ 109030 w 1628070"/>
                            <a:gd name="connsiteY5" fmla="*/ 1124786 h 1124786"/>
                            <a:gd name="connsiteX6" fmla="*/ 0 w 1628070"/>
                            <a:gd name="connsiteY6" fmla="*/ 219997 h 1124786"/>
                            <a:gd name="connsiteX0" fmla="*/ 0 w 1628070"/>
                            <a:gd name="connsiteY0" fmla="*/ 168277 h 1073066"/>
                            <a:gd name="connsiteX1" fmla="*/ 1133332 w 1628070"/>
                            <a:gd name="connsiteY1" fmla="*/ 220260 h 1073066"/>
                            <a:gd name="connsiteX2" fmla="*/ 1129110 w 1628070"/>
                            <a:gd name="connsiteY2" fmla="*/ 0 h 1073066"/>
                            <a:gd name="connsiteX3" fmla="*/ 1628070 w 1628070"/>
                            <a:gd name="connsiteY3" fmla="*/ 25757 h 1073066"/>
                            <a:gd name="connsiteX4" fmla="*/ 1080794 w 1628070"/>
                            <a:gd name="connsiteY4" fmla="*/ 698136 h 1073066"/>
                            <a:gd name="connsiteX5" fmla="*/ 109030 w 1628070"/>
                            <a:gd name="connsiteY5" fmla="*/ 1073066 h 1073066"/>
                            <a:gd name="connsiteX6" fmla="*/ 0 w 1628070"/>
                            <a:gd name="connsiteY6" fmla="*/ 168277 h 1073066"/>
                            <a:gd name="connsiteX0" fmla="*/ 0 w 1628070"/>
                            <a:gd name="connsiteY0" fmla="*/ 168277 h 1073066"/>
                            <a:gd name="connsiteX1" fmla="*/ 1133332 w 1628070"/>
                            <a:gd name="connsiteY1" fmla="*/ 220260 h 1073066"/>
                            <a:gd name="connsiteX2" fmla="*/ 1129110 w 1628070"/>
                            <a:gd name="connsiteY2" fmla="*/ 0 h 1073066"/>
                            <a:gd name="connsiteX3" fmla="*/ 1628070 w 1628070"/>
                            <a:gd name="connsiteY3" fmla="*/ 25757 h 1073066"/>
                            <a:gd name="connsiteX4" fmla="*/ 1304100 w 1628070"/>
                            <a:gd name="connsiteY4" fmla="*/ 422299 h 1073066"/>
                            <a:gd name="connsiteX5" fmla="*/ 1080794 w 1628070"/>
                            <a:gd name="connsiteY5" fmla="*/ 698136 h 1073066"/>
                            <a:gd name="connsiteX6" fmla="*/ 109030 w 1628070"/>
                            <a:gd name="connsiteY6" fmla="*/ 1073066 h 1073066"/>
                            <a:gd name="connsiteX7" fmla="*/ 0 w 1628070"/>
                            <a:gd name="connsiteY7" fmla="*/ 168277 h 1073066"/>
                            <a:gd name="connsiteX0" fmla="*/ 0 w 1628070"/>
                            <a:gd name="connsiteY0" fmla="*/ 168277 h 1073066"/>
                            <a:gd name="connsiteX1" fmla="*/ 1133332 w 1628070"/>
                            <a:gd name="connsiteY1" fmla="*/ 220260 h 1073066"/>
                            <a:gd name="connsiteX2" fmla="*/ 1129110 w 1628070"/>
                            <a:gd name="connsiteY2" fmla="*/ 0 h 1073066"/>
                            <a:gd name="connsiteX3" fmla="*/ 1628070 w 1628070"/>
                            <a:gd name="connsiteY3" fmla="*/ 25757 h 1073066"/>
                            <a:gd name="connsiteX4" fmla="*/ 1588660 w 1628070"/>
                            <a:gd name="connsiteY4" fmla="*/ 620575 h 1073066"/>
                            <a:gd name="connsiteX5" fmla="*/ 1080794 w 1628070"/>
                            <a:gd name="connsiteY5" fmla="*/ 698136 h 1073066"/>
                            <a:gd name="connsiteX6" fmla="*/ 109030 w 1628070"/>
                            <a:gd name="connsiteY6" fmla="*/ 1073066 h 1073066"/>
                            <a:gd name="connsiteX7" fmla="*/ 0 w 1628070"/>
                            <a:gd name="connsiteY7" fmla="*/ 168277 h 1073066"/>
                            <a:gd name="connsiteX0" fmla="*/ 0 w 1628070"/>
                            <a:gd name="connsiteY0" fmla="*/ 168277 h 1073066"/>
                            <a:gd name="connsiteX1" fmla="*/ 1133332 w 1628070"/>
                            <a:gd name="connsiteY1" fmla="*/ 220260 h 1073066"/>
                            <a:gd name="connsiteX2" fmla="*/ 1129110 w 1628070"/>
                            <a:gd name="connsiteY2" fmla="*/ 0 h 1073066"/>
                            <a:gd name="connsiteX3" fmla="*/ 1628070 w 1628070"/>
                            <a:gd name="connsiteY3" fmla="*/ 25757 h 1073066"/>
                            <a:gd name="connsiteX4" fmla="*/ 1588660 w 1628070"/>
                            <a:gd name="connsiteY4" fmla="*/ 620575 h 1073066"/>
                            <a:gd name="connsiteX5" fmla="*/ 1356614 w 1628070"/>
                            <a:gd name="connsiteY5" fmla="*/ 650686 h 1073066"/>
                            <a:gd name="connsiteX6" fmla="*/ 1080794 w 1628070"/>
                            <a:gd name="connsiteY6" fmla="*/ 698136 h 1073066"/>
                            <a:gd name="connsiteX7" fmla="*/ 109030 w 1628070"/>
                            <a:gd name="connsiteY7" fmla="*/ 1073066 h 1073066"/>
                            <a:gd name="connsiteX8" fmla="*/ 0 w 1628070"/>
                            <a:gd name="connsiteY8" fmla="*/ 168277 h 1073066"/>
                            <a:gd name="connsiteX0" fmla="*/ 0 w 1628070"/>
                            <a:gd name="connsiteY0" fmla="*/ 168277 h 1073066"/>
                            <a:gd name="connsiteX1" fmla="*/ 1133332 w 1628070"/>
                            <a:gd name="connsiteY1" fmla="*/ 220260 h 1073066"/>
                            <a:gd name="connsiteX2" fmla="*/ 1129110 w 1628070"/>
                            <a:gd name="connsiteY2" fmla="*/ 0 h 1073066"/>
                            <a:gd name="connsiteX3" fmla="*/ 1628070 w 1628070"/>
                            <a:gd name="connsiteY3" fmla="*/ 25757 h 1073066"/>
                            <a:gd name="connsiteX4" fmla="*/ 1588660 w 1628070"/>
                            <a:gd name="connsiteY4" fmla="*/ 620575 h 1073066"/>
                            <a:gd name="connsiteX5" fmla="*/ 1496706 w 1628070"/>
                            <a:gd name="connsiteY5" fmla="*/ 732583 h 1073066"/>
                            <a:gd name="connsiteX6" fmla="*/ 1080794 w 1628070"/>
                            <a:gd name="connsiteY6" fmla="*/ 698136 h 1073066"/>
                            <a:gd name="connsiteX7" fmla="*/ 109030 w 1628070"/>
                            <a:gd name="connsiteY7" fmla="*/ 1073066 h 1073066"/>
                            <a:gd name="connsiteX8" fmla="*/ 0 w 1628070"/>
                            <a:gd name="connsiteY8" fmla="*/ 168277 h 1073066"/>
                            <a:gd name="connsiteX0" fmla="*/ 0 w 1628070"/>
                            <a:gd name="connsiteY0" fmla="*/ 168277 h 1073066"/>
                            <a:gd name="connsiteX1" fmla="*/ 1133332 w 1628070"/>
                            <a:gd name="connsiteY1" fmla="*/ 220260 h 1073066"/>
                            <a:gd name="connsiteX2" fmla="*/ 1129110 w 1628070"/>
                            <a:gd name="connsiteY2" fmla="*/ 0 h 1073066"/>
                            <a:gd name="connsiteX3" fmla="*/ 1628070 w 1628070"/>
                            <a:gd name="connsiteY3" fmla="*/ 25757 h 1073066"/>
                            <a:gd name="connsiteX4" fmla="*/ 1588660 w 1628070"/>
                            <a:gd name="connsiteY4" fmla="*/ 620575 h 1073066"/>
                            <a:gd name="connsiteX5" fmla="*/ 1496706 w 1628070"/>
                            <a:gd name="connsiteY5" fmla="*/ 732583 h 1073066"/>
                            <a:gd name="connsiteX6" fmla="*/ 975726 w 1628070"/>
                            <a:gd name="connsiteY6" fmla="*/ 711067 h 1073066"/>
                            <a:gd name="connsiteX7" fmla="*/ 109030 w 1628070"/>
                            <a:gd name="connsiteY7" fmla="*/ 1073066 h 1073066"/>
                            <a:gd name="connsiteX8" fmla="*/ 0 w 1628070"/>
                            <a:gd name="connsiteY8" fmla="*/ 168277 h 1073066"/>
                            <a:gd name="connsiteX0" fmla="*/ 0 w 1628070"/>
                            <a:gd name="connsiteY0" fmla="*/ 168277 h 1073066"/>
                            <a:gd name="connsiteX1" fmla="*/ 1133332 w 1628070"/>
                            <a:gd name="connsiteY1" fmla="*/ 220260 h 1073066"/>
                            <a:gd name="connsiteX2" fmla="*/ 1129110 w 1628070"/>
                            <a:gd name="connsiteY2" fmla="*/ 0 h 1073066"/>
                            <a:gd name="connsiteX3" fmla="*/ 1628070 w 1628070"/>
                            <a:gd name="connsiteY3" fmla="*/ 25757 h 1073066"/>
                            <a:gd name="connsiteX4" fmla="*/ 1588660 w 1628070"/>
                            <a:gd name="connsiteY4" fmla="*/ 620575 h 1073066"/>
                            <a:gd name="connsiteX5" fmla="*/ 1496706 w 1628070"/>
                            <a:gd name="connsiteY5" fmla="*/ 732583 h 1073066"/>
                            <a:gd name="connsiteX6" fmla="*/ 975726 w 1628070"/>
                            <a:gd name="connsiteY6" fmla="*/ 711067 h 1073066"/>
                            <a:gd name="connsiteX7" fmla="*/ 109030 w 1628070"/>
                            <a:gd name="connsiteY7" fmla="*/ 1073066 h 1073066"/>
                            <a:gd name="connsiteX8" fmla="*/ 0 w 1628070"/>
                            <a:gd name="connsiteY8" fmla="*/ 168277 h 1073066"/>
                            <a:gd name="connsiteX0" fmla="*/ 0 w 1628070"/>
                            <a:gd name="connsiteY0" fmla="*/ 168277 h 1073066"/>
                            <a:gd name="connsiteX1" fmla="*/ 1133332 w 1628070"/>
                            <a:gd name="connsiteY1" fmla="*/ 220260 h 1073066"/>
                            <a:gd name="connsiteX2" fmla="*/ 1129110 w 1628070"/>
                            <a:gd name="connsiteY2" fmla="*/ 0 h 1073066"/>
                            <a:gd name="connsiteX3" fmla="*/ 1628070 w 1628070"/>
                            <a:gd name="connsiteY3" fmla="*/ 25757 h 1073066"/>
                            <a:gd name="connsiteX4" fmla="*/ 1588660 w 1628070"/>
                            <a:gd name="connsiteY4" fmla="*/ 620575 h 1073066"/>
                            <a:gd name="connsiteX5" fmla="*/ 1496707 w 1628070"/>
                            <a:gd name="connsiteY5" fmla="*/ 711031 h 1073066"/>
                            <a:gd name="connsiteX6" fmla="*/ 975726 w 1628070"/>
                            <a:gd name="connsiteY6" fmla="*/ 711067 h 1073066"/>
                            <a:gd name="connsiteX7" fmla="*/ 109030 w 1628070"/>
                            <a:gd name="connsiteY7" fmla="*/ 1073066 h 1073066"/>
                            <a:gd name="connsiteX8" fmla="*/ 0 w 1628070"/>
                            <a:gd name="connsiteY8" fmla="*/ 168277 h 1073066"/>
                            <a:gd name="connsiteX0" fmla="*/ 0 w 1628070"/>
                            <a:gd name="connsiteY0" fmla="*/ 168277 h 1100040"/>
                            <a:gd name="connsiteX1" fmla="*/ 1133332 w 1628070"/>
                            <a:gd name="connsiteY1" fmla="*/ 220260 h 1100040"/>
                            <a:gd name="connsiteX2" fmla="*/ 1129110 w 1628070"/>
                            <a:gd name="connsiteY2" fmla="*/ 0 h 1100040"/>
                            <a:gd name="connsiteX3" fmla="*/ 1628070 w 1628070"/>
                            <a:gd name="connsiteY3" fmla="*/ 25757 h 1100040"/>
                            <a:gd name="connsiteX4" fmla="*/ 1588660 w 1628070"/>
                            <a:gd name="connsiteY4" fmla="*/ 620575 h 1100040"/>
                            <a:gd name="connsiteX5" fmla="*/ 1496707 w 1628070"/>
                            <a:gd name="connsiteY5" fmla="*/ 711031 h 1100040"/>
                            <a:gd name="connsiteX6" fmla="*/ 975726 w 1628070"/>
                            <a:gd name="connsiteY6" fmla="*/ 711067 h 1100040"/>
                            <a:gd name="connsiteX7" fmla="*/ 647674 w 1628070"/>
                            <a:gd name="connsiteY7" fmla="*/ 848909 h 1100040"/>
                            <a:gd name="connsiteX8" fmla="*/ 109030 w 1628070"/>
                            <a:gd name="connsiteY8" fmla="*/ 1073066 h 1100040"/>
                            <a:gd name="connsiteX9" fmla="*/ 0 w 1628070"/>
                            <a:gd name="connsiteY9" fmla="*/ 168277 h 1100040"/>
                            <a:gd name="connsiteX0" fmla="*/ 0 w 1628070"/>
                            <a:gd name="connsiteY0" fmla="*/ 168277 h 1108904"/>
                            <a:gd name="connsiteX1" fmla="*/ 1133332 w 1628070"/>
                            <a:gd name="connsiteY1" fmla="*/ 220260 h 1108904"/>
                            <a:gd name="connsiteX2" fmla="*/ 1129110 w 1628070"/>
                            <a:gd name="connsiteY2" fmla="*/ 0 h 1108904"/>
                            <a:gd name="connsiteX3" fmla="*/ 1628070 w 1628070"/>
                            <a:gd name="connsiteY3" fmla="*/ 25757 h 1108904"/>
                            <a:gd name="connsiteX4" fmla="*/ 1588660 w 1628070"/>
                            <a:gd name="connsiteY4" fmla="*/ 620575 h 1108904"/>
                            <a:gd name="connsiteX5" fmla="*/ 1496707 w 1628070"/>
                            <a:gd name="connsiteY5" fmla="*/ 711031 h 1108904"/>
                            <a:gd name="connsiteX6" fmla="*/ 975726 w 1628070"/>
                            <a:gd name="connsiteY6" fmla="*/ 711067 h 1108904"/>
                            <a:gd name="connsiteX7" fmla="*/ 525094 w 1628070"/>
                            <a:gd name="connsiteY7" fmla="*/ 939411 h 1108904"/>
                            <a:gd name="connsiteX8" fmla="*/ 109030 w 1628070"/>
                            <a:gd name="connsiteY8" fmla="*/ 1073066 h 1108904"/>
                            <a:gd name="connsiteX9" fmla="*/ 0 w 1628070"/>
                            <a:gd name="connsiteY9" fmla="*/ 168277 h 1108904"/>
                            <a:gd name="connsiteX0" fmla="*/ 0 w 1628070"/>
                            <a:gd name="connsiteY0" fmla="*/ 168277 h 1148537"/>
                            <a:gd name="connsiteX1" fmla="*/ 1133332 w 1628070"/>
                            <a:gd name="connsiteY1" fmla="*/ 220260 h 1148537"/>
                            <a:gd name="connsiteX2" fmla="*/ 1129110 w 1628070"/>
                            <a:gd name="connsiteY2" fmla="*/ 0 h 1148537"/>
                            <a:gd name="connsiteX3" fmla="*/ 1628070 w 1628070"/>
                            <a:gd name="connsiteY3" fmla="*/ 25757 h 1148537"/>
                            <a:gd name="connsiteX4" fmla="*/ 1588660 w 1628070"/>
                            <a:gd name="connsiteY4" fmla="*/ 620575 h 1148537"/>
                            <a:gd name="connsiteX5" fmla="*/ 1496707 w 1628070"/>
                            <a:gd name="connsiteY5" fmla="*/ 711031 h 1148537"/>
                            <a:gd name="connsiteX6" fmla="*/ 975726 w 1628070"/>
                            <a:gd name="connsiteY6" fmla="*/ 711067 h 1148537"/>
                            <a:gd name="connsiteX7" fmla="*/ 525094 w 1628070"/>
                            <a:gd name="connsiteY7" fmla="*/ 939411 h 1148537"/>
                            <a:gd name="connsiteX8" fmla="*/ 301956 w 1628070"/>
                            <a:gd name="connsiteY8" fmla="*/ 1081605 h 1148537"/>
                            <a:gd name="connsiteX9" fmla="*/ 109030 w 1628070"/>
                            <a:gd name="connsiteY9" fmla="*/ 1073066 h 1148537"/>
                            <a:gd name="connsiteX10" fmla="*/ 0 w 1628070"/>
                            <a:gd name="connsiteY10" fmla="*/ 168277 h 1148537"/>
                            <a:gd name="connsiteX0" fmla="*/ 0 w 1628070"/>
                            <a:gd name="connsiteY0" fmla="*/ 168277 h 1148537"/>
                            <a:gd name="connsiteX1" fmla="*/ 1133332 w 1628070"/>
                            <a:gd name="connsiteY1" fmla="*/ 220260 h 1148537"/>
                            <a:gd name="connsiteX2" fmla="*/ 1129110 w 1628070"/>
                            <a:gd name="connsiteY2" fmla="*/ 0 h 1148537"/>
                            <a:gd name="connsiteX3" fmla="*/ 1628070 w 1628070"/>
                            <a:gd name="connsiteY3" fmla="*/ 25757 h 1148537"/>
                            <a:gd name="connsiteX4" fmla="*/ 1588660 w 1628070"/>
                            <a:gd name="connsiteY4" fmla="*/ 620575 h 1148537"/>
                            <a:gd name="connsiteX5" fmla="*/ 1496707 w 1628070"/>
                            <a:gd name="connsiteY5" fmla="*/ 711031 h 1148537"/>
                            <a:gd name="connsiteX6" fmla="*/ 975726 w 1628070"/>
                            <a:gd name="connsiteY6" fmla="*/ 711067 h 1148537"/>
                            <a:gd name="connsiteX7" fmla="*/ 525094 w 1628070"/>
                            <a:gd name="connsiteY7" fmla="*/ 939411 h 1148537"/>
                            <a:gd name="connsiteX8" fmla="*/ 301956 w 1628070"/>
                            <a:gd name="connsiteY8" fmla="*/ 1081605 h 1148537"/>
                            <a:gd name="connsiteX9" fmla="*/ 109030 w 1628070"/>
                            <a:gd name="connsiteY9" fmla="*/ 1073066 h 1148537"/>
                            <a:gd name="connsiteX10" fmla="*/ 0 w 1628070"/>
                            <a:gd name="connsiteY10" fmla="*/ 168277 h 1148537"/>
                            <a:gd name="connsiteX0" fmla="*/ 0 w 1628070"/>
                            <a:gd name="connsiteY0" fmla="*/ 168277 h 1133892"/>
                            <a:gd name="connsiteX1" fmla="*/ 1133332 w 1628070"/>
                            <a:gd name="connsiteY1" fmla="*/ 220260 h 1133892"/>
                            <a:gd name="connsiteX2" fmla="*/ 1129110 w 1628070"/>
                            <a:gd name="connsiteY2" fmla="*/ 0 h 1133892"/>
                            <a:gd name="connsiteX3" fmla="*/ 1628070 w 1628070"/>
                            <a:gd name="connsiteY3" fmla="*/ 25757 h 1133892"/>
                            <a:gd name="connsiteX4" fmla="*/ 1588660 w 1628070"/>
                            <a:gd name="connsiteY4" fmla="*/ 620575 h 1133892"/>
                            <a:gd name="connsiteX5" fmla="*/ 1496707 w 1628070"/>
                            <a:gd name="connsiteY5" fmla="*/ 711031 h 1133892"/>
                            <a:gd name="connsiteX6" fmla="*/ 975726 w 1628070"/>
                            <a:gd name="connsiteY6" fmla="*/ 711067 h 1133892"/>
                            <a:gd name="connsiteX7" fmla="*/ 525094 w 1628070"/>
                            <a:gd name="connsiteY7" fmla="*/ 939411 h 1133892"/>
                            <a:gd name="connsiteX8" fmla="*/ 284241 w 1628070"/>
                            <a:gd name="connsiteY8" fmla="*/ 1024280 h 1133892"/>
                            <a:gd name="connsiteX9" fmla="*/ 109030 w 1628070"/>
                            <a:gd name="connsiteY9" fmla="*/ 1073066 h 1133892"/>
                            <a:gd name="connsiteX10" fmla="*/ 0 w 1628070"/>
                            <a:gd name="connsiteY10" fmla="*/ 168277 h 1133892"/>
                            <a:gd name="connsiteX0" fmla="*/ 0 w 1628070"/>
                            <a:gd name="connsiteY0" fmla="*/ 168277 h 1133892"/>
                            <a:gd name="connsiteX1" fmla="*/ 1133332 w 1628070"/>
                            <a:gd name="connsiteY1" fmla="*/ 220260 h 1133892"/>
                            <a:gd name="connsiteX2" fmla="*/ 1129110 w 1628070"/>
                            <a:gd name="connsiteY2" fmla="*/ 0 h 1133892"/>
                            <a:gd name="connsiteX3" fmla="*/ 1628070 w 1628070"/>
                            <a:gd name="connsiteY3" fmla="*/ 25757 h 1133892"/>
                            <a:gd name="connsiteX4" fmla="*/ 1588660 w 1628070"/>
                            <a:gd name="connsiteY4" fmla="*/ 620575 h 1133892"/>
                            <a:gd name="connsiteX5" fmla="*/ 1496707 w 1628070"/>
                            <a:gd name="connsiteY5" fmla="*/ 711031 h 1133892"/>
                            <a:gd name="connsiteX6" fmla="*/ 975726 w 1628070"/>
                            <a:gd name="connsiteY6" fmla="*/ 711067 h 1133892"/>
                            <a:gd name="connsiteX7" fmla="*/ 525094 w 1628070"/>
                            <a:gd name="connsiteY7" fmla="*/ 939411 h 1133892"/>
                            <a:gd name="connsiteX8" fmla="*/ 284241 w 1628070"/>
                            <a:gd name="connsiteY8" fmla="*/ 1024280 h 1133892"/>
                            <a:gd name="connsiteX9" fmla="*/ 109030 w 1628070"/>
                            <a:gd name="connsiteY9" fmla="*/ 1073066 h 1133892"/>
                            <a:gd name="connsiteX10" fmla="*/ 0 w 1628070"/>
                            <a:gd name="connsiteY10" fmla="*/ 168277 h 1133892"/>
                            <a:gd name="connsiteX0" fmla="*/ 0 w 1628070"/>
                            <a:gd name="connsiteY0" fmla="*/ 168277 h 1073066"/>
                            <a:gd name="connsiteX1" fmla="*/ 1133332 w 1628070"/>
                            <a:gd name="connsiteY1" fmla="*/ 220260 h 1073066"/>
                            <a:gd name="connsiteX2" fmla="*/ 1129110 w 1628070"/>
                            <a:gd name="connsiteY2" fmla="*/ 0 h 1073066"/>
                            <a:gd name="connsiteX3" fmla="*/ 1628070 w 1628070"/>
                            <a:gd name="connsiteY3" fmla="*/ 25757 h 1073066"/>
                            <a:gd name="connsiteX4" fmla="*/ 1588660 w 1628070"/>
                            <a:gd name="connsiteY4" fmla="*/ 620575 h 1073066"/>
                            <a:gd name="connsiteX5" fmla="*/ 1496707 w 1628070"/>
                            <a:gd name="connsiteY5" fmla="*/ 711031 h 1073066"/>
                            <a:gd name="connsiteX6" fmla="*/ 975726 w 1628070"/>
                            <a:gd name="connsiteY6" fmla="*/ 711067 h 1073066"/>
                            <a:gd name="connsiteX7" fmla="*/ 525094 w 1628070"/>
                            <a:gd name="connsiteY7" fmla="*/ 939411 h 1073066"/>
                            <a:gd name="connsiteX8" fmla="*/ 284241 w 1628070"/>
                            <a:gd name="connsiteY8" fmla="*/ 1024280 h 1073066"/>
                            <a:gd name="connsiteX9" fmla="*/ 109030 w 1628070"/>
                            <a:gd name="connsiteY9" fmla="*/ 1073066 h 1073066"/>
                            <a:gd name="connsiteX10" fmla="*/ 0 w 1628070"/>
                            <a:gd name="connsiteY10" fmla="*/ 168277 h 1073066"/>
                            <a:gd name="connsiteX0" fmla="*/ 0 w 1628070"/>
                            <a:gd name="connsiteY0" fmla="*/ 168277 h 1073066"/>
                            <a:gd name="connsiteX1" fmla="*/ 1133332 w 1628070"/>
                            <a:gd name="connsiteY1" fmla="*/ 220260 h 1073066"/>
                            <a:gd name="connsiteX2" fmla="*/ 1129110 w 1628070"/>
                            <a:gd name="connsiteY2" fmla="*/ 0 h 1073066"/>
                            <a:gd name="connsiteX3" fmla="*/ 1628070 w 1628070"/>
                            <a:gd name="connsiteY3" fmla="*/ 25757 h 1073066"/>
                            <a:gd name="connsiteX4" fmla="*/ 1588660 w 1628070"/>
                            <a:gd name="connsiteY4" fmla="*/ 620575 h 1073066"/>
                            <a:gd name="connsiteX5" fmla="*/ 1496707 w 1628070"/>
                            <a:gd name="connsiteY5" fmla="*/ 711031 h 1073066"/>
                            <a:gd name="connsiteX6" fmla="*/ 975726 w 1628070"/>
                            <a:gd name="connsiteY6" fmla="*/ 711067 h 1073066"/>
                            <a:gd name="connsiteX7" fmla="*/ 525094 w 1628070"/>
                            <a:gd name="connsiteY7" fmla="*/ 939411 h 1073066"/>
                            <a:gd name="connsiteX8" fmla="*/ 284241 w 1628070"/>
                            <a:gd name="connsiteY8" fmla="*/ 1024280 h 1073066"/>
                            <a:gd name="connsiteX9" fmla="*/ 109030 w 1628070"/>
                            <a:gd name="connsiteY9" fmla="*/ 1073066 h 1073066"/>
                            <a:gd name="connsiteX10" fmla="*/ 0 w 1628070"/>
                            <a:gd name="connsiteY10" fmla="*/ 168277 h 1073066"/>
                            <a:gd name="connsiteX0" fmla="*/ 0 w 1628070"/>
                            <a:gd name="connsiteY0" fmla="*/ 168277 h 1073066"/>
                            <a:gd name="connsiteX1" fmla="*/ 1133332 w 1628070"/>
                            <a:gd name="connsiteY1" fmla="*/ 220260 h 1073066"/>
                            <a:gd name="connsiteX2" fmla="*/ 1129110 w 1628070"/>
                            <a:gd name="connsiteY2" fmla="*/ 0 h 1073066"/>
                            <a:gd name="connsiteX3" fmla="*/ 1628070 w 1628070"/>
                            <a:gd name="connsiteY3" fmla="*/ 25757 h 1073066"/>
                            <a:gd name="connsiteX4" fmla="*/ 1588660 w 1628070"/>
                            <a:gd name="connsiteY4" fmla="*/ 620575 h 1073066"/>
                            <a:gd name="connsiteX5" fmla="*/ 1496707 w 1628070"/>
                            <a:gd name="connsiteY5" fmla="*/ 711031 h 1073066"/>
                            <a:gd name="connsiteX6" fmla="*/ 975726 w 1628070"/>
                            <a:gd name="connsiteY6" fmla="*/ 711067 h 1073066"/>
                            <a:gd name="connsiteX7" fmla="*/ 525094 w 1628070"/>
                            <a:gd name="connsiteY7" fmla="*/ 939411 h 1073066"/>
                            <a:gd name="connsiteX8" fmla="*/ 284241 w 1628070"/>
                            <a:gd name="connsiteY8" fmla="*/ 1024280 h 1073066"/>
                            <a:gd name="connsiteX9" fmla="*/ 109030 w 1628070"/>
                            <a:gd name="connsiteY9" fmla="*/ 1073066 h 1073066"/>
                            <a:gd name="connsiteX10" fmla="*/ 0 w 1628070"/>
                            <a:gd name="connsiteY10" fmla="*/ 168277 h 1073066"/>
                            <a:gd name="connsiteX0" fmla="*/ 0 w 1628070"/>
                            <a:gd name="connsiteY0" fmla="*/ 168277 h 1073066"/>
                            <a:gd name="connsiteX1" fmla="*/ 1133332 w 1628070"/>
                            <a:gd name="connsiteY1" fmla="*/ 220260 h 1073066"/>
                            <a:gd name="connsiteX2" fmla="*/ 1129110 w 1628070"/>
                            <a:gd name="connsiteY2" fmla="*/ 0 h 1073066"/>
                            <a:gd name="connsiteX3" fmla="*/ 1628070 w 1628070"/>
                            <a:gd name="connsiteY3" fmla="*/ 25757 h 1073066"/>
                            <a:gd name="connsiteX4" fmla="*/ 1588660 w 1628070"/>
                            <a:gd name="connsiteY4" fmla="*/ 620575 h 1073066"/>
                            <a:gd name="connsiteX5" fmla="*/ 1496707 w 1628070"/>
                            <a:gd name="connsiteY5" fmla="*/ 711031 h 1073066"/>
                            <a:gd name="connsiteX6" fmla="*/ 975726 w 1628070"/>
                            <a:gd name="connsiteY6" fmla="*/ 711067 h 1073066"/>
                            <a:gd name="connsiteX7" fmla="*/ 525094 w 1628070"/>
                            <a:gd name="connsiteY7" fmla="*/ 939411 h 1073066"/>
                            <a:gd name="connsiteX8" fmla="*/ 284241 w 1628070"/>
                            <a:gd name="connsiteY8" fmla="*/ 1024280 h 1073066"/>
                            <a:gd name="connsiteX9" fmla="*/ 109030 w 1628070"/>
                            <a:gd name="connsiteY9" fmla="*/ 1073066 h 1073066"/>
                            <a:gd name="connsiteX10" fmla="*/ 0 w 1628070"/>
                            <a:gd name="connsiteY10" fmla="*/ 168277 h 1073066"/>
                            <a:gd name="connsiteX0" fmla="*/ 0 w 1628070"/>
                            <a:gd name="connsiteY0" fmla="*/ 168277 h 1073066"/>
                            <a:gd name="connsiteX1" fmla="*/ 1133332 w 1628070"/>
                            <a:gd name="connsiteY1" fmla="*/ 220260 h 1073066"/>
                            <a:gd name="connsiteX2" fmla="*/ 1129110 w 1628070"/>
                            <a:gd name="connsiteY2" fmla="*/ 0 h 1073066"/>
                            <a:gd name="connsiteX3" fmla="*/ 1628070 w 1628070"/>
                            <a:gd name="connsiteY3" fmla="*/ 25757 h 1073066"/>
                            <a:gd name="connsiteX4" fmla="*/ 1588660 w 1628070"/>
                            <a:gd name="connsiteY4" fmla="*/ 620575 h 1073066"/>
                            <a:gd name="connsiteX5" fmla="*/ 1496707 w 1628070"/>
                            <a:gd name="connsiteY5" fmla="*/ 711031 h 1073066"/>
                            <a:gd name="connsiteX6" fmla="*/ 975726 w 1628070"/>
                            <a:gd name="connsiteY6" fmla="*/ 711067 h 1073066"/>
                            <a:gd name="connsiteX7" fmla="*/ 525094 w 1628070"/>
                            <a:gd name="connsiteY7" fmla="*/ 939411 h 1073066"/>
                            <a:gd name="connsiteX8" fmla="*/ 284241 w 1628070"/>
                            <a:gd name="connsiteY8" fmla="*/ 1024280 h 1073066"/>
                            <a:gd name="connsiteX9" fmla="*/ 109030 w 1628070"/>
                            <a:gd name="connsiteY9" fmla="*/ 1073066 h 1073066"/>
                            <a:gd name="connsiteX10" fmla="*/ 0 w 1628070"/>
                            <a:gd name="connsiteY10" fmla="*/ 168277 h 1073066"/>
                            <a:gd name="connsiteX0" fmla="*/ 0 w 1628070"/>
                            <a:gd name="connsiteY0" fmla="*/ 168277 h 1073066"/>
                            <a:gd name="connsiteX1" fmla="*/ 1133332 w 1628070"/>
                            <a:gd name="connsiteY1" fmla="*/ 220260 h 1073066"/>
                            <a:gd name="connsiteX2" fmla="*/ 1129110 w 1628070"/>
                            <a:gd name="connsiteY2" fmla="*/ 0 h 1073066"/>
                            <a:gd name="connsiteX3" fmla="*/ 1628070 w 1628070"/>
                            <a:gd name="connsiteY3" fmla="*/ 25757 h 1073066"/>
                            <a:gd name="connsiteX4" fmla="*/ 1588660 w 1628070"/>
                            <a:gd name="connsiteY4" fmla="*/ 620575 h 1073066"/>
                            <a:gd name="connsiteX5" fmla="*/ 1496707 w 1628070"/>
                            <a:gd name="connsiteY5" fmla="*/ 711031 h 1073066"/>
                            <a:gd name="connsiteX6" fmla="*/ 975726 w 1628070"/>
                            <a:gd name="connsiteY6" fmla="*/ 711067 h 1073066"/>
                            <a:gd name="connsiteX7" fmla="*/ 525094 w 1628070"/>
                            <a:gd name="connsiteY7" fmla="*/ 939411 h 1073066"/>
                            <a:gd name="connsiteX8" fmla="*/ 284241 w 1628070"/>
                            <a:gd name="connsiteY8" fmla="*/ 1024280 h 1073066"/>
                            <a:gd name="connsiteX9" fmla="*/ 109030 w 1628070"/>
                            <a:gd name="connsiteY9" fmla="*/ 1073066 h 1073066"/>
                            <a:gd name="connsiteX10" fmla="*/ 0 w 1628070"/>
                            <a:gd name="connsiteY10" fmla="*/ 168277 h 1073066"/>
                            <a:gd name="connsiteX0" fmla="*/ 0 w 1976646"/>
                            <a:gd name="connsiteY0" fmla="*/ 168277 h 1073066"/>
                            <a:gd name="connsiteX1" fmla="*/ 1481908 w 1976646"/>
                            <a:gd name="connsiteY1" fmla="*/ 220260 h 1073066"/>
                            <a:gd name="connsiteX2" fmla="*/ 1477686 w 1976646"/>
                            <a:gd name="connsiteY2" fmla="*/ 0 h 1073066"/>
                            <a:gd name="connsiteX3" fmla="*/ 1976646 w 1976646"/>
                            <a:gd name="connsiteY3" fmla="*/ 25757 h 1073066"/>
                            <a:gd name="connsiteX4" fmla="*/ 1937236 w 1976646"/>
                            <a:gd name="connsiteY4" fmla="*/ 620575 h 1073066"/>
                            <a:gd name="connsiteX5" fmla="*/ 1845283 w 1976646"/>
                            <a:gd name="connsiteY5" fmla="*/ 711031 h 1073066"/>
                            <a:gd name="connsiteX6" fmla="*/ 1324302 w 1976646"/>
                            <a:gd name="connsiteY6" fmla="*/ 711067 h 1073066"/>
                            <a:gd name="connsiteX7" fmla="*/ 873670 w 1976646"/>
                            <a:gd name="connsiteY7" fmla="*/ 939411 h 1073066"/>
                            <a:gd name="connsiteX8" fmla="*/ 632817 w 1976646"/>
                            <a:gd name="connsiteY8" fmla="*/ 1024280 h 1073066"/>
                            <a:gd name="connsiteX9" fmla="*/ 457606 w 1976646"/>
                            <a:gd name="connsiteY9" fmla="*/ 1073066 h 1073066"/>
                            <a:gd name="connsiteX10" fmla="*/ 0 w 1976646"/>
                            <a:gd name="connsiteY10" fmla="*/ 168277 h 1073066"/>
                            <a:gd name="connsiteX0" fmla="*/ 0 w 1976646"/>
                            <a:gd name="connsiteY0" fmla="*/ 168277 h 1073066"/>
                            <a:gd name="connsiteX1" fmla="*/ 1481908 w 1976646"/>
                            <a:gd name="connsiteY1" fmla="*/ 220260 h 1073066"/>
                            <a:gd name="connsiteX2" fmla="*/ 1477686 w 1976646"/>
                            <a:gd name="connsiteY2" fmla="*/ 0 h 1073066"/>
                            <a:gd name="connsiteX3" fmla="*/ 1976646 w 1976646"/>
                            <a:gd name="connsiteY3" fmla="*/ 25757 h 1073066"/>
                            <a:gd name="connsiteX4" fmla="*/ 1937236 w 1976646"/>
                            <a:gd name="connsiteY4" fmla="*/ 620575 h 1073066"/>
                            <a:gd name="connsiteX5" fmla="*/ 1845283 w 1976646"/>
                            <a:gd name="connsiteY5" fmla="*/ 711031 h 1073066"/>
                            <a:gd name="connsiteX6" fmla="*/ 1324302 w 1976646"/>
                            <a:gd name="connsiteY6" fmla="*/ 711067 h 1073066"/>
                            <a:gd name="connsiteX7" fmla="*/ 873670 w 1976646"/>
                            <a:gd name="connsiteY7" fmla="*/ 939411 h 1073066"/>
                            <a:gd name="connsiteX8" fmla="*/ 632817 w 1976646"/>
                            <a:gd name="connsiteY8" fmla="*/ 1024280 h 1073066"/>
                            <a:gd name="connsiteX9" fmla="*/ 457606 w 1976646"/>
                            <a:gd name="connsiteY9" fmla="*/ 1073066 h 1073066"/>
                            <a:gd name="connsiteX10" fmla="*/ 0 w 1976646"/>
                            <a:gd name="connsiteY10" fmla="*/ 168277 h 1073066"/>
                            <a:gd name="connsiteX0" fmla="*/ 0 w 1976646"/>
                            <a:gd name="connsiteY0" fmla="*/ 168277 h 1133126"/>
                            <a:gd name="connsiteX1" fmla="*/ 1481908 w 1976646"/>
                            <a:gd name="connsiteY1" fmla="*/ 220260 h 1133126"/>
                            <a:gd name="connsiteX2" fmla="*/ 1477686 w 1976646"/>
                            <a:gd name="connsiteY2" fmla="*/ 0 h 1133126"/>
                            <a:gd name="connsiteX3" fmla="*/ 1976646 w 1976646"/>
                            <a:gd name="connsiteY3" fmla="*/ 25757 h 1133126"/>
                            <a:gd name="connsiteX4" fmla="*/ 1937236 w 1976646"/>
                            <a:gd name="connsiteY4" fmla="*/ 620575 h 1133126"/>
                            <a:gd name="connsiteX5" fmla="*/ 1845283 w 1976646"/>
                            <a:gd name="connsiteY5" fmla="*/ 711031 h 1133126"/>
                            <a:gd name="connsiteX6" fmla="*/ 1324302 w 1976646"/>
                            <a:gd name="connsiteY6" fmla="*/ 711067 h 1133126"/>
                            <a:gd name="connsiteX7" fmla="*/ 873670 w 1976646"/>
                            <a:gd name="connsiteY7" fmla="*/ 939411 h 1133126"/>
                            <a:gd name="connsiteX8" fmla="*/ 632817 w 1976646"/>
                            <a:gd name="connsiteY8" fmla="*/ 1024280 h 1133126"/>
                            <a:gd name="connsiteX9" fmla="*/ 100385 w 1976646"/>
                            <a:gd name="connsiteY9" fmla="*/ 1133126 h 1133126"/>
                            <a:gd name="connsiteX10" fmla="*/ 0 w 1976646"/>
                            <a:gd name="connsiteY10" fmla="*/ 168277 h 1133126"/>
                            <a:gd name="connsiteX0" fmla="*/ 210189 w 2186835"/>
                            <a:gd name="connsiteY0" fmla="*/ 168277 h 1133126"/>
                            <a:gd name="connsiteX1" fmla="*/ 1692097 w 2186835"/>
                            <a:gd name="connsiteY1" fmla="*/ 220260 h 1133126"/>
                            <a:gd name="connsiteX2" fmla="*/ 1687875 w 2186835"/>
                            <a:gd name="connsiteY2" fmla="*/ 0 h 1133126"/>
                            <a:gd name="connsiteX3" fmla="*/ 2186835 w 2186835"/>
                            <a:gd name="connsiteY3" fmla="*/ 25757 h 1133126"/>
                            <a:gd name="connsiteX4" fmla="*/ 2147425 w 2186835"/>
                            <a:gd name="connsiteY4" fmla="*/ 620575 h 1133126"/>
                            <a:gd name="connsiteX5" fmla="*/ 2055472 w 2186835"/>
                            <a:gd name="connsiteY5" fmla="*/ 711031 h 1133126"/>
                            <a:gd name="connsiteX6" fmla="*/ 1534491 w 2186835"/>
                            <a:gd name="connsiteY6" fmla="*/ 711067 h 1133126"/>
                            <a:gd name="connsiteX7" fmla="*/ 1083859 w 2186835"/>
                            <a:gd name="connsiteY7" fmla="*/ 939411 h 1133126"/>
                            <a:gd name="connsiteX8" fmla="*/ 843006 w 2186835"/>
                            <a:gd name="connsiteY8" fmla="*/ 1024280 h 1133126"/>
                            <a:gd name="connsiteX9" fmla="*/ 310574 w 2186835"/>
                            <a:gd name="connsiteY9" fmla="*/ 1133126 h 1133126"/>
                            <a:gd name="connsiteX10" fmla="*/ 9796 w 2186835"/>
                            <a:gd name="connsiteY10" fmla="*/ 386123 h 1133126"/>
                            <a:gd name="connsiteX11" fmla="*/ 210189 w 2186835"/>
                            <a:gd name="connsiteY11" fmla="*/ 168277 h 1133126"/>
                            <a:gd name="connsiteX0" fmla="*/ 200393 w 2177039"/>
                            <a:gd name="connsiteY0" fmla="*/ 168277 h 1133126"/>
                            <a:gd name="connsiteX1" fmla="*/ 1682301 w 2177039"/>
                            <a:gd name="connsiteY1" fmla="*/ 220260 h 1133126"/>
                            <a:gd name="connsiteX2" fmla="*/ 1678079 w 2177039"/>
                            <a:gd name="connsiteY2" fmla="*/ 0 h 1133126"/>
                            <a:gd name="connsiteX3" fmla="*/ 2177039 w 2177039"/>
                            <a:gd name="connsiteY3" fmla="*/ 25757 h 1133126"/>
                            <a:gd name="connsiteX4" fmla="*/ 2137629 w 2177039"/>
                            <a:gd name="connsiteY4" fmla="*/ 620575 h 1133126"/>
                            <a:gd name="connsiteX5" fmla="*/ 2045676 w 2177039"/>
                            <a:gd name="connsiteY5" fmla="*/ 711031 h 1133126"/>
                            <a:gd name="connsiteX6" fmla="*/ 1524695 w 2177039"/>
                            <a:gd name="connsiteY6" fmla="*/ 711067 h 1133126"/>
                            <a:gd name="connsiteX7" fmla="*/ 1074063 w 2177039"/>
                            <a:gd name="connsiteY7" fmla="*/ 939411 h 1133126"/>
                            <a:gd name="connsiteX8" fmla="*/ 833210 w 2177039"/>
                            <a:gd name="connsiteY8" fmla="*/ 1024280 h 1133126"/>
                            <a:gd name="connsiteX9" fmla="*/ 300778 w 2177039"/>
                            <a:gd name="connsiteY9" fmla="*/ 1133126 h 1133126"/>
                            <a:gd name="connsiteX10" fmla="*/ 0 w 2177039"/>
                            <a:gd name="connsiteY10" fmla="*/ 386123 h 1133126"/>
                            <a:gd name="connsiteX11" fmla="*/ 200393 w 2177039"/>
                            <a:gd name="connsiteY11" fmla="*/ 168277 h 1133126"/>
                            <a:gd name="connsiteX0" fmla="*/ 200393 w 2177039"/>
                            <a:gd name="connsiteY0" fmla="*/ 168277 h 1024280"/>
                            <a:gd name="connsiteX1" fmla="*/ 1682301 w 2177039"/>
                            <a:gd name="connsiteY1" fmla="*/ 220260 h 1024280"/>
                            <a:gd name="connsiteX2" fmla="*/ 1678079 w 2177039"/>
                            <a:gd name="connsiteY2" fmla="*/ 0 h 1024280"/>
                            <a:gd name="connsiteX3" fmla="*/ 2177039 w 2177039"/>
                            <a:gd name="connsiteY3" fmla="*/ 25757 h 1024280"/>
                            <a:gd name="connsiteX4" fmla="*/ 2137629 w 2177039"/>
                            <a:gd name="connsiteY4" fmla="*/ 620575 h 1024280"/>
                            <a:gd name="connsiteX5" fmla="*/ 2045676 w 2177039"/>
                            <a:gd name="connsiteY5" fmla="*/ 711031 h 1024280"/>
                            <a:gd name="connsiteX6" fmla="*/ 1524695 w 2177039"/>
                            <a:gd name="connsiteY6" fmla="*/ 711067 h 1024280"/>
                            <a:gd name="connsiteX7" fmla="*/ 1074063 w 2177039"/>
                            <a:gd name="connsiteY7" fmla="*/ 939411 h 1024280"/>
                            <a:gd name="connsiteX8" fmla="*/ 833210 w 2177039"/>
                            <a:gd name="connsiteY8" fmla="*/ 1024280 h 1024280"/>
                            <a:gd name="connsiteX9" fmla="*/ 0 w 2177039"/>
                            <a:gd name="connsiteY9" fmla="*/ 386123 h 1024280"/>
                            <a:gd name="connsiteX10" fmla="*/ 200393 w 2177039"/>
                            <a:gd name="connsiteY10" fmla="*/ 168277 h 1024280"/>
                            <a:gd name="connsiteX0" fmla="*/ 200393 w 2177039"/>
                            <a:gd name="connsiteY0" fmla="*/ 168277 h 939411"/>
                            <a:gd name="connsiteX1" fmla="*/ 1682301 w 2177039"/>
                            <a:gd name="connsiteY1" fmla="*/ 220260 h 939411"/>
                            <a:gd name="connsiteX2" fmla="*/ 1678079 w 2177039"/>
                            <a:gd name="connsiteY2" fmla="*/ 0 h 939411"/>
                            <a:gd name="connsiteX3" fmla="*/ 2177039 w 2177039"/>
                            <a:gd name="connsiteY3" fmla="*/ 25757 h 939411"/>
                            <a:gd name="connsiteX4" fmla="*/ 2137629 w 2177039"/>
                            <a:gd name="connsiteY4" fmla="*/ 620575 h 939411"/>
                            <a:gd name="connsiteX5" fmla="*/ 2045676 w 2177039"/>
                            <a:gd name="connsiteY5" fmla="*/ 711031 h 939411"/>
                            <a:gd name="connsiteX6" fmla="*/ 1524695 w 2177039"/>
                            <a:gd name="connsiteY6" fmla="*/ 711067 h 939411"/>
                            <a:gd name="connsiteX7" fmla="*/ 1074063 w 2177039"/>
                            <a:gd name="connsiteY7" fmla="*/ 939411 h 939411"/>
                            <a:gd name="connsiteX8" fmla="*/ 0 w 2177039"/>
                            <a:gd name="connsiteY8" fmla="*/ 386123 h 939411"/>
                            <a:gd name="connsiteX9" fmla="*/ 200393 w 2177039"/>
                            <a:gd name="connsiteY9" fmla="*/ 168277 h 939411"/>
                            <a:gd name="connsiteX0" fmla="*/ 200393 w 2177039"/>
                            <a:gd name="connsiteY0" fmla="*/ 168277 h 711067"/>
                            <a:gd name="connsiteX1" fmla="*/ 1682301 w 2177039"/>
                            <a:gd name="connsiteY1" fmla="*/ 220260 h 711067"/>
                            <a:gd name="connsiteX2" fmla="*/ 1678079 w 2177039"/>
                            <a:gd name="connsiteY2" fmla="*/ 0 h 711067"/>
                            <a:gd name="connsiteX3" fmla="*/ 2177039 w 2177039"/>
                            <a:gd name="connsiteY3" fmla="*/ 25757 h 711067"/>
                            <a:gd name="connsiteX4" fmla="*/ 2137629 w 2177039"/>
                            <a:gd name="connsiteY4" fmla="*/ 620575 h 711067"/>
                            <a:gd name="connsiteX5" fmla="*/ 2045676 w 2177039"/>
                            <a:gd name="connsiteY5" fmla="*/ 711031 h 711067"/>
                            <a:gd name="connsiteX6" fmla="*/ 1524695 w 2177039"/>
                            <a:gd name="connsiteY6" fmla="*/ 711067 h 711067"/>
                            <a:gd name="connsiteX7" fmla="*/ 0 w 2177039"/>
                            <a:gd name="connsiteY7" fmla="*/ 386123 h 711067"/>
                            <a:gd name="connsiteX8" fmla="*/ 200393 w 2177039"/>
                            <a:gd name="connsiteY8" fmla="*/ 168277 h 711067"/>
                            <a:gd name="connsiteX0" fmla="*/ 200393 w 2177039"/>
                            <a:gd name="connsiteY0" fmla="*/ 168277 h 711031"/>
                            <a:gd name="connsiteX1" fmla="*/ 1682301 w 2177039"/>
                            <a:gd name="connsiteY1" fmla="*/ 220260 h 711031"/>
                            <a:gd name="connsiteX2" fmla="*/ 1678079 w 2177039"/>
                            <a:gd name="connsiteY2" fmla="*/ 0 h 711031"/>
                            <a:gd name="connsiteX3" fmla="*/ 2177039 w 2177039"/>
                            <a:gd name="connsiteY3" fmla="*/ 25757 h 711031"/>
                            <a:gd name="connsiteX4" fmla="*/ 2137629 w 2177039"/>
                            <a:gd name="connsiteY4" fmla="*/ 620575 h 711031"/>
                            <a:gd name="connsiteX5" fmla="*/ 2045676 w 2177039"/>
                            <a:gd name="connsiteY5" fmla="*/ 711031 h 711031"/>
                            <a:gd name="connsiteX6" fmla="*/ 0 w 2177039"/>
                            <a:gd name="connsiteY6" fmla="*/ 386123 h 711031"/>
                            <a:gd name="connsiteX7" fmla="*/ 200393 w 2177039"/>
                            <a:gd name="connsiteY7" fmla="*/ 168277 h 711031"/>
                            <a:gd name="connsiteX0" fmla="*/ 200393 w 2177039"/>
                            <a:gd name="connsiteY0" fmla="*/ 168277 h 620575"/>
                            <a:gd name="connsiteX1" fmla="*/ 1682301 w 2177039"/>
                            <a:gd name="connsiteY1" fmla="*/ 220260 h 620575"/>
                            <a:gd name="connsiteX2" fmla="*/ 1678079 w 2177039"/>
                            <a:gd name="connsiteY2" fmla="*/ 0 h 620575"/>
                            <a:gd name="connsiteX3" fmla="*/ 2177039 w 2177039"/>
                            <a:gd name="connsiteY3" fmla="*/ 25757 h 620575"/>
                            <a:gd name="connsiteX4" fmla="*/ 2137629 w 2177039"/>
                            <a:gd name="connsiteY4" fmla="*/ 620575 h 620575"/>
                            <a:gd name="connsiteX5" fmla="*/ 0 w 2177039"/>
                            <a:gd name="connsiteY5" fmla="*/ 386123 h 620575"/>
                            <a:gd name="connsiteX6" fmla="*/ 200393 w 2177039"/>
                            <a:gd name="connsiteY6" fmla="*/ 168277 h 620575"/>
                            <a:gd name="connsiteX0" fmla="*/ 219636 w 2196282"/>
                            <a:gd name="connsiteY0" fmla="*/ 168277 h 620575"/>
                            <a:gd name="connsiteX1" fmla="*/ 1701544 w 2196282"/>
                            <a:gd name="connsiteY1" fmla="*/ 220260 h 620575"/>
                            <a:gd name="connsiteX2" fmla="*/ 1697322 w 2196282"/>
                            <a:gd name="connsiteY2" fmla="*/ 0 h 620575"/>
                            <a:gd name="connsiteX3" fmla="*/ 2196282 w 2196282"/>
                            <a:gd name="connsiteY3" fmla="*/ 25757 h 620575"/>
                            <a:gd name="connsiteX4" fmla="*/ 2156872 w 2196282"/>
                            <a:gd name="connsiteY4" fmla="*/ 620575 h 620575"/>
                            <a:gd name="connsiteX5" fmla="*/ 0 w 2196282"/>
                            <a:gd name="connsiteY5" fmla="*/ 594667 h 620575"/>
                            <a:gd name="connsiteX6" fmla="*/ 219636 w 2196282"/>
                            <a:gd name="connsiteY6" fmla="*/ 168277 h 620575"/>
                            <a:gd name="connsiteX0" fmla="*/ 0 w 1976646"/>
                            <a:gd name="connsiteY0" fmla="*/ 168277 h 620575"/>
                            <a:gd name="connsiteX1" fmla="*/ 1481908 w 1976646"/>
                            <a:gd name="connsiteY1" fmla="*/ 220260 h 620575"/>
                            <a:gd name="connsiteX2" fmla="*/ 1477686 w 1976646"/>
                            <a:gd name="connsiteY2" fmla="*/ 0 h 620575"/>
                            <a:gd name="connsiteX3" fmla="*/ 1976646 w 1976646"/>
                            <a:gd name="connsiteY3" fmla="*/ 25757 h 620575"/>
                            <a:gd name="connsiteX4" fmla="*/ 1937236 w 1976646"/>
                            <a:gd name="connsiteY4" fmla="*/ 620575 h 620575"/>
                            <a:gd name="connsiteX5" fmla="*/ 0 w 1976646"/>
                            <a:gd name="connsiteY5" fmla="*/ 168277 h 620575"/>
                            <a:gd name="connsiteX0" fmla="*/ 458990 w 2435636"/>
                            <a:gd name="connsiteY0" fmla="*/ 168277 h 654068"/>
                            <a:gd name="connsiteX1" fmla="*/ 1940898 w 2435636"/>
                            <a:gd name="connsiteY1" fmla="*/ 220260 h 654068"/>
                            <a:gd name="connsiteX2" fmla="*/ 1936676 w 2435636"/>
                            <a:gd name="connsiteY2" fmla="*/ 0 h 654068"/>
                            <a:gd name="connsiteX3" fmla="*/ 2435636 w 2435636"/>
                            <a:gd name="connsiteY3" fmla="*/ 25757 h 654068"/>
                            <a:gd name="connsiteX4" fmla="*/ 0 w 2435636"/>
                            <a:gd name="connsiteY4" fmla="*/ 654068 h 654068"/>
                            <a:gd name="connsiteX5" fmla="*/ 458990 w 2435636"/>
                            <a:gd name="connsiteY5" fmla="*/ 168277 h 654068"/>
                            <a:gd name="connsiteX0" fmla="*/ 160709 w 2435636"/>
                            <a:gd name="connsiteY0" fmla="*/ 82964 h 654068"/>
                            <a:gd name="connsiteX1" fmla="*/ 1940898 w 2435636"/>
                            <a:gd name="connsiteY1" fmla="*/ 220260 h 654068"/>
                            <a:gd name="connsiteX2" fmla="*/ 1936676 w 2435636"/>
                            <a:gd name="connsiteY2" fmla="*/ 0 h 654068"/>
                            <a:gd name="connsiteX3" fmla="*/ 2435636 w 2435636"/>
                            <a:gd name="connsiteY3" fmla="*/ 25757 h 654068"/>
                            <a:gd name="connsiteX4" fmla="*/ 0 w 2435636"/>
                            <a:gd name="connsiteY4" fmla="*/ 654068 h 654068"/>
                            <a:gd name="connsiteX5" fmla="*/ 160709 w 2435636"/>
                            <a:gd name="connsiteY5" fmla="*/ 82964 h 654068"/>
                            <a:gd name="connsiteX0" fmla="*/ 83733 w 2358660"/>
                            <a:gd name="connsiteY0" fmla="*/ 82964 h 654068"/>
                            <a:gd name="connsiteX1" fmla="*/ 1863922 w 2358660"/>
                            <a:gd name="connsiteY1" fmla="*/ 220260 h 654068"/>
                            <a:gd name="connsiteX2" fmla="*/ 1859700 w 2358660"/>
                            <a:gd name="connsiteY2" fmla="*/ 0 h 654068"/>
                            <a:gd name="connsiteX3" fmla="*/ 2358660 w 2358660"/>
                            <a:gd name="connsiteY3" fmla="*/ 25757 h 654068"/>
                            <a:gd name="connsiteX4" fmla="*/ 0 w 2358660"/>
                            <a:gd name="connsiteY4" fmla="*/ 654068 h 654068"/>
                            <a:gd name="connsiteX5" fmla="*/ 83733 w 2358660"/>
                            <a:gd name="connsiteY5" fmla="*/ 82964 h 654068"/>
                            <a:gd name="connsiteX0" fmla="*/ 83733 w 1863922"/>
                            <a:gd name="connsiteY0" fmla="*/ 82964 h 793576"/>
                            <a:gd name="connsiteX1" fmla="*/ 1863922 w 1863922"/>
                            <a:gd name="connsiteY1" fmla="*/ 220260 h 793576"/>
                            <a:gd name="connsiteX2" fmla="*/ 1859700 w 1863922"/>
                            <a:gd name="connsiteY2" fmla="*/ 0 h 793576"/>
                            <a:gd name="connsiteX3" fmla="*/ 1800587 w 1863922"/>
                            <a:gd name="connsiteY3" fmla="*/ 793576 h 793576"/>
                            <a:gd name="connsiteX4" fmla="*/ 0 w 1863922"/>
                            <a:gd name="connsiteY4" fmla="*/ 654068 h 793576"/>
                            <a:gd name="connsiteX5" fmla="*/ 83733 w 1863922"/>
                            <a:gd name="connsiteY5" fmla="*/ 82964 h 793576"/>
                            <a:gd name="connsiteX0" fmla="*/ 83733 w 2057688"/>
                            <a:gd name="connsiteY0" fmla="*/ 0 h 710612"/>
                            <a:gd name="connsiteX1" fmla="*/ 1863922 w 2057688"/>
                            <a:gd name="connsiteY1" fmla="*/ 137296 h 710612"/>
                            <a:gd name="connsiteX2" fmla="*/ 1800587 w 2057688"/>
                            <a:gd name="connsiteY2" fmla="*/ 710612 h 710612"/>
                            <a:gd name="connsiteX3" fmla="*/ 0 w 2057688"/>
                            <a:gd name="connsiteY3" fmla="*/ 571104 h 710612"/>
                            <a:gd name="connsiteX4" fmla="*/ 83733 w 2057688"/>
                            <a:gd name="connsiteY4" fmla="*/ 0 h 710612"/>
                            <a:gd name="connsiteX0" fmla="*/ 83733 w 1800688"/>
                            <a:gd name="connsiteY0" fmla="*/ 0 h 710612"/>
                            <a:gd name="connsiteX1" fmla="*/ 1800587 w 1800688"/>
                            <a:gd name="connsiteY1" fmla="*/ 710612 h 710612"/>
                            <a:gd name="connsiteX2" fmla="*/ 0 w 1800688"/>
                            <a:gd name="connsiteY2" fmla="*/ 571104 h 710612"/>
                            <a:gd name="connsiteX3" fmla="*/ 83733 w 1800688"/>
                            <a:gd name="connsiteY3" fmla="*/ 0 h 710612"/>
                            <a:gd name="connsiteX0" fmla="*/ 83733 w 1816770"/>
                            <a:gd name="connsiteY0" fmla="*/ 11315 h 721927"/>
                            <a:gd name="connsiteX1" fmla="*/ 842777 w 1816770"/>
                            <a:gd name="connsiteY1" fmla="*/ 242033 h 721927"/>
                            <a:gd name="connsiteX2" fmla="*/ 1800587 w 1816770"/>
                            <a:gd name="connsiteY2" fmla="*/ 721927 h 721927"/>
                            <a:gd name="connsiteX3" fmla="*/ 0 w 1816770"/>
                            <a:gd name="connsiteY3" fmla="*/ 582419 h 721927"/>
                            <a:gd name="connsiteX4" fmla="*/ 83733 w 1816770"/>
                            <a:gd name="connsiteY4" fmla="*/ 11315 h 721927"/>
                            <a:gd name="connsiteX0" fmla="*/ 83733 w 1820841"/>
                            <a:gd name="connsiteY0" fmla="*/ 51900 h 762512"/>
                            <a:gd name="connsiteX1" fmla="*/ 1028906 w 1820841"/>
                            <a:gd name="connsiteY1" fmla="*/ 79518 h 762512"/>
                            <a:gd name="connsiteX2" fmla="*/ 1800587 w 1820841"/>
                            <a:gd name="connsiteY2" fmla="*/ 762512 h 762512"/>
                            <a:gd name="connsiteX3" fmla="*/ 0 w 1820841"/>
                            <a:gd name="connsiteY3" fmla="*/ 623004 h 762512"/>
                            <a:gd name="connsiteX4" fmla="*/ 83733 w 1820841"/>
                            <a:gd name="connsiteY4" fmla="*/ 51900 h 762512"/>
                            <a:gd name="connsiteX0" fmla="*/ 83733 w 1820841"/>
                            <a:gd name="connsiteY0" fmla="*/ 20761 h 731373"/>
                            <a:gd name="connsiteX1" fmla="*/ 1028906 w 1820841"/>
                            <a:gd name="connsiteY1" fmla="*/ 48379 h 731373"/>
                            <a:gd name="connsiteX2" fmla="*/ 1800587 w 1820841"/>
                            <a:gd name="connsiteY2" fmla="*/ 731373 h 731373"/>
                            <a:gd name="connsiteX3" fmla="*/ 0 w 1820841"/>
                            <a:gd name="connsiteY3" fmla="*/ 591865 h 731373"/>
                            <a:gd name="connsiteX4" fmla="*/ 83733 w 1820841"/>
                            <a:gd name="connsiteY4" fmla="*/ 20761 h 731373"/>
                            <a:gd name="connsiteX0" fmla="*/ 83733 w 1820547"/>
                            <a:gd name="connsiteY0" fmla="*/ 15807 h 726419"/>
                            <a:gd name="connsiteX1" fmla="*/ 1017959 w 1820547"/>
                            <a:gd name="connsiteY1" fmla="*/ 80363 h 726419"/>
                            <a:gd name="connsiteX2" fmla="*/ 1800587 w 1820547"/>
                            <a:gd name="connsiteY2" fmla="*/ 726419 h 726419"/>
                            <a:gd name="connsiteX3" fmla="*/ 0 w 1820547"/>
                            <a:gd name="connsiteY3" fmla="*/ 586911 h 726419"/>
                            <a:gd name="connsiteX4" fmla="*/ 83733 w 1820547"/>
                            <a:gd name="connsiteY4" fmla="*/ 15807 h 726419"/>
                            <a:gd name="connsiteX0" fmla="*/ 83733 w 1894736"/>
                            <a:gd name="connsiteY0" fmla="*/ 15807 h 726419"/>
                            <a:gd name="connsiteX1" fmla="*/ 1017959 w 1894736"/>
                            <a:gd name="connsiteY1" fmla="*/ 80363 h 726419"/>
                            <a:gd name="connsiteX2" fmla="*/ 1576102 w 1894736"/>
                            <a:gd name="connsiteY2" fmla="*/ 442979 h 726419"/>
                            <a:gd name="connsiteX3" fmla="*/ 1800587 w 1894736"/>
                            <a:gd name="connsiteY3" fmla="*/ 726419 h 726419"/>
                            <a:gd name="connsiteX4" fmla="*/ 0 w 1894736"/>
                            <a:gd name="connsiteY4" fmla="*/ 586911 h 726419"/>
                            <a:gd name="connsiteX5" fmla="*/ 83733 w 1894736"/>
                            <a:gd name="connsiteY5" fmla="*/ 15807 h 726419"/>
                            <a:gd name="connsiteX0" fmla="*/ 83733 w 2075232"/>
                            <a:gd name="connsiteY0" fmla="*/ 15807 h 726419"/>
                            <a:gd name="connsiteX1" fmla="*/ 1017959 w 2075232"/>
                            <a:gd name="connsiteY1" fmla="*/ 80363 h 726419"/>
                            <a:gd name="connsiteX2" fmla="*/ 2014023 w 2075232"/>
                            <a:gd name="connsiteY2" fmla="*/ 332169 h 726419"/>
                            <a:gd name="connsiteX3" fmla="*/ 1800587 w 2075232"/>
                            <a:gd name="connsiteY3" fmla="*/ 726419 h 726419"/>
                            <a:gd name="connsiteX4" fmla="*/ 0 w 2075232"/>
                            <a:gd name="connsiteY4" fmla="*/ 586911 h 726419"/>
                            <a:gd name="connsiteX5" fmla="*/ 83733 w 2075232"/>
                            <a:gd name="connsiteY5" fmla="*/ 15807 h 726419"/>
                            <a:gd name="connsiteX0" fmla="*/ 83733 w 2022051"/>
                            <a:gd name="connsiteY0" fmla="*/ 15807 h 726419"/>
                            <a:gd name="connsiteX1" fmla="*/ 1017959 w 2022051"/>
                            <a:gd name="connsiteY1" fmla="*/ 80363 h 726419"/>
                            <a:gd name="connsiteX2" fmla="*/ 2014023 w 2022051"/>
                            <a:gd name="connsiteY2" fmla="*/ 332169 h 726419"/>
                            <a:gd name="connsiteX3" fmla="*/ 1800587 w 2022051"/>
                            <a:gd name="connsiteY3" fmla="*/ 726419 h 726419"/>
                            <a:gd name="connsiteX4" fmla="*/ 0 w 2022051"/>
                            <a:gd name="connsiteY4" fmla="*/ 586911 h 726419"/>
                            <a:gd name="connsiteX5" fmla="*/ 83733 w 2022051"/>
                            <a:gd name="connsiteY5" fmla="*/ 15807 h 7264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022051" h="726419">
                              <a:moveTo>
                                <a:pt x="83733" y="15807"/>
                              </a:moveTo>
                              <a:cubicBezTo>
                                <a:pt x="224196" y="-40924"/>
                                <a:pt x="709924" y="72704"/>
                                <a:pt x="1017959" y="80363"/>
                              </a:cubicBezTo>
                              <a:cubicBezTo>
                                <a:pt x="1266687" y="151558"/>
                                <a:pt x="1883585" y="224493"/>
                                <a:pt x="2014023" y="332169"/>
                              </a:cubicBezTo>
                              <a:cubicBezTo>
                                <a:pt x="2024063" y="652230"/>
                                <a:pt x="2063271" y="702430"/>
                                <a:pt x="1800587" y="726419"/>
                              </a:cubicBezTo>
                              <a:lnTo>
                                <a:pt x="0" y="586911"/>
                              </a:lnTo>
                              <a:lnTo>
                                <a:pt x="83733" y="1580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5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FF64B" w14:textId="77777777" w:rsidR="00C73B08" w:rsidRDefault="00C73B08" w:rsidP="00C73B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55D4E" id="Obdélník 21" o:spid="_x0000_s1026" style="position:absolute;margin-left:172.9pt;margin-top:82.95pt;width:138.55pt;height:59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2051,7264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" adj="-11796480,,5400" path="m83733,15807v140463,-56731,626191,56897,934226,64556c1266687,151558,1883585,224493,2014023,332169v10040,320061,49248,370261,-213436,394250l,586911,83733,15807xe" fillcolor="#ed7d31 [3205]" strokecolor="red" strokeweight="1.5pt">
                <v:fill opacity="32896f"/>
                <v:stroke joinstyle="miter"/>
                <v:formulas/>
                <v:path arrowok="t" o:connecttype="custom" o:connectlocs="72868,16314;885877,82943;1752700,342833;1566957,749739;0,605752;72868,16314" o:connectangles="0,0,0,0,0,0" textboxrect="0,0,2022051,726419"/>
                <v:textbox>
                  <w:txbxContent>
                    <w:p w14:paraId="303FF64B" w14:textId="77777777" w:rsidR="00C73B08" w:rsidRDefault="00C73B08" w:rsidP="00C73B08"/>
                  </w:txbxContent>
                </v:textbox>
              </v:shape>
            </w:pict>
          </mc:Fallback>
        </mc:AlternateContent>
      </w:r>
      <w:r w:rsidR="005F300E" w:rsidRPr="00CB6B81">
        <w:rPr>
          <w:rFonts w:ascii="Roboto" w:hAnsi="Roboto" w:cs="Times New Roman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85D0B" wp14:editId="5A302463">
                <wp:simplePos x="0" y="0"/>
                <wp:positionH relativeFrom="column">
                  <wp:posOffset>532190</wp:posOffset>
                </wp:positionH>
                <wp:positionV relativeFrom="paragraph">
                  <wp:posOffset>2349654</wp:posOffset>
                </wp:positionV>
                <wp:extent cx="1295014" cy="1400483"/>
                <wp:effectExtent l="0" t="0" r="19685" b="28575"/>
                <wp:wrapNone/>
                <wp:docPr id="23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014" cy="1400483"/>
                        </a:xfrm>
                        <a:custGeom>
                          <a:avLst/>
                          <a:gdLst>
                            <a:gd name="connsiteX0" fmla="*/ 0 w 844550"/>
                            <a:gd name="connsiteY0" fmla="*/ 0 h 736600"/>
                            <a:gd name="connsiteX1" fmla="*/ 844550 w 844550"/>
                            <a:gd name="connsiteY1" fmla="*/ 0 h 736600"/>
                            <a:gd name="connsiteX2" fmla="*/ 844550 w 844550"/>
                            <a:gd name="connsiteY2" fmla="*/ 736600 h 736600"/>
                            <a:gd name="connsiteX3" fmla="*/ 0 w 844550"/>
                            <a:gd name="connsiteY3" fmla="*/ 736600 h 736600"/>
                            <a:gd name="connsiteX4" fmla="*/ 0 w 844550"/>
                            <a:gd name="connsiteY4" fmla="*/ 0 h 736600"/>
                            <a:gd name="connsiteX0" fmla="*/ 0 w 857551"/>
                            <a:gd name="connsiteY0" fmla="*/ 0 h 784270"/>
                            <a:gd name="connsiteX1" fmla="*/ 857551 w 857551"/>
                            <a:gd name="connsiteY1" fmla="*/ 47670 h 784270"/>
                            <a:gd name="connsiteX2" fmla="*/ 857551 w 857551"/>
                            <a:gd name="connsiteY2" fmla="*/ 784270 h 784270"/>
                            <a:gd name="connsiteX3" fmla="*/ 13001 w 857551"/>
                            <a:gd name="connsiteY3" fmla="*/ 784270 h 784270"/>
                            <a:gd name="connsiteX4" fmla="*/ 0 w 857551"/>
                            <a:gd name="connsiteY4" fmla="*/ 0 h 784270"/>
                            <a:gd name="connsiteX0" fmla="*/ 0 w 857551"/>
                            <a:gd name="connsiteY0" fmla="*/ 0 h 784270"/>
                            <a:gd name="connsiteX1" fmla="*/ 857551 w 857551"/>
                            <a:gd name="connsiteY1" fmla="*/ 47670 h 784270"/>
                            <a:gd name="connsiteX2" fmla="*/ 857551 w 857551"/>
                            <a:gd name="connsiteY2" fmla="*/ 784270 h 784270"/>
                            <a:gd name="connsiteX3" fmla="*/ 38993 w 857551"/>
                            <a:gd name="connsiteY3" fmla="*/ 758267 h 784270"/>
                            <a:gd name="connsiteX4" fmla="*/ 0 w 857551"/>
                            <a:gd name="connsiteY4" fmla="*/ 0 h 784270"/>
                            <a:gd name="connsiteX0" fmla="*/ 0 w 1271297"/>
                            <a:gd name="connsiteY0" fmla="*/ 396694 h 1180964"/>
                            <a:gd name="connsiteX1" fmla="*/ 1271297 w 1271297"/>
                            <a:gd name="connsiteY1" fmla="*/ 0 h 1180964"/>
                            <a:gd name="connsiteX2" fmla="*/ 857551 w 1271297"/>
                            <a:gd name="connsiteY2" fmla="*/ 1180964 h 1180964"/>
                            <a:gd name="connsiteX3" fmla="*/ 38993 w 1271297"/>
                            <a:gd name="connsiteY3" fmla="*/ 1154961 h 1180964"/>
                            <a:gd name="connsiteX4" fmla="*/ 0 w 1271297"/>
                            <a:gd name="connsiteY4" fmla="*/ 396694 h 1180964"/>
                            <a:gd name="connsiteX0" fmla="*/ 0 w 1271297"/>
                            <a:gd name="connsiteY0" fmla="*/ 396694 h 1154961"/>
                            <a:gd name="connsiteX1" fmla="*/ 1271297 w 1271297"/>
                            <a:gd name="connsiteY1" fmla="*/ 0 h 1154961"/>
                            <a:gd name="connsiteX2" fmla="*/ 1108314 w 1271297"/>
                            <a:gd name="connsiteY2" fmla="*/ 213949 h 1154961"/>
                            <a:gd name="connsiteX3" fmla="*/ 38993 w 1271297"/>
                            <a:gd name="connsiteY3" fmla="*/ 1154961 h 1154961"/>
                            <a:gd name="connsiteX4" fmla="*/ 0 w 1271297"/>
                            <a:gd name="connsiteY4" fmla="*/ 396694 h 1154961"/>
                            <a:gd name="connsiteX0" fmla="*/ 0 w 1271297"/>
                            <a:gd name="connsiteY0" fmla="*/ 396694 h 554235"/>
                            <a:gd name="connsiteX1" fmla="*/ 1271297 w 1271297"/>
                            <a:gd name="connsiteY1" fmla="*/ 0 h 554235"/>
                            <a:gd name="connsiteX2" fmla="*/ 1108314 w 1271297"/>
                            <a:gd name="connsiteY2" fmla="*/ 213949 h 554235"/>
                            <a:gd name="connsiteX3" fmla="*/ 93325 w 1271297"/>
                            <a:gd name="connsiteY3" fmla="*/ 554235 h 554235"/>
                            <a:gd name="connsiteX4" fmla="*/ 0 w 1271297"/>
                            <a:gd name="connsiteY4" fmla="*/ 396694 h 554235"/>
                            <a:gd name="connsiteX0" fmla="*/ 0 w 1271297"/>
                            <a:gd name="connsiteY0" fmla="*/ 396694 h 554235"/>
                            <a:gd name="connsiteX1" fmla="*/ 605963 w 1271297"/>
                            <a:gd name="connsiteY1" fmla="*/ 206473 h 554235"/>
                            <a:gd name="connsiteX2" fmla="*/ 1271297 w 1271297"/>
                            <a:gd name="connsiteY2" fmla="*/ 0 h 554235"/>
                            <a:gd name="connsiteX3" fmla="*/ 1108314 w 1271297"/>
                            <a:gd name="connsiteY3" fmla="*/ 213949 h 554235"/>
                            <a:gd name="connsiteX4" fmla="*/ 93325 w 1271297"/>
                            <a:gd name="connsiteY4" fmla="*/ 554235 h 554235"/>
                            <a:gd name="connsiteX5" fmla="*/ 0 w 1271297"/>
                            <a:gd name="connsiteY5" fmla="*/ 396694 h 554235"/>
                            <a:gd name="connsiteX0" fmla="*/ 0 w 1271297"/>
                            <a:gd name="connsiteY0" fmla="*/ 396694 h 554235"/>
                            <a:gd name="connsiteX1" fmla="*/ 513599 w 1271297"/>
                            <a:gd name="connsiteY1" fmla="*/ 305060 h 554235"/>
                            <a:gd name="connsiteX2" fmla="*/ 1271297 w 1271297"/>
                            <a:gd name="connsiteY2" fmla="*/ 0 h 554235"/>
                            <a:gd name="connsiteX3" fmla="*/ 1108314 w 1271297"/>
                            <a:gd name="connsiteY3" fmla="*/ 213949 h 554235"/>
                            <a:gd name="connsiteX4" fmla="*/ 93325 w 1271297"/>
                            <a:gd name="connsiteY4" fmla="*/ 554235 h 554235"/>
                            <a:gd name="connsiteX5" fmla="*/ 0 w 1271297"/>
                            <a:gd name="connsiteY5" fmla="*/ 396694 h 554235"/>
                            <a:gd name="connsiteX0" fmla="*/ 0 w 1271297"/>
                            <a:gd name="connsiteY0" fmla="*/ 396694 h 554235"/>
                            <a:gd name="connsiteX1" fmla="*/ 513599 w 1271297"/>
                            <a:gd name="connsiteY1" fmla="*/ 305060 h 554235"/>
                            <a:gd name="connsiteX2" fmla="*/ 659826 w 1271297"/>
                            <a:gd name="connsiteY2" fmla="*/ 248146 h 554235"/>
                            <a:gd name="connsiteX3" fmla="*/ 1271297 w 1271297"/>
                            <a:gd name="connsiteY3" fmla="*/ 0 h 554235"/>
                            <a:gd name="connsiteX4" fmla="*/ 1108314 w 1271297"/>
                            <a:gd name="connsiteY4" fmla="*/ 213949 h 554235"/>
                            <a:gd name="connsiteX5" fmla="*/ 93325 w 1271297"/>
                            <a:gd name="connsiteY5" fmla="*/ 554235 h 554235"/>
                            <a:gd name="connsiteX6" fmla="*/ 0 w 1271297"/>
                            <a:gd name="connsiteY6" fmla="*/ 396694 h 554235"/>
                            <a:gd name="connsiteX0" fmla="*/ 0 w 1271297"/>
                            <a:gd name="connsiteY0" fmla="*/ 396694 h 554235"/>
                            <a:gd name="connsiteX1" fmla="*/ 513599 w 1271297"/>
                            <a:gd name="connsiteY1" fmla="*/ 305060 h 554235"/>
                            <a:gd name="connsiteX2" fmla="*/ 590552 w 1271297"/>
                            <a:gd name="connsiteY2" fmla="*/ 160935 h 554235"/>
                            <a:gd name="connsiteX3" fmla="*/ 1271297 w 1271297"/>
                            <a:gd name="connsiteY3" fmla="*/ 0 h 554235"/>
                            <a:gd name="connsiteX4" fmla="*/ 1108314 w 1271297"/>
                            <a:gd name="connsiteY4" fmla="*/ 213949 h 554235"/>
                            <a:gd name="connsiteX5" fmla="*/ 93325 w 1271297"/>
                            <a:gd name="connsiteY5" fmla="*/ 554235 h 554235"/>
                            <a:gd name="connsiteX6" fmla="*/ 0 w 1271297"/>
                            <a:gd name="connsiteY6" fmla="*/ 396694 h 554235"/>
                            <a:gd name="connsiteX0" fmla="*/ 0 w 1271297"/>
                            <a:gd name="connsiteY0" fmla="*/ 396694 h 554235"/>
                            <a:gd name="connsiteX1" fmla="*/ 513599 w 1271297"/>
                            <a:gd name="connsiteY1" fmla="*/ 305060 h 554235"/>
                            <a:gd name="connsiteX2" fmla="*/ 590552 w 1271297"/>
                            <a:gd name="connsiteY2" fmla="*/ 160935 h 554235"/>
                            <a:gd name="connsiteX3" fmla="*/ 750240 w 1271297"/>
                            <a:gd name="connsiteY3" fmla="*/ 119337 h 554235"/>
                            <a:gd name="connsiteX4" fmla="*/ 1271297 w 1271297"/>
                            <a:gd name="connsiteY4" fmla="*/ 0 h 554235"/>
                            <a:gd name="connsiteX5" fmla="*/ 1108314 w 1271297"/>
                            <a:gd name="connsiteY5" fmla="*/ 213949 h 554235"/>
                            <a:gd name="connsiteX6" fmla="*/ 93325 w 1271297"/>
                            <a:gd name="connsiteY6" fmla="*/ 554235 h 554235"/>
                            <a:gd name="connsiteX7" fmla="*/ 0 w 1271297"/>
                            <a:gd name="connsiteY7" fmla="*/ 396694 h 554235"/>
                            <a:gd name="connsiteX0" fmla="*/ 0 w 1271297"/>
                            <a:gd name="connsiteY0" fmla="*/ 396694 h 554235"/>
                            <a:gd name="connsiteX1" fmla="*/ 513599 w 1271297"/>
                            <a:gd name="connsiteY1" fmla="*/ 305060 h 554235"/>
                            <a:gd name="connsiteX2" fmla="*/ 590552 w 1271297"/>
                            <a:gd name="connsiteY2" fmla="*/ 160935 h 554235"/>
                            <a:gd name="connsiteX3" fmla="*/ 775255 w 1271297"/>
                            <a:gd name="connsiteY3" fmla="*/ 217924 h 554235"/>
                            <a:gd name="connsiteX4" fmla="*/ 1271297 w 1271297"/>
                            <a:gd name="connsiteY4" fmla="*/ 0 h 554235"/>
                            <a:gd name="connsiteX5" fmla="*/ 1108314 w 1271297"/>
                            <a:gd name="connsiteY5" fmla="*/ 213949 h 554235"/>
                            <a:gd name="connsiteX6" fmla="*/ 93325 w 1271297"/>
                            <a:gd name="connsiteY6" fmla="*/ 554235 h 554235"/>
                            <a:gd name="connsiteX7" fmla="*/ 0 w 1271297"/>
                            <a:gd name="connsiteY7" fmla="*/ 396694 h 554235"/>
                            <a:gd name="connsiteX0" fmla="*/ 0 w 1225115"/>
                            <a:gd name="connsiteY0" fmla="*/ 396694 h 554235"/>
                            <a:gd name="connsiteX1" fmla="*/ 513599 w 1225115"/>
                            <a:gd name="connsiteY1" fmla="*/ 305060 h 554235"/>
                            <a:gd name="connsiteX2" fmla="*/ 590552 w 1225115"/>
                            <a:gd name="connsiteY2" fmla="*/ 160935 h 554235"/>
                            <a:gd name="connsiteX3" fmla="*/ 775255 w 1225115"/>
                            <a:gd name="connsiteY3" fmla="*/ 217924 h 554235"/>
                            <a:gd name="connsiteX4" fmla="*/ 1225115 w 1225115"/>
                            <a:gd name="connsiteY4" fmla="*/ 0 h 554235"/>
                            <a:gd name="connsiteX5" fmla="*/ 1108314 w 1225115"/>
                            <a:gd name="connsiteY5" fmla="*/ 213949 h 554235"/>
                            <a:gd name="connsiteX6" fmla="*/ 93325 w 1225115"/>
                            <a:gd name="connsiteY6" fmla="*/ 554235 h 554235"/>
                            <a:gd name="connsiteX7" fmla="*/ 0 w 1225115"/>
                            <a:gd name="connsiteY7" fmla="*/ 396694 h 554235"/>
                            <a:gd name="connsiteX0" fmla="*/ 0 w 1225115"/>
                            <a:gd name="connsiteY0" fmla="*/ 396694 h 554235"/>
                            <a:gd name="connsiteX1" fmla="*/ 513599 w 1225115"/>
                            <a:gd name="connsiteY1" fmla="*/ 305060 h 554235"/>
                            <a:gd name="connsiteX2" fmla="*/ 590552 w 1225115"/>
                            <a:gd name="connsiteY2" fmla="*/ 160935 h 554235"/>
                            <a:gd name="connsiteX3" fmla="*/ 775255 w 1225115"/>
                            <a:gd name="connsiteY3" fmla="*/ 217924 h 554235"/>
                            <a:gd name="connsiteX4" fmla="*/ 1225115 w 1225115"/>
                            <a:gd name="connsiteY4" fmla="*/ 0 h 554235"/>
                            <a:gd name="connsiteX5" fmla="*/ 1108314 w 1225115"/>
                            <a:gd name="connsiteY5" fmla="*/ 213949 h 554235"/>
                            <a:gd name="connsiteX6" fmla="*/ 636742 w 1225115"/>
                            <a:gd name="connsiteY6" fmla="*/ 365589 h 554235"/>
                            <a:gd name="connsiteX7" fmla="*/ 93325 w 1225115"/>
                            <a:gd name="connsiteY7" fmla="*/ 554235 h 554235"/>
                            <a:gd name="connsiteX8" fmla="*/ 0 w 1225115"/>
                            <a:gd name="connsiteY8" fmla="*/ 396694 h 554235"/>
                            <a:gd name="connsiteX0" fmla="*/ 0 w 1225115"/>
                            <a:gd name="connsiteY0" fmla="*/ 396694 h 554235"/>
                            <a:gd name="connsiteX1" fmla="*/ 513599 w 1225115"/>
                            <a:gd name="connsiteY1" fmla="*/ 305060 h 554235"/>
                            <a:gd name="connsiteX2" fmla="*/ 590552 w 1225115"/>
                            <a:gd name="connsiteY2" fmla="*/ 160935 h 554235"/>
                            <a:gd name="connsiteX3" fmla="*/ 775255 w 1225115"/>
                            <a:gd name="connsiteY3" fmla="*/ 217924 h 554235"/>
                            <a:gd name="connsiteX4" fmla="*/ 1225115 w 1225115"/>
                            <a:gd name="connsiteY4" fmla="*/ 0 h 554235"/>
                            <a:gd name="connsiteX5" fmla="*/ 1108314 w 1225115"/>
                            <a:gd name="connsiteY5" fmla="*/ 213949 h 554235"/>
                            <a:gd name="connsiteX6" fmla="*/ 613650 w 1225115"/>
                            <a:gd name="connsiteY6" fmla="*/ 454697 h 554235"/>
                            <a:gd name="connsiteX7" fmla="*/ 93325 w 1225115"/>
                            <a:gd name="connsiteY7" fmla="*/ 554235 h 554235"/>
                            <a:gd name="connsiteX8" fmla="*/ 0 w 1225115"/>
                            <a:gd name="connsiteY8" fmla="*/ 396694 h 554235"/>
                            <a:gd name="connsiteX0" fmla="*/ 0 w 1225115"/>
                            <a:gd name="connsiteY0" fmla="*/ 396694 h 554235"/>
                            <a:gd name="connsiteX1" fmla="*/ 513599 w 1225115"/>
                            <a:gd name="connsiteY1" fmla="*/ 305060 h 554235"/>
                            <a:gd name="connsiteX2" fmla="*/ 590552 w 1225115"/>
                            <a:gd name="connsiteY2" fmla="*/ 160935 h 554235"/>
                            <a:gd name="connsiteX3" fmla="*/ 775255 w 1225115"/>
                            <a:gd name="connsiteY3" fmla="*/ 217924 h 554235"/>
                            <a:gd name="connsiteX4" fmla="*/ 1225115 w 1225115"/>
                            <a:gd name="connsiteY4" fmla="*/ 0 h 554235"/>
                            <a:gd name="connsiteX5" fmla="*/ 1108314 w 1225115"/>
                            <a:gd name="connsiteY5" fmla="*/ 213949 h 554235"/>
                            <a:gd name="connsiteX6" fmla="*/ 613650 w 1225115"/>
                            <a:gd name="connsiteY6" fmla="*/ 454697 h 554235"/>
                            <a:gd name="connsiteX7" fmla="*/ 93325 w 1225115"/>
                            <a:gd name="connsiteY7" fmla="*/ 554235 h 554235"/>
                            <a:gd name="connsiteX8" fmla="*/ 0 w 1225115"/>
                            <a:gd name="connsiteY8" fmla="*/ 396694 h 554235"/>
                            <a:gd name="connsiteX0" fmla="*/ 0 w 1225115"/>
                            <a:gd name="connsiteY0" fmla="*/ 396694 h 554235"/>
                            <a:gd name="connsiteX1" fmla="*/ 513599 w 1225115"/>
                            <a:gd name="connsiteY1" fmla="*/ 305060 h 554235"/>
                            <a:gd name="connsiteX2" fmla="*/ 590552 w 1225115"/>
                            <a:gd name="connsiteY2" fmla="*/ 160935 h 554235"/>
                            <a:gd name="connsiteX3" fmla="*/ 775255 w 1225115"/>
                            <a:gd name="connsiteY3" fmla="*/ 217924 h 554235"/>
                            <a:gd name="connsiteX4" fmla="*/ 1225115 w 1225115"/>
                            <a:gd name="connsiteY4" fmla="*/ 0 h 554235"/>
                            <a:gd name="connsiteX5" fmla="*/ 1108314 w 1225115"/>
                            <a:gd name="connsiteY5" fmla="*/ 213949 h 554235"/>
                            <a:gd name="connsiteX6" fmla="*/ 613650 w 1225115"/>
                            <a:gd name="connsiteY6" fmla="*/ 454697 h 554235"/>
                            <a:gd name="connsiteX7" fmla="*/ 93325 w 1225115"/>
                            <a:gd name="connsiteY7" fmla="*/ 554235 h 554235"/>
                            <a:gd name="connsiteX8" fmla="*/ 0 w 1225115"/>
                            <a:gd name="connsiteY8" fmla="*/ 396694 h 554235"/>
                            <a:gd name="connsiteX0" fmla="*/ 0 w 1225115"/>
                            <a:gd name="connsiteY0" fmla="*/ 396694 h 554235"/>
                            <a:gd name="connsiteX1" fmla="*/ 513599 w 1225115"/>
                            <a:gd name="connsiteY1" fmla="*/ 305060 h 554235"/>
                            <a:gd name="connsiteX2" fmla="*/ 590552 w 1225115"/>
                            <a:gd name="connsiteY2" fmla="*/ 160935 h 554235"/>
                            <a:gd name="connsiteX3" fmla="*/ 775255 w 1225115"/>
                            <a:gd name="connsiteY3" fmla="*/ 217924 h 554235"/>
                            <a:gd name="connsiteX4" fmla="*/ 1225115 w 1225115"/>
                            <a:gd name="connsiteY4" fmla="*/ 0 h 554235"/>
                            <a:gd name="connsiteX5" fmla="*/ 1108314 w 1225115"/>
                            <a:gd name="connsiteY5" fmla="*/ 213949 h 554235"/>
                            <a:gd name="connsiteX6" fmla="*/ 663681 w 1225115"/>
                            <a:gd name="connsiteY6" fmla="*/ 445217 h 554235"/>
                            <a:gd name="connsiteX7" fmla="*/ 93325 w 1225115"/>
                            <a:gd name="connsiteY7" fmla="*/ 554235 h 554235"/>
                            <a:gd name="connsiteX8" fmla="*/ 0 w 1225115"/>
                            <a:gd name="connsiteY8" fmla="*/ 396694 h 554235"/>
                            <a:gd name="connsiteX0" fmla="*/ 0 w 1225115"/>
                            <a:gd name="connsiteY0" fmla="*/ 396694 h 554235"/>
                            <a:gd name="connsiteX1" fmla="*/ 513599 w 1225115"/>
                            <a:gd name="connsiteY1" fmla="*/ 305060 h 554235"/>
                            <a:gd name="connsiteX2" fmla="*/ 590552 w 1225115"/>
                            <a:gd name="connsiteY2" fmla="*/ 160935 h 554235"/>
                            <a:gd name="connsiteX3" fmla="*/ 775255 w 1225115"/>
                            <a:gd name="connsiteY3" fmla="*/ 217924 h 554235"/>
                            <a:gd name="connsiteX4" fmla="*/ 1225115 w 1225115"/>
                            <a:gd name="connsiteY4" fmla="*/ 0 h 554235"/>
                            <a:gd name="connsiteX5" fmla="*/ 1108314 w 1225115"/>
                            <a:gd name="connsiteY5" fmla="*/ 213949 h 554235"/>
                            <a:gd name="connsiteX6" fmla="*/ 663681 w 1225115"/>
                            <a:gd name="connsiteY6" fmla="*/ 445217 h 554235"/>
                            <a:gd name="connsiteX7" fmla="*/ 93325 w 1225115"/>
                            <a:gd name="connsiteY7" fmla="*/ 554235 h 554235"/>
                            <a:gd name="connsiteX8" fmla="*/ 0 w 1225115"/>
                            <a:gd name="connsiteY8" fmla="*/ 396694 h 554235"/>
                            <a:gd name="connsiteX0" fmla="*/ 0 w 1225115"/>
                            <a:gd name="connsiteY0" fmla="*/ 396694 h 554235"/>
                            <a:gd name="connsiteX1" fmla="*/ 513599 w 1225115"/>
                            <a:gd name="connsiteY1" fmla="*/ 305060 h 554235"/>
                            <a:gd name="connsiteX2" fmla="*/ 590552 w 1225115"/>
                            <a:gd name="connsiteY2" fmla="*/ 160935 h 554235"/>
                            <a:gd name="connsiteX3" fmla="*/ 775255 w 1225115"/>
                            <a:gd name="connsiteY3" fmla="*/ 217924 h 554235"/>
                            <a:gd name="connsiteX4" fmla="*/ 1225115 w 1225115"/>
                            <a:gd name="connsiteY4" fmla="*/ 0 h 554235"/>
                            <a:gd name="connsiteX5" fmla="*/ 1108314 w 1225115"/>
                            <a:gd name="connsiteY5" fmla="*/ 213949 h 554235"/>
                            <a:gd name="connsiteX6" fmla="*/ 663681 w 1225115"/>
                            <a:gd name="connsiteY6" fmla="*/ 445217 h 554235"/>
                            <a:gd name="connsiteX7" fmla="*/ 93325 w 1225115"/>
                            <a:gd name="connsiteY7" fmla="*/ 554235 h 554235"/>
                            <a:gd name="connsiteX8" fmla="*/ 0 w 1225115"/>
                            <a:gd name="connsiteY8" fmla="*/ 396694 h 554235"/>
                            <a:gd name="connsiteX0" fmla="*/ 0 w 1225115"/>
                            <a:gd name="connsiteY0" fmla="*/ 396694 h 554235"/>
                            <a:gd name="connsiteX1" fmla="*/ 513599 w 1225115"/>
                            <a:gd name="connsiteY1" fmla="*/ 305060 h 554235"/>
                            <a:gd name="connsiteX2" fmla="*/ 590552 w 1225115"/>
                            <a:gd name="connsiteY2" fmla="*/ 160935 h 554235"/>
                            <a:gd name="connsiteX3" fmla="*/ 775255 w 1225115"/>
                            <a:gd name="connsiteY3" fmla="*/ 217924 h 554235"/>
                            <a:gd name="connsiteX4" fmla="*/ 1225115 w 1225115"/>
                            <a:gd name="connsiteY4" fmla="*/ 0 h 554235"/>
                            <a:gd name="connsiteX5" fmla="*/ 1108314 w 1225115"/>
                            <a:gd name="connsiteY5" fmla="*/ 213949 h 554235"/>
                            <a:gd name="connsiteX6" fmla="*/ 663681 w 1225115"/>
                            <a:gd name="connsiteY6" fmla="*/ 445217 h 554235"/>
                            <a:gd name="connsiteX7" fmla="*/ 93325 w 1225115"/>
                            <a:gd name="connsiteY7" fmla="*/ 554235 h 554235"/>
                            <a:gd name="connsiteX8" fmla="*/ 0 w 1225115"/>
                            <a:gd name="connsiteY8" fmla="*/ 396694 h 554235"/>
                            <a:gd name="connsiteX0" fmla="*/ 0 w 1225115"/>
                            <a:gd name="connsiteY0" fmla="*/ 396694 h 554235"/>
                            <a:gd name="connsiteX1" fmla="*/ 513599 w 1225115"/>
                            <a:gd name="connsiteY1" fmla="*/ 305060 h 554235"/>
                            <a:gd name="connsiteX2" fmla="*/ 590552 w 1225115"/>
                            <a:gd name="connsiteY2" fmla="*/ 160935 h 554235"/>
                            <a:gd name="connsiteX3" fmla="*/ 775255 w 1225115"/>
                            <a:gd name="connsiteY3" fmla="*/ 217924 h 554235"/>
                            <a:gd name="connsiteX4" fmla="*/ 1225115 w 1225115"/>
                            <a:gd name="connsiteY4" fmla="*/ 0 h 554235"/>
                            <a:gd name="connsiteX5" fmla="*/ 1108314 w 1225115"/>
                            <a:gd name="connsiteY5" fmla="*/ 213949 h 554235"/>
                            <a:gd name="connsiteX6" fmla="*/ 663681 w 1225115"/>
                            <a:gd name="connsiteY6" fmla="*/ 445217 h 554235"/>
                            <a:gd name="connsiteX7" fmla="*/ 93325 w 1225115"/>
                            <a:gd name="connsiteY7" fmla="*/ 554235 h 554235"/>
                            <a:gd name="connsiteX8" fmla="*/ 0 w 1225115"/>
                            <a:gd name="connsiteY8" fmla="*/ 396694 h 554235"/>
                            <a:gd name="connsiteX0" fmla="*/ 0 w 1225115"/>
                            <a:gd name="connsiteY0" fmla="*/ 396694 h 554235"/>
                            <a:gd name="connsiteX1" fmla="*/ 513599 w 1225115"/>
                            <a:gd name="connsiteY1" fmla="*/ 305060 h 554235"/>
                            <a:gd name="connsiteX2" fmla="*/ 590552 w 1225115"/>
                            <a:gd name="connsiteY2" fmla="*/ 160935 h 554235"/>
                            <a:gd name="connsiteX3" fmla="*/ 775255 w 1225115"/>
                            <a:gd name="connsiteY3" fmla="*/ 217924 h 554235"/>
                            <a:gd name="connsiteX4" fmla="*/ 1225115 w 1225115"/>
                            <a:gd name="connsiteY4" fmla="*/ 0 h 554235"/>
                            <a:gd name="connsiteX5" fmla="*/ 1108314 w 1225115"/>
                            <a:gd name="connsiteY5" fmla="*/ 213949 h 554235"/>
                            <a:gd name="connsiteX6" fmla="*/ 663681 w 1225115"/>
                            <a:gd name="connsiteY6" fmla="*/ 445217 h 554235"/>
                            <a:gd name="connsiteX7" fmla="*/ 93325 w 1225115"/>
                            <a:gd name="connsiteY7" fmla="*/ 554235 h 554235"/>
                            <a:gd name="connsiteX8" fmla="*/ 0 w 1225115"/>
                            <a:gd name="connsiteY8" fmla="*/ 396694 h 554235"/>
                            <a:gd name="connsiteX0" fmla="*/ 0 w 1225115"/>
                            <a:gd name="connsiteY0" fmla="*/ 396694 h 571298"/>
                            <a:gd name="connsiteX1" fmla="*/ 513599 w 1225115"/>
                            <a:gd name="connsiteY1" fmla="*/ 305060 h 571298"/>
                            <a:gd name="connsiteX2" fmla="*/ 590552 w 1225115"/>
                            <a:gd name="connsiteY2" fmla="*/ 160935 h 571298"/>
                            <a:gd name="connsiteX3" fmla="*/ 775255 w 1225115"/>
                            <a:gd name="connsiteY3" fmla="*/ 217924 h 571298"/>
                            <a:gd name="connsiteX4" fmla="*/ 1225115 w 1225115"/>
                            <a:gd name="connsiteY4" fmla="*/ 0 h 571298"/>
                            <a:gd name="connsiteX5" fmla="*/ 1108314 w 1225115"/>
                            <a:gd name="connsiteY5" fmla="*/ 213949 h 571298"/>
                            <a:gd name="connsiteX6" fmla="*/ 663681 w 1225115"/>
                            <a:gd name="connsiteY6" fmla="*/ 445217 h 571298"/>
                            <a:gd name="connsiteX7" fmla="*/ 77931 w 1225115"/>
                            <a:gd name="connsiteY7" fmla="*/ 571298 h 571298"/>
                            <a:gd name="connsiteX8" fmla="*/ 0 w 1225115"/>
                            <a:gd name="connsiteY8" fmla="*/ 396694 h 571298"/>
                            <a:gd name="connsiteX0" fmla="*/ 0 w 1246542"/>
                            <a:gd name="connsiteY0" fmla="*/ 399741 h 574345"/>
                            <a:gd name="connsiteX1" fmla="*/ 513599 w 1246542"/>
                            <a:gd name="connsiteY1" fmla="*/ 308107 h 574345"/>
                            <a:gd name="connsiteX2" fmla="*/ 590552 w 1246542"/>
                            <a:gd name="connsiteY2" fmla="*/ 163982 h 574345"/>
                            <a:gd name="connsiteX3" fmla="*/ 775255 w 1246542"/>
                            <a:gd name="connsiteY3" fmla="*/ 220971 h 574345"/>
                            <a:gd name="connsiteX4" fmla="*/ 1225115 w 1246542"/>
                            <a:gd name="connsiteY4" fmla="*/ 3047 h 574345"/>
                            <a:gd name="connsiteX5" fmla="*/ 1167681 w 1246542"/>
                            <a:gd name="connsiteY5" fmla="*/ 101548 h 574345"/>
                            <a:gd name="connsiteX6" fmla="*/ 1108314 w 1246542"/>
                            <a:gd name="connsiteY6" fmla="*/ 216996 h 574345"/>
                            <a:gd name="connsiteX7" fmla="*/ 663681 w 1246542"/>
                            <a:gd name="connsiteY7" fmla="*/ 448264 h 574345"/>
                            <a:gd name="connsiteX8" fmla="*/ 77931 w 1246542"/>
                            <a:gd name="connsiteY8" fmla="*/ 574345 h 574345"/>
                            <a:gd name="connsiteX9" fmla="*/ 0 w 1246542"/>
                            <a:gd name="connsiteY9" fmla="*/ 399741 h 574345"/>
                            <a:gd name="connsiteX0" fmla="*/ 0 w 1728363"/>
                            <a:gd name="connsiteY0" fmla="*/ 411122 h 585726"/>
                            <a:gd name="connsiteX1" fmla="*/ 513599 w 1728363"/>
                            <a:gd name="connsiteY1" fmla="*/ 319488 h 585726"/>
                            <a:gd name="connsiteX2" fmla="*/ 590552 w 1728363"/>
                            <a:gd name="connsiteY2" fmla="*/ 175363 h 585726"/>
                            <a:gd name="connsiteX3" fmla="*/ 775255 w 1728363"/>
                            <a:gd name="connsiteY3" fmla="*/ 232352 h 585726"/>
                            <a:gd name="connsiteX4" fmla="*/ 1225115 w 1728363"/>
                            <a:gd name="connsiteY4" fmla="*/ 14428 h 585726"/>
                            <a:gd name="connsiteX5" fmla="*/ 1727759 w 1728363"/>
                            <a:gd name="connsiteY5" fmla="*/ 27630 h 585726"/>
                            <a:gd name="connsiteX6" fmla="*/ 1108314 w 1728363"/>
                            <a:gd name="connsiteY6" fmla="*/ 228377 h 585726"/>
                            <a:gd name="connsiteX7" fmla="*/ 663681 w 1728363"/>
                            <a:gd name="connsiteY7" fmla="*/ 459645 h 585726"/>
                            <a:gd name="connsiteX8" fmla="*/ 77931 w 1728363"/>
                            <a:gd name="connsiteY8" fmla="*/ 585726 h 585726"/>
                            <a:gd name="connsiteX9" fmla="*/ 0 w 1728363"/>
                            <a:gd name="connsiteY9" fmla="*/ 411122 h 585726"/>
                            <a:gd name="connsiteX0" fmla="*/ 0 w 1751411"/>
                            <a:gd name="connsiteY0" fmla="*/ 411122 h 585726"/>
                            <a:gd name="connsiteX1" fmla="*/ 513599 w 1751411"/>
                            <a:gd name="connsiteY1" fmla="*/ 319488 h 585726"/>
                            <a:gd name="connsiteX2" fmla="*/ 590552 w 1751411"/>
                            <a:gd name="connsiteY2" fmla="*/ 175363 h 585726"/>
                            <a:gd name="connsiteX3" fmla="*/ 775255 w 1751411"/>
                            <a:gd name="connsiteY3" fmla="*/ 232352 h 585726"/>
                            <a:gd name="connsiteX4" fmla="*/ 1225115 w 1751411"/>
                            <a:gd name="connsiteY4" fmla="*/ 14428 h 585726"/>
                            <a:gd name="connsiteX5" fmla="*/ 1727759 w 1751411"/>
                            <a:gd name="connsiteY5" fmla="*/ 27630 h 585726"/>
                            <a:gd name="connsiteX6" fmla="*/ 1612054 w 1751411"/>
                            <a:gd name="connsiteY6" fmla="*/ 68193 h 585726"/>
                            <a:gd name="connsiteX7" fmla="*/ 1108314 w 1751411"/>
                            <a:gd name="connsiteY7" fmla="*/ 228377 h 585726"/>
                            <a:gd name="connsiteX8" fmla="*/ 663681 w 1751411"/>
                            <a:gd name="connsiteY8" fmla="*/ 459645 h 585726"/>
                            <a:gd name="connsiteX9" fmla="*/ 77931 w 1751411"/>
                            <a:gd name="connsiteY9" fmla="*/ 585726 h 585726"/>
                            <a:gd name="connsiteX10" fmla="*/ 0 w 1751411"/>
                            <a:gd name="connsiteY10" fmla="*/ 411122 h 585726"/>
                            <a:gd name="connsiteX0" fmla="*/ 0 w 1734172"/>
                            <a:gd name="connsiteY0" fmla="*/ 411122 h 644116"/>
                            <a:gd name="connsiteX1" fmla="*/ 513599 w 1734172"/>
                            <a:gd name="connsiteY1" fmla="*/ 319488 h 644116"/>
                            <a:gd name="connsiteX2" fmla="*/ 590552 w 1734172"/>
                            <a:gd name="connsiteY2" fmla="*/ 175363 h 644116"/>
                            <a:gd name="connsiteX3" fmla="*/ 775255 w 1734172"/>
                            <a:gd name="connsiteY3" fmla="*/ 232352 h 644116"/>
                            <a:gd name="connsiteX4" fmla="*/ 1225115 w 1734172"/>
                            <a:gd name="connsiteY4" fmla="*/ 14428 h 644116"/>
                            <a:gd name="connsiteX5" fmla="*/ 1727759 w 1734172"/>
                            <a:gd name="connsiteY5" fmla="*/ 27630 h 644116"/>
                            <a:gd name="connsiteX6" fmla="*/ 1248433 w 1734172"/>
                            <a:gd name="connsiteY6" fmla="*/ 642546 h 644116"/>
                            <a:gd name="connsiteX7" fmla="*/ 1108314 w 1734172"/>
                            <a:gd name="connsiteY7" fmla="*/ 228377 h 644116"/>
                            <a:gd name="connsiteX8" fmla="*/ 663681 w 1734172"/>
                            <a:gd name="connsiteY8" fmla="*/ 459645 h 644116"/>
                            <a:gd name="connsiteX9" fmla="*/ 77931 w 1734172"/>
                            <a:gd name="connsiteY9" fmla="*/ 585726 h 644116"/>
                            <a:gd name="connsiteX10" fmla="*/ 0 w 1734172"/>
                            <a:gd name="connsiteY10" fmla="*/ 411122 h 644116"/>
                            <a:gd name="connsiteX0" fmla="*/ 0 w 1734173"/>
                            <a:gd name="connsiteY0" fmla="*/ 411122 h 644156"/>
                            <a:gd name="connsiteX1" fmla="*/ 513599 w 1734173"/>
                            <a:gd name="connsiteY1" fmla="*/ 319488 h 644156"/>
                            <a:gd name="connsiteX2" fmla="*/ 590552 w 1734173"/>
                            <a:gd name="connsiteY2" fmla="*/ 175363 h 644156"/>
                            <a:gd name="connsiteX3" fmla="*/ 775255 w 1734173"/>
                            <a:gd name="connsiteY3" fmla="*/ 232352 h 644156"/>
                            <a:gd name="connsiteX4" fmla="*/ 1225115 w 1734173"/>
                            <a:gd name="connsiteY4" fmla="*/ 14428 h 644156"/>
                            <a:gd name="connsiteX5" fmla="*/ 1727759 w 1734173"/>
                            <a:gd name="connsiteY5" fmla="*/ 27630 h 644156"/>
                            <a:gd name="connsiteX6" fmla="*/ 1248433 w 1734173"/>
                            <a:gd name="connsiteY6" fmla="*/ 642546 h 644156"/>
                            <a:gd name="connsiteX7" fmla="*/ 1067910 w 1734173"/>
                            <a:gd name="connsiteY7" fmla="*/ 241638 h 644156"/>
                            <a:gd name="connsiteX8" fmla="*/ 663681 w 1734173"/>
                            <a:gd name="connsiteY8" fmla="*/ 459645 h 644156"/>
                            <a:gd name="connsiteX9" fmla="*/ 77931 w 1734173"/>
                            <a:gd name="connsiteY9" fmla="*/ 585726 h 644156"/>
                            <a:gd name="connsiteX10" fmla="*/ 0 w 1734173"/>
                            <a:gd name="connsiteY10" fmla="*/ 411122 h 644156"/>
                            <a:gd name="connsiteX0" fmla="*/ 0 w 1734173"/>
                            <a:gd name="connsiteY0" fmla="*/ 411122 h 585726"/>
                            <a:gd name="connsiteX1" fmla="*/ 513599 w 1734173"/>
                            <a:gd name="connsiteY1" fmla="*/ 319488 h 585726"/>
                            <a:gd name="connsiteX2" fmla="*/ 590552 w 1734173"/>
                            <a:gd name="connsiteY2" fmla="*/ 175363 h 585726"/>
                            <a:gd name="connsiteX3" fmla="*/ 775255 w 1734173"/>
                            <a:gd name="connsiteY3" fmla="*/ 232352 h 585726"/>
                            <a:gd name="connsiteX4" fmla="*/ 1225115 w 1734173"/>
                            <a:gd name="connsiteY4" fmla="*/ 14428 h 585726"/>
                            <a:gd name="connsiteX5" fmla="*/ 1727759 w 1734173"/>
                            <a:gd name="connsiteY5" fmla="*/ 27630 h 585726"/>
                            <a:gd name="connsiteX6" fmla="*/ 1248433 w 1734173"/>
                            <a:gd name="connsiteY6" fmla="*/ 430353 h 585726"/>
                            <a:gd name="connsiteX7" fmla="*/ 1067910 w 1734173"/>
                            <a:gd name="connsiteY7" fmla="*/ 241638 h 585726"/>
                            <a:gd name="connsiteX8" fmla="*/ 663681 w 1734173"/>
                            <a:gd name="connsiteY8" fmla="*/ 459645 h 585726"/>
                            <a:gd name="connsiteX9" fmla="*/ 77931 w 1734173"/>
                            <a:gd name="connsiteY9" fmla="*/ 585726 h 585726"/>
                            <a:gd name="connsiteX10" fmla="*/ 0 w 1734173"/>
                            <a:gd name="connsiteY10" fmla="*/ 411122 h 585726"/>
                            <a:gd name="connsiteX0" fmla="*/ 0 w 1729691"/>
                            <a:gd name="connsiteY0" fmla="*/ 411122 h 585726"/>
                            <a:gd name="connsiteX1" fmla="*/ 513599 w 1729691"/>
                            <a:gd name="connsiteY1" fmla="*/ 319488 h 585726"/>
                            <a:gd name="connsiteX2" fmla="*/ 590552 w 1729691"/>
                            <a:gd name="connsiteY2" fmla="*/ 175363 h 585726"/>
                            <a:gd name="connsiteX3" fmla="*/ 775255 w 1729691"/>
                            <a:gd name="connsiteY3" fmla="*/ 232352 h 585726"/>
                            <a:gd name="connsiteX4" fmla="*/ 1225115 w 1729691"/>
                            <a:gd name="connsiteY4" fmla="*/ 14428 h 585726"/>
                            <a:gd name="connsiteX5" fmla="*/ 1727759 w 1729691"/>
                            <a:gd name="connsiteY5" fmla="*/ 27630 h 585726"/>
                            <a:gd name="connsiteX6" fmla="*/ 1392753 w 1729691"/>
                            <a:gd name="connsiteY6" fmla="*/ 339070 h 585726"/>
                            <a:gd name="connsiteX7" fmla="*/ 1248433 w 1729691"/>
                            <a:gd name="connsiteY7" fmla="*/ 430353 h 585726"/>
                            <a:gd name="connsiteX8" fmla="*/ 1067910 w 1729691"/>
                            <a:gd name="connsiteY8" fmla="*/ 241638 h 585726"/>
                            <a:gd name="connsiteX9" fmla="*/ 663681 w 1729691"/>
                            <a:gd name="connsiteY9" fmla="*/ 459645 h 585726"/>
                            <a:gd name="connsiteX10" fmla="*/ 77931 w 1729691"/>
                            <a:gd name="connsiteY10" fmla="*/ 585726 h 585726"/>
                            <a:gd name="connsiteX11" fmla="*/ 0 w 1729691"/>
                            <a:gd name="connsiteY11" fmla="*/ 411122 h 585726"/>
                            <a:gd name="connsiteX0" fmla="*/ 0 w 1729020"/>
                            <a:gd name="connsiteY0" fmla="*/ 411122 h 1373512"/>
                            <a:gd name="connsiteX1" fmla="*/ 513599 w 1729020"/>
                            <a:gd name="connsiteY1" fmla="*/ 319488 h 1373512"/>
                            <a:gd name="connsiteX2" fmla="*/ 590552 w 1729020"/>
                            <a:gd name="connsiteY2" fmla="*/ 175363 h 1373512"/>
                            <a:gd name="connsiteX3" fmla="*/ 775255 w 1729020"/>
                            <a:gd name="connsiteY3" fmla="*/ 232352 h 1373512"/>
                            <a:gd name="connsiteX4" fmla="*/ 1225115 w 1729020"/>
                            <a:gd name="connsiteY4" fmla="*/ 14428 h 1373512"/>
                            <a:gd name="connsiteX5" fmla="*/ 1727759 w 1729020"/>
                            <a:gd name="connsiteY5" fmla="*/ 27630 h 1373512"/>
                            <a:gd name="connsiteX6" fmla="*/ 1231135 w 1729020"/>
                            <a:gd name="connsiteY6" fmla="*/ 1370251 h 1373512"/>
                            <a:gd name="connsiteX7" fmla="*/ 1248433 w 1729020"/>
                            <a:gd name="connsiteY7" fmla="*/ 430353 h 1373512"/>
                            <a:gd name="connsiteX8" fmla="*/ 1067910 w 1729020"/>
                            <a:gd name="connsiteY8" fmla="*/ 241638 h 1373512"/>
                            <a:gd name="connsiteX9" fmla="*/ 663681 w 1729020"/>
                            <a:gd name="connsiteY9" fmla="*/ 459645 h 1373512"/>
                            <a:gd name="connsiteX10" fmla="*/ 77931 w 1729020"/>
                            <a:gd name="connsiteY10" fmla="*/ 585726 h 1373512"/>
                            <a:gd name="connsiteX11" fmla="*/ 0 w 1729020"/>
                            <a:gd name="connsiteY11" fmla="*/ 411122 h 1373512"/>
                            <a:gd name="connsiteX0" fmla="*/ 0 w 1729020"/>
                            <a:gd name="connsiteY0" fmla="*/ 411122 h 1373719"/>
                            <a:gd name="connsiteX1" fmla="*/ 513599 w 1729020"/>
                            <a:gd name="connsiteY1" fmla="*/ 319488 h 1373719"/>
                            <a:gd name="connsiteX2" fmla="*/ 590552 w 1729020"/>
                            <a:gd name="connsiteY2" fmla="*/ 175363 h 1373719"/>
                            <a:gd name="connsiteX3" fmla="*/ 775255 w 1729020"/>
                            <a:gd name="connsiteY3" fmla="*/ 232352 h 1373719"/>
                            <a:gd name="connsiteX4" fmla="*/ 1225115 w 1729020"/>
                            <a:gd name="connsiteY4" fmla="*/ 14428 h 1373719"/>
                            <a:gd name="connsiteX5" fmla="*/ 1727759 w 1729020"/>
                            <a:gd name="connsiteY5" fmla="*/ 27630 h 1373719"/>
                            <a:gd name="connsiteX6" fmla="*/ 1231135 w 1729020"/>
                            <a:gd name="connsiteY6" fmla="*/ 1370251 h 1373719"/>
                            <a:gd name="connsiteX7" fmla="*/ 1248433 w 1729020"/>
                            <a:gd name="connsiteY7" fmla="*/ 430353 h 1373719"/>
                            <a:gd name="connsiteX8" fmla="*/ 1067910 w 1729020"/>
                            <a:gd name="connsiteY8" fmla="*/ 241638 h 1373719"/>
                            <a:gd name="connsiteX9" fmla="*/ 663681 w 1729020"/>
                            <a:gd name="connsiteY9" fmla="*/ 459645 h 1373719"/>
                            <a:gd name="connsiteX10" fmla="*/ 77931 w 1729020"/>
                            <a:gd name="connsiteY10" fmla="*/ 585726 h 1373719"/>
                            <a:gd name="connsiteX11" fmla="*/ 0 w 1729020"/>
                            <a:gd name="connsiteY11" fmla="*/ 411122 h 1373719"/>
                            <a:gd name="connsiteX0" fmla="*/ 0 w 1729020"/>
                            <a:gd name="connsiteY0" fmla="*/ 411122 h 1373719"/>
                            <a:gd name="connsiteX1" fmla="*/ 513599 w 1729020"/>
                            <a:gd name="connsiteY1" fmla="*/ 319488 h 1373719"/>
                            <a:gd name="connsiteX2" fmla="*/ 590552 w 1729020"/>
                            <a:gd name="connsiteY2" fmla="*/ 175363 h 1373719"/>
                            <a:gd name="connsiteX3" fmla="*/ 775255 w 1729020"/>
                            <a:gd name="connsiteY3" fmla="*/ 232352 h 1373719"/>
                            <a:gd name="connsiteX4" fmla="*/ 1225115 w 1729020"/>
                            <a:gd name="connsiteY4" fmla="*/ 14428 h 1373719"/>
                            <a:gd name="connsiteX5" fmla="*/ 1727759 w 1729020"/>
                            <a:gd name="connsiteY5" fmla="*/ 27630 h 1373719"/>
                            <a:gd name="connsiteX6" fmla="*/ 1231135 w 1729020"/>
                            <a:gd name="connsiteY6" fmla="*/ 1370251 h 1373719"/>
                            <a:gd name="connsiteX7" fmla="*/ 1248433 w 1729020"/>
                            <a:gd name="connsiteY7" fmla="*/ 430353 h 1373719"/>
                            <a:gd name="connsiteX8" fmla="*/ 1067910 w 1729020"/>
                            <a:gd name="connsiteY8" fmla="*/ 241638 h 1373719"/>
                            <a:gd name="connsiteX9" fmla="*/ 663681 w 1729020"/>
                            <a:gd name="connsiteY9" fmla="*/ 459645 h 1373719"/>
                            <a:gd name="connsiteX10" fmla="*/ 77931 w 1729020"/>
                            <a:gd name="connsiteY10" fmla="*/ 585726 h 1373719"/>
                            <a:gd name="connsiteX11" fmla="*/ 0 w 1729020"/>
                            <a:gd name="connsiteY11" fmla="*/ 411122 h 1373719"/>
                            <a:gd name="connsiteX0" fmla="*/ 0 w 1729020"/>
                            <a:gd name="connsiteY0" fmla="*/ 411122 h 1373746"/>
                            <a:gd name="connsiteX1" fmla="*/ 513599 w 1729020"/>
                            <a:gd name="connsiteY1" fmla="*/ 319488 h 1373746"/>
                            <a:gd name="connsiteX2" fmla="*/ 590552 w 1729020"/>
                            <a:gd name="connsiteY2" fmla="*/ 175363 h 1373746"/>
                            <a:gd name="connsiteX3" fmla="*/ 775255 w 1729020"/>
                            <a:gd name="connsiteY3" fmla="*/ 232352 h 1373746"/>
                            <a:gd name="connsiteX4" fmla="*/ 1225115 w 1729020"/>
                            <a:gd name="connsiteY4" fmla="*/ 14428 h 1373746"/>
                            <a:gd name="connsiteX5" fmla="*/ 1727759 w 1729020"/>
                            <a:gd name="connsiteY5" fmla="*/ 27630 h 1373746"/>
                            <a:gd name="connsiteX6" fmla="*/ 1231135 w 1729020"/>
                            <a:gd name="connsiteY6" fmla="*/ 1370251 h 1373746"/>
                            <a:gd name="connsiteX7" fmla="*/ 1209953 w 1729020"/>
                            <a:gd name="connsiteY7" fmla="*/ 437932 h 1373746"/>
                            <a:gd name="connsiteX8" fmla="*/ 1067910 w 1729020"/>
                            <a:gd name="connsiteY8" fmla="*/ 241638 h 1373746"/>
                            <a:gd name="connsiteX9" fmla="*/ 663681 w 1729020"/>
                            <a:gd name="connsiteY9" fmla="*/ 459645 h 1373746"/>
                            <a:gd name="connsiteX10" fmla="*/ 77931 w 1729020"/>
                            <a:gd name="connsiteY10" fmla="*/ 585726 h 1373746"/>
                            <a:gd name="connsiteX11" fmla="*/ 0 w 1729020"/>
                            <a:gd name="connsiteY11" fmla="*/ 411122 h 1373746"/>
                            <a:gd name="connsiteX0" fmla="*/ 0 w 1729020"/>
                            <a:gd name="connsiteY0" fmla="*/ 411122 h 1373726"/>
                            <a:gd name="connsiteX1" fmla="*/ 513599 w 1729020"/>
                            <a:gd name="connsiteY1" fmla="*/ 319488 h 1373726"/>
                            <a:gd name="connsiteX2" fmla="*/ 590552 w 1729020"/>
                            <a:gd name="connsiteY2" fmla="*/ 175363 h 1373726"/>
                            <a:gd name="connsiteX3" fmla="*/ 775255 w 1729020"/>
                            <a:gd name="connsiteY3" fmla="*/ 232352 h 1373726"/>
                            <a:gd name="connsiteX4" fmla="*/ 1225115 w 1729020"/>
                            <a:gd name="connsiteY4" fmla="*/ 14428 h 1373726"/>
                            <a:gd name="connsiteX5" fmla="*/ 1727759 w 1729020"/>
                            <a:gd name="connsiteY5" fmla="*/ 27630 h 1373726"/>
                            <a:gd name="connsiteX6" fmla="*/ 1231135 w 1729020"/>
                            <a:gd name="connsiteY6" fmla="*/ 1370251 h 1373726"/>
                            <a:gd name="connsiteX7" fmla="*/ 1209953 w 1729020"/>
                            <a:gd name="connsiteY7" fmla="*/ 437932 h 1373726"/>
                            <a:gd name="connsiteX8" fmla="*/ 1067910 w 1729020"/>
                            <a:gd name="connsiteY8" fmla="*/ 241638 h 1373726"/>
                            <a:gd name="connsiteX9" fmla="*/ 663681 w 1729020"/>
                            <a:gd name="connsiteY9" fmla="*/ 459645 h 1373726"/>
                            <a:gd name="connsiteX10" fmla="*/ 77931 w 1729020"/>
                            <a:gd name="connsiteY10" fmla="*/ 585726 h 1373726"/>
                            <a:gd name="connsiteX11" fmla="*/ 0 w 1729020"/>
                            <a:gd name="connsiteY11" fmla="*/ 411122 h 1373726"/>
                            <a:gd name="connsiteX0" fmla="*/ 0 w 1729020"/>
                            <a:gd name="connsiteY0" fmla="*/ 411122 h 1370251"/>
                            <a:gd name="connsiteX1" fmla="*/ 513599 w 1729020"/>
                            <a:gd name="connsiteY1" fmla="*/ 319488 h 1370251"/>
                            <a:gd name="connsiteX2" fmla="*/ 590552 w 1729020"/>
                            <a:gd name="connsiteY2" fmla="*/ 175363 h 1370251"/>
                            <a:gd name="connsiteX3" fmla="*/ 775255 w 1729020"/>
                            <a:gd name="connsiteY3" fmla="*/ 232352 h 1370251"/>
                            <a:gd name="connsiteX4" fmla="*/ 1225115 w 1729020"/>
                            <a:gd name="connsiteY4" fmla="*/ 14428 h 1370251"/>
                            <a:gd name="connsiteX5" fmla="*/ 1727759 w 1729020"/>
                            <a:gd name="connsiteY5" fmla="*/ 27630 h 1370251"/>
                            <a:gd name="connsiteX6" fmla="*/ 1231135 w 1729020"/>
                            <a:gd name="connsiteY6" fmla="*/ 1370251 h 1370251"/>
                            <a:gd name="connsiteX7" fmla="*/ 1209953 w 1729020"/>
                            <a:gd name="connsiteY7" fmla="*/ 437932 h 1370251"/>
                            <a:gd name="connsiteX8" fmla="*/ 1067910 w 1729020"/>
                            <a:gd name="connsiteY8" fmla="*/ 241638 h 1370251"/>
                            <a:gd name="connsiteX9" fmla="*/ 663681 w 1729020"/>
                            <a:gd name="connsiteY9" fmla="*/ 459645 h 1370251"/>
                            <a:gd name="connsiteX10" fmla="*/ 77931 w 1729020"/>
                            <a:gd name="connsiteY10" fmla="*/ 585726 h 1370251"/>
                            <a:gd name="connsiteX11" fmla="*/ 0 w 1729020"/>
                            <a:gd name="connsiteY11" fmla="*/ 411122 h 1370251"/>
                            <a:gd name="connsiteX0" fmla="*/ 0 w 1728749"/>
                            <a:gd name="connsiteY0" fmla="*/ 411122 h 1413489"/>
                            <a:gd name="connsiteX1" fmla="*/ 513599 w 1728749"/>
                            <a:gd name="connsiteY1" fmla="*/ 319488 h 1413489"/>
                            <a:gd name="connsiteX2" fmla="*/ 590552 w 1728749"/>
                            <a:gd name="connsiteY2" fmla="*/ 175363 h 1413489"/>
                            <a:gd name="connsiteX3" fmla="*/ 775255 w 1728749"/>
                            <a:gd name="connsiteY3" fmla="*/ 232352 h 1413489"/>
                            <a:gd name="connsiteX4" fmla="*/ 1225115 w 1728749"/>
                            <a:gd name="connsiteY4" fmla="*/ 14428 h 1413489"/>
                            <a:gd name="connsiteX5" fmla="*/ 1727759 w 1728749"/>
                            <a:gd name="connsiteY5" fmla="*/ 27630 h 1413489"/>
                            <a:gd name="connsiteX6" fmla="*/ 1350431 w 1728749"/>
                            <a:gd name="connsiteY6" fmla="*/ 1132758 h 1413489"/>
                            <a:gd name="connsiteX7" fmla="*/ 1231135 w 1728749"/>
                            <a:gd name="connsiteY7" fmla="*/ 1370251 h 1413489"/>
                            <a:gd name="connsiteX8" fmla="*/ 1209953 w 1728749"/>
                            <a:gd name="connsiteY8" fmla="*/ 437932 h 1413489"/>
                            <a:gd name="connsiteX9" fmla="*/ 1067910 w 1728749"/>
                            <a:gd name="connsiteY9" fmla="*/ 241638 h 1413489"/>
                            <a:gd name="connsiteX10" fmla="*/ 663681 w 1728749"/>
                            <a:gd name="connsiteY10" fmla="*/ 459645 h 1413489"/>
                            <a:gd name="connsiteX11" fmla="*/ 77931 w 1728749"/>
                            <a:gd name="connsiteY11" fmla="*/ 585726 h 1413489"/>
                            <a:gd name="connsiteX12" fmla="*/ 0 w 1728749"/>
                            <a:gd name="connsiteY12" fmla="*/ 411122 h 1413489"/>
                            <a:gd name="connsiteX0" fmla="*/ 0 w 1728610"/>
                            <a:gd name="connsiteY0" fmla="*/ 411122 h 1504937"/>
                            <a:gd name="connsiteX1" fmla="*/ 513599 w 1728610"/>
                            <a:gd name="connsiteY1" fmla="*/ 319488 h 1504937"/>
                            <a:gd name="connsiteX2" fmla="*/ 590552 w 1728610"/>
                            <a:gd name="connsiteY2" fmla="*/ 175363 h 1504937"/>
                            <a:gd name="connsiteX3" fmla="*/ 775255 w 1728610"/>
                            <a:gd name="connsiteY3" fmla="*/ 232352 h 1504937"/>
                            <a:gd name="connsiteX4" fmla="*/ 1225115 w 1728610"/>
                            <a:gd name="connsiteY4" fmla="*/ 14428 h 1504937"/>
                            <a:gd name="connsiteX5" fmla="*/ 1727759 w 1728610"/>
                            <a:gd name="connsiteY5" fmla="*/ 27630 h 1504937"/>
                            <a:gd name="connsiteX6" fmla="*/ 1296548 w 1728610"/>
                            <a:gd name="connsiteY6" fmla="*/ 1377181 h 1504937"/>
                            <a:gd name="connsiteX7" fmla="*/ 1231135 w 1728610"/>
                            <a:gd name="connsiteY7" fmla="*/ 1370251 h 1504937"/>
                            <a:gd name="connsiteX8" fmla="*/ 1209953 w 1728610"/>
                            <a:gd name="connsiteY8" fmla="*/ 437932 h 1504937"/>
                            <a:gd name="connsiteX9" fmla="*/ 1067910 w 1728610"/>
                            <a:gd name="connsiteY9" fmla="*/ 241638 h 1504937"/>
                            <a:gd name="connsiteX10" fmla="*/ 663681 w 1728610"/>
                            <a:gd name="connsiteY10" fmla="*/ 459645 h 1504937"/>
                            <a:gd name="connsiteX11" fmla="*/ 77931 w 1728610"/>
                            <a:gd name="connsiteY11" fmla="*/ 585726 h 1504937"/>
                            <a:gd name="connsiteX12" fmla="*/ 0 w 1728610"/>
                            <a:gd name="connsiteY12" fmla="*/ 411122 h 1504937"/>
                            <a:gd name="connsiteX0" fmla="*/ 0 w 1728610"/>
                            <a:gd name="connsiteY0" fmla="*/ 411122 h 1424079"/>
                            <a:gd name="connsiteX1" fmla="*/ 513599 w 1728610"/>
                            <a:gd name="connsiteY1" fmla="*/ 319488 h 1424079"/>
                            <a:gd name="connsiteX2" fmla="*/ 590552 w 1728610"/>
                            <a:gd name="connsiteY2" fmla="*/ 175363 h 1424079"/>
                            <a:gd name="connsiteX3" fmla="*/ 775255 w 1728610"/>
                            <a:gd name="connsiteY3" fmla="*/ 232352 h 1424079"/>
                            <a:gd name="connsiteX4" fmla="*/ 1225115 w 1728610"/>
                            <a:gd name="connsiteY4" fmla="*/ 14428 h 1424079"/>
                            <a:gd name="connsiteX5" fmla="*/ 1727759 w 1728610"/>
                            <a:gd name="connsiteY5" fmla="*/ 27630 h 1424079"/>
                            <a:gd name="connsiteX6" fmla="*/ 1296548 w 1728610"/>
                            <a:gd name="connsiteY6" fmla="*/ 1377181 h 1424079"/>
                            <a:gd name="connsiteX7" fmla="*/ 1231135 w 1728610"/>
                            <a:gd name="connsiteY7" fmla="*/ 1370251 h 1424079"/>
                            <a:gd name="connsiteX8" fmla="*/ 1209953 w 1728610"/>
                            <a:gd name="connsiteY8" fmla="*/ 437932 h 1424079"/>
                            <a:gd name="connsiteX9" fmla="*/ 1067910 w 1728610"/>
                            <a:gd name="connsiteY9" fmla="*/ 241638 h 1424079"/>
                            <a:gd name="connsiteX10" fmla="*/ 663681 w 1728610"/>
                            <a:gd name="connsiteY10" fmla="*/ 459645 h 1424079"/>
                            <a:gd name="connsiteX11" fmla="*/ 77931 w 1728610"/>
                            <a:gd name="connsiteY11" fmla="*/ 585726 h 1424079"/>
                            <a:gd name="connsiteX12" fmla="*/ 0 w 1728610"/>
                            <a:gd name="connsiteY12" fmla="*/ 411122 h 1424079"/>
                            <a:gd name="connsiteX0" fmla="*/ 0 w 1728610"/>
                            <a:gd name="connsiteY0" fmla="*/ 411122 h 1381741"/>
                            <a:gd name="connsiteX1" fmla="*/ 513599 w 1728610"/>
                            <a:gd name="connsiteY1" fmla="*/ 319488 h 1381741"/>
                            <a:gd name="connsiteX2" fmla="*/ 590552 w 1728610"/>
                            <a:gd name="connsiteY2" fmla="*/ 175363 h 1381741"/>
                            <a:gd name="connsiteX3" fmla="*/ 775255 w 1728610"/>
                            <a:gd name="connsiteY3" fmla="*/ 232352 h 1381741"/>
                            <a:gd name="connsiteX4" fmla="*/ 1225115 w 1728610"/>
                            <a:gd name="connsiteY4" fmla="*/ 14428 h 1381741"/>
                            <a:gd name="connsiteX5" fmla="*/ 1727759 w 1728610"/>
                            <a:gd name="connsiteY5" fmla="*/ 27630 h 1381741"/>
                            <a:gd name="connsiteX6" fmla="*/ 1296548 w 1728610"/>
                            <a:gd name="connsiteY6" fmla="*/ 1377181 h 1381741"/>
                            <a:gd name="connsiteX7" fmla="*/ 1231135 w 1728610"/>
                            <a:gd name="connsiteY7" fmla="*/ 1370251 h 1381741"/>
                            <a:gd name="connsiteX8" fmla="*/ 1209953 w 1728610"/>
                            <a:gd name="connsiteY8" fmla="*/ 437932 h 1381741"/>
                            <a:gd name="connsiteX9" fmla="*/ 1067910 w 1728610"/>
                            <a:gd name="connsiteY9" fmla="*/ 241638 h 1381741"/>
                            <a:gd name="connsiteX10" fmla="*/ 663681 w 1728610"/>
                            <a:gd name="connsiteY10" fmla="*/ 459645 h 1381741"/>
                            <a:gd name="connsiteX11" fmla="*/ 77931 w 1728610"/>
                            <a:gd name="connsiteY11" fmla="*/ 585726 h 1381741"/>
                            <a:gd name="connsiteX12" fmla="*/ 0 w 1728610"/>
                            <a:gd name="connsiteY12" fmla="*/ 411122 h 1381741"/>
                            <a:gd name="connsiteX0" fmla="*/ 0 w 1738388"/>
                            <a:gd name="connsiteY0" fmla="*/ 411122 h 1381741"/>
                            <a:gd name="connsiteX1" fmla="*/ 513599 w 1738388"/>
                            <a:gd name="connsiteY1" fmla="*/ 319488 h 1381741"/>
                            <a:gd name="connsiteX2" fmla="*/ 590552 w 1738388"/>
                            <a:gd name="connsiteY2" fmla="*/ 175363 h 1381741"/>
                            <a:gd name="connsiteX3" fmla="*/ 775255 w 1738388"/>
                            <a:gd name="connsiteY3" fmla="*/ 232352 h 1381741"/>
                            <a:gd name="connsiteX4" fmla="*/ 1225115 w 1738388"/>
                            <a:gd name="connsiteY4" fmla="*/ 14428 h 1381741"/>
                            <a:gd name="connsiteX5" fmla="*/ 1727759 w 1738388"/>
                            <a:gd name="connsiteY5" fmla="*/ 27630 h 1381741"/>
                            <a:gd name="connsiteX6" fmla="*/ 1546647 w 1738388"/>
                            <a:gd name="connsiteY6" fmla="*/ 708448 h 1381741"/>
                            <a:gd name="connsiteX7" fmla="*/ 1296548 w 1738388"/>
                            <a:gd name="connsiteY7" fmla="*/ 1377181 h 1381741"/>
                            <a:gd name="connsiteX8" fmla="*/ 1231135 w 1738388"/>
                            <a:gd name="connsiteY8" fmla="*/ 1370251 h 1381741"/>
                            <a:gd name="connsiteX9" fmla="*/ 1209953 w 1738388"/>
                            <a:gd name="connsiteY9" fmla="*/ 437932 h 1381741"/>
                            <a:gd name="connsiteX10" fmla="*/ 1067910 w 1738388"/>
                            <a:gd name="connsiteY10" fmla="*/ 241638 h 1381741"/>
                            <a:gd name="connsiteX11" fmla="*/ 663681 w 1738388"/>
                            <a:gd name="connsiteY11" fmla="*/ 459645 h 1381741"/>
                            <a:gd name="connsiteX12" fmla="*/ 77931 w 1738388"/>
                            <a:gd name="connsiteY12" fmla="*/ 585726 h 1381741"/>
                            <a:gd name="connsiteX13" fmla="*/ 0 w 1738388"/>
                            <a:gd name="connsiteY13" fmla="*/ 411122 h 1381741"/>
                            <a:gd name="connsiteX0" fmla="*/ 0 w 1732645"/>
                            <a:gd name="connsiteY0" fmla="*/ 411122 h 1381741"/>
                            <a:gd name="connsiteX1" fmla="*/ 513599 w 1732645"/>
                            <a:gd name="connsiteY1" fmla="*/ 319488 h 1381741"/>
                            <a:gd name="connsiteX2" fmla="*/ 590552 w 1732645"/>
                            <a:gd name="connsiteY2" fmla="*/ 175363 h 1381741"/>
                            <a:gd name="connsiteX3" fmla="*/ 775255 w 1732645"/>
                            <a:gd name="connsiteY3" fmla="*/ 232352 h 1381741"/>
                            <a:gd name="connsiteX4" fmla="*/ 1225115 w 1732645"/>
                            <a:gd name="connsiteY4" fmla="*/ 14428 h 1381741"/>
                            <a:gd name="connsiteX5" fmla="*/ 1727759 w 1732645"/>
                            <a:gd name="connsiteY5" fmla="*/ 27630 h 1381741"/>
                            <a:gd name="connsiteX6" fmla="*/ 1306184 w 1732645"/>
                            <a:gd name="connsiteY6" fmla="*/ 160930 h 1381741"/>
                            <a:gd name="connsiteX7" fmla="*/ 1296548 w 1732645"/>
                            <a:gd name="connsiteY7" fmla="*/ 1377181 h 1381741"/>
                            <a:gd name="connsiteX8" fmla="*/ 1231135 w 1732645"/>
                            <a:gd name="connsiteY8" fmla="*/ 1370251 h 1381741"/>
                            <a:gd name="connsiteX9" fmla="*/ 1209953 w 1732645"/>
                            <a:gd name="connsiteY9" fmla="*/ 437932 h 1381741"/>
                            <a:gd name="connsiteX10" fmla="*/ 1067910 w 1732645"/>
                            <a:gd name="connsiteY10" fmla="*/ 241638 h 1381741"/>
                            <a:gd name="connsiteX11" fmla="*/ 663681 w 1732645"/>
                            <a:gd name="connsiteY11" fmla="*/ 459645 h 1381741"/>
                            <a:gd name="connsiteX12" fmla="*/ 77931 w 1732645"/>
                            <a:gd name="connsiteY12" fmla="*/ 585726 h 1381741"/>
                            <a:gd name="connsiteX13" fmla="*/ 0 w 1732645"/>
                            <a:gd name="connsiteY13" fmla="*/ 411122 h 1381741"/>
                            <a:gd name="connsiteX0" fmla="*/ 0 w 1732645"/>
                            <a:gd name="connsiteY0" fmla="*/ 411122 h 1381741"/>
                            <a:gd name="connsiteX1" fmla="*/ 513599 w 1732645"/>
                            <a:gd name="connsiteY1" fmla="*/ 319488 h 1381741"/>
                            <a:gd name="connsiteX2" fmla="*/ 590552 w 1732645"/>
                            <a:gd name="connsiteY2" fmla="*/ 175363 h 1381741"/>
                            <a:gd name="connsiteX3" fmla="*/ 775255 w 1732645"/>
                            <a:gd name="connsiteY3" fmla="*/ 232352 h 1381741"/>
                            <a:gd name="connsiteX4" fmla="*/ 1225115 w 1732645"/>
                            <a:gd name="connsiteY4" fmla="*/ 14428 h 1381741"/>
                            <a:gd name="connsiteX5" fmla="*/ 1727759 w 1732645"/>
                            <a:gd name="connsiteY5" fmla="*/ 27630 h 1381741"/>
                            <a:gd name="connsiteX6" fmla="*/ 1306184 w 1732645"/>
                            <a:gd name="connsiteY6" fmla="*/ 160930 h 1381741"/>
                            <a:gd name="connsiteX7" fmla="*/ 1296548 w 1732645"/>
                            <a:gd name="connsiteY7" fmla="*/ 1377181 h 1381741"/>
                            <a:gd name="connsiteX8" fmla="*/ 1231135 w 1732645"/>
                            <a:gd name="connsiteY8" fmla="*/ 1370251 h 1381741"/>
                            <a:gd name="connsiteX9" fmla="*/ 1209953 w 1732645"/>
                            <a:gd name="connsiteY9" fmla="*/ 437932 h 1381741"/>
                            <a:gd name="connsiteX10" fmla="*/ 1067910 w 1732645"/>
                            <a:gd name="connsiteY10" fmla="*/ 241638 h 1381741"/>
                            <a:gd name="connsiteX11" fmla="*/ 663681 w 1732645"/>
                            <a:gd name="connsiteY11" fmla="*/ 459645 h 1381741"/>
                            <a:gd name="connsiteX12" fmla="*/ 77931 w 1732645"/>
                            <a:gd name="connsiteY12" fmla="*/ 585726 h 1381741"/>
                            <a:gd name="connsiteX13" fmla="*/ 0 w 1732645"/>
                            <a:gd name="connsiteY13" fmla="*/ 411122 h 1381741"/>
                            <a:gd name="connsiteX0" fmla="*/ 0 w 1732645"/>
                            <a:gd name="connsiteY0" fmla="*/ 411122 h 1381741"/>
                            <a:gd name="connsiteX1" fmla="*/ 513599 w 1732645"/>
                            <a:gd name="connsiteY1" fmla="*/ 319488 h 1381741"/>
                            <a:gd name="connsiteX2" fmla="*/ 590552 w 1732645"/>
                            <a:gd name="connsiteY2" fmla="*/ 175363 h 1381741"/>
                            <a:gd name="connsiteX3" fmla="*/ 775255 w 1732645"/>
                            <a:gd name="connsiteY3" fmla="*/ 232352 h 1381741"/>
                            <a:gd name="connsiteX4" fmla="*/ 1225115 w 1732645"/>
                            <a:gd name="connsiteY4" fmla="*/ 14428 h 1381741"/>
                            <a:gd name="connsiteX5" fmla="*/ 1727759 w 1732645"/>
                            <a:gd name="connsiteY5" fmla="*/ 27630 h 1381741"/>
                            <a:gd name="connsiteX6" fmla="*/ 1306184 w 1732645"/>
                            <a:gd name="connsiteY6" fmla="*/ 160930 h 1381741"/>
                            <a:gd name="connsiteX7" fmla="*/ 1296548 w 1732645"/>
                            <a:gd name="connsiteY7" fmla="*/ 1377181 h 1381741"/>
                            <a:gd name="connsiteX8" fmla="*/ 1231135 w 1732645"/>
                            <a:gd name="connsiteY8" fmla="*/ 1370251 h 1381741"/>
                            <a:gd name="connsiteX9" fmla="*/ 1209953 w 1732645"/>
                            <a:gd name="connsiteY9" fmla="*/ 437932 h 1381741"/>
                            <a:gd name="connsiteX10" fmla="*/ 1067910 w 1732645"/>
                            <a:gd name="connsiteY10" fmla="*/ 241638 h 1381741"/>
                            <a:gd name="connsiteX11" fmla="*/ 663681 w 1732645"/>
                            <a:gd name="connsiteY11" fmla="*/ 459645 h 1381741"/>
                            <a:gd name="connsiteX12" fmla="*/ 77931 w 1732645"/>
                            <a:gd name="connsiteY12" fmla="*/ 585726 h 1381741"/>
                            <a:gd name="connsiteX13" fmla="*/ 0 w 1732645"/>
                            <a:gd name="connsiteY13" fmla="*/ 411122 h 1381741"/>
                            <a:gd name="connsiteX0" fmla="*/ 0 w 1732645"/>
                            <a:gd name="connsiteY0" fmla="*/ 411122 h 1381741"/>
                            <a:gd name="connsiteX1" fmla="*/ 513599 w 1732645"/>
                            <a:gd name="connsiteY1" fmla="*/ 319488 h 1381741"/>
                            <a:gd name="connsiteX2" fmla="*/ 590552 w 1732645"/>
                            <a:gd name="connsiteY2" fmla="*/ 175363 h 1381741"/>
                            <a:gd name="connsiteX3" fmla="*/ 775255 w 1732645"/>
                            <a:gd name="connsiteY3" fmla="*/ 232352 h 1381741"/>
                            <a:gd name="connsiteX4" fmla="*/ 1225115 w 1732645"/>
                            <a:gd name="connsiteY4" fmla="*/ 14428 h 1381741"/>
                            <a:gd name="connsiteX5" fmla="*/ 1727759 w 1732645"/>
                            <a:gd name="connsiteY5" fmla="*/ 27630 h 1381741"/>
                            <a:gd name="connsiteX6" fmla="*/ 1306184 w 1732645"/>
                            <a:gd name="connsiteY6" fmla="*/ 160930 h 1381741"/>
                            <a:gd name="connsiteX7" fmla="*/ 1296548 w 1732645"/>
                            <a:gd name="connsiteY7" fmla="*/ 1377181 h 1381741"/>
                            <a:gd name="connsiteX8" fmla="*/ 1231135 w 1732645"/>
                            <a:gd name="connsiteY8" fmla="*/ 1370251 h 1381741"/>
                            <a:gd name="connsiteX9" fmla="*/ 1209953 w 1732645"/>
                            <a:gd name="connsiteY9" fmla="*/ 437932 h 1381741"/>
                            <a:gd name="connsiteX10" fmla="*/ 1014045 w 1732645"/>
                            <a:gd name="connsiteY10" fmla="*/ 266267 h 1381741"/>
                            <a:gd name="connsiteX11" fmla="*/ 663681 w 1732645"/>
                            <a:gd name="connsiteY11" fmla="*/ 459645 h 1381741"/>
                            <a:gd name="connsiteX12" fmla="*/ 77931 w 1732645"/>
                            <a:gd name="connsiteY12" fmla="*/ 585726 h 1381741"/>
                            <a:gd name="connsiteX13" fmla="*/ 0 w 1732645"/>
                            <a:gd name="connsiteY13" fmla="*/ 411122 h 1381741"/>
                            <a:gd name="connsiteX0" fmla="*/ 0 w 1732645"/>
                            <a:gd name="connsiteY0" fmla="*/ 411122 h 1381741"/>
                            <a:gd name="connsiteX1" fmla="*/ 513599 w 1732645"/>
                            <a:gd name="connsiteY1" fmla="*/ 319488 h 1381741"/>
                            <a:gd name="connsiteX2" fmla="*/ 590552 w 1732645"/>
                            <a:gd name="connsiteY2" fmla="*/ 175363 h 1381741"/>
                            <a:gd name="connsiteX3" fmla="*/ 775255 w 1732645"/>
                            <a:gd name="connsiteY3" fmla="*/ 232352 h 1381741"/>
                            <a:gd name="connsiteX4" fmla="*/ 1225115 w 1732645"/>
                            <a:gd name="connsiteY4" fmla="*/ 14428 h 1381741"/>
                            <a:gd name="connsiteX5" fmla="*/ 1727759 w 1732645"/>
                            <a:gd name="connsiteY5" fmla="*/ 27630 h 1381741"/>
                            <a:gd name="connsiteX6" fmla="*/ 1306184 w 1732645"/>
                            <a:gd name="connsiteY6" fmla="*/ 160930 h 1381741"/>
                            <a:gd name="connsiteX7" fmla="*/ 1296548 w 1732645"/>
                            <a:gd name="connsiteY7" fmla="*/ 1377181 h 1381741"/>
                            <a:gd name="connsiteX8" fmla="*/ 1231135 w 1732645"/>
                            <a:gd name="connsiteY8" fmla="*/ 1370251 h 1381741"/>
                            <a:gd name="connsiteX9" fmla="*/ 1209953 w 1732645"/>
                            <a:gd name="connsiteY9" fmla="*/ 437932 h 1381741"/>
                            <a:gd name="connsiteX10" fmla="*/ 1014045 w 1732645"/>
                            <a:gd name="connsiteY10" fmla="*/ 266267 h 1381741"/>
                            <a:gd name="connsiteX11" fmla="*/ 663681 w 1732645"/>
                            <a:gd name="connsiteY11" fmla="*/ 459645 h 1381741"/>
                            <a:gd name="connsiteX12" fmla="*/ 77931 w 1732645"/>
                            <a:gd name="connsiteY12" fmla="*/ 585726 h 1381741"/>
                            <a:gd name="connsiteX13" fmla="*/ 0 w 1732645"/>
                            <a:gd name="connsiteY13" fmla="*/ 411122 h 1381741"/>
                            <a:gd name="connsiteX0" fmla="*/ 0 w 1732645"/>
                            <a:gd name="connsiteY0" fmla="*/ 411122 h 1381741"/>
                            <a:gd name="connsiteX1" fmla="*/ 513599 w 1732645"/>
                            <a:gd name="connsiteY1" fmla="*/ 319488 h 1381741"/>
                            <a:gd name="connsiteX2" fmla="*/ 590552 w 1732645"/>
                            <a:gd name="connsiteY2" fmla="*/ 175363 h 1381741"/>
                            <a:gd name="connsiteX3" fmla="*/ 775255 w 1732645"/>
                            <a:gd name="connsiteY3" fmla="*/ 232352 h 1381741"/>
                            <a:gd name="connsiteX4" fmla="*/ 1225115 w 1732645"/>
                            <a:gd name="connsiteY4" fmla="*/ 14428 h 1381741"/>
                            <a:gd name="connsiteX5" fmla="*/ 1727759 w 1732645"/>
                            <a:gd name="connsiteY5" fmla="*/ 27630 h 1381741"/>
                            <a:gd name="connsiteX6" fmla="*/ 1306184 w 1732645"/>
                            <a:gd name="connsiteY6" fmla="*/ 160930 h 1381741"/>
                            <a:gd name="connsiteX7" fmla="*/ 1296548 w 1732645"/>
                            <a:gd name="connsiteY7" fmla="*/ 1377181 h 1381741"/>
                            <a:gd name="connsiteX8" fmla="*/ 1231135 w 1732645"/>
                            <a:gd name="connsiteY8" fmla="*/ 1370251 h 1381741"/>
                            <a:gd name="connsiteX9" fmla="*/ 1209953 w 1732645"/>
                            <a:gd name="connsiteY9" fmla="*/ 437932 h 1381741"/>
                            <a:gd name="connsiteX10" fmla="*/ 1014045 w 1732645"/>
                            <a:gd name="connsiteY10" fmla="*/ 266267 h 1381741"/>
                            <a:gd name="connsiteX11" fmla="*/ 663681 w 1732645"/>
                            <a:gd name="connsiteY11" fmla="*/ 459645 h 1381741"/>
                            <a:gd name="connsiteX12" fmla="*/ 77931 w 1732645"/>
                            <a:gd name="connsiteY12" fmla="*/ 585726 h 1381741"/>
                            <a:gd name="connsiteX13" fmla="*/ 0 w 1732645"/>
                            <a:gd name="connsiteY13" fmla="*/ 411122 h 1381741"/>
                            <a:gd name="connsiteX0" fmla="*/ 0 w 1732645"/>
                            <a:gd name="connsiteY0" fmla="*/ 411122 h 1381741"/>
                            <a:gd name="connsiteX1" fmla="*/ 513599 w 1732645"/>
                            <a:gd name="connsiteY1" fmla="*/ 319488 h 1381741"/>
                            <a:gd name="connsiteX2" fmla="*/ 590552 w 1732645"/>
                            <a:gd name="connsiteY2" fmla="*/ 175363 h 1381741"/>
                            <a:gd name="connsiteX3" fmla="*/ 775255 w 1732645"/>
                            <a:gd name="connsiteY3" fmla="*/ 232352 h 1381741"/>
                            <a:gd name="connsiteX4" fmla="*/ 1225115 w 1732645"/>
                            <a:gd name="connsiteY4" fmla="*/ 14428 h 1381741"/>
                            <a:gd name="connsiteX5" fmla="*/ 1727759 w 1732645"/>
                            <a:gd name="connsiteY5" fmla="*/ 27630 h 1381741"/>
                            <a:gd name="connsiteX6" fmla="*/ 1306184 w 1732645"/>
                            <a:gd name="connsiteY6" fmla="*/ 160930 h 1381741"/>
                            <a:gd name="connsiteX7" fmla="*/ 1296548 w 1732645"/>
                            <a:gd name="connsiteY7" fmla="*/ 1377181 h 1381741"/>
                            <a:gd name="connsiteX8" fmla="*/ 1231135 w 1732645"/>
                            <a:gd name="connsiteY8" fmla="*/ 1370251 h 1381741"/>
                            <a:gd name="connsiteX9" fmla="*/ 1209953 w 1732645"/>
                            <a:gd name="connsiteY9" fmla="*/ 437932 h 1381741"/>
                            <a:gd name="connsiteX10" fmla="*/ 1014045 w 1732645"/>
                            <a:gd name="connsiteY10" fmla="*/ 266267 h 1381741"/>
                            <a:gd name="connsiteX11" fmla="*/ 663681 w 1732645"/>
                            <a:gd name="connsiteY11" fmla="*/ 459645 h 1381741"/>
                            <a:gd name="connsiteX12" fmla="*/ 77931 w 1732645"/>
                            <a:gd name="connsiteY12" fmla="*/ 585726 h 1381741"/>
                            <a:gd name="connsiteX13" fmla="*/ 0 w 1732645"/>
                            <a:gd name="connsiteY13" fmla="*/ 411122 h 1381741"/>
                            <a:gd name="connsiteX0" fmla="*/ 0 w 1732645"/>
                            <a:gd name="connsiteY0" fmla="*/ 411122 h 1378617"/>
                            <a:gd name="connsiteX1" fmla="*/ 513599 w 1732645"/>
                            <a:gd name="connsiteY1" fmla="*/ 319488 h 1378617"/>
                            <a:gd name="connsiteX2" fmla="*/ 590552 w 1732645"/>
                            <a:gd name="connsiteY2" fmla="*/ 175363 h 1378617"/>
                            <a:gd name="connsiteX3" fmla="*/ 775255 w 1732645"/>
                            <a:gd name="connsiteY3" fmla="*/ 232352 h 1378617"/>
                            <a:gd name="connsiteX4" fmla="*/ 1225115 w 1732645"/>
                            <a:gd name="connsiteY4" fmla="*/ 14428 h 1378617"/>
                            <a:gd name="connsiteX5" fmla="*/ 1727759 w 1732645"/>
                            <a:gd name="connsiteY5" fmla="*/ 27630 h 1378617"/>
                            <a:gd name="connsiteX6" fmla="*/ 1306184 w 1732645"/>
                            <a:gd name="connsiteY6" fmla="*/ 160930 h 1378617"/>
                            <a:gd name="connsiteX7" fmla="*/ 1296548 w 1732645"/>
                            <a:gd name="connsiteY7" fmla="*/ 1377181 h 1378617"/>
                            <a:gd name="connsiteX8" fmla="*/ 1215745 w 1732645"/>
                            <a:gd name="connsiteY8" fmla="*/ 1362673 h 1378617"/>
                            <a:gd name="connsiteX9" fmla="*/ 1209953 w 1732645"/>
                            <a:gd name="connsiteY9" fmla="*/ 437932 h 1378617"/>
                            <a:gd name="connsiteX10" fmla="*/ 1014045 w 1732645"/>
                            <a:gd name="connsiteY10" fmla="*/ 266267 h 1378617"/>
                            <a:gd name="connsiteX11" fmla="*/ 663681 w 1732645"/>
                            <a:gd name="connsiteY11" fmla="*/ 459645 h 1378617"/>
                            <a:gd name="connsiteX12" fmla="*/ 77931 w 1732645"/>
                            <a:gd name="connsiteY12" fmla="*/ 585726 h 1378617"/>
                            <a:gd name="connsiteX13" fmla="*/ 0 w 1732645"/>
                            <a:gd name="connsiteY13" fmla="*/ 411122 h 1378617"/>
                            <a:gd name="connsiteX0" fmla="*/ 0 w 1732645"/>
                            <a:gd name="connsiteY0" fmla="*/ 411122 h 1378617"/>
                            <a:gd name="connsiteX1" fmla="*/ 513599 w 1732645"/>
                            <a:gd name="connsiteY1" fmla="*/ 319488 h 1378617"/>
                            <a:gd name="connsiteX2" fmla="*/ 590552 w 1732645"/>
                            <a:gd name="connsiteY2" fmla="*/ 175363 h 1378617"/>
                            <a:gd name="connsiteX3" fmla="*/ 775255 w 1732645"/>
                            <a:gd name="connsiteY3" fmla="*/ 232352 h 1378617"/>
                            <a:gd name="connsiteX4" fmla="*/ 1225115 w 1732645"/>
                            <a:gd name="connsiteY4" fmla="*/ 14428 h 1378617"/>
                            <a:gd name="connsiteX5" fmla="*/ 1727759 w 1732645"/>
                            <a:gd name="connsiteY5" fmla="*/ 27630 h 1378617"/>
                            <a:gd name="connsiteX6" fmla="*/ 1306184 w 1732645"/>
                            <a:gd name="connsiteY6" fmla="*/ 160930 h 1378617"/>
                            <a:gd name="connsiteX7" fmla="*/ 1296548 w 1732645"/>
                            <a:gd name="connsiteY7" fmla="*/ 1377181 h 1378617"/>
                            <a:gd name="connsiteX8" fmla="*/ 1215745 w 1732645"/>
                            <a:gd name="connsiteY8" fmla="*/ 1362673 h 1378617"/>
                            <a:gd name="connsiteX9" fmla="*/ 1209953 w 1732645"/>
                            <a:gd name="connsiteY9" fmla="*/ 437932 h 1378617"/>
                            <a:gd name="connsiteX10" fmla="*/ 1014045 w 1732645"/>
                            <a:gd name="connsiteY10" fmla="*/ 266267 h 1378617"/>
                            <a:gd name="connsiteX11" fmla="*/ 663681 w 1732645"/>
                            <a:gd name="connsiteY11" fmla="*/ 459645 h 1378617"/>
                            <a:gd name="connsiteX12" fmla="*/ 77931 w 1732645"/>
                            <a:gd name="connsiteY12" fmla="*/ 585726 h 1378617"/>
                            <a:gd name="connsiteX13" fmla="*/ 0 w 1732645"/>
                            <a:gd name="connsiteY13" fmla="*/ 411122 h 1378617"/>
                            <a:gd name="connsiteX0" fmla="*/ 0 w 1732645"/>
                            <a:gd name="connsiteY0" fmla="*/ 411122 h 1378617"/>
                            <a:gd name="connsiteX1" fmla="*/ 513599 w 1732645"/>
                            <a:gd name="connsiteY1" fmla="*/ 319488 h 1378617"/>
                            <a:gd name="connsiteX2" fmla="*/ 590552 w 1732645"/>
                            <a:gd name="connsiteY2" fmla="*/ 175363 h 1378617"/>
                            <a:gd name="connsiteX3" fmla="*/ 775255 w 1732645"/>
                            <a:gd name="connsiteY3" fmla="*/ 232352 h 1378617"/>
                            <a:gd name="connsiteX4" fmla="*/ 1225115 w 1732645"/>
                            <a:gd name="connsiteY4" fmla="*/ 14428 h 1378617"/>
                            <a:gd name="connsiteX5" fmla="*/ 1727759 w 1732645"/>
                            <a:gd name="connsiteY5" fmla="*/ 27630 h 1378617"/>
                            <a:gd name="connsiteX6" fmla="*/ 1306184 w 1732645"/>
                            <a:gd name="connsiteY6" fmla="*/ 160930 h 1378617"/>
                            <a:gd name="connsiteX7" fmla="*/ 1296548 w 1732645"/>
                            <a:gd name="connsiteY7" fmla="*/ 1377181 h 1378617"/>
                            <a:gd name="connsiteX8" fmla="*/ 1215745 w 1732645"/>
                            <a:gd name="connsiteY8" fmla="*/ 1362673 h 1378617"/>
                            <a:gd name="connsiteX9" fmla="*/ 1209953 w 1732645"/>
                            <a:gd name="connsiteY9" fmla="*/ 437932 h 1378617"/>
                            <a:gd name="connsiteX10" fmla="*/ 1014045 w 1732645"/>
                            <a:gd name="connsiteY10" fmla="*/ 266267 h 1378617"/>
                            <a:gd name="connsiteX11" fmla="*/ 663681 w 1732645"/>
                            <a:gd name="connsiteY11" fmla="*/ 459645 h 1378617"/>
                            <a:gd name="connsiteX12" fmla="*/ 77931 w 1732645"/>
                            <a:gd name="connsiteY12" fmla="*/ 585726 h 1378617"/>
                            <a:gd name="connsiteX13" fmla="*/ 0 w 1732645"/>
                            <a:gd name="connsiteY13" fmla="*/ 411122 h 1378617"/>
                            <a:gd name="connsiteX0" fmla="*/ 0 w 1728648"/>
                            <a:gd name="connsiteY0" fmla="*/ 411122 h 1378617"/>
                            <a:gd name="connsiteX1" fmla="*/ 513599 w 1728648"/>
                            <a:gd name="connsiteY1" fmla="*/ 319488 h 1378617"/>
                            <a:gd name="connsiteX2" fmla="*/ 590552 w 1728648"/>
                            <a:gd name="connsiteY2" fmla="*/ 175363 h 1378617"/>
                            <a:gd name="connsiteX3" fmla="*/ 775255 w 1728648"/>
                            <a:gd name="connsiteY3" fmla="*/ 232352 h 1378617"/>
                            <a:gd name="connsiteX4" fmla="*/ 1225115 w 1728648"/>
                            <a:gd name="connsiteY4" fmla="*/ 14428 h 1378617"/>
                            <a:gd name="connsiteX5" fmla="*/ 1727759 w 1728648"/>
                            <a:gd name="connsiteY5" fmla="*/ 27630 h 1378617"/>
                            <a:gd name="connsiteX6" fmla="*/ 1346583 w 1728648"/>
                            <a:gd name="connsiteY6" fmla="*/ 94712 h 1378617"/>
                            <a:gd name="connsiteX7" fmla="*/ 1306184 w 1728648"/>
                            <a:gd name="connsiteY7" fmla="*/ 160930 h 1378617"/>
                            <a:gd name="connsiteX8" fmla="*/ 1296548 w 1728648"/>
                            <a:gd name="connsiteY8" fmla="*/ 1377181 h 1378617"/>
                            <a:gd name="connsiteX9" fmla="*/ 1215745 w 1728648"/>
                            <a:gd name="connsiteY9" fmla="*/ 1362673 h 1378617"/>
                            <a:gd name="connsiteX10" fmla="*/ 1209953 w 1728648"/>
                            <a:gd name="connsiteY10" fmla="*/ 437932 h 1378617"/>
                            <a:gd name="connsiteX11" fmla="*/ 1014045 w 1728648"/>
                            <a:gd name="connsiteY11" fmla="*/ 266267 h 1378617"/>
                            <a:gd name="connsiteX12" fmla="*/ 663681 w 1728648"/>
                            <a:gd name="connsiteY12" fmla="*/ 459645 h 1378617"/>
                            <a:gd name="connsiteX13" fmla="*/ 77931 w 1728648"/>
                            <a:gd name="connsiteY13" fmla="*/ 585726 h 1378617"/>
                            <a:gd name="connsiteX14" fmla="*/ 0 w 1728648"/>
                            <a:gd name="connsiteY14" fmla="*/ 411122 h 1378617"/>
                            <a:gd name="connsiteX0" fmla="*/ 0 w 2116337"/>
                            <a:gd name="connsiteY0" fmla="*/ 411122 h 1378617"/>
                            <a:gd name="connsiteX1" fmla="*/ 513599 w 2116337"/>
                            <a:gd name="connsiteY1" fmla="*/ 319488 h 1378617"/>
                            <a:gd name="connsiteX2" fmla="*/ 590552 w 2116337"/>
                            <a:gd name="connsiteY2" fmla="*/ 175363 h 1378617"/>
                            <a:gd name="connsiteX3" fmla="*/ 775255 w 2116337"/>
                            <a:gd name="connsiteY3" fmla="*/ 232352 h 1378617"/>
                            <a:gd name="connsiteX4" fmla="*/ 1225115 w 2116337"/>
                            <a:gd name="connsiteY4" fmla="*/ 14428 h 1378617"/>
                            <a:gd name="connsiteX5" fmla="*/ 1727759 w 2116337"/>
                            <a:gd name="connsiteY5" fmla="*/ 27630 h 1378617"/>
                            <a:gd name="connsiteX6" fmla="*/ 2108600 w 2116337"/>
                            <a:gd name="connsiteY6" fmla="*/ 161022 h 1378617"/>
                            <a:gd name="connsiteX7" fmla="*/ 1306184 w 2116337"/>
                            <a:gd name="connsiteY7" fmla="*/ 160930 h 1378617"/>
                            <a:gd name="connsiteX8" fmla="*/ 1296548 w 2116337"/>
                            <a:gd name="connsiteY8" fmla="*/ 1377181 h 1378617"/>
                            <a:gd name="connsiteX9" fmla="*/ 1215745 w 2116337"/>
                            <a:gd name="connsiteY9" fmla="*/ 1362673 h 1378617"/>
                            <a:gd name="connsiteX10" fmla="*/ 1209953 w 2116337"/>
                            <a:gd name="connsiteY10" fmla="*/ 437932 h 1378617"/>
                            <a:gd name="connsiteX11" fmla="*/ 1014045 w 2116337"/>
                            <a:gd name="connsiteY11" fmla="*/ 266267 h 1378617"/>
                            <a:gd name="connsiteX12" fmla="*/ 663681 w 2116337"/>
                            <a:gd name="connsiteY12" fmla="*/ 459645 h 1378617"/>
                            <a:gd name="connsiteX13" fmla="*/ 77931 w 2116337"/>
                            <a:gd name="connsiteY13" fmla="*/ 585726 h 1378617"/>
                            <a:gd name="connsiteX14" fmla="*/ 0 w 2116337"/>
                            <a:gd name="connsiteY14" fmla="*/ 411122 h 1378617"/>
                            <a:gd name="connsiteX0" fmla="*/ 0 w 2116337"/>
                            <a:gd name="connsiteY0" fmla="*/ 411122 h 1378617"/>
                            <a:gd name="connsiteX1" fmla="*/ 513599 w 2116337"/>
                            <a:gd name="connsiteY1" fmla="*/ 319488 h 1378617"/>
                            <a:gd name="connsiteX2" fmla="*/ 590552 w 2116337"/>
                            <a:gd name="connsiteY2" fmla="*/ 175363 h 1378617"/>
                            <a:gd name="connsiteX3" fmla="*/ 775255 w 2116337"/>
                            <a:gd name="connsiteY3" fmla="*/ 232352 h 1378617"/>
                            <a:gd name="connsiteX4" fmla="*/ 1225115 w 2116337"/>
                            <a:gd name="connsiteY4" fmla="*/ 14428 h 1378617"/>
                            <a:gd name="connsiteX5" fmla="*/ 1727759 w 2116337"/>
                            <a:gd name="connsiteY5" fmla="*/ 27630 h 1378617"/>
                            <a:gd name="connsiteX6" fmla="*/ 2108600 w 2116337"/>
                            <a:gd name="connsiteY6" fmla="*/ 161022 h 1378617"/>
                            <a:gd name="connsiteX7" fmla="*/ 1306184 w 2116337"/>
                            <a:gd name="connsiteY7" fmla="*/ 160930 h 1378617"/>
                            <a:gd name="connsiteX8" fmla="*/ 1296548 w 2116337"/>
                            <a:gd name="connsiteY8" fmla="*/ 1377181 h 1378617"/>
                            <a:gd name="connsiteX9" fmla="*/ 1215745 w 2116337"/>
                            <a:gd name="connsiteY9" fmla="*/ 1362673 h 1378617"/>
                            <a:gd name="connsiteX10" fmla="*/ 1209953 w 2116337"/>
                            <a:gd name="connsiteY10" fmla="*/ 437932 h 1378617"/>
                            <a:gd name="connsiteX11" fmla="*/ 1014045 w 2116337"/>
                            <a:gd name="connsiteY11" fmla="*/ 266267 h 1378617"/>
                            <a:gd name="connsiteX12" fmla="*/ 663681 w 2116337"/>
                            <a:gd name="connsiteY12" fmla="*/ 459645 h 1378617"/>
                            <a:gd name="connsiteX13" fmla="*/ 77931 w 2116337"/>
                            <a:gd name="connsiteY13" fmla="*/ 585726 h 1378617"/>
                            <a:gd name="connsiteX14" fmla="*/ 0 w 2116337"/>
                            <a:gd name="connsiteY14" fmla="*/ 411122 h 1378617"/>
                            <a:gd name="connsiteX0" fmla="*/ 0 w 2116337"/>
                            <a:gd name="connsiteY0" fmla="*/ 411122 h 1378617"/>
                            <a:gd name="connsiteX1" fmla="*/ 513599 w 2116337"/>
                            <a:gd name="connsiteY1" fmla="*/ 319488 h 1378617"/>
                            <a:gd name="connsiteX2" fmla="*/ 590552 w 2116337"/>
                            <a:gd name="connsiteY2" fmla="*/ 175363 h 1378617"/>
                            <a:gd name="connsiteX3" fmla="*/ 775255 w 2116337"/>
                            <a:gd name="connsiteY3" fmla="*/ 232352 h 1378617"/>
                            <a:gd name="connsiteX4" fmla="*/ 1225115 w 2116337"/>
                            <a:gd name="connsiteY4" fmla="*/ 14428 h 1378617"/>
                            <a:gd name="connsiteX5" fmla="*/ 1727759 w 2116337"/>
                            <a:gd name="connsiteY5" fmla="*/ 27630 h 1378617"/>
                            <a:gd name="connsiteX6" fmla="*/ 2108600 w 2116337"/>
                            <a:gd name="connsiteY6" fmla="*/ 161022 h 1378617"/>
                            <a:gd name="connsiteX7" fmla="*/ 1306184 w 2116337"/>
                            <a:gd name="connsiteY7" fmla="*/ 160930 h 1378617"/>
                            <a:gd name="connsiteX8" fmla="*/ 1296548 w 2116337"/>
                            <a:gd name="connsiteY8" fmla="*/ 1377181 h 1378617"/>
                            <a:gd name="connsiteX9" fmla="*/ 1215745 w 2116337"/>
                            <a:gd name="connsiteY9" fmla="*/ 1362673 h 1378617"/>
                            <a:gd name="connsiteX10" fmla="*/ 1209953 w 2116337"/>
                            <a:gd name="connsiteY10" fmla="*/ 437932 h 1378617"/>
                            <a:gd name="connsiteX11" fmla="*/ 1014045 w 2116337"/>
                            <a:gd name="connsiteY11" fmla="*/ 266267 h 1378617"/>
                            <a:gd name="connsiteX12" fmla="*/ 663681 w 2116337"/>
                            <a:gd name="connsiteY12" fmla="*/ 459645 h 1378617"/>
                            <a:gd name="connsiteX13" fmla="*/ 77931 w 2116337"/>
                            <a:gd name="connsiteY13" fmla="*/ 585726 h 1378617"/>
                            <a:gd name="connsiteX14" fmla="*/ 0 w 2116337"/>
                            <a:gd name="connsiteY14" fmla="*/ 411122 h 1378617"/>
                            <a:gd name="connsiteX0" fmla="*/ 0 w 2116337"/>
                            <a:gd name="connsiteY0" fmla="*/ 411122 h 1378617"/>
                            <a:gd name="connsiteX1" fmla="*/ 513599 w 2116337"/>
                            <a:gd name="connsiteY1" fmla="*/ 319488 h 1378617"/>
                            <a:gd name="connsiteX2" fmla="*/ 590552 w 2116337"/>
                            <a:gd name="connsiteY2" fmla="*/ 175363 h 1378617"/>
                            <a:gd name="connsiteX3" fmla="*/ 775255 w 2116337"/>
                            <a:gd name="connsiteY3" fmla="*/ 232352 h 1378617"/>
                            <a:gd name="connsiteX4" fmla="*/ 1225115 w 2116337"/>
                            <a:gd name="connsiteY4" fmla="*/ 14428 h 1378617"/>
                            <a:gd name="connsiteX5" fmla="*/ 1727759 w 2116337"/>
                            <a:gd name="connsiteY5" fmla="*/ 27630 h 1378617"/>
                            <a:gd name="connsiteX6" fmla="*/ 2108600 w 2116337"/>
                            <a:gd name="connsiteY6" fmla="*/ 161022 h 1378617"/>
                            <a:gd name="connsiteX7" fmla="*/ 1308108 w 2116337"/>
                            <a:gd name="connsiteY7" fmla="*/ 140090 h 1378617"/>
                            <a:gd name="connsiteX8" fmla="*/ 1296548 w 2116337"/>
                            <a:gd name="connsiteY8" fmla="*/ 1377181 h 1378617"/>
                            <a:gd name="connsiteX9" fmla="*/ 1215745 w 2116337"/>
                            <a:gd name="connsiteY9" fmla="*/ 1362673 h 1378617"/>
                            <a:gd name="connsiteX10" fmla="*/ 1209953 w 2116337"/>
                            <a:gd name="connsiteY10" fmla="*/ 437932 h 1378617"/>
                            <a:gd name="connsiteX11" fmla="*/ 1014045 w 2116337"/>
                            <a:gd name="connsiteY11" fmla="*/ 266267 h 1378617"/>
                            <a:gd name="connsiteX12" fmla="*/ 663681 w 2116337"/>
                            <a:gd name="connsiteY12" fmla="*/ 459645 h 1378617"/>
                            <a:gd name="connsiteX13" fmla="*/ 77931 w 2116337"/>
                            <a:gd name="connsiteY13" fmla="*/ 585726 h 1378617"/>
                            <a:gd name="connsiteX14" fmla="*/ 0 w 2116337"/>
                            <a:gd name="connsiteY14" fmla="*/ 411122 h 1378617"/>
                            <a:gd name="connsiteX0" fmla="*/ 0 w 2129964"/>
                            <a:gd name="connsiteY0" fmla="*/ 411122 h 1378617"/>
                            <a:gd name="connsiteX1" fmla="*/ 513599 w 2129964"/>
                            <a:gd name="connsiteY1" fmla="*/ 319488 h 1378617"/>
                            <a:gd name="connsiteX2" fmla="*/ 590552 w 2129964"/>
                            <a:gd name="connsiteY2" fmla="*/ 175363 h 1378617"/>
                            <a:gd name="connsiteX3" fmla="*/ 775255 w 2129964"/>
                            <a:gd name="connsiteY3" fmla="*/ 232352 h 1378617"/>
                            <a:gd name="connsiteX4" fmla="*/ 1225115 w 2129964"/>
                            <a:gd name="connsiteY4" fmla="*/ 14428 h 1378617"/>
                            <a:gd name="connsiteX5" fmla="*/ 1727759 w 2129964"/>
                            <a:gd name="connsiteY5" fmla="*/ 27630 h 1378617"/>
                            <a:gd name="connsiteX6" fmla="*/ 1885216 w 2129964"/>
                            <a:gd name="connsiteY6" fmla="*/ 71981 h 1378617"/>
                            <a:gd name="connsiteX7" fmla="*/ 2108600 w 2129964"/>
                            <a:gd name="connsiteY7" fmla="*/ 161022 h 1378617"/>
                            <a:gd name="connsiteX8" fmla="*/ 1308108 w 2129964"/>
                            <a:gd name="connsiteY8" fmla="*/ 140090 h 1378617"/>
                            <a:gd name="connsiteX9" fmla="*/ 1296548 w 2129964"/>
                            <a:gd name="connsiteY9" fmla="*/ 1377181 h 1378617"/>
                            <a:gd name="connsiteX10" fmla="*/ 1215745 w 2129964"/>
                            <a:gd name="connsiteY10" fmla="*/ 1362673 h 1378617"/>
                            <a:gd name="connsiteX11" fmla="*/ 1209953 w 2129964"/>
                            <a:gd name="connsiteY11" fmla="*/ 437932 h 1378617"/>
                            <a:gd name="connsiteX12" fmla="*/ 1014045 w 2129964"/>
                            <a:gd name="connsiteY12" fmla="*/ 266267 h 1378617"/>
                            <a:gd name="connsiteX13" fmla="*/ 663681 w 2129964"/>
                            <a:gd name="connsiteY13" fmla="*/ 459645 h 1378617"/>
                            <a:gd name="connsiteX14" fmla="*/ 77931 w 2129964"/>
                            <a:gd name="connsiteY14" fmla="*/ 585726 h 1378617"/>
                            <a:gd name="connsiteX15" fmla="*/ 0 w 2129964"/>
                            <a:gd name="connsiteY15" fmla="*/ 411122 h 1378617"/>
                            <a:gd name="connsiteX0" fmla="*/ 0 w 2198572"/>
                            <a:gd name="connsiteY0" fmla="*/ 607652 h 1575147"/>
                            <a:gd name="connsiteX1" fmla="*/ 513599 w 2198572"/>
                            <a:gd name="connsiteY1" fmla="*/ 516018 h 1575147"/>
                            <a:gd name="connsiteX2" fmla="*/ 590552 w 2198572"/>
                            <a:gd name="connsiteY2" fmla="*/ 371893 h 1575147"/>
                            <a:gd name="connsiteX3" fmla="*/ 775255 w 2198572"/>
                            <a:gd name="connsiteY3" fmla="*/ 428882 h 1575147"/>
                            <a:gd name="connsiteX4" fmla="*/ 1225115 w 2198572"/>
                            <a:gd name="connsiteY4" fmla="*/ 210958 h 1575147"/>
                            <a:gd name="connsiteX5" fmla="*/ 1727759 w 2198572"/>
                            <a:gd name="connsiteY5" fmla="*/ 224160 h 1575147"/>
                            <a:gd name="connsiteX6" fmla="*/ 2162285 w 2198572"/>
                            <a:gd name="connsiteY6" fmla="*/ 1376 h 1575147"/>
                            <a:gd name="connsiteX7" fmla="*/ 2108600 w 2198572"/>
                            <a:gd name="connsiteY7" fmla="*/ 357552 h 1575147"/>
                            <a:gd name="connsiteX8" fmla="*/ 1308108 w 2198572"/>
                            <a:gd name="connsiteY8" fmla="*/ 336620 h 1575147"/>
                            <a:gd name="connsiteX9" fmla="*/ 1296548 w 2198572"/>
                            <a:gd name="connsiteY9" fmla="*/ 1573711 h 1575147"/>
                            <a:gd name="connsiteX10" fmla="*/ 1215745 w 2198572"/>
                            <a:gd name="connsiteY10" fmla="*/ 1559203 h 1575147"/>
                            <a:gd name="connsiteX11" fmla="*/ 1209953 w 2198572"/>
                            <a:gd name="connsiteY11" fmla="*/ 634462 h 1575147"/>
                            <a:gd name="connsiteX12" fmla="*/ 1014045 w 2198572"/>
                            <a:gd name="connsiteY12" fmla="*/ 462797 h 1575147"/>
                            <a:gd name="connsiteX13" fmla="*/ 663681 w 2198572"/>
                            <a:gd name="connsiteY13" fmla="*/ 656175 h 1575147"/>
                            <a:gd name="connsiteX14" fmla="*/ 77931 w 2198572"/>
                            <a:gd name="connsiteY14" fmla="*/ 782256 h 1575147"/>
                            <a:gd name="connsiteX15" fmla="*/ 0 w 2198572"/>
                            <a:gd name="connsiteY15" fmla="*/ 607652 h 1575147"/>
                            <a:gd name="connsiteX0" fmla="*/ 0 w 2162285"/>
                            <a:gd name="connsiteY0" fmla="*/ 607652 h 1575147"/>
                            <a:gd name="connsiteX1" fmla="*/ 513599 w 2162285"/>
                            <a:gd name="connsiteY1" fmla="*/ 516018 h 1575147"/>
                            <a:gd name="connsiteX2" fmla="*/ 590552 w 2162285"/>
                            <a:gd name="connsiteY2" fmla="*/ 371893 h 1575147"/>
                            <a:gd name="connsiteX3" fmla="*/ 775255 w 2162285"/>
                            <a:gd name="connsiteY3" fmla="*/ 428882 h 1575147"/>
                            <a:gd name="connsiteX4" fmla="*/ 1225115 w 2162285"/>
                            <a:gd name="connsiteY4" fmla="*/ 210958 h 1575147"/>
                            <a:gd name="connsiteX5" fmla="*/ 1727759 w 2162285"/>
                            <a:gd name="connsiteY5" fmla="*/ 224160 h 1575147"/>
                            <a:gd name="connsiteX6" fmla="*/ 2162285 w 2162285"/>
                            <a:gd name="connsiteY6" fmla="*/ 1376 h 1575147"/>
                            <a:gd name="connsiteX7" fmla="*/ 2108600 w 2162285"/>
                            <a:gd name="connsiteY7" fmla="*/ 357552 h 1575147"/>
                            <a:gd name="connsiteX8" fmla="*/ 1308108 w 2162285"/>
                            <a:gd name="connsiteY8" fmla="*/ 336620 h 1575147"/>
                            <a:gd name="connsiteX9" fmla="*/ 1296548 w 2162285"/>
                            <a:gd name="connsiteY9" fmla="*/ 1573711 h 1575147"/>
                            <a:gd name="connsiteX10" fmla="*/ 1215745 w 2162285"/>
                            <a:gd name="connsiteY10" fmla="*/ 1559203 h 1575147"/>
                            <a:gd name="connsiteX11" fmla="*/ 1209953 w 2162285"/>
                            <a:gd name="connsiteY11" fmla="*/ 634462 h 1575147"/>
                            <a:gd name="connsiteX12" fmla="*/ 1014045 w 2162285"/>
                            <a:gd name="connsiteY12" fmla="*/ 462797 h 1575147"/>
                            <a:gd name="connsiteX13" fmla="*/ 663681 w 2162285"/>
                            <a:gd name="connsiteY13" fmla="*/ 656175 h 1575147"/>
                            <a:gd name="connsiteX14" fmla="*/ 77931 w 2162285"/>
                            <a:gd name="connsiteY14" fmla="*/ 782256 h 1575147"/>
                            <a:gd name="connsiteX15" fmla="*/ 0 w 2162285"/>
                            <a:gd name="connsiteY15" fmla="*/ 607652 h 1575147"/>
                            <a:gd name="connsiteX0" fmla="*/ 0 w 2162285"/>
                            <a:gd name="connsiteY0" fmla="*/ 607652 h 1575147"/>
                            <a:gd name="connsiteX1" fmla="*/ 513599 w 2162285"/>
                            <a:gd name="connsiteY1" fmla="*/ 516018 h 1575147"/>
                            <a:gd name="connsiteX2" fmla="*/ 590552 w 2162285"/>
                            <a:gd name="connsiteY2" fmla="*/ 371893 h 1575147"/>
                            <a:gd name="connsiteX3" fmla="*/ 775255 w 2162285"/>
                            <a:gd name="connsiteY3" fmla="*/ 428882 h 1575147"/>
                            <a:gd name="connsiteX4" fmla="*/ 1225115 w 2162285"/>
                            <a:gd name="connsiteY4" fmla="*/ 210958 h 1575147"/>
                            <a:gd name="connsiteX5" fmla="*/ 1727759 w 2162285"/>
                            <a:gd name="connsiteY5" fmla="*/ 224160 h 1575147"/>
                            <a:gd name="connsiteX6" fmla="*/ 2162285 w 2162285"/>
                            <a:gd name="connsiteY6" fmla="*/ 1376 h 1575147"/>
                            <a:gd name="connsiteX7" fmla="*/ 2108600 w 2162285"/>
                            <a:gd name="connsiteY7" fmla="*/ 357552 h 1575147"/>
                            <a:gd name="connsiteX8" fmla="*/ 1308108 w 2162285"/>
                            <a:gd name="connsiteY8" fmla="*/ 336620 h 1575147"/>
                            <a:gd name="connsiteX9" fmla="*/ 1296548 w 2162285"/>
                            <a:gd name="connsiteY9" fmla="*/ 1573711 h 1575147"/>
                            <a:gd name="connsiteX10" fmla="*/ 1215745 w 2162285"/>
                            <a:gd name="connsiteY10" fmla="*/ 1559203 h 1575147"/>
                            <a:gd name="connsiteX11" fmla="*/ 1209953 w 2162285"/>
                            <a:gd name="connsiteY11" fmla="*/ 634462 h 1575147"/>
                            <a:gd name="connsiteX12" fmla="*/ 1014045 w 2162285"/>
                            <a:gd name="connsiteY12" fmla="*/ 462797 h 1575147"/>
                            <a:gd name="connsiteX13" fmla="*/ 663681 w 2162285"/>
                            <a:gd name="connsiteY13" fmla="*/ 656175 h 1575147"/>
                            <a:gd name="connsiteX14" fmla="*/ 77931 w 2162285"/>
                            <a:gd name="connsiteY14" fmla="*/ 782256 h 1575147"/>
                            <a:gd name="connsiteX15" fmla="*/ 0 w 2162285"/>
                            <a:gd name="connsiteY15" fmla="*/ 607652 h 1575147"/>
                            <a:gd name="connsiteX0" fmla="*/ 0 w 2162285"/>
                            <a:gd name="connsiteY0" fmla="*/ 607652 h 1575147"/>
                            <a:gd name="connsiteX1" fmla="*/ 513599 w 2162285"/>
                            <a:gd name="connsiteY1" fmla="*/ 516018 h 1575147"/>
                            <a:gd name="connsiteX2" fmla="*/ 590552 w 2162285"/>
                            <a:gd name="connsiteY2" fmla="*/ 371893 h 1575147"/>
                            <a:gd name="connsiteX3" fmla="*/ 775255 w 2162285"/>
                            <a:gd name="connsiteY3" fmla="*/ 428882 h 1575147"/>
                            <a:gd name="connsiteX4" fmla="*/ 1225115 w 2162285"/>
                            <a:gd name="connsiteY4" fmla="*/ 210958 h 1575147"/>
                            <a:gd name="connsiteX5" fmla="*/ 1727759 w 2162285"/>
                            <a:gd name="connsiteY5" fmla="*/ 224160 h 1575147"/>
                            <a:gd name="connsiteX6" fmla="*/ 2162285 w 2162285"/>
                            <a:gd name="connsiteY6" fmla="*/ 1376 h 1575147"/>
                            <a:gd name="connsiteX7" fmla="*/ 2108600 w 2162285"/>
                            <a:gd name="connsiteY7" fmla="*/ 357552 h 1575147"/>
                            <a:gd name="connsiteX8" fmla="*/ 1308108 w 2162285"/>
                            <a:gd name="connsiteY8" fmla="*/ 336620 h 1575147"/>
                            <a:gd name="connsiteX9" fmla="*/ 1296548 w 2162285"/>
                            <a:gd name="connsiteY9" fmla="*/ 1573711 h 1575147"/>
                            <a:gd name="connsiteX10" fmla="*/ 1215745 w 2162285"/>
                            <a:gd name="connsiteY10" fmla="*/ 1559203 h 1575147"/>
                            <a:gd name="connsiteX11" fmla="*/ 1209953 w 2162285"/>
                            <a:gd name="connsiteY11" fmla="*/ 634462 h 1575147"/>
                            <a:gd name="connsiteX12" fmla="*/ 1014045 w 2162285"/>
                            <a:gd name="connsiteY12" fmla="*/ 462797 h 1575147"/>
                            <a:gd name="connsiteX13" fmla="*/ 663681 w 2162285"/>
                            <a:gd name="connsiteY13" fmla="*/ 656175 h 1575147"/>
                            <a:gd name="connsiteX14" fmla="*/ 77931 w 2162285"/>
                            <a:gd name="connsiteY14" fmla="*/ 782256 h 1575147"/>
                            <a:gd name="connsiteX15" fmla="*/ 0 w 2162285"/>
                            <a:gd name="connsiteY15" fmla="*/ 607652 h 1575147"/>
                            <a:gd name="connsiteX0" fmla="*/ 0 w 2162285"/>
                            <a:gd name="connsiteY0" fmla="*/ 609021 h 1576516"/>
                            <a:gd name="connsiteX1" fmla="*/ 513599 w 2162285"/>
                            <a:gd name="connsiteY1" fmla="*/ 517387 h 1576516"/>
                            <a:gd name="connsiteX2" fmla="*/ 590552 w 2162285"/>
                            <a:gd name="connsiteY2" fmla="*/ 373262 h 1576516"/>
                            <a:gd name="connsiteX3" fmla="*/ 775255 w 2162285"/>
                            <a:gd name="connsiteY3" fmla="*/ 430251 h 1576516"/>
                            <a:gd name="connsiteX4" fmla="*/ 1225115 w 2162285"/>
                            <a:gd name="connsiteY4" fmla="*/ 212327 h 1576516"/>
                            <a:gd name="connsiteX5" fmla="*/ 1727759 w 2162285"/>
                            <a:gd name="connsiteY5" fmla="*/ 225529 h 1576516"/>
                            <a:gd name="connsiteX6" fmla="*/ 2162285 w 2162285"/>
                            <a:gd name="connsiteY6" fmla="*/ 1369 h 1576516"/>
                            <a:gd name="connsiteX7" fmla="*/ 2108600 w 2162285"/>
                            <a:gd name="connsiteY7" fmla="*/ 358921 h 1576516"/>
                            <a:gd name="connsiteX8" fmla="*/ 1308108 w 2162285"/>
                            <a:gd name="connsiteY8" fmla="*/ 337989 h 1576516"/>
                            <a:gd name="connsiteX9" fmla="*/ 1296548 w 2162285"/>
                            <a:gd name="connsiteY9" fmla="*/ 1575080 h 1576516"/>
                            <a:gd name="connsiteX10" fmla="*/ 1215745 w 2162285"/>
                            <a:gd name="connsiteY10" fmla="*/ 1560572 h 1576516"/>
                            <a:gd name="connsiteX11" fmla="*/ 1209953 w 2162285"/>
                            <a:gd name="connsiteY11" fmla="*/ 635831 h 1576516"/>
                            <a:gd name="connsiteX12" fmla="*/ 1014045 w 2162285"/>
                            <a:gd name="connsiteY12" fmla="*/ 464166 h 1576516"/>
                            <a:gd name="connsiteX13" fmla="*/ 663681 w 2162285"/>
                            <a:gd name="connsiteY13" fmla="*/ 657544 h 1576516"/>
                            <a:gd name="connsiteX14" fmla="*/ 77931 w 2162285"/>
                            <a:gd name="connsiteY14" fmla="*/ 783625 h 1576516"/>
                            <a:gd name="connsiteX15" fmla="*/ 0 w 2162285"/>
                            <a:gd name="connsiteY15" fmla="*/ 609021 h 1576516"/>
                            <a:gd name="connsiteX0" fmla="*/ 0 w 2115621"/>
                            <a:gd name="connsiteY0" fmla="*/ 620335 h 1587830"/>
                            <a:gd name="connsiteX1" fmla="*/ 513599 w 2115621"/>
                            <a:gd name="connsiteY1" fmla="*/ 528701 h 1587830"/>
                            <a:gd name="connsiteX2" fmla="*/ 590552 w 2115621"/>
                            <a:gd name="connsiteY2" fmla="*/ 384576 h 1587830"/>
                            <a:gd name="connsiteX3" fmla="*/ 775255 w 2115621"/>
                            <a:gd name="connsiteY3" fmla="*/ 441565 h 1587830"/>
                            <a:gd name="connsiteX4" fmla="*/ 1225115 w 2115621"/>
                            <a:gd name="connsiteY4" fmla="*/ 223641 h 1587830"/>
                            <a:gd name="connsiteX5" fmla="*/ 1727759 w 2115621"/>
                            <a:gd name="connsiteY5" fmla="*/ 236843 h 1587830"/>
                            <a:gd name="connsiteX6" fmla="*/ 1917970 w 2115621"/>
                            <a:gd name="connsiteY6" fmla="*/ 1314 h 1587830"/>
                            <a:gd name="connsiteX7" fmla="*/ 2108600 w 2115621"/>
                            <a:gd name="connsiteY7" fmla="*/ 370235 h 1587830"/>
                            <a:gd name="connsiteX8" fmla="*/ 1308108 w 2115621"/>
                            <a:gd name="connsiteY8" fmla="*/ 349303 h 1587830"/>
                            <a:gd name="connsiteX9" fmla="*/ 1296548 w 2115621"/>
                            <a:gd name="connsiteY9" fmla="*/ 1586394 h 1587830"/>
                            <a:gd name="connsiteX10" fmla="*/ 1215745 w 2115621"/>
                            <a:gd name="connsiteY10" fmla="*/ 1571886 h 1587830"/>
                            <a:gd name="connsiteX11" fmla="*/ 1209953 w 2115621"/>
                            <a:gd name="connsiteY11" fmla="*/ 647145 h 1587830"/>
                            <a:gd name="connsiteX12" fmla="*/ 1014045 w 2115621"/>
                            <a:gd name="connsiteY12" fmla="*/ 475480 h 1587830"/>
                            <a:gd name="connsiteX13" fmla="*/ 663681 w 2115621"/>
                            <a:gd name="connsiteY13" fmla="*/ 668858 h 1587830"/>
                            <a:gd name="connsiteX14" fmla="*/ 77931 w 2115621"/>
                            <a:gd name="connsiteY14" fmla="*/ 794939 h 1587830"/>
                            <a:gd name="connsiteX15" fmla="*/ 0 w 2115621"/>
                            <a:gd name="connsiteY15" fmla="*/ 620335 h 1587830"/>
                            <a:gd name="connsiteX0" fmla="*/ 0 w 2140399"/>
                            <a:gd name="connsiteY0" fmla="*/ 620335 h 1587830"/>
                            <a:gd name="connsiteX1" fmla="*/ 513599 w 2140399"/>
                            <a:gd name="connsiteY1" fmla="*/ 528701 h 1587830"/>
                            <a:gd name="connsiteX2" fmla="*/ 590552 w 2140399"/>
                            <a:gd name="connsiteY2" fmla="*/ 384576 h 1587830"/>
                            <a:gd name="connsiteX3" fmla="*/ 775255 w 2140399"/>
                            <a:gd name="connsiteY3" fmla="*/ 441565 h 1587830"/>
                            <a:gd name="connsiteX4" fmla="*/ 1225115 w 2140399"/>
                            <a:gd name="connsiteY4" fmla="*/ 223641 h 1587830"/>
                            <a:gd name="connsiteX5" fmla="*/ 1727759 w 2140399"/>
                            <a:gd name="connsiteY5" fmla="*/ 236843 h 1587830"/>
                            <a:gd name="connsiteX6" fmla="*/ 1917970 w 2140399"/>
                            <a:gd name="connsiteY6" fmla="*/ 1314 h 1587830"/>
                            <a:gd name="connsiteX7" fmla="*/ 2108600 w 2140399"/>
                            <a:gd name="connsiteY7" fmla="*/ 370235 h 1587830"/>
                            <a:gd name="connsiteX8" fmla="*/ 1308108 w 2140399"/>
                            <a:gd name="connsiteY8" fmla="*/ 349303 h 1587830"/>
                            <a:gd name="connsiteX9" fmla="*/ 1296548 w 2140399"/>
                            <a:gd name="connsiteY9" fmla="*/ 1586394 h 1587830"/>
                            <a:gd name="connsiteX10" fmla="*/ 1215745 w 2140399"/>
                            <a:gd name="connsiteY10" fmla="*/ 1571886 h 1587830"/>
                            <a:gd name="connsiteX11" fmla="*/ 1209953 w 2140399"/>
                            <a:gd name="connsiteY11" fmla="*/ 647145 h 1587830"/>
                            <a:gd name="connsiteX12" fmla="*/ 1014045 w 2140399"/>
                            <a:gd name="connsiteY12" fmla="*/ 475480 h 1587830"/>
                            <a:gd name="connsiteX13" fmla="*/ 663681 w 2140399"/>
                            <a:gd name="connsiteY13" fmla="*/ 668858 h 1587830"/>
                            <a:gd name="connsiteX14" fmla="*/ 77931 w 2140399"/>
                            <a:gd name="connsiteY14" fmla="*/ 794939 h 1587830"/>
                            <a:gd name="connsiteX15" fmla="*/ 0 w 2140399"/>
                            <a:gd name="connsiteY15" fmla="*/ 620335 h 1587830"/>
                            <a:gd name="connsiteX0" fmla="*/ 0 w 2184355"/>
                            <a:gd name="connsiteY0" fmla="*/ 629080 h 1596575"/>
                            <a:gd name="connsiteX1" fmla="*/ 513599 w 2184355"/>
                            <a:gd name="connsiteY1" fmla="*/ 537446 h 1596575"/>
                            <a:gd name="connsiteX2" fmla="*/ 590552 w 2184355"/>
                            <a:gd name="connsiteY2" fmla="*/ 393321 h 1596575"/>
                            <a:gd name="connsiteX3" fmla="*/ 775255 w 2184355"/>
                            <a:gd name="connsiteY3" fmla="*/ 450310 h 1596575"/>
                            <a:gd name="connsiteX4" fmla="*/ 1225115 w 2184355"/>
                            <a:gd name="connsiteY4" fmla="*/ 232386 h 1596575"/>
                            <a:gd name="connsiteX5" fmla="*/ 1727759 w 2184355"/>
                            <a:gd name="connsiteY5" fmla="*/ 245588 h 1596575"/>
                            <a:gd name="connsiteX6" fmla="*/ 1917970 w 2184355"/>
                            <a:gd name="connsiteY6" fmla="*/ 10059 h 1596575"/>
                            <a:gd name="connsiteX7" fmla="*/ 2129525 w 2184355"/>
                            <a:gd name="connsiteY7" fmla="*/ 76938 h 1596575"/>
                            <a:gd name="connsiteX8" fmla="*/ 2108600 w 2184355"/>
                            <a:gd name="connsiteY8" fmla="*/ 378980 h 1596575"/>
                            <a:gd name="connsiteX9" fmla="*/ 1308108 w 2184355"/>
                            <a:gd name="connsiteY9" fmla="*/ 358048 h 1596575"/>
                            <a:gd name="connsiteX10" fmla="*/ 1296548 w 2184355"/>
                            <a:gd name="connsiteY10" fmla="*/ 1595139 h 1596575"/>
                            <a:gd name="connsiteX11" fmla="*/ 1215745 w 2184355"/>
                            <a:gd name="connsiteY11" fmla="*/ 1580631 h 1596575"/>
                            <a:gd name="connsiteX12" fmla="*/ 1209953 w 2184355"/>
                            <a:gd name="connsiteY12" fmla="*/ 655890 h 1596575"/>
                            <a:gd name="connsiteX13" fmla="*/ 1014045 w 2184355"/>
                            <a:gd name="connsiteY13" fmla="*/ 484225 h 1596575"/>
                            <a:gd name="connsiteX14" fmla="*/ 663681 w 2184355"/>
                            <a:gd name="connsiteY14" fmla="*/ 677603 h 1596575"/>
                            <a:gd name="connsiteX15" fmla="*/ 77931 w 2184355"/>
                            <a:gd name="connsiteY15" fmla="*/ 803684 h 1596575"/>
                            <a:gd name="connsiteX16" fmla="*/ 0 w 2184355"/>
                            <a:gd name="connsiteY16" fmla="*/ 629080 h 1596575"/>
                            <a:gd name="connsiteX0" fmla="*/ 0 w 2190573"/>
                            <a:gd name="connsiteY0" fmla="*/ 639536 h 1607031"/>
                            <a:gd name="connsiteX1" fmla="*/ 513599 w 2190573"/>
                            <a:gd name="connsiteY1" fmla="*/ 547902 h 1607031"/>
                            <a:gd name="connsiteX2" fmla="*/ 590552 w 2190573"/>
                            <a:gd name="connsiteY2" fmla="*/ 403777 h 1607031"/>
                            <a:gd name="connsiteX3" fmla="*/ 775255 w 2190573"/>
                            <a:gd name="connsiteY3" fmla="*/ 460766 h 1607031"/>
                            <a:gd name="connsiteX4" fmla="*/ 1225115 w 2190573"/>
                            <a:gd name="connsiteY4" fmla="*/ 242842 h 1607031"/>
                            <a:gd name="connsiteX5" fmla="*/ 1727759 w 2190573"/>
                            <a:gd name="connsiteY5" fmla="*/ 256044 h 1607031"/>
                            <a:gd name="connsiteX6" fmla="*/ 1917970 w 2190573"/>
                            <a:gd name="connsiteY6" fmla="*/ 20515 h 1607031"/>
                            <a:gd name="connsiteX7" fmla="*/ 2144917 w 2190573"/>
                            <a:gd name="connsiteY7" fmla="*/ 47605 h 1607031"/>
                            <a:gd name="connsiteX8" fmla="*/ 2108600 w 2190573"/>
                            <a:gd name="connsiteY8" fmla="*/ 389436 h 1607031"/>
                            <a:gd name="connsiteX9" fmla="*/ 1308108 w 2190573"/>
                            <a:gd name="connsiteY9" fmla="*/ 368504 h 1607031"/>
                            <a:gd name="connsiteX10" fmla="*/ 1296548 w 2190573"/>
                            <a:gd name="connsiteY10" fmla="*/ 1605595 h 1607031"/>
                            <a:gd name="connsiteX11" fmla="*/ 1215745 w 2190573"/>
                            <a:gd name="connsiteY11" fmla="*/ 1591087 h 1607031"/>
                            <a:gd name="connsiteX12" fmla="*/ 1209953 w 2190573"/>
                            <a:gd name="connsiteY12" fmla="*/ 666346 h 1607031"/>
                            <a:gd name="connsiteX13" fmla="*/ 1014045 w 2190573"/>
                            <a:gd name="connsiteY13" fmla="*/ 494681 h 1607031"/>
                            <a:gd name="connsiteX14" fmla="*/ 663681 w 2190573"/>
                            <a:gd name="connsiteY14" fmla="*/ 688059 h 1607031"/>
                            <a:gd name="connsiteX15" fmla="*/ 77931 w 2190573"/>
                            <a:gd name="connsiteY15" fmla="*/ 814140 h 1607031"/>
                            <a:gd name="connsiteX16" fmla="*/ 0 w 2190573"/>
                            <a:gd name="connsiteY16" fmla="*/ 639536 h 1607031"/>
                            <a:gd name="connsiteX0" fmla="*/ 0 w 2171535"/>
                            <a:gd name="connsiteY0" fmla="*/ 639536 h 1607031"/>
                            <a:gd name="connsiteX1" fmla="*/ 513599 w 2171535"/>
                            <a:gd name="connsiteY1" fmla="*/ 547902 h 1607031"/>
                            <a:gd name="connsiteX2" fmla="*/ 590552 w 2171535"/>
                            <a:gd name="connsiteY2" fmla="*/ 403777 h 1607031"/>
                            <a:gd name="connsiteX3" fmla="*/ 775255 w 2171535"/>
                            <a:gd name="connsiteY3" fmla="*/ 460766 h 1607031"/>
                            <a:gd name="connsiteX4" fmla="*/ 1225115 w 2171535"/>
                            <a:gd name="connsiteY4" fmla="*/ 242842 h 1607031"/>
                            <a:gd name="connsiteX5" fmla="*/ 1727759 w 2171535"/>
                            <a:gd name="connsiteY5" fmla="*/ 256044 h 1607031"/>
                            <a:gd name="connsiteX6" fmla="*/ 1917970 w 2171535"/>
                            <a:gd name="connsiteY6" fmla="*/ 20515 h 1607031"/>
                            <a:gd name="connsiteX7" fmla="*/ 2144917 w 2171535"/>
                            <a:gd name="connsiteY7" fmla="*/ 47605 h 1607031"/>
                            <a:gd name="connsiteX8" fmla="*/ 2108600 w 2171535"/>
                            <a:gd name="connsiteY8" fmla="*/ 389436 h 1607031"/>
                            <a:gd name="connsiteX9" fmla="*/ 1308108 w 2171535"/>
                            <a:gd name="connsiteY9" fmla="*/ 368504 h 1607031"/>
                            <a:gd name="connsiteX10" fmla="*/ 1296548 w 2171535"/>
                            <a:gd name="connsiteY10" fmla="*/ 1605595 h 1607031"/>
                            <a:gd name="connsiteX11" fmla="*/ 1215745 w 2171535"/>
                            <a:gd name="connsiteY11" fmla="*/ 1591087 h 1607031"/>
                            <a:gd name="connsiteX12" fmla="*/ 1209953 w 2171535"/>
                            <a:gd name="connsiteY12" fmla="*/ 666346 h 1607031"/>
                            <a:gd name="connsiteX13" fmla="*/ 1014045 w 2171535"/>
                            <a:gd name="connsiteY13" fmla="*/ 494681 h 1607031"/>
                            <a:gd name="connsiteX14" fmla="*/ 663681 w 2171535"/>
                            <a:gd name="connsiteY14" fmla="*/ 688059 h 1607031"/>
                            <a:gd name="connsiteX15" fmla="*/ 77931 w 2171535"/>
                            <a:gd name="connsiteY15" fmla="*/ 814140 h 1607031"/>
                            <a:gd name="connsiteX16" fmla="*/ 0 w 2171535"/>
                            <a:gd name="connsiteY16" fmla="*/ 639536 h 1607031"/>
                            <a:gd name="connsiteX0" fmla="*/ 0 w 2171535"/>
                            <a:gd name="connsiteY0" fmla="*/ 631473 h 1598968"/>
                            <a:gd name="connsiteX1" fmla="*/ 513599 w 2171535"/>
                            <a:gd name="connsiteY1" fmla="*/ 539839 h 1598968"/>
                            <a:gd name="connsiteX2" fmla="*/ 590552 w 2171535"/>
                            <a:gd name="connsiteY2" fmla="*/ 395714 h 1598968"/>
                            <a:gd name="connsiteX3" fmla="*/ 775255 w 2171535"/>
                            <a:gd name="connsiteY3" fmla="*/ 452703 h 1598968"/>
                            <a:gd name="connsiteX4" fmla="*/ 1225115 w 2171535"/>
                            <a:gd name="connsiteY4" fmla="*/ 234779 h 1598968"/>
                            <a:gd name="connsiteX5" fmla="*/ 1727759 w 2171535"/>
                            <a:gd name="connsiteY5" fmla="*/ 247981 h 1598968"/>
                            <a:gd name="connsiteX6" fmla="*/ 1917970 w 2171535"/>
                            <a:gd name="connsiteY6" fmla="*/ 12452 h 1598968"/>
                            <a:gd name="connsiteX7" fmla="*/ 2144917 w 2171535"/>
                            <a:gd name="connsiteY7" fmla="*/ 39542 h 1598968"/>
                            <a:gd name="connsiteX8" fmla="*/ 2108600 w 2171535"/>
                            <a:gd name="connsiteY8" fmla="*/ 381373 h 1598968"/>
                            <a:gd name="connsiteX9" fmla="*/ 1308108 w 2171535"/>
                            <a:gd name="connsiteY9" fmla="*/ 360441 h 1598968"/>
                            <a:gd name="connsiteX10" fmla="*/ 1296548 w 2171535"/>
                            <a:gd name="connsiteY10" fmla="*/ 1597532 h 1598968"/>
                            <a:gd name="connsiteX11" fmla="*/ 1215745 w 2171535"/>
                            <a:gd name="connsiteY11" fmla="*/ 1583024 h 1598968"/>
                            <a:gd name="connsiteX12" fmla="*/ 1209953 w 2171535"/>
                            <a:gd name="connsiteY12" fmla="*/ 658283 h 1598968"/>
                            <a:gd name="connsiteX13" fmla="*/ 1014045 w 2171535"/>
                            <a:gd name="connsiteY13" fmla="*/ 486618 h 1598968"/>
                            <a:gd name="connsiteX14" fmla="*/ 663681 w 2171535"/>
                            <a:gd name="connsiteY14" fmla="*/ 679996 h 1598968"/>
                            <a:gd name="connsiteX15" fmla="*/ 77931 w 2171535"/>
                            <a:gd name="connsiteY15" fmla="*/ 806077 h 1598968"/>
                            <a:gd name="connsiteX16" fmla="*/ 0 w 2171535"/>
                            <a:gd name="connsiteY16" fmla="*/ 631473 h 1598968"/>
                            <a:gd name="connsiteX0" fmla="*/ 0 w 2171535"/>
                            <a:gd name="connsiteY0" fmla="*/ 620336 h 1587831"/>
                            <a:gd name="connsiteX1" fmla="*/ 513599 w 2171535"/>
                            <a:gd name="connsiteY1" fmla="*/ 528702 h 1587831"/>
                            <a:gd name="connsiteX2" fmla="*/ 590552 w 2171535"/>
                            <a:gd name="connsiteY2" fmla="*/ 384577 h 1587831"/>
                            <a:gd name="connsiteX3" fmla="*/ 775255 w 2171535"/>
                            <a:gd name="connsiteY3" fmla="*/ 441566 h 1587831"/>
                            <a:gd name="connsiteX4" fmla="*/ 1225115 w 2171535"/>
                            <a:gd name="connsiteY4" fmla="*/ 223642 h 1587831"/>
                            <a:gd name="connsiteX5" fmla="*/ 1727759 w 2171535"/>
                            <a:gd name="connsiteY5" fmla="*/ 236844 h 1587831"/>
                            <a:gd name="connsiteX6" fmla="*/ 1917970 w 2171535"/>
                            <a:gd name="connsiteY6" fmla="*/ 1315 h 1587831"/>
                            <a:gd name="connsiteX7" fmla="*/ 2144917 w 2171535"/>
                            <a:gd name="connsiteY7" fmla="*/ 28405 h 1587831"/>
                            <a:gd name="connsiteX8" fmla="*/ 2108600 w 2171535"/>
                            <a:gd name="connsiteY8" fmla="*/ 370236 h 1587831"/>
                            <a:gd name="connsiteX9" fmla="*/ 1308108 w 2171535"/>
                            <a:gd name="connsiteY9" fmla="*/ 349304 h 1587831"/>
                            <a:gd name="connsiteX10" fmla="*/ 1296548 w 2171535"/>
                            <a:gd name="connsiteY10" fmla="*/ 1586395 h 1587831"/>
                            <a:gd name="connsiteX11" fmla="*/ 1215745 w 2171535"/>
                            <a:gd name="connsiteY11" fmla="*/ 1571887 h 1587831"/>
                            <a:gd name="connsiteX12" fmla="*/ 1209953 w 2171535"/>
                            <a:gd name="connsiteY12" fmla="*/ 647146 h 1587831"/>
                            <a:gd name="connsiteX13" fmla="*/ 1014045 w 2171535"/>
                            <a:gd name="connsiteY13" fmla="*/ 475481 h 1587831"/>
                            <a:gd name="connsiteX14" fmla="*/ 663681 w 2171535"/>
                            <a:gd name="connsiteY14" fmla="*/ 668859 h 1587831"/>
                            <a:gd name="connsiteX15" fmla="*/ 77931 w 2171535"/>
                            <a:gd name="connsiteY15" fmla="*/ 794940 h 1587831"/>
                            <a:gd name="connsiteX16" fmla="*/ 0 w 2171535"/>
                            <a:gd name="connsiteY16" fmla="*/ 620336 h 1587831"/>
                            <a:gd name="connsiteX0" fmla="*/ 0 w 2144917"/>
                            <a:gd name="connsiteY0" fmla="*/ 620336 h 1587831"/>
                            <a:gd name="connsiteX1" fmla="*/ 513599 w 2144917"/>
                            <a:gd name="connsiteY1" fmla="*/ 528702 h 1587831"/>
                            <a:gd name="connsiteX2" fmla="*/ 590552 w 2144917"/>
                            <a:gd name="connsiteY2" fmla="*/ 384577 h 1587831"/>
                            <a:gd name="connsiteX3" fmla="*/ 775255 w 2144917"/>
                            <a:gd name="connsiteY3" fmla="*/ 441566 h 1587831"/>
                            <a:gd name="connsiteX4" fmla="*/ 1225115 w 2144917"/>
                            <a:gd name="connsiteY4" fmla="*/ 223642 h 1587831"/>
                            <a:gd name="connsiteX5" fmla="*/ 1727759 w 2144917"/>
                            <a:gd name="connsiteY5" fmla="*/ 236844 h 1587831"/>
                            <a:gd name="connsiteX6" fmla="*/ 1917970 w 2144917"/>
                            <a:gd name="connsiteY6" fmla="*/ 1315 h 1587831"/>
                            <a:gd name="connsiteX7" fmla="*/ 2144917 w 2144917"/>
                            <a:gd name="connsiteY7" fmla="*/ 28405 h 1587831"/>
                            <a:gd name="connsiteX8" fmla="*/ 2108600 w 2144917"/>
                            <a:gd name="connsiteY8" fmla="*/ 370236 h 1587831"/>
                            <a:gd name="connsiteX9" fmla="*/ 1308108 w 2144917"/>
                            <a:gd name="connsiteY9" fmla="*/ 349304 h 1587831"/>
                            <a:gd name="connsiteX10" fmla="*/ 1296548 w 2144917"/>
                            <a:gd name="connsiteY10" fmla="*/ 1586395 h 1587831"/>
                            <a:gd name="connsiteX11" fmla="*/ 1215745 w 2144917"/>
                            <a:gd name="connsiteY11" fmla="*/ 1571887 h 1587831"/>
                            <a:gd name="connsiteX12" fmla="*/ 1209953 w 2144917"/>
                            <a:gd name="connsiteY12" fmla="*/ 647146 h 1587831"/>
                            <a:gd name="connsiteX13" fmla="*/ 1014045 w 2144917"/>
                            <a:gd name="connsiteY13" fmla="*/ 475481 h 1587831"/>
                            <a:gd name="connsiteX14" fmla="*/ 663681 w 2144917"/>
                            <a:gd name="connsiteY14" fmla="*/ 668859 h 1587831"/>
                            <a:gd name="connsiteX15" fmla="*/ 77931 w 2144917"/>
                            <a:gd name="connsiteY15" fmla="*/ 794940 h 1587831"/>
                            <a:gd name="connsiteX16" fmla="*/ 0 w 2144917"/>
                            <a:gd name="connsiteY16" fmla="*/ 620336 h 1587831"/>
                            <a:gd name="connsiteX0" fmla="*/ 0 w 2144917"/>
                            <a:gd name="connsiteY0" fmla="*/ 624107 h 1591602"/>
                            <a:gd name="connsiteX1" fmla="*/ 513599 w 2144917"/>
                            <a:gd name="connsiteY1" fmla="*/ 532473 h 1591602"/>
                            <a:gd name="connsiteX2" fmla="*/ 590552 w 2144917"/>
                            <a:gd name="connsiteY2" fmla="*/ 388348 h 1591602"/>
                            <a:gd name="connsiteX3" fmla="*/ 775255 w 2144917"/>
                            <a:gd name="connsiteY3" fmla="*/ 445337 h 1591602"/>
                            <a:gd name="connsiteX4" fmla="*/ 1225115 w 2144917"/>
                            <a:gd name="connsiteY4" fmla="*/ 227413 h 1591602"/>
                            <a:gd name="connsiteX5" fmla="*/ 1727759 w 2144917"/>
                            <a:gd name="connsiteY5" fmla="*/ 240615 h 1591602"/>
                            <a:gd name="connsiteX6" fmla="*/ 1860259 w 2144917"/>
                            <a:gd name="connsiteY6" fmla="*/ 1296 h 1591602"/>
                            <a:gd name="connsiteX7" fmla="*/ 2144917 w 2144917"/>
                            <a:gd name="connsiteY7" fmla="*/ 32176 h 1591602"/>
                            <a:gd name="connsiteX8" fmla="*/ 2108600 w 2144917"/>
                            <a:gd name="connsiteY8" fmla="*/ 374007 h 1591602"/>
                            <a:gd name="connsiteX9" fmla="*/ 1308108 w 2144917"/>
                            <a:gd name="connsiteY9" fmla="*/ 353075 h 1591602"/>
                            <a:gd name="connsiteX10" fmla="*/ 1296548 w 2144917"/>
                            <a:gd name="connsiteY10" fmla="*/ 1590166 h 1591602"/>
                            <a:gd name="connsiteX11" fmla="*/ 1215745 w 2144917"/>
                            <a:gd name="connsiteY11" fmla="*/ 1575658 h 1591602"/>
                            <a:gd name="connsiteX12" fmla="*/ 1209953 w 2144917"/>
                            <a:gd name="connsiteY12" fmla="*/ 650917 h 1591602"/>
                            <a:gd name="connsiteX13" fmla="*/ 1014045 w 2144917"/>
                            <a:gd name="connsiteY13" fmla="*/ 479252 h 1591602"/>
                            <a:gd name="connsiteX14" fmla="*/ 663681 w 2144917"/>
                            <a:gd name="connsiteY14" fmla="*/ 672630 h 1591602"/>
                            <a:gd name="connsiteX15" fmla="*/ 77931 w 2144917"/>
                            <a:gd name="connsiteY15" fmla="*/ 798711 h 1591602"/>
                            <a:gd name="connsiteX16" fmla="*/ 0 w 2144917"/>
                            <a:gd name="connsiteY16" fmla="*/ 624107 h 1591602"/>
                            <a:gd name="connsiteX0" fmla="*/ 0 w 2144917"/>
                            <a:gd name="connsiteY0" fmla="*/ 624107 h 1591602"/>
                            <a:gd name="connsiteX1" fmla="*/ 513599 w 2144917"/>
                            <a:gd name="connsiteY1" fmla="*/ 532473 h 1591602"/>
                            <a:gd name="connsiteX2" fmla="*/ 590552 w 2144917"/>
                            <a:gd name="connsiteY2" fmla="*/ 388348 h 1591602"/>
                            <a:gd name="connsiteX3" fmla="*/ 775255 w 2144917"/>
                            <a:gd name="connsiteY3" fmla="*/ 445337 h 1591602"/>
                            <a:gd name="connsiteX4" fmla="*/ 1225115 w 2144917"/>
                            <a:gd name="connsiteY4" fmla="*/ 227413 h 1591602"/>
                            <a:gd name="connsiteX5" fmla="*/ 1727759 w 2144917"/>
                            <a:gd name="connsiteY5" fmla="*/ 240615 h 1591602"/>
                            <a:gd name="connsiteX6" fmla="*/ 1860259 w 2144917"/>
                            <a:gd name="connsiteY6" fmla="*/ 1296 h 1591602"/>
                            <a:gd name="connsiteX7" fmla="*/ 2144917 w 2144917"/>
                            <a:gd name="connsiteY7" fmla="*/ 32176 h 1591602"/>
                            <a:gd name="connsiteX8" fmla="*/ 2108600 w 2144917"/>
                            <a:gd name="connsiteY8" fmla="*/ 374007 h 1591602"/>
                            <a:gd name="connsiteX9" fmla="*/ 1308108 w 2144917"/>
                            <a:gd name="connsiteY9" fmla="*/ 353075 h 1591602"/>
                            <a:gd name="connsiteX10" fmla="*/ 1296548 w 2144917"/>
                            <a:gd name="connsiteY10" fmla="*/ 1590166 h 1591602"/>
                            <a:gd name="connsiteX11" fmla="*/ 1215745 w 2144917"/>
                            <a:gd name="connsiteY11" fmla="*/ 1575658 h 1591602"/>
                            <a:gd name="connsiteX12" fmla="*/ 1209953 w 2144917"/>
                            <a:gd name="connsiteY12" fmla="*/ 650917 h 1591602"/>
                            <a:gd name="connsiteX13" fmla="*/ 1014045 w 2144917"/>
                            <a:gd name="connsiteY13" fmla="*/ 479252 h 1591602"/>
                            <a:gd name="connsiteX14" fmla="*/ 663681 w 2144917"/>
                            <a:gd name="connsiteY14" fmla="*/ 672630 h 1591602"/>
                            <a:gd name="connsiteX15" fmla="*/ 77931 w 2144917"/>
                            <a:gd name="connsiteY15" fmla="*/ 798711 h 1591602"/>
                            <a:gd name="connsiteX16" fmla="*/ 0 w 2144917"/>
                            <a:gd name="connsiteY16" fmla="*/ 624107 h 1591602"/>
                            <a:gd name="connsiteX0" fmla="*/ 0 w 2144917"/>
                            <a:gd name="connsiteY0" fmla="*/ 622811 h 1590306"/>
                            <a:gd name="connsiteX1" fmla="*/ 513599 w 2144917"/>
                            <a:gd name="connsiteY1" fmla="*/ 531177 h 1590306"/>
                            <a:gd name="connsiteX2" fmla="*/ 590552 w 2144917"/>
                            <a:gd name="connsiteY2" fmla="*/ 387052 h 1590306"/>
                            <a:gd name="connsiteX3" fmla="*/ 775255 w 2144917"/>
                            <a:gd name="connsiteY3" fmla="*/ 444041 h 1590306"/>
                            <a:gd name="connsiteX4" fmla="*/ 1225115 w 2144917"/>
                            <a:gd name="connsiteY4" fmla="*/ 226117 h 1590306"/>
                            <a:gd name="connsiteX5" fmla="*/ 1727759 w 2144917"/>
                            <a:gd name="connsiteY5" fmla="*/ 239319 h 1590306"/>
                            <a:gd name="connsiteX6" fmla="*/ 1860259 w 2144917"/>
                            <a:gd name="connsiteY6" fmla="*/ 0 h 1590306"/>
                            <a:gd name="connsiteX7" fmla="*/ 2144917 w 2144917"/>
                            <a:gd name="connsiteY7" fmla="*/ 30880 h 1590306"/>
                            <a:gd name="connsiteX8" fmla="*/ 2108600 w 2144917"/>
                            <a:gd name="connsiteY8" fmla="*/ 372711 h 1590306"/>
                            <a:gd name="connsiteX9" fmla="*/ 1308108 w 2144917"/>
                            <a:gd name="connsiteY9" fmla="*/ 351779 h 1590306"/>
                            <a:gd name="connsiteX10" fmla="*/ 1296548 w 2144917"/>
                            <a:gd name="connsiteY10" fmla="*/ 1588870 h 1590306"/>
                            <a:gd name="connsiteX11" fmla="*/ 1215745 w 2144917"/>
                            <a:gd name="connsiteY11" fmla="*/ 1574362 h 1590306"/>
                            <a:gd name="connsiteX12" fmla="*/ 1209953 w 2144917"/>
                            <a:gd name="connsiteY12" fmla="*/ 649621 h 1590306"/>
                            <a:gd name="connsiteX13" fmla="*/ 1014045 w 2144917"/>
                            <a:gd name="connsiteY13" fmla="*/ 477956 h 1590306"/>
                            <a:gd name="connsiteX14" fmla="*/ 663681 w 2144917"/>
                            <a:gd name="connsiteY14" fmla="*/ 671334 h 1590306"/>
                            <a:gd name="connsiteX15" fmla="*/ 77931 w 2144917"/>
                            <a:gd name="connsiteY15" fmla="*/ 797415 h 1590306"/>
                            <a:gd name="connsiteX16" fmla="*/ 0 w 2144917"/>
                            <a:gd name="connsiteY16" fmla="*/ 622811 h 1590306"/>
                            <a:gd name="connsiteX0" fmla="*/ 0 w 2144917"/>
                            <a:gd name="connsiteY0" fmla="*/ 622811 h 1590306"/>
                            <a:gd name="connsiteX1" fmla="*/ 513599 w 2144917"/>
                            <a:gd name="connsiteY1" fmla="*/ 531177 h 1590306"/>
                            <a:gd name="connsiteX2" fmla="*/ 590552 w 2144917"/>
                            <a:gd name="connsiteY2" fmla="*/ 387052 h 1590306"/>
                            <a:gd name="connsiteX3" fmla="*/ 775255 w 2144917"/>
                            <a:gd name="connsiteY3" fmla="*/ 444041 h 1590306"/>
                            <a:gd name="connsiteX4" fmla="*/ 1225115 w 2144917"/>
                            <a:gd name="connsiteY4" fmla="*/ 226117 h 1590306"/>
                            <a:gd name="connsiteX5" fmla="*/ 1733531 w 2144917"/>
                            <a:gd name="connsiteY5" fmla="*/ 216583 h 1590306"/>
                            <a:gd name="connsiteX6" fmla="*/ 1860259 w 2144917"/>
                            <a:gd name="connsiteY6" fmla="*/ 0 h 1590306"/>
                            <a:gd name="connsiteX7" fmla="*/ 2144917 w 2144917"/>
                            <a:gd name="connsiteY7" fmla="*/ 30880 h 1590306"/>
                            <a:gd name="connsiteX8" fmla="*/ 2108600 w 2144917"/>
                            <a:gd name="connsiteY8" fmla="*/ 372711 h 1590306"/>
                            <a:gd name="connsiteX9" fmla="*/ 1308108 w 2144917"/>
                            <a:gd name="connsiteY9" fmla="*/ 351779 h 1590306"/>
                            <a:gd name="connsiteX10" fmla="*/ 1296548 w 2144917"/>
                            <a:gd name="connsiteY10" fmla="*/ 1588870 h 1590306"/>
                            <a:gd name="connsiteX11" fmla="*/ 1215745 w 2144917"/>
                            <a:gd name="connsiteY11" fmla="*/ 1574362 h 1590306"/>
                            <a:gd name="connsiteX12" fmla="*/ 1209953 w 2144917"/>
                            <a:gd name="connsiteY12" fmla="*/ 649621 h 1590306"/>
                            <a:gd name="connsiteX13" fmla="*/ 1014045 w 2144917"/>
                            <a:gd name="connsiteY13" fmla="*/ 477956 h 1590306"/>
                            <a:gd name="connsiteX14" fmla="*/ 663681 w 2144917"/>
                            <a:gd name="connsiteY14" fmla="*/ 671334 h 1590306"/>
                            <a:gd name="connsiteX15" fmla="*/ 77931 w 2144917"/>
                            <a:gd name="connsiteY15" fmla="*/ 797415 h 1590306"/>
                            <a:gd name="connsiteX16" fmla="*/ 0 w 2144917"/>
                            <a:gd name="connsiteY16" fmla="*/ 622811 h 1590306"/>
                            <a:gd name="connsiteX0" fmla="*/ 0 w 2144917"/>
                            <a:gd name="connsiteY0" fmla="*/ 622811 h 1590306"/>
                            <a:gd name="connsiteX1" fmla="*/ 513599 w 2144917"/>
                            <a:gd name="connsiteY1" fmla="*/ 531177 h 1590306"/>
                            <a:gd name="connsiteX2" fmla="*/ 590552 w 2144917"/>
                            <a:gd name="connsiteY2" fmla="*/ 387052 h 1590306"/>
                            <a:gd name="connsiteX3" fmla="*/ 775255 w 2144917"/>
                            <a:gd name="connsiteY3" fmla="*/ 444041 h 1590306"/>
                            <a:gd name="connsiteX4" fmla="*/ 1225115 w 2144917"/>
                            <a:gd name="connsiteY4" fmla="*/ 226117 h 1590306"/>
                            <a:gd name="connsiteX5" fmla="*/ 1733531 w 2144917"/>
                            <a:gd name="connsiteY5" fmla="*/ 216583 h 1590306"/>
                            <a:gd name="connsiteX6" fmla="*/ 1860259 w 2144917"/>
                            <a:gd name="connsiteY6" fmla="*/ 0 h 1590306"/>
                            <a:gd name="connsiteX7" fmla="*/ 2144917 w 2144917"/>
                            <a:gd name="connsiteY7" fmla="*/ 30880 h 1590306"/>
                            <a:gd name="connsiteX8" fmla="*/ 2108600 w 2144917"/>
                            <a:gd name="connsiteY8" fmla="*/ 372711 h 1590306"/>
                            <a:gd name="connsiteX9" fmla="*/ 1308108 w 2144917"/>
                            <a:gd name="connsiteY9" fmla="*/ 351779 h 1590306"/>
                            <a:gd name="connsiteX10" fmla="*/ 1296548 w 2144917"/>
                            <a:gd name="connsiteY10" fmla="*/ 1588870 h 1590306"/>
                            <a:gd name="connsiteX11" fmla="*/ 1215745 w 2144917"/>
                            <a:gd name="connsiteY11" fmla="*/ 1574362 h 1590306"/>
                            <a:gd name="connsiteX12" fmla="*/ 1209953 w 2144917"/>
                            <a:gd name="connsiteY12" fmla="*/ 649621 h 1590306"/>
                            <a:gd name="connsiteX13" fmla="*/ 1014045 w 2144917"/>
                            <a:gd name="connsiteY13" fmla="*/ 477956 h 1590306"/>
                            <a:gd name="connsiteX14" fmla="*/ 663681 w 2144917"/>
                            <a:gd name="connsiteY14" fmla="*/ 671334 h 1590306"/>
                            <a:gd name="connsiteX15" fmla="*/ 77931 w 2144917"/>
                            <a:gd name="connsiteY15" fmla="*/ 797415 h 1590306"/>
                            <a:gd name="connsiteX16" fmla="*/ 0 w 2144917"/>
                            <a:gd name="connsiteY16" fmla="*/ 622811 h 1590306"/>
                            <a:gd name="connsiteX0" fmla="*/ 0 w 2144917"/>
                            <a:gd name="connsiteY0" fmla="*/ 622811 h 1590306"/>
                            <a:gd name="connsiteX1" fmla="*/ 513599 w 2144917"/>
                            <a:gd name="connsiteY1" fmla="*/ 531177 h 1590306"/>
                            <a:gd name="connsiteX2" fmla="*/ 590552 w 2144917"/>
                            <a:gd name="connsiteY2" fmla="*/ 387052 h 1590306"/>
                            <a:gd name="connsiteX3" fmla="*/ 775255 w 2144917"/>
                            <a:gd name="connsiteY3" fmla="*/ 444041 h 1590306"/>
                            <a:gd name="connsiteX4" fmla="*/ 1225115 w 2144917"/>
                            <a:gd name="connsiteY4" fmla="*/ 226117 h 1590306"/>
                            <a:gd name="connsiteX5" fmla="*/ 1733531 w 2144917"/>
                            <a:gd name="connsiteY5" fmla="*/ 216583 h 1590306"/>
                            <a:gd name="connsiteX6" fmla="*/ 1860259 w 2144917"/>
                            <a:gd name="connsiteY6" fmla="*/ 0 h 1590306"/>
                            <a:gd name="connsiteX7" fmla="*/ 2144917 w 2144917"/>
                            <a:gd name="connsiteY7" fmla="*/ 30880 h 1590306"/>
                            <a:gd name="connsiteX8" fmla="*/ 2108600 w 2144917"/>
                            <a:gd name="connsiteY8" fmla="*/ 372711 h 1590306"/>
                            <a:gd name="connsiteX9" fmla="*/ 1308108 w 2144917"/>
                            <a:gd name="connsiteY9" fmla="*/ 351779 h 1590306"/>
                            <a:gd name="connsiteX10" fmla="*/ 1296548 w 2144917"/>
                            <a:gd name="connsiteY10" fmla="*/ 1588870 h 1590306"/>
                            <a:gd name="connsiteX11" fmla="*/ 1215745 w 2144917"/>
                            <a:gd name="connsiteY11" fmla="*/ 1574362 h 1590306"/>
                            <a:gd name="connsiteX12" fmla="*/ 1209953 w 2144917"/>
                            <a:gd name="connsiteY12" fmla="*/ 649621 h 1590306"/>
                            <a:gd name="connsiteX13" fmla="*/ 1014045 w 2144917"/>
                            <a:gd name="connsiteY13" fmla="*/ 477956 h 1590306"/>
                            <a:gd name="connsiteX14" fmla="*/ 663681 w 2144917"/>
                            <a:gd name="connsiteY14" fmla="*/ 671334 h 1590306"/>
                            <a:gd name="connsiteX15" fmla="*/ 77931 w 2144917"/>
                            <a:gd name="connsiteY15" fmla="*/ 797415 h 1590306"/>
                            <a:gd name="connsiteX16" fmla="*/ 0 w 2144917"/>
                            <a:gd name="connsiteY16" fmla="*/ 622811 h 1590306"/>
                            <a:gd name="connsiteX0" fmla="*/ 0 w 2144917"/>
                            <a:gd name="connsiteY0" fmla="*/ 622811 h 1590306"/>
                            <a:gd name="connsiteX1" fmla="*/ 513599 w 2144917"/>
                            <a:gd name="connsiteY1" fmla="*/ 531177 h 1590306"/>
                            <a:gd name="connsiteX2" fmla="*/ 590552 w 2144917"/>
                            <a:gd name="connsiteY2" fmla="*/ 387052 h 1590306"/>
                            <a:gd name="connsiteX3" fmla="*/ 775255 w 2144917"/>
                            <a:gd name="connsiteY3" fmla="*/ 444041 h 1590306"/>
                            <a:gd name="connsiteX4" fmla="*/ 1225115 w 2144917"/>
                            <a:gd name="connsiteY4" fmla="*/ 226117 h 1590306"/>
                            <a:gd name="connsiteX5" fmla="*/ 1733531 w 2144917"/>
                            <a:gd name="connsiteY5" fmla="*/ 216583 h 1590306"/>
                            <a:gd name="connsiteX6" fmla="*/ 1812116 w 2144917"/>
                            <a:gd name="connsiteY6" fmla="*/ 94712 h 1590306"/>
                            <a:gd name="connsiteX7" fmla="*/ 1860259 w 2144917"/>
                            <a:gd name="connsiteY7" fmla="*/ 0 h 1590306"/>
                            <a:gd name="connsiteX8" fmla="*/ 2144917 w 2144917"/>
                            <a:gd name="connsiteY8" fmla="*/ 30880 h 1590306"/>
                            <a:gd name="connsiteX9" fmla="*/ 2108600 w 2144917"/>
                            <a:gd name="connsiteY9" fmla="*/ 372711 h 1590306"/>
                            <a:gd name="connsiteX10" fmla="*/ 1308108 w 2144917"/>
                            <a:gd name="connsiteY10" fmla="*/ 351779 h 1590306"/>
                            <a:gd name="connsiteX11" fmla="*/ 1296548 w 2144917"/>
                            <a:gd name="connsiteY11" fmla="*/ 1588870 h 1590306"/>
                            <a:gd name="connsiteX12" fmla="*/ 1215745 w 2144917"/>
                            <a:gd name="connsiteY12" fmla="*/ 1574362 h 1590306"/>
                            <a:gd name="connsiteX13" fmla="*/ 1209953 w 2144917"/>
                            <a:gd name="connsiteY13" fmla="*/ 649621 h 1590306"/>
                            <a:gd name="connsiteX14" fmla="*/ 1014045 w 2144917"/>
                            <a:gd name="connsiteY14" fmla="*/ 477956 h 1590306"/>
                            <a:gd name="connsiteX15" fmla="*/ 663681 w 2144917"/>
                            <a:gd name="connsiteY15" fmla="*/ 671334 h 1590306"/>
                            <a:gd name="connsiteX16" fmla="*/ 77931 w 2144917"/>
                            <a:gd name="connsiteY16" fmla="*/ 797415 h 1590306"/>
                            <a:gd name="connsiteX17" fmla="*/ 0 w 2144917"/>
                            <a:gd name="connsiteY17" fmla="*/ 622811 h 1590306"/>
                            <a:gd name="connsiteX0" fmla="*/ 0 w 2144917"/>
                            <a:gd name="connsiteY0" fmla="*/ 622811 h 1590306"/>
                            <a:gd name="connsiteX1" fmla="*/ 513599 w 2144917"/>
                            <a:gd name="connsiteY1" fmla="*/ 531177 h 1590306"/>
                            <a:gd name="connsiteX2" fmla="*/ 590552 w 2144917"/>
                            <a:gd name="connsiteY2" fmla="*/ 387052 h 1590306"/>
                            <a:gd name="connsiteX3" fmla="*/ 775255 w 2144917"/>
                            <a:gd name="connsiteY3" fmla="*/ 444041 h 1590306"/>
                            <a:gd name="connsiteX4" fmla="*/ 1225115 w 2144917"/>
                            <a:gd name="connsiteY4" fmla="*/ 226117 h 1590306"/>
                            <a:gd name="connsiteX5" fmla="*/ 1733531 w 2144917"/>
                            <a:gd name="connsiteY5" fmla="*/ 216583 h 1590306"/>
                            <a:gd name="connsiteX6" fmla="*/ 1831353 w 2144917"/>
                            <a:gd name="connsiteY6" fmla="*/ 142081 h 1590306"/>
                            <a:gd name="connsiteX7" fmla="*/ 1860259 w 2144917"/>
                            <a:gd name="connsiteY7" fmla="*/ 0 h 1590306"/>
                            <a:gd name="connsiteX8" fmla="*/ 2144917 w 2144917"/>
                            <a:gd name="connsiteY8" fmla="*/ 30880 h 1590306"/>
                            <a:gd name="connsiteX9" fmla="*/ 2108600 w 2144917"/>
                            <a:gd name="connsiteY9" fmla="*/ 372711 h 1590306"/>
                            <a:gd name="connsiteX10" fmla="*/ 1308108 w 2144917"/>
                            <a:gd name="connsiteY10" fmla="*/ 351779 h 1590306"/>
                            <a:gd name="connsiteX11" fmla="*/ 1296548 w 2144917"/>
                            <a:gd name="connsiteY11" fmla="*/ 1588870 h 1590306"/>
                            <a:gd name="connsiteX12" fmla="*/ 1215745 w 2144917"/>
                            <a:gd name="connsiteY12" fmla="*/ 1574362 h 1590306"/>
                            <a:gd name="connsiteX13" fmla="*/ 1209953 w 2144917"/>
                            <a:gd name="connsiteY13" fmla="*/ 649621 h 1590306"/>
                            <a:gd name="connsiteX14" fmla="*/ 1014045 w 2144917"/>
                            <a:gd name="connsiteY14" fmla="*/ 477956 h 1590306"/>
                            <a:gd name="connsiteX15" fmla="*/ 663681 w 2144917"/>
                            <a:gd name="connsiteY15" fmla="*/ 671334 h 1590306"/>
                            <a:gd name="connsiteX16" fmla="*/ 77931 w 2144917"/>
                            <a:gd name="connsiteY16" fmla="*/ 797415 h 1590306"/>
                            <a:gd name="connsiteX17" fmla="*/ 0 w 2144917"/>
                            <a:gd name="connsiteY17" fmla="*/ 622811 h 1590306"/>
                            <a:gd name="connsiteX0" fmla="*/ 0 w 2144917"/>
                            <a:gd name="connsiteY0" fmla="*/ 622811 h 1590306"/>
                            <a:gd name="connsiteX1" fmla="*/ 513599 w 2144917"/>
                            <a:gd name="connsiteY1" fmla="*/ 531177 h 1590306"/>
                            <a:gd name="connsiteX2" fmla="*/ 590552 w 2144917"/>
                            <a:gd name="connsiteY2" fmla="*/ 387052 h 1590306"/>
                            <a:gd name="connsiteX3" fmla="*/ 775255 w 2144917"/>
                            <a:gd name="connsiteY3" fmla="*/ 444041 h 1590306"/>
                            <a:gd name="connsiteX4" fmla="*/ 1225115 w 2144917"/>
                            <a:gd name="connsiteY4" fmla="*/ 226117 h 1590306"/>
                            <a:gd name="connsiteX5" fmla="*/ 1733531 w 2144917"/>
                            <a:gd name="connsiteY5" fmla="*/ 216583 h 1590306"/>
                            <a:gd name="connsiteX6" fmla="*/ 1831353 w 2144917"/>
                            <a:gd name="connsiteY6" fmla="*/ 142081 h 1590306"/>
                            <a:gd name="connsiteX7" fmla="*/ 1860259 w 2144917"/>
                            <a:gd name="connsiteY7" fmla="*/ 0 h 1590306"/>
                            <a:gd name="connsiteX8" fmla="*/ 2144917 w 2144917"/>
                            <a:gd name="connsiteY8" fmla="*/ 30880 h 1590306"/>
                            <a:gd name="connsiteX9" fmla="*/ 2108600 w 2144917"/>
                            <a:gd name="connsiteY9" fmla="*/ 372711 h 1590306"/>
                            <a:gd name="connsiteX10" fmla="*/ 1308108 w 2144917"/>
                            <a:gd name="connsiteY10" fmla="*/ 351779 h 1590306"/>
                            <a:gd name="connsiteX11" fmla="*/ 1296548 w 2144917"/>
                            <a:gd name="connsiteY11" fmla="*/ 1588870 h 1590306"/>
                            <a:gd name="connsiteX12" fmla="*/ 1215745 w 2144917"/>
                            <a:gd name="connsiteY12" fmla="*/ 1574362 h 1590306"/>
                            <a:gd name="connsiteX13" fmla="*/ 1209953 w 2144917"/>
                            <a:gd name="connsiteY13" fmla="*/ 649621 h 1590306"/>
                            <a:gd name="connsiteX14" fmla="*/ 1014045 w 2144917"/>
                            <a:gd name="connsiteY14" fmla="*/ 477956 h 1590306"/>
                            <a:gd name="connsiteX15" fmla="*/ 663681 w 2144917"/>
                            <a:gd name="connsiteY15" fmla="*/ 671334 h 1590306"/>
                            <a:gd name="connsiteX16" fmla="*/ 77931 w 2144917"/>
                            <a:gd name="connsiteY16" fmla="*/ 797415 h 1590306"/>
                            <a:gd name="connsiteX17" fmla="*/ 0 w 2144917"/>
                            <a:gd name="connsiteY17" fmla="*/ 622811 h 1590306"/>
                            <a:gd name="connsiteX0" fmla="*/ 0 w 2144917"/>
                            <a:gd name="connsiteY0" fmla="*/ 622811 h 1590306"/>
                            <a:gd name="connsiteX1" fmla="*/ 513599 w 2144917"/>
                            <a:gd name="connsiteY1" fmla="*/ 531177 h 1590306"/>
                            <a:gd name="connsiteX2" fmla="*/ 590552 w 2144917"/>
                            <a:gd name="connsiteY2" fmla="*/ 387052 h 1590306"/>
                            <a:gd name="connsiteX3" fmla="*/ 775255 w 2144917"/>
                            <a:gd name="connsiteY3" fmla="*/ 444041 h 1590306"/>
                            <a:gd name="connsiteX4" fmla="*/ 1225115 w 2144917"/>
                            <a:gd name="connsiteY4" fmla="*/ 226117 h 1590306"/>
                            <a:gd name="connsiteX5" fmla="*/ 1733531 w 2144917"/>
                            <a:gd name="connsiteY5" fmla="*/ 216583 h 1590306"/>
                            <a:gd name="connsiteX6" fmla="*/ 1831353 w 2144917"/>
                            <a:gd name="connsiteY6" fmla="*/ 142081 h 1590306"/>
                            <a:gd name="connsiteX7" fmla="*/ 1860259 w 2144917"/>
                            <a:gd name="connsiteY7" fmla="*/ 0 h 1590306"/>
                            <a:gd name="connsiteX8" fmla="*/ 2144917 w 2144917"/>
                            <a:gd name="connsiteY8" fmla="*/ 30880 h 1590306"/>
                            <a:gd name="connsiteX9" fmla="*/ 2108600 w 2144917"/>
                            <a:gd name="connsiteY9" fmla="*/ 372711 h 1590306"/>
                            <a:gd name="connsiteX10" fmla="*/ 1308108 w 2144917"/>
                            <a:gd name="connsiteY10" fmla="*/ 351779 h 1590306"/>
                            <a:gd name="connsiteX11" fmla="*/ 1296548 w 2144917"/>
                            <a:gd name="connsiteY11" fmla="*/ 1588870 h 1590306"/>
                            <a:gd name="connsiteX12" fmla="*/ 1215745 w 2144917"/>
                            <a:gd name="connsiteY12" fmla="*/ 1574362 h 1590306"/>
                            <a:gd name="connsiteX13" fmla="*/ 1209953 w 2144917"/>
                            <a:gd name="connsiteY13" fmla="*/ 649621 h 1590306"/>
                            <a:gd name="connsiteX14" fmla="*/ 1014045 w 2144917"/>
                            <a:gd name="connsiteY14" fmla="*/ 477956 h 1590306"/>
                            <a:gd name="connsiteX15" fmla="*/ 663681 w 2144917"/>
                            <a:gd name="connsiteY15" fmla="*/ 671334 h 1590306"/>
                            <a:gd name="connsiteX16" fmla="*/ 77931 w 2144917"/>
                            <a:gd name="connsiteY16" fmla="*/ 797415 h 1590306"/>
                            <a:gd name="connsiteX17" fmla="*/ 0 w 2144917"/>
                            <a:gd name="connsiteY17" fmla="*/ 622811 h 1590306"/>
                            <a:gd name="connsiteX0" fmla="*/ 0 w 2144917"/>
                            <a:gd name="connsiteY0" fmla="*/ 622811 h 1590306"/>
                            <a:gd name="connsiteX1" fmla="*/ 513599 w 2144917"/>
                            <a:gd name="connsiteY1" fmla="*/ 531177 h 1590306"/>
                            <a:gd name="connsiteX2" fmla="*/ 590552 w 2144917"/>
                            <a:gd name="connsiteY2" fmla="*/ 387052 h 1590306"/>
                            <a:gd name="connsiteX3" fmla="*/ 775255 w 2144917"/>
                            <a:gd name="connsiteY3" fmla="*/ 444041 h 1590306"/>
                            <a:gd name="connsiteX4" fmla="*/ 1225115 w 2144917"/>
                            <a:gd name="connsiteY4" fmla="*/ 226117 h 1590306"/>
                            <a:gd name="connsiteX5" fmla="*/ 1733531 w 2144917"/>
                            <a:gd name="connsiteY5" fmla="*/ 216583 h 1590306"/>
                            <a:gd name="connsiteX6" fmla="*/ 1831353 w 2144917"/>
                            <a:gd name="connsiteY6" fmla="*/ 142081 h 1590306"/>
                            <a:gd name="connsiteX7" fmla="*/ 1860259 w 2144917"/>
                            <a:gd name="connsiteY7" fmla="*/ 0 h 1590306"/>
                            <a:gd name="connsiteX8" fmla="*/ 2144917 w 2144917"/>
                            <a:gd name="connsiteY8" fmla="*/ 30880 h 1590306"/>
                            <a:gd name="connsiteX9" fmla="*/ 2108600 w 2144917"/>
                            <a:gd name="connsiteY9" fmla="*/ 372711 h 1590306"/>
                            <a:gd name="connsiteX10" fmla="*/ 1308108 w 2144917"/>
                            <a:gd name="connsiteY10" fmla="*/ 351779 h 1590306"/>
                            <a:gd name="connsiteX11" fmla="*/ 1296548 w 2144917"/>
                            <a:gd name="connsiteY11" fmla="*/ 1588870 h 1590306"/>
                            <a:gd name="connsiteX12" fmla="*/ 1215745 w 2144917"/>
                            <a:gd name="connsiteY12" fmla="*/ 1574362 h 1590306"/>
                            <a:gd name="connsiteX13" fmla="*/ 1209953 w 2144917"/>
                            <a:gd name="connsiteY13" fmla="*/ 649621 h 1590306"/>
                            <a:gd name="connsiteX14" fmla="*/ 1014045 w 2144917"/>
                            <a:gd name="connsiteY14" fmla="*/ 477956 h 1590306"/>
                            <a:gd name="connsiteX15" fmla="*/ 663681 w 2144917"/>
                            <a:gd name="connsiteY15" fmla="*/ 671334 h 1590306"/>
                            <a:gd name="connsiteX16" fmla="*/ 77931 w 2144917"/>
                            <a:gd name="connsiteY16" fmla="*/ 797415 h 1590306"/>
                            <a:gd name="connsiteX17" fmla="*/ 0 w 2144917"/>
                            <a:gd name="connsiteY17" fmla="*/ 622811 h 1590306"/>
                            <a:gd name="connsiteX0" fmla="*/ 0 w 2144917"/>
                            <a:gd name="connsiteY0" fmla="*/ 622811 h 1590306"/>
                            <a:gd name="connsiteX1" fmla="*/ 513599 w 2144917"/>
                            <a:gd name="connsiteY1" fmla="*/ 531177 h 1590306"/>
                            <a:gd name="connsiteX2" fmla="*/ 590552 w 2144917"/>
                            <a:gd name="connsiteY2" fmla="*/ 387052 h 1590306"/>
                            <a:gd name="connsiteX3" fmla="*/ 775255 w 2144917"/>
                            <a:gd name="connsiteY3" fmla="*/ 444041 h 1590306"/>
                            <a:gd name="connsiteX4" fmla="*/ 1225115 w 2144917"/>
                            <a:gd name="connsiteY4" fmla="*/ 226117 h 1590306"/>
                            <a:gd name="connsiteX5" fmla="*/ 1733531 w 2144917"/>
                            <a:gd name="connsiteY5" fmla="*/ 216583 h 1590306"/>
                            <a:gd name="connsiteX6" fmla="*/ 1831353 w 2144917"/>
                            <a:gd name="connsiteY6" fmla="*/ 142081 h 1590306"/>
                            <a:gd name="connsiteX7" fmla="*/ 1860259 w 2144917"/>
                            <a:gd name="connsiteY7" fmla="*/ 0 h 1590306"/>
                            <a:gd name="connsiteX8" fmla="*/ 2144917 w 2144917"/>
                            <a:gd name="connsiteY8" fmla="*/ 30880 h 1590306"/>
                            <a:gd name="connsiteX9" fmla="*/ 2108600 w 2144917"/>
                            <a:gd name="connsiteY9" fmla="*/ 372711 h 1590306"/>
                            <a:gd name="connsiteX10" fmla="*/ 1308108 w 2144917"/>
                            <a:gd name="connsiteY10" fmla="*/ 351779 h 1590306"/>
                            <a:gd name="connsiteX11" fmla="*/ 1296548 w 2144917"/>
                            <a:gd name="connsiteY11" fmla="*/ 1588870 h 1590306"/>
                            <a:gd name="connsiteX12" fmla="*/ 1215745 w 2144917"/>
                            <a:gd name="connsiteY12" fmla="*/ 1574362 h 1590306"/>
                            <a:gd name="connsiteX13" fmla="*/ 1209953 w 2144917"/>
                            <a:gd name="connsiteY13" fmla="*/ 649621 h 1590306"/>
                            <a:gd name="connsiteX14" fmla="*/ 1014045 w 2144917"/>
                            <a:gd name="connsiteY14" fmla="*/ 477956 h 1590306"/>
                            <a:gd name="connsiteX15" fmla="*/ 663681 w 2144917"/>
                            <a:gd name="connsiteY15" fmla="*/ 671334 h 1590306"/>
                            <a:gd name="connsiteX16" fmla="*/ 77931 w 2144917"/>
                            <a:gd name="connsiteY16" fmla="*/ 797415 h 1590306"/>
                            <a:gd name="connsiteX17" fmla="*/ 0 w 2144917"/>
                            <a:gd name="connsiteY17" fmla="*/ 622811 h 1590306"/>
                            <a:gd name="connsiteX0" fmla="*/ 0 w 2144917"/>
                            <a:gd name="connsiteY0" fmla="*/ 622811 h 1590306"/>
                            <a:gd name="connsiteX1" fmla="*/ 513599 w 2144917"/>
                            <a:gd name="connsiteY1" fmla="*/ 531177 h 1590306"/>
                            <a:gd name="connsiteX2" fmla="*/ 590552 w 2144917"/>
                            <a:gd name="connsiteY2" fmla="*/ 387052 h 1590306"/>
                            <a:gd name="connsiteX3" fmla="*/ 775255 w 2144917"/>
                            <a:gd name="connsiteY3" fmla="*/ 444041 h 1590306"/>
                            <a:gd name="connsiteX4" fmla="*/ 1225115 w 2144917"/>
                            <a:gd name="connsiteY4" fmla="*/ 226117 h 1590306"/>
                            <a:gd name="connsiteX5" fmla="*/ 1733531 w 2144917"/>
                            <a:gd name="connsiteY5" fmla="*/ 216583 h 1590306"/>
                            <a:gd name="connsiteX6" fmla="*/ 1831353 w 2144917"/>
                            <a:gd name="connsiteY6" fmla="*/ 142081 h 1590306"/>
                            <a:gd name="connsiteX7" fmla="*/ 1860259 w 2144917"/>
                            <a:gd name="connsiteY7" fmla="*/ 0 h 1590306"/>
                            <a:gd name="connsiteX8" fmla="*/ 2144917 w 2144917"/>
                            <a:gd name="connsiteY8" fmla="*/ 30880 h 1590306"/>
                            <a:gd name="connsiteX9" fmla="*/ 2108600 w 2144917"/>
                            <a:gd name="connsiteY9" fmla="*/ 372711 h 1590306"/>
                            <a:gd name="connsiteX10" fmla="*/ 1308108 w 2144917"/>
                            <a:gd name="connsiteY10" fmla="*/ 351779 h 1590306"/>
                            <a:gd name="connsiteX11" fmla="*/ 1296548 w 2144917"/>
                            <a:gd name="connsiteY11" fmla="*/ 1588870 h 1590306"/>
                            <a:gd name="connsiteX12" fmla="*/ 1215745 w 2144917"/>
                            <a:gd name="connsiteY12" fmla="*/ 1574362 h 1590306"/>
                            <a:gd name="connsiteX13" fmla="*/ 1209953 w 2144917"/>
                            <a:gd name="connsiteY13" fmla="*/ 649621 h 1590306"/>
                            <a:gd name="connsiteX14" fmla="*/ 1014045 w 2144917"/>
                            <a:gd name="connsiteY14" fmla="*/ 477956 h 1590306"/>
                            <a:gd name="connsiteX15" fmla="*/ 663681 w 2144917"/>
                            <a:gd name="connsiteY15" fmla="*/ 671334 h 1590306"/>
                            <a:gd name="connsiteX16" fmla="*/ 77931 w 2144917"/>
                            <a:gd name="connsiteY16" fmla="*/ 797415 h 1590306"/>
                            <a:gd name="connsiteX17" fmla="*/ 0 w 2144917"/>
                            <a:gd name="connsiteY17" fmla="*/ 622811 h 1590306"/>
                            <a:gd name="connsiteX0" fmla="*/ 0 w 2144917"/>
                            <a:gd name="connsiteY0" fmla="*/ 622811 h 1590306"/>
                            <a:gd name="connsiteX1" fmla="*/ 513599 w 2144917"/>
                            <a:gd name="connsiteY1" fmla="*/ 531177 h 1590306"/>
                            <a:gd name="connsiteX2" fmla="*/ 590552 w 2144917"/>
                            <a:gd name="connsiteY2" fmla="*/ 387052 h 1590306"/>
                            <a:gd name="connsiteX3" fmla="*/ 775255 w 2144917"/>
                            <a:gd name="connsiteY3" fmla="*/ 444041 h 1590306"/>
                            <a:gd name="connsiteX4" fmla="*/ 1225115 w 2144917"/>
                            <a:gd name="connsiteY4" fmla="*/ 226117 h 1590306"/>
                            <a:gd name="connsiteX5" fmla="*/ 1733531 w 2144917"/>
                            <a:gd name="connsiteY5" fmla="*/ 216583 h 1590306"/>
                            <a:gd name="connsiteX6" fmla="*/ 1831353 w 2144917"/>
                            <a:gd name="connsiteY6" fmla="*/ 142081 h 1590306"/>
                            <a:gd name="connsiteX7" fmla="*/ 1846793 w 2144917"/>
                            <a:gd name="connsiteY7" fmla="*/ 0 h 1590306"/>
                            <a:gd name="connsiteX8" fmla="*/ 2144917 w 2144917"/>
                            <a:gd name="connsiteY8" fmla="*/ 30880 h 1590306"/>
                            <a:gd name="connsiteX9" fmla="*/ 2108600 w 2144917"/>
                            <a:gd name="connsiteY9" fmla="*/ 372711 h 1590306"/>
                            <a:gd name="connsiteX10" fmla="*/ 1308108 w 2144917"/>
                            <a:gd name="connsiteY10" fmla="*/ 351779 h 1590306"/>
                            <a:gd name="connsiteX11" fmla="*/ 1296548 w 2144917"/>
                            <a:gd name="connsiteY11" fmla="*/ 1588870 h 1590306"/>
                            <a:gd name="connsiteX12" fmla="*/ 1215745 w 2144917"/>
                            <a:gd name="connsiteY12" fmla="*/ 1574362 h 1590306"/>
                            <a:gd name="connsiteX13" fmla="*/ 1209953 w 2144917"/>
                            <a:gd name="connsiteY13" fmla="*/ 649621 h 1590306"/>
                            <a:gd name="connsiteX14" fmla="*/ 1014045 w 2144917"/>
                            <a:gd name="connsiteY14" fmla="*/ 477956 h 1590306"/>
                            <a:gd name="connsiteX15" fmla="*/ 663681 w 2144917"/>
                            <a:gd name="connsiteY15" fmla="*/ 671334 h 1590306"/>
                            <a:gd name="connsiteX16" fmla="*/ 77931 w 2144917"/>
                            <a:gd name="connsiteY16" fmla="*/ 797415 h 1590306"/>
                            <a:gd name="connsiteX17" fmla="*/ 0 w 2144917"/>
                            <a:gd name="connsiteY17" fmla="*/ 622811 h 1590306"/>
                            <a:gd name="connsiteX0" fmla="*/ 0 w 2144917"/>
                            <a:gd name="connsiteY0" fmla="*/ 622811 h 1590306"/>
                            <a:gd name="connsiteX1" fmla="*/ 513599 w 2144917"/>
                            <a:gd name="connsiteY1" fmla="*/ 531177 h 1590306"/>
                            <a:gd name="connsiteX2" fmla="*/ 590552 w 2144917"/>
                            <a:gd name="connsiteY2" fmla="*/ 387052 h 1590306"/>
                            <a:gd name="connsiteX3" fmla="*/ 775255 w 2144917"/>
                            <a:gd name="connsiteY3" fmla="*/ 444041 h 1590306"/>
                            <a:gd name="connsiteX4" fmla="*/ 1225115 w 2144917"/>
                            <a:gd name="connsiteY4" fmla="*/ 226117 h 1590306"/>
                            <a:gd name="connsiteX5" fmla="*/ 1733531 w 2144917"/>
                            <a:gd name="connsiteY5" fmla="*/ 216583 h 1590306"/>
                            <a:gd name="connsiteX6" fmla="*/ 1831353 w 2144917"/>
                            <a:gd name="connsiteY6" fmla="*/ 136396 h 1590306"/>
                            <a:gd name="connsiteX7" fmla="*/ 1846793 w 2144917"/>
                            <a:gd name="connsiteY7" fmla="*/ 0 h 1590306"/>
                            <a:gd name="connsiteX8" fmla="*/ 2144917 w 2144917"/>
                            <a:gd name="connsiteY8" fmla="*/ 30880 h 1590306"/>
                            <a:gd name="connsiteX9" fmla="*/ 2108600 w 2144917"/>
                            <a:gd name="connsiteY9" fmla="*/ 372711 h 1590306"/>
                            <a:gd name="connsiteX10" fmla="*/ 1308108 w 2144917"/>
                            <a:gd name="connsiteY10" fmla="*/ 351779 h 1590306"/>
                            <a:gd name="connsiteX11" fmla="*/ 1296548 w 2144917"/>
                            <a:gd name="connsiteY11" fmla="*/ 1588870 h 1590306"/>
                            <a:gd name="connsiteX12" fmla="*/ 1215745 w 2144917"/>
                            <a:gd name="connsiteY12" fmla="*/ 1574362 h 1590306"/>
                            <a:gd name="connsiteX13" fmla="*/ 1209953 w 2144917"/>
                            <a:gd name="connsiteY13" fmla="*/ 649621 h 1590306"/>
                            <a:gd name="connsiteX14" fmla="*/ 1014045 w 2144917"/>
                            <a:gd name="connsiteY14" fmla="*/ 477956 h 1590306"/>
                            <a:gd name="connsiteX15" fmla="*/ 663681 w 2144917"/>
                            <a:gd name="connsiteY15" fmla="*/ 671334 h 1590306"/>
                            <a:gd name="connsiteX16" fmla="*/ 77931 w 2144917"/>
                            <a:gd name="connsiteY16" fmla="*/ 797415 h 1590306"/>
                            <a:gd name="connsiteX17" fmla="*/ 0 w 2144917"/>
                            <a:gd name="connsiteY17" fmla="*/ 622811 h 1590306"/>
                            <a:gd name="connsiteX0" fmla="*/ 0 w 2125026"/>
                            <a:gd name="connsiteY0" fmla="*/ 622811 h 1590306"/>
                            <a:gd name="connsiteX1" fmla="*/ 513599 w 2125026"/>
                            <a:gd name="connsiteY1" fmla="*/ 531177 h 1590306"/>
                            <a:gd name="connsiteX2" fmla="*/ 590552 w 2125026"/>
                            <a:gd name="connsiteY2" fmla="*/ 387052 h 1590306"/>
                            <a:gd name="connsiteX3" fmla="*/ 775255 w 2125026"/>
                            <a:gd name="connsiteY3" fmla="*/ 444041 h 1590306"/>
                            <a:gd name="connsiteX4" fmla="*/ 1225115 w 2125026"/>
                            <a:gd name="connsiteY4" fmla="*/ 226117 h 1590306"/>
                            <a:gd name="connsiteX5" fmla="*/ 1733531 w 2125026"/>
                            <a:gd name="connsiteY5" fmla="*/ 216583 h 1590306"/>
                            <a:gd name="connsiteX6" fmla="*/ 1831353 w 2125026"/>
                            <a:gd name="connsiteY6" fmla="*/ 136396 h 1590306"/>
                            <a:gd name="connsiteX7" fmla="*/ 1846793 w 2125026"/>
                            <a:gd name="connsiteY7" fmla="*/ 0 h 1590306"/>
                            <a:gd name="connsiteX8" fmla="*/ 2108600 w 2125026"/>
                            <a:gd name="connsiteY8" fmla="*/ 372711 h 1590306"/>
                            <a:gd name="connsiteX9" fmla="*/ 1308108 w 2125026"/>
                            <a:gd name="connsiteY9" fmla="*/ 351779 h 1590306"/>
                            <a:gd name="connsiteX10" fmla="*/ 1296548 w 2125026"/>
                            <a:gd name="connsiteY10" fmla="*/ 1588870 h 1590306"/>
                            <a:gd name="connsiteX11" fmla="*/ 1215745 w 2125026"/>
                            <a:gd name="connsiteY11" fmla="*/ 1574362 h 1590306"/>
                            <a:gd name="connsiteX12" fmla="*/ 1209953 w 2125026"/>
                            <a:gd name="connsiteY12" fmla="*/ 649621 h 1590306"/>
                            <a:gd name="connsiteX13" fmla="*/ 1014045 w 2125026"/>
                            <a:gd name="connsiteY13" fmla="*/ 477956 h 1590306"/>
                            <a:gd name="connsiteX14" fmla="*/ 663681 w 2125026"/>
                            <a:gd name="connsiteY14" fmla="*/ 671334 h 1590306"/>
                            <a:gd name="connsiteX15" fmla="*/ 77931 w 2125026"/>
                            <a:gd name="connsiteY15" fmla="*/ 797415 h 1590306"/>
                            <a:gd name="connsiteX16" fmla="*/ 0 w 2125026"/>
                            <a:gd name="connsiteY16" fmla="*/ 622811 h 1590306"/>
                            <a:gd name="connsiteX0" fmla="*/ 0 w 1846793"/>
                            <a:gd name="connsiteY0" fmla="*/ 622811 h 1590306"/>
                            <a:gd name="connsiteX1" fmla="*/ 513599 w 1846793"/>
                            <a:gd name="connsiteY1" fmla="*/ 531177 h 1590306"/>
                            <a:gd name="connsiteX2" fmla="*/ 590552 w 1846793"/>
                            <a:gd name="connsiteY2" fmla="*/ 387052 h 1590306"/>
                            <a:gd name="connsiteX3" fmla="*/ 775255 w 1846793"/>
                            <a:gd name="connsiteY3" fmla="*/ 444041 h 1590306"/>
                            <a:gd name="connsiteX4" fmla="*/ 1225115 w 1846793"/>
                            <a:gd name="connsiteY4" fmla="*/ 226117 h 1590306"/>
                            <a:gd name="connsiteX5" fmla="*/ 1733531 w 1846793"/>
                            <a:gd name="connsiteY5" fmla="*/ 216583 h 1590306"/>
                            <a:gd name="connsiteX6" fmla="*/ 1831353 w 1846793"/>
                            <a:gd name="connsiteY6" fmla="*/ 136396 h 1590306"/>
                            <a:gd name="connsiteX7" fmla="*/ 1846793 w 1846793"/>
                            <a:gd name="connsiteY7" fmla="*/ 0 h 1590306"/>
                            <a:gd name="connsiteX8" fmla="*/ 1308108 w 1846793"/>
                            <a:gd name="connsiteY8" fmla="*/ 351779 h 1590306"/>
                            <a:gd name="connsiteX9" fmla="*/ 1296548 w 1846793"/>
                            <a:gd name="connsiteY9" fmla="*/ 1588870 h 1590306"/>
                            <a:gd name="connsiteX10" fmla="*/ 1215745 w 1846793"/>
                            <a:gd name="connsiteY10" fmla="*/ 1574362 h 1590306"/>
                            <a:gd name="connsiteX11" fmla="*/ 1209953 w 1846793"/>
                            <a:gd name="connsiteY11" fmla="*/ 649621 h 1590306"/>
                            <a:gd name="connsiteX12" fmla="*/ 1014045 w 1846793"/>
                            <a:gd name="connsiteY12" fmla="*/ 477956 h 1590306"/>
                            <a:gd name="connsiteX13" fmla="*/ 663681 w 1846793"/>
                            <a:gd name="connsiteY13" fmla="*/ 671334 h 1590306"/>
                            <a:gd name="connsiteX14" fmla="*/ 77931 w 1846793"/>
                            <a:gd name="connsiteY14" fmla="*/ 797415 h 1590306"/>
                            <a:gd name="connsiteX15" fmla="*/ 0 w 1846793"/>
                            <a:gd name="connsiteY15" fmla="*/ 622811 h 1590306"/>
                            <a:gd name="connsiteX0" fmla="*/ 0 w 1831353"/>
                            <a:gd name="connsiteY0" fmla="*/ 486415 h 1453910"/>
                            <a:gd name="connsiteX1" fmla="*/ 513599 w 1831353"/>
                            <a:gd name="connsiteY1" fmla="*/ 394781 h 1453910"/>
                            <a:gd name="connsiteX2" fmla="*/ 590552 w 1831353"/>
                            <a:gd name="connsiteY2" fmla="*/ 250656 h 1453910"/>
                            <a:gd name="connsiteX3" fmla="*/ 775255 w 1831353"/>
                            <a:gd name="connsiteY3" fmla="*/ 307645 h 1453910"/>
                            <a:gd name="connsiteX4" fmla="*/ 1225115 w 1831353"/>
                            <a:gd name="connsiteY4" fmla="*/ 89721 h 1453910"/>
                            <a:gd name="connsiteX5" fmla="*/ 1733531 w 1831353"/>
                            <a:gd name="connsiteY5" fmla="*/ 80187 h 1453910"/>
                            <a:gd name="connsiteX6" fmla="*/ 1831353 w 1831353"/>
                            <a:gd name="connsiteY6" fmla="*/ 0 h 1453910"/>
                            <a:gd name="connsiteX7" fmla="*/ 1308108 w 1831353"/>
                            <a:gd name="connsiteY7" fmla="*/ 215383 h 1453910"/>
                            <a:gd name="connsiteX8" fmla="*/ 1296548 w 1831353"/>
                            <a:gd name="connsiteY8" fmla="*/ 1452474 h 1453910"/>
                            <a:gd name="connsiteX9" fmla="*/ 1215745 w 1831353"/>
                            <a:gd name="connsiteY9" fmla="*/ 1437966 h 1453910"/>
                            <a:gd name="connsiteX10" fmla="*/ 1209953 w 1831353"/>
                            <a:gd name="connsiteY10" fmla="*/ 513225 h 1453910"/>
                            <a:gd name="connsiteX11" fmla="*/ 1014045 w 1831353"/>
                            <a:gd name="connsiteY11" fmla="*/ 341560 h 1453910"/>
                            <a:gd name="connsiteX12" fmla="*/ 663681 w 1831353"/>
                            <a:gd name="connsiteY12" fmla="*/ 534938 h 1453910"/>
                            <a:gd name="connsiteX13" fmla="*/ 77931 w 1831353"/>
                            <a:gd name="connsiteY13" fmla="*/ 661019 h 1453910"/>
                            <a:gd name="connsiteX14" fmla="*/ 0 w 1831353"/>
                            <a:gd name="connsiteY14" fmla="*/ 486415 h 1453910"/>
                            <a:gd name="connsiteX0" fmla="*/ 0 w 1733912"/>
                            <a:gd name="connsiteY0" fmla="*/ 416746 h 1384241"/>
                            <a:gd name="connsiteX1" fmla="*/ 513599 w 1733912"/>
                            <a:gd name="connsiteY1" fmla="*/ 325112 h 1384241"/>
                            <a:gd name="connsiteX2" fmla="*/ 590552 w 1733912"/>
                            <a:gd name="connsiteY2" fmla="*/ 180987 h 1384241"/>
                            <a:gd name="connsiteX3" fmla="*/ 775255 w 1733912"/>
                            <a:gd name="connsiteY3" fmla="*/ 237976 h 1384241"/>
                            <a:gd name="connsiteX4" fmla="*/ 1225115 w 1733912"/>
                            <a:gd name="connsiteY4" fmla="*/ 20052 h 1384241"/>
                            <a:gd name="connsiteX5" fmla="*/ 1733531 w 1733912"/>
                            <a:gd name="connsiteY5" fmla="*/ 10518 h 1384241"/>
                            <a:gd name="connsiteX6" fmla="*/ 1308108 w 1733912"/>
                            <a:gd name="connsiteY6" fmla="*/ 145714 h 1384241"/>
                            <a:gd name="connsiteX7" fmla="*/ 1296548 w 1733912"/>
                            <a:gd name="connsiteY7" fmla="*/ 1382805 h 1384241"/>
                            <a:gd name="connsiteX8" fmla="*/ 1215745 w 1733912"/>
                            <a:gd name="connsiteY8" fmla="*/ 1368297 h 1384241"/>
                            <a:gd name="connsiteX9" fmla="*/ 1209953 w 1733912"/>
                            <a:gd name="connsiteY9" fmla="*/ 443556 h 1384241"/>
                            <a:gd name="connsiteX10" fmla="*/ 1014045 w 1733912"/>
                            <a:gd name="connsiteY10" fmla="*/ 271891 h 1384241"/>
                            <a:gd name="connsiteX11" fmla="*/ 663681 w 1733912"/>
                            <a:gd name="connsiteY11" fmla="*/ 465269 h 1384241"/>
                            <a:gd name="connsiteX12" fmla="*/ 77931 w 1733912"/>
                            <a:gd name="connsiteY12" fmla="*/ 591350 h 1384241"/>
                            <a:gd name="connsiteX13" fmla="*/ 0 w 1733912"/>
                            <a:gd name="connsiteY13" fmla="*/ 416746 h 1384241"/>
                            <a:gd name="connsiteX0" fmla="*/ 0 w 1308108"/>
                            <a:gd name="connsiteY0" fmla="*/ 425435 h 1392930"/>
                            <a:gd name="connsiteX1" fmla="*/ 513599 w 1308108"/>
                            <a:gd name="connsiteY1" fmla="*/ 333801 h 1392930"/>
                            <a:gd name="connsiteX2" fmla="*/ 590552 w 1308108"/>
                            <a:gd name="connsiteY2" fmla="*/ 189676 h 1392930"/>
                            <a:gd name="connsiteX3" fmla="*/ 775255 w 1308108"/>
                            <a:gd name="connsiteY3" fmla="*/ 246665 h 1392930"/>
                            <a:gd name="connsiteX4" fmla="*/ 1225115 w 1308108"/>
                            <a:gd name="connsiteY4" fmla="*/ 28741 h 1392930"/>
                            <a:gd name="connsiteX5" fmla="*/ 1308108 w 1308108"/>
                            <a:gd name="connsiteY5" fmla="*/ 154403 h 1392930"/>
                            <a:gd name="connsiteX6" fmla="*/ 1296548 w 1308108"/>
                            <a:gd name="connsiteY6" fmla="*/ 1391494 h 1392930"/>
                            <a:gd name="connsiteX7" fmla="*/ 1215745 w 1308108"/>
                            <a:gd name="connsiteY7" fmla="*/ 1376986 h 1392930"/>
                            <a:gd name="connsiteX8" fmla="*/ 1209953 w 1308108"/>
                            <a:gd name="connsiteY8" fmla="*/ 452245 h 1392930"/>
                            <a:gd name="connsiteX9" fmla="*/ 1014045 w 1308108"/>
                            <a:gd name="connsiteY9" fmla="*/ 280580 h 1392930"/>
                            <a:gd name="connsiteX10" fmla="*/ 663681 w 1308108"/>
                            <a:gd name="connsiteY10" fmla="*/ 473958 h 1392930"/>
                            <a:gd name="connsiteX11" fmla="*/ 77931 w 1308108"/>
                            <a:gd name="connsiteY11" fmla="*/ 600039 h 1392930"/>
                            <a:gd name="connsiteX12" fmla="*/ 0 w 1308108"/>
                            <a:gd name="connsiteY12" fmla="*/ 425435 h 1392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308108" h="1392930">
                              <a:moveTo>
                                <a:pt x="0" y="425435"/>
                              </a:moveTo>
                              <a:lnTo>
                                <a:pt x="513599" y="333801"/>
                              </a:lnTo>
                              <a:cubicBezTo>
                                <a:pt x="512310" y="223195"/>
                                <a:pt x="557204" y="230134"/>
                                <a:pt x="590552" y="189676"/>
                              </a:cubicBezTo>
                              <a:cubicBezTo>
                                <a:pt x="673286" y="185922"/>
                                <a:pt x="652110" y="140458"/>
                                <a:pt x="775255" y="246665"/>
                              </a:cubicBezTo>
                              <a:lnTo>
                                <a:pt x="1225115" y="28741"/>
                              </a:lnTo>
                              <a:cubicBezTo>
                                <a:pt x="1313924" y="13364"/>
                                <a:pt x="1296203" y="-72722"/>
                                <a:pt x="1308108" y="154403"/>
                              </a:cubicBezTo>
                              <a:cubicBezTo>
                                <a:pt x="1307418" y="362277"/>
                                <a:pt x="1301039" y="1250881"/>
                                <a:pt x="1296548" y="1391494"/>
                              </a:cubicBezTo>
                              <a:cubicBezTo>
                                <a:pt x="1263807" y="1393597"/>
                                <a:pt x="1312279" y="1396168"/>
                                <a:pt x="1215745" y="1376986"/>
                              </a:cubicBezTo>
                              <a:cubicBezTo>
                                <a:pt x="1203194" y="1296308"/>
                                <a:pt x="1300647" y="877699"/>
                                <a:pt x="1209953" y="452245"/>
                              </a:cubicBezTo>
                              <a:cubicBezTo>
                                <a:pt x="1180825" y="337479"/>
                                <a:pt x="1172107" y="215338"/>
                                <a:pt x="1014045" y="280580"/>
                              </a:cubicBezTo>
                              <a:cubicBezTo>
                                <a:pt x="864548" y="368381"/>
                                <a:pt x="828569" y="393709"/>
                                <a:pt x="663681" y="473958"/>
                              </a:cubicBezTo>
                              <a:lnTo>
                                <a:pt x="77931" y="600039"/>
                              </a:lnTo>
                              <a:lnTo>
                                <a:pt x="0" y="42543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5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05343" w14:textId="77777777" w:rsidR="00206081" w:rsidRDefault="00206081" w:rsidP="002060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85D0B" id="_x0000_s1027" style="position:absolute;margin-left:41.9pt;margin-top:185pt;width:101.95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8108,13929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" adj="-11796480,,5400" path="m,425435l513599,333801c512310,223195,557204,230134,590552,189676v82734,-3754,61558,-49218,184703,56989l1225115,28741v88809,-15377,71088,-101463,82993,125662c1307418,362277,1301039,1250881,1296548,1391494v-32741,2103,15731,4674,-80803,-14508c1203194,1296308,1300647,877699,1209953,452245,1180825,337479,1172107,215338,1014045,280580,864548,368381,828569,393709,663681,473958l77931,600039,,425435xe" fillcolor="#4472c4 [3208]" strokecolor="#0070c0" strokeweight="1.5pt">
                <v:fill opacity="32896f"/>
                <v:stroke joinstyle="miter"/>
                <v:formulas/>
                <v:path arrowok="t" o:connecttype="custom" o:connectlocs="0,427742;508458,335611;584641,190704;767495,248003;1212852,28897;1295014,155240;1283570,1399039;1203576,1384453;1197842,454697;1003895,282101;657038,476528;77151,603293;0,427742" o:connectangles="0,0,0,0,0,0,0,0,0,0,0,0,0" textboxrect="0,0,1308108,1392930"/>
                <v:textbox>
                  <w:txbxContent>
                    <w:p w14:paraId="04905343" w14:textId="77777777" w:rsidR="00206081" w:rsidRDefault="00206081" w:rsidP="00206081"/>
                  </w:txbxContent>
                </v:textbox>
              </v:shape>
            </w:pict>
          </mc:Fallback>
        </mc:AlternateContent>
      </w:r>
      <w:r w:rsidR="005F300E" w:rsidRPr="00CB6B81">
        <w:rPr>
          <w:rFonts w:ascii="Roboto" w:hAnsi="Roboto" w:cs="Times New Roman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D767A3" wp14:editId="1ECB9C48">
                <wp:simplePos x="0" y="0"/>
                <wp:positionH relativeFrom="column">
                  <wp:posOffset>222713</wp:posOffset>
                </wp:positionH>
                <wp:positionV relativeFrom="paragraph">
                  <wp:posOffset>1651024</wp:posOffset>
                </wp:positionV>
                <wp:extent cx="2155478" cy="1139250"/>
                <wp:effectExtent l="0" t="0" r="16510" b="22860"/>
                <wp:wrapNone/>
                <wp:docPr id="22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478" cy="1139250"/>
                        </a:xfrm>
                        <a:custGeom>
                          <a:avLst/>
                          <a:gdLst>
                            <a:gd name="connsiteX0" fmla="*/ 0 w 844550"/>
                            <a:gd name="connsiteY0" fmla="*/ 0 h 736600"/>
                            <a:gd name="connsiteX1" fmla="*/ 844550 w 844550"/>
                            <a:gd name="connsiteY1" fmla="*/ 0 h 736600"/>
                            <a:gd name="connsiteX2" fmla="*/ 844550 w 844550"/>
                            <a:gd name="connsiteY2" fmla="*/ 736600 h 736600"/>
                            <a:gd name="connsiteX3" fmla="*/ 0 w 844550"/>
                            <a:gd name="connsiteY3" fmla="*/ 736600 h 736600"/>
                            <a:gd name="connsiteX4" fmla="*/ 0 w 844550"/>
                            <a:gd name="connsiteY4" fmla="*/ 0 h 736600"/>
                            <a:gd name="connsiteX0" fmla="*/ 0 w 857551"/>
                            <a:gd name="connsiteY0" fmla="*/ 0 h 784270"/>
                            <a:gd name="connsiteX1" fmla="*/ 857551 w 857551"/>
                            <a:gd name="connsiteY1" fmla="*/ 47670 h 784270"/>
                            <a:gd name="connsiteX2" fmla="*/ 857551 w 857551"/>
                            <a:gd name="connsiteY2" fmla="*/ 784270 h 784270"/>
                            <a:gd name="connsiteX3" fmla="*/ 13001 w 857551"/>
                            <a:gd name="connsiteY3" fmla="*/ 784270 h 784270"/>
                            <a:gd name="connsiteX4" fmla="*/ 0 w 857551"/>
                            <a:gd name="connsiteY4" fmla="*/ 0 h 784270"/>
                            <a:gd name="connsiteX0" fmla="*/ 0 w 857551"/>
                            <a:gd name="connsiteY0" fmla="*/ 0 h 784270"/>
                            <a:gd name="connsiteX1" fmla="*/ 857551 w 857551"/>
                            <a:gd name="connsiteY1" fmla="*/ 47670 h 784270"/>
                            <a:gd name="connsiteX2" fmla="*/ 857551 w 857551"/>
                            <a:gd name="connsiteY2" fmla="*/ 784270 h 784270"/>
                            <a:gd name="connsiteX3" fmla="*/ 38993 w 857551"/>
                            <a:gd name="connsiteY3" fmla="*/ 758267 h 784270"/>
                            <a:gd name="connsiteX4" fmla="*/ 0 w 857551"/>
                            <a:gd name="connsiteY4" fmla="*/ 0 h 784270"/>
                            <a:gd name="connsiteX0" fmla="*/ 0 w 857551"/>
                            <a:gd name="connsiteY0" fmla="*/ 0 h 904789"/>
                            <a:gd name="connsiteX1" fmla="*/ 857551 w 857551"/>
                            <a:gd name="connsiteY1" fmla="*/ 47670 h 904789"/>
                            <a:gd name="connsiteX2" fmla="*/ 857551 w 857551"/>
                            <a:gd name="connsiteY2" fmla="*/ 784270 h 904789"/>
                            <a:gd name="connsiteX3" fmla="*/ 109030 w 857551"/>
                            <a:gd name="connsiteY3" fmla="*/ 904789 h 904789"/>
                            <a:gd name="connsiteX4" fmla="*/ 0 w 857551"/>
                            <a:gd name="connsiteY4" fmla="*/ 0 h 904789"/>
                            <a:gd name="connsiteX0" fmla="*/ 0 w 857551"/>
                            <a:gd name="connsiteY0" fmla="*/ 0 h 904789"/>
                            <a:gd name="connsiteX1" fmla="*/ 857551 w 857551"/>
                            <a:gd name="connsiteY1" fmla="*/ 47670 h 904789"/>
                            <a:gd name="connsiteX2" fmla="*/ 857551 w 857551"/>
                            <a:gd name="connsiteY2" fmla="*/ 784270 h 904789"/>
                            <a:gd name="connsiteX3" fmla="*/ 109030 w 857551"/>
                            <a:gd name="connsiteY3" fmla="*/ 904789 h 904789"/>
                            <a:gd name="connsiteX4" fmla="*/ 0 w 857551"/>
                            <a:gd name="connsiteY4" fmla="*/ 0 h 904789"/>
                            <a:gd name="connsiteX0" fmla="*/ 0 w 1080794"/>
                            <a:gd name="connsiteY0" fmla="*/ 0 h 904789"/>
                            <a:gd name="connsiteX1" fmla="*/ 857551 w 1080794"/>
                            <a:gd name="connsiteY1" fmla="*/ 47670 h 904789"/>
                            <a:gd name="connsiteX2" fmla="*/ 1080794 w 1080794"/>
                            <a:gd name="connsiteY2" fmla="*/ 529859 h 904789"/>
                            <a:gd name="connsiteX3" fmla="*/ 109030 w 1080794"/>
                            <a:gd name="connsiteY3" fmla="*/ 904789 h 904789"/>
                            <a:gd name="connsiteX4" fmla="*/ 0 w 1080794"/>
                            <a:gd name="connsiteY4" fmla="*/ 0 h 904789"/>
                            <a:gd name="connsiteX0" fmla="*/ 0 w 1080794"/>
                            <a:gd name="connsiteY0" fmla="*/ 0 h 904789"/>
                            <a:gd name="connsiteX1" fmla="*/ 857551 w 1080794"/>
                            <a:gd name="connsiteY1" fmla="*/ 47670 h 904789"/>
                            <a:gd name="connsiteX2" fmla="*/ 1080794 w 1080794"/>
                            <a:gd name="connsiteY2" fmla="*/ 529859 h 904789"/>
                            <a:gd name="connsiteX3" fmla="*/ 109030 w 1080794"/>
                            <a:gd name="connsiteY3" fmla="*/ 904789 h 904789"/>
                            <a:gd name="connsiteX4" fmla="*/ 0 w 1080794"/>
                            <a:gd name="connsiteY4" fmla="*/ 0 h 904789"/>
                            <a:gd name="connsiteX0" fmla="*/ 0 w 1080794"/>
                            <a:gd name="connsiteY0" fmla="*/ 0 h 904789"/>
                            <a:gd name="connsiteX1" fmla="*/ 857551 w 1080794"/>
                            <a:gd name="connsiteY1" fmla="*/ 47670 h 904789"/>
                            <a:gd name="connsiteX2" fmla="*/ 1080794 w 1080794"/>
                            <a:gd name="connsiteY2" fmla="*/ 529859 h 904789"/>
                            <a:gd name="connsiteX3" fmla="*/ 109030 w 1080794"/>
                            <a:gd name="connsiteY3" fmla="*/ 904789 h 904789"/>
                            <a:gd name="connsiteX4" fmla="*/ 0 w 1080794"/>
                            <a:gd name="connsiteY4" fmla="*/ 0 h 904789"/>
                            <a:gd name="connsiteX0" fmla="*/ 0 w 1080794"/>
                            <a:gd name="connsiteY0" fmla="*/ 0 h 925867"/>
                            <a:gd name="connsiteX1" fmla="*/ 857551 w 1080794"/>
                            <a:gd name="connsiteY1" fmla="*/ 47670 h 925867"/>
                            <a:gd name="connsiteX2" fmla="*/ 1080794 w 1080794"/>
                            <a:gd name="connsiteY2" fmla="*/ 529859 h 925867"/>
                            <a:gd name="connsiteX3" fmla="*/ 109030 w 1080794"/>
                            <a:gd name="connsiteY3" fmla="*/ 904789 h 925867"/>
                            <a:gd name="connsiteX4" fmla="*/ 0 w 1080794"/>
                            <a:gd name="connsiteY4" fmla="*/ 0 h 925867"/>
                            <a:gd name="connsiteX0" fmla="*/ 0 w 1080794"/>
                            <a:gd name="connsiteY0" fmla="*/ 0 h 904789"/>
                            <a:gd name="connsiteX1" fmla="*/ 857551 w 1080794"/>
                            <a:gd name="connsiteY1" fmla="*/ 47670 h 904789"/>
                            <a:gd name="connsiteX2" fmla="*/ 1080794 w 1080794"/>
                            <a:gd name="connsiteY2" fmla="*/ 529859 h 904789"/>
                            <a:gd name="connsiteX3" fmla="*/ 109030 w 1080794"/>
                            <a:gd name="connsiteY3" fmla="*/ 904789 h 904789"/>
                            <a:gd name="connsiteX4" fmla="*/ 0 w 1080794"/>
                            <a:gd name="connsiteY4" fmla="*/ 0 h 904789"/>
                            <a:gd name="connsiteX0" fmla="*/ 0 w 1080794"/>
                            <a:gd name="connsiteY0" fmla="*/ 0 h 904789"/>
                            <a:gd name="connsiteX1" fmla="*/ 857551 w 1080794"/>
                            <a:gd name="connsiteY1" fmla="*/ 47670 h 904789"/>
                            <a:gd name="connsiteX2" fmla="*/ 901492 w 1080794"/>
                            <a:gd name="connsiteY2" fmla="*/ 124966 h 904789"/>
                            <a:gd name="connsiteX3" fmla="*/ 1080794 w 1080794"/>
                            <a:gd name="connsiteY3" fmla="*/ 529859 h 904789"/>
                            <a:gd name="connsiteX4" fmla="*/ 109030 w 1080794"/>
                            <a:gd name="connsiteY4" fmla="*/ 904789 h 904789"/>
                            <a:gd name="connsiteX5" fmla="*/ 0 w 1080794"/>
                            <a:gd name="connsiteY5" fmla="*/ 0 h 904789"/>
                            <a:gd name="connsiteX0" fmla="*/ 0 w 1133332"/>
                            <a:gd name="connsiteY0" fmla="*/ 0 h 904789"/>
                            <a:gd name="connsiteX1" fmla="*/ 1133332 w 1133332"/>
                            <a:gd name="connsiteY1" fmla="*/ 51983 h 904789"/>
                            <a:gd name="connsiteX2" fmla="*/ 901492 w 1133332"/>
                            <a:gd name="connsiteY2" fmla="*/ 124966 h 904789"/>
                            <a:gd name="connsiteX3" fmla="*/ 1080794 w 1133332"/>
                            <a:gd name="connsiteY3" fmla="*/ 529859 h 904789"/>
                            <a:gd name="connsiteX4" fmla="*/ 109030 w 1133332"/>
                            <a:gd name="connsiteY4" fmla="*/ 904789 h 904789"/>
                            <a:gd name="connsiteX5" fmla="*/ 0 w 1133332"/>
                            <a:gd name="connsiteY5" fmla="*/ 0 h 904789"/>
                            <a:gd name="connsiteX0" fmla="*/ 0 w 1133332"/>
                            <a:gd name="connsiteY0" fmla="*/ 219997 h 1124786"/>
                            <a:gd name="connsiteX1" fmla="*/ 1133332 w 1133332"/>
                            <a:gd name="connsiteY1" fmla="*/ 271980 h 1124786"/>
                            <a:gd name="connsiteX2" fmla="*/ 1115977 w 1133332"/>
                            <a:gd name="connsiteY2" fmla="*/ 0 h 1124786"/>
                            <a:gd name="connsiteX3" fmla="*/ 1080794 w 1133332"/>
                            <a:gd name="connsiteY3" fmla="*/ 749856 h 1124786"/>
                            <a:gd name="connsiteX4" fmla="*/ 109030 w 1133332"/>
                            <a:gd name="connsiteY4" fmla="*/ 1124786 h 1124786"/>
                            <a:gd name="connsiteX5" fmla="*/ 0 w 1133332"/>
                            <a:gd name="connsiteY5" fmla="*/ 219997 h 1124786"/>
                            <a:gd name="connsiteX0" fmla="*/ 0 w 1133332"/>
                            <a:gd name="connsiteY0" fmla="*/ 219997 h 1124786"/>
                            <a:gd name="connsiteX1" fmla="*/ 1133332 w 1133332"/>
                            <a:gd name="connsiteY1" fmla="*/ 271980 h 1124786"/>
                            <a:gd name="connsiteX2" fmla="*/ 1115977 w 1133332"/>
                            <a:gd name="connsiteY2" fmla="*/ 0 h 1124786"/>
                            <a:gd name="connsiteX3" fmla="*/ 1085291 w 1133332"/>
                            <a:gd name="connsiteY3" fmla="*/ 499865 h 1124786"/>
                            <a:gd name="connsiteX4" fmla="*/ 1080794 w 1133332"/>
                            <a:gd name="connsiteY4" fmla="*/ 749856 h 1124786"/>
                            <a:gd name="connsiteX5" fmla="*/ 109030 w 1133332"/>
                            <a:gd name="connsiteY5" fmla="*/ 1124786 h 1124786"/>
                            <a:gd name="connsiteX6" fmla="*/ 0 w 1133332"/>
                            <a:gd name="connsiteY6" fmla="*/ 219997 h 1124786"/>
                            <a:gd name="connsiteX0" fmla="*/ 0 w 1628070"/>
                            <a:gd name="connsiteY0" fmla="*/ 219997 h 1124786"/>
                            <a:gd name="connsiteX1" fmla="*/ 1133332 w 1628070"/>
                            <a:gd name="connsiteY1" fmla="*/ 271980 h 1124786"/>
                            <a:gd name="connsiteX2" fmla="*/ 1115977 w 1628070"/>
                            <a:gd name="connsiteY2" fmla="*/ 0 h 1124786"/>
                            <a:gd name="connsiteX3" fmla="*/ 1628070 w 1628070"/>
                            <a:gd name="connsiteY3" fmla="*/ 77477 h 1124786"/>
                            <a:gd name="connsiteX4" fmla="*/ 1080794 w 1628070"/>
                            <a:gd name="connsiteY4" fmla="*/ 749856 h 1124786"/>
                            <a:gd name="connsiteX5" fmla="*/ 109030 w 1628070"/>
                            <a:gd name="connsiteY5" fmla="*/ 1124786 h 1124786"/>
                            <a:gd name="connsiteX6" fmla="*/ 0 w 1628070"/>
                            <a:gd name="connsiteY6" fmla="*/ 219997 h 1124786"/>
                            <a:gd name="connsiteX0" fmla="*/ 0 w 1628070"/>
                            <a:gd name="connsiteY0" fmla="*/ 168277 h 1073066"/>
                            <a:gd name="connsiteX1" fmla="*/ 1133332 w 1628070"/>
                            <a:gd name="connsiteY1" fmla="*/ 220260 h 1073066"/>
                            <a:gd name="connsiteX2" fmla="*/ 1129110 w 1628070"/>
                            <a:gd name="connsiteY2" fmla="*/ 0 h 1073066"/>
                            <a:gd name="connsiteX3" fmla="*/ 1628070 w 1628070"/>
                            <a:gd name="connsiteY3" fmla="*/ 25757 h 1073066"/>
                            <a:gd name="connsiteX4" fmla="*/ 1080794 w 1628070"/>
                            <a:gd name="connsiteY4" fmla="*/ 698136 h 1073066"/>
                            <a:gd name="connsiteX5" fmla="*/ 109030 w 1628070"/>
                            <a:gd name="connsiteY5" fmla="*/ 1073066 h 1073066"/>
                            <a:gd name="connsiteX6" fmla="*/ 0 w 1628070"/>
                            <a:gd name="connsiteY6" fmla="*/ 168277 h 1073066"/>
                            <a:gd name="connsiteX0" fmla="*/ 0 w 1628070"/>
                            <a:gd name="connsiteY0" fmla="*/ 168277 h 1073066"/>
                            <a:gd name="connsiteX1" fmla="*/ 1133332 w 1628070"/>
                            <a:gd name="connsiteY1" fmla="*/ 220260 h 1073066"/>
                            <a:gd name="connsiteX2" fmla="*/ 1129110 w 1628070"/>
                            <a:gd name="connsiteY2" fmla="*/ 0 h 1073066"/>
                            <a:gd name="connsiteX3" fmla="*/ 1628070 w 1628070"/>
                            <a:gd name="connsiteY3" fmla="*/ 25757 h 1073066"/>
                            <a:gd name="connsiteX4" fmla="*/ 1304100 w 1628070"/>
                            <a:gd name="connsiteY4" fmla="*/ 422299 h 1073066"/>
                            <a:gd name="connsiteX5" fmla="*/ 1080794 w 1628070"/>
                            <a:gd name="connsiteY5" fmla="*/ 698136 h 1073066"/>
                            <a:gd name="connsiteX6" fmla="*/ 109030 w 1628070"/>
                            <a:gd name="connsiteY6" fmla="*/ 1073066 h 1073066"/>
                            <a:gd name="connsiteX7" fmla="*/ 0 w 1628070"/>
                            <a:gd name="connsiteY7" fmla="*/ 168277 h 1073066"/>
                            <a:gd name="connsiteX0" fmla="*/ 0 w 1628070"/>
                            <a:gd name="connsiteY0" fmla="*/ 168277 h 1073066"/>
                            <a:gd name="connsiteX1" fmla="*/ 1133332 w 1628070"/>
                            <a:gd name="connsiteY1" fmla="*/ 220260 h 1073066"/>
                            <a:gd name="connsiteX2" fmla="*/ 1129110 w 1628070"/>
                            <a:gd name="connsiteY2" fmla="*/ 0 h 1073066"/>
                            <a:gd name="connsiteX3" fmla="*/ 1628070 w 1628070"/>
                            <a:gd name="connsiteY3" fmla="*/ 25757 h 1073066"/>
                            <a:gd name="connsiteX4" fmla="*/ 1588660 w 1628070"/>
                            <a:gd name="connsiteY4" fmla="*/ 620575 h 1073066"/>
                            <a:gd name="connsiteX5" fmla="*/ 1080794 w 1628070"/>
                            <a:gd name="connsiteY5" fmla="*/ 698136 h 1073066"/>
                            <a:gd name="connsiteX6" fmla="*/ 109030 w 1628070"/>
                            <a:gd name="connsiteY6" fmla="*/ 1073066 h 1073066"/>
                            <a:gd name="connsiteX7" fmla="*/ 0 w 1628070"/>
                            <a:gd name="connsiteY7" fmla="*/ 168277 h 1073066"/>
                            <a:gd name="connsiteX0" fmla="*/ 0 w 1628070"/>
                            <a:gd name="connsiteY0" fmla="*/ 168277 h 1073066"/>
                            <a:gd name="connsiteX1" fmla="*/ 1133332 w 1628070"/>
                            <a:gd name="connsiteY1" fmla="*/ 220260 h 1073066"/>
                            <a:gd name="connsiteX2" fmla="*/ 1129110 w 1628070"/>
                            <a:gd name="connsiteY2" fmla="*/ 0 h 1073066"/>
                            <a:gd name="connsiteX3" fmla="*/ 1628070 w 1628070"/>
                            <a:gd name="connsiteY3" fmla="*/ 25757 h 1073066"/>
                            <a:gd name="connsiteX4" fmla="*/ 1588660 w 1628070"/>
                            <a:gd name="connsiteY4" fmla="*/ 620575 h 1073066"/>
                            <a:gd name="connsiteX5" fmla="*/ 1356614 w 1628070"/>
                            <a:gd name="connsiteY5" fmla="*/ 650686 h 1073066"/>
                            <a:gd name="connsiteX6" fmla="*/ 1080794 w 1628070"/>
                            <a:gd name="connsiteY6" fmla="*/ 698136 h 1073066"/>
                            <a:gd name="connsiteX7" fmla="*/ 109030 w 1628070"/>
                            <a:gd name="connsiteY7" fmla="*/ 1073066 h 1073066"/>
                            <a:gd name="connsiteX8" fmla="*/ 0 w 1628070"/>
                            <a:gd name="connsiteY8" fmla="*/ 168277 h 1073066"/>
                            <a:gd name="connsiteX0" fmla="*/ 0 w 1628070"/>
                            <a:gd name="connsiteY0" fmla="*/ 168277 h 1073066"/>
                            <a:gd name="connsiteX1" fmla="*/ 1133332 w 1628070"/>
                            <a:gd name="connsiteY1" fmla="*/ 220260 h 1073066"/>
                            <a:gd name="connsiteX2" fmla="*/ 1129110 w 1628070"/>
                            <a:gd name="connsiteY2" fmla="*/ 0 h 1073066"/>
                            <a:gd name="connsiteX3" fmla="*/ 1628070 w 1628070"/>
                            <a:gd name="connsiteY3" fmla="*/ 25757 h 1073066"/>
                            <a:gd name="connsiteX4" fmla="*/ 1588660 w 1628070"/>
                            <a:gd name="connsiteY4" fmla="*/ 620575 h 1073066"/>
                            <a:gd name="connsiteX5" fmla="*/ 1496706 w 1628070"/>
                            <a:gd name="connsiteY5" fmla="*/ 732583 h 1073066"/>
                            <a:gd name="connsiteX6" fmla="*/ 1080794 w 1628070"/>
                            <a:gd name="connsiteY6" fmla="*/ 698136 h 1073066"/>
                            <a:gd name="connsiteX7" fmla="*/ 109030 w 1628070"/>
                            <a:gd name="connsiteY7" fmla="*/ 1073066 h 1073066"/>
                            <a:gd name="connsiteX8" fmla="*/ 0 w 1628070"/>
                            <a:gd name="connsiteY8" fmla="*/ 168277 h 1073066"/>
                            <a:gd name="connsiteX0" fmla="*/ 0 w 1628070"/>
                            <a:gd name="connsiteY0" fmla="*/ 168277 h 1073066"/>
                            <a:gd name="connsiteX1" fmla="*/ 1133332 w 1628070"/>
                            <a:gd name="connsiteY1" fmla="*/ 220260 h 1073066"/>
                            <a:gd name="connsiteX2" fmla="*/ 1129110 w 1628070"/>
                            <a:gd name="connsiteY2" fmla="*/ 0 h 1073066"/>
                            <a:gd name="connsiteX3" fmla="*/ 1628070 w 1628070"/>
                            <a:gd name="connsiteY3" fmla="*/ 25757 h 1073066"/>
                            <a:gd name="connsiteX4" fmla="*/ 1588660 w 1628070"/>
                            <a:gd name="connsiteY4" fmla="*/ 620575 h 1073066"/>
                            <a:gd name="connsiteX5" fmla="*/ 1496706 w 1628070"/>
                            <a:gd name="connsiteY5" fmla="*/ 732583 h 1073066"/>
                            <a:gd name="connsiteX6" fmla="*/ 975726 w 1628070"/>
                            <a:gd name="connsiteY6" fmla="*/ 711067 h 1073066"/>
                            <a:gd name="connsiteX7" fmla="*/ 109030 w 1628070"/>
                            <a:gd name="connsiteY7" fmla="*/ 1073066 h 1073066"/>
                            <a:gd name="connsiteX8" fmla="*/ 0 w 1628070"/>
                            <a:gd name="connsiteY8" fmla="*/ 168277 h 1073066"/>
                            <a:gd name="connsiteX0" fmla="*/ 0 w 1628070"/>
                            <a:gd name="connsiteY0" fmla="*/ 168277 h 1073066"/>
                            <a:gd name="connsiteX1" fmla="*/ 1133332 w 1628070"/>
                            <a:gd name="connsiteY1" fmla="*/ 220260 h 1073066"/>
                            <a:gd name="connsiteX2" fmla="*/ 1129110 w 1628070"/>
                            <a:gd name="connsiteY2" fmla="*/ 0 h 1073066"/>
                            <a:gd name="connsiteX3" fmla="*/ 1628070 w 1628070"/>
                            <a:gd name="connsiteY3" fmla="*/ 25757 h 1073066"/>
                            <a:gd name="connsiteX4" fmla="*/ 1588660 w 1628070"/>
                            <a:gd name="connsiteY4" fmla="*/ 620575 h 1073066"/>
                            <a:gd name="connsiteX5" fmla="*/ 1496706 w 1628070"/>
                            <a:gd name="connsiteY5" fmla="*/ 732583 h 1073066"/>
                            <a:gd name="connsiteX6" fmla="*/ 975726 w 1628070"/>
                            <a:gd name="connsiteY6" fmla="*/ 711067 h 1073066"/>
                            <a:gd name="connsiteX7" fmla="*/ 109030 w 1628070"/>
                            <a:gd name="connsiteY7" fmla="*/ 1073066 h 1073066"/>
                            <a:gd name="connsiteX8" fmla="*/ 0 w 1628070"/>
                            <a:gd name="connsiteY8" fmla="*/ 168277 h 1073066"/>
                            <a:gd name="connsiteX0" fmla="*/ 0 w 1628070"/>
                            <a:gd name="connsiteY0" fmla="*/ 168277 h 1073066"/>
                            <a:gd name="connsiteX1" fmla="*/ 1133332 w 1628070"/>
                            <a:gd name="connsiteY1" fmla="*/ 220260 h 1073066"/>
                            <a:gd name="connsiteX2" fmla="*/ 1129110 w 1628070"/>
                            <a:gd name="connsiteY2" fmla="*/ 0 h 1073066"/>
                            <a:gd name="connsiteX3" fmla="*/ 1628070 w 1628070"/>
                            <a:gd name="connsiteY3" fmla="*/ 25757 h 1073066"/>
                            <a:gd name="connsiteX4" fmla="*/ 1588660 w 1628070"/>
                            <a:gd name="connsiteY4" fmla="*/ 620575 h 1073066"/>
                            <a:gd name="connsiteX5" fmla="*/ 1496707 w 1628070"/>
                            <a:gd name="connsiteY5" fmla="*/ 711031 h 1073066"/>
                            <a:gd name="connsiteX6" fmla="*/ 975726 w 1628070"/>
                            <a:gd name="connsiteY6" fmla="*/ 711067 h 1073066"/>
                            <a:gd name="connsiteX7" fmla="*/ 109030 w 1628070"/>
                            <a:gd name="connsiteY7" fmla="*/ 1073066 h 1073066"/>
                            <a:gd name="connsiteX8" fmla="*/ 0 w 1628070"/>
                            <a:gd name="connsiteY8" fmla="*/ 168277 h 1073066"/>
                            <a:gd name="connsiteX0" fmla="*/ 0 w 1628070"/>
                            <a:gd name="connsiteY0" fmla="*/ 168277 h 1100040"/>
                            <a:gd name="connsiteX1" fmla="*/ 1133332 w 1628070"/>
                            <a:gd name="connsiteY1" fmla="*/ 220260 h 1100040"/>
                            <a:gd name="connsiteX2" fmla="*/ 1129110 w 1628070"/>
                            <a:gd name="connsiteY2" fmla="*/ 0 h 1100040"/>
                            <a:gd name="connsiteX3" fmla="*/ 1628070 w 1628070"/>
                            <a:gd name="connsiteY3" fmla="*/ 25757 h 1100040"/>
                            <a:gd name="connsiteX4" fmla="*/ 1588660 w 1628070"/>
                            <a:gd name="connsiteY4" fmla="*/ 620575 h 1100040"/>
                            <a:gd name="connsiteX5" fmla="*/ 1496707 w 1628070"/>
                            <a:gd name="connsiteY5" fmla="*/ 711031 h 1100040"/>
                            <a:gd name="connsiteX6" fmla="*/ 975726 w 1628070"/>
                            <a:gd name="connsiteY6" fmla="*/ 711067 h 1100040"/>
                            <a:gd name="connsiteX7" fmla="*/ 647674 w 1628070"/>
                            <a:gd name="connsiteY7" fmla="*/ 848909 h 1100040"/>
                            <a:gd name="connsiteX8" fmla="*/ 109030 w 1628070"/>
                            <a:gd name="connsiteY8" fmla="*/ 1073066 h 1100040"/>
                            <a:gd name="connsiteX9" fmla="*/ 0 w 1628070"/>
                            <a:gd name="connsiteY9" fmla="*/ 168277 h 1100040"/>
                            <a:gd name="connsiteX0" fmla="*/ 0 w 1628070"/>
                            <a:gd name="connsiteY0" fmla="*/ 168277 h 1108904"/>
                            <a:gd name="connsiteX1" fmla="*/ 1133332 w 1628070"/>
                            <a:gd name="connsiteY1" fmla="*/ 220260 h 1108904"/>
                            <a:gd name="connsiteX2" fmla="*/ 1129110 w 1628070"/>
                            <a:gd name="connsiteY2" fmla="*/ 0 h 1108904"/>
                            <a:gd name="connsiteX3" fmla="*/ 1628070 w 1628070"/>
                            <a:gd name="connsiteY3" fmla="*/ 25757 h 1108904"/>
                            <a:gd name="connsiteX4" fmla="*/ 1588660 w 1628070"/>
                            <a:gd name="connsiteY4" fmla="*/ 620575 h 1108904"/>
                            <a:gd name="connsiteX5" fmla="*/ 1496707 w 1628070"/>
                            <a:gd name="connsiteY5" fmla="*/ 711031 h 1108904"/>
                            <a:gd name="connsiteX6" fmla="*/ 975726 w 1628070"/>
                            <a:gd name="connsiteY6" fmla="*/ 711067 h 1108904"/>
                            <a:gd name="connsiteX7" fmla="*/ 525094 w 1628070"/>
                            <a:gd name="connsiteY7" fmla="*/ 939411 h 1108904"/>
                            <a:gd name="connsiteX8" fmla="*/ 109030 w 1628070"/>
                            <a:gd name="connsiteY8" fmla="*/ 1073066 h 1108904"/>
                            <a:gd name="connsiteX9" fmla="*/ 0 w 1628070"/>
                            <a:gd name="connsiteY9" fmla="*/ 168277 h 1108904"/>
                            <a:gd name="connsiteX0" fmla="*/ 0 w 1628070"/>
                            <a:gd name="connsiteY0" fmla="*/ 168277 h 1148537"/>
                            <a:gd name="connsiteX1" fmla="*/ 1133332 w 1628070"/>
                            <a:gd name="connsiteY1" fmla="*/ 220260 h 1148537"/>
                            <a:gd name="connsiteX2" fmla="*/ 1129110 w 1628070"/>
                            <a:gd name="connsiteY2" fmla="*/ 0 h 1148537"/>
                            <a:gd name="connsiteX3" fmla="*/ 1628070 w 1628070"/>
                            <a:gd name="connsiteY3" fmla="*/ 25757 h 1148537"/>
                            <a:gd name="connsiteX4" fmla="*/ 1588660 w 1628070"/>
                            <a:gd name="connsiteY4" fmla="*/ 620575 h 1148537"/>
                            <a:gd name="connsiteX5" fmla="*/ 1496707 w 1628070"/>
                            <a:gd name="connsiteY5" fmla="*/ 711031 h 1148537"/>
                            <a:gd name="connsiteX6" fmla="*/ 975726 w 1628070"/>
                            <a:gd name="connsiteY6" fmla="*/ 711067 h 1148537"/>
                            <a:gd name="connsiteX7" fmla="*/ 525094 w 1628070"/>
                            <a:gd name="connsiteY7" fmla="*/ 939411 h 1148537"/>
                            <a:gd name="connsiteX8" fmla="*/ 301956 w 1628070"/>
                            <a:gd name="connsiteY8" fmla="*/ 1081605 h 1148537"/>
                            <a:gd name="connsiteX9" fmla="*/ 109030 w 1628070"/>
                            <a:gd name="connsiteY9" fmla="*/ 1073066 h 1148537"/>
                            <a:gd name="connsiteX10" fmla="*/ 0 w 1628070"/>
                            <a:gd name="connsiteY10" fmla="*/ 168277 h 1148537"/>
                            <a:gd name="connsiteX0" fmla="*/ 0 w 1628070"/>
                            <a:gd name="connsiteY0" fmla="*/ 168277 h 1148537"/>
                            <a:gd name="connsiteX1" fmla="*/ 1133332 w 1628070"/>
                            <a:gd name="connsiteY1" fmla="*/ 220260 h 1148537"/>
                            <a:gd name="connsiteX2" fmla="*/ 1129110 w 1628070"/>
                            <a:gd name="connsiteY2" fmla="*/ 0 h 1148537"/>
                            <a:gd name="connsiteX3" fmla="*/ 1628070 w 1628070"/>
                            <a:gd name="connsiteY3" fmla="*/ 25757 h 1148537"/>
                            <a:gd name="connsiteX4" fmla="*/ 1588660 w 1628070"/>
                            <a:gd name="connsiteY4" fmla="*/ 620575 h 1148537"/>
                            <a:gd name="connsiteX5" fmla="*/ 1496707 w 1628070"/>
                            <a:gd name="connsiteY5" fmla="*/ 711031 h 1148537"/>
                            <a:gd name="connsiteX6" fmla="*/ 975726 w 1628070"/>
                            <a:gd name="connsiteY6" fmla="*/ 711067 h 1148537"/>
                            <a:gd name="connsiteX7" fmla="*/ 525094 w 1628070"/>
                            <a:gd name="connsiteY7" fmla="*/ 939411 h 1148537"/>
                            <a:gd name="connsiteX8" fmla="*/ 301956 w 1628070"/>
                            <a:gd name="connsiteY8" fmla="*/ 1081605 h 1148537"/>
                            <a:gd name="connsiteX9" fmla="*/ 109030 w 1628070"/>
                            <a:gd name="connsiteY9" fmla="*/ 1073066 h 1148537"/>
                            <a:gd name="connsiteX10" fmla="*/ 0 w 1628070"/>
                            <a:gd name="connsiteY10" fmla="*/ 168277 h 1148537"/>
                            <a:gd name="connsiteX0" fmla="*/ 0 w 1628070"/>
                            <a:gd name="connsiteY0" fmla="*/ 168277 h 1133892"/>
                            <a:gd name="connsiteX1" fmla="*/ 1133332 w 1628070"/>
                            <a:gd name="connsiteY1" fmla="*/ 220260 h 1133892"/>
                            <a:gd name="connsiteX2" fmla="*/ 1129110 w 1628070"/>
                            <a:gd name="connsiteY2" fmla="*/ 0 h 1133892"/>
                            <a:gd name="connsiteX3" fmla="*/ 1628070 w 1628070"/>
                            <a:gd name="connsiteY3" fmla="*/ 25757 h 1133892"/>
                            <a:gd name="connsiteX4" fmla="*/ 1588660 w 1628070"/>
                            <a:gd name="connsiteY4" fmla="*/ 620575 h 1133892"/>
                            <a:gd name="connsiteX5" fmla="*/ 1496707 w 1628070"/>
                            <a:gd name="connsiteY5" fmla="*/ 711031 h 1133892"/>
                            <a:gd name="connsiteX6" fmla="*/ 975726 w 1628070"/>
                            <a:gd name="connsiteY6" fmla="*/ 711067 h 1133892"/>
                            <a:gd name="connsiteX7" fmla="*/ 525094 w 1628070"/>
                            <a:gd name="connsiteY7" fmla="*/ 939411 h 1133892"/>
                            <a:gd name="connsiteX8" fmla="*/ 284241 w 1628070"/>
                            <a:gd name="connsiteY8" fmla="*/ 1024280 h 1133892"/>
                            <a:gd name="connsiteX9" fmla="*/ 109030 w 1628070"/>
                            <a:gd name="connsiteY9" fmla="*/ 1073066 h 1133892"/>
                            <a:gd name="connsiteX10" fmla="*/ 0 w 1628070"/>
                            <a:gd name="connsiteY10" fmla="*/ 168277 h 1133892"/>
                            <a:gd name="connsiteX0" fmla="*/ 0 w 1628070"/>
                            <a:gd name="connsiteY0" fmla="*/ 168277 h 1133892"/>
                            <a:gd name="connsiteX1" fmla="*/ 1133332 w 1628070"/>
                            <a:gd name="connsiteY1" fmla="*/ 220260 h 1133892"/>
                            <a:gd name="connsiteX2" fmla="*/ 1129110 w 1628070"/>
                            <a:gd name="connsiteY2" fmla="*/ 0 h 1133892"/>
                            <a:gd name="connsiteX3" fmla="*/ 1628070 w 1628070"/>
                            <a:gd name="connsiteY3" fmla="*/ 25757 h 1133892"/>
                            <a:gd name="connsiteX4" fmla="*/ 1588660 w 1628070"/>
                            <a:gd name="connsiteY4" fmla="*/ 620575 h 1133892"/>
                            <a:gd name="connsiteX5" fmla="*/ 1496707 w 1628070"/>
                            <a:gd name="connsiteY5" fmla="*/ 711031 h 1133892"/>
                            <a:gd name="connsiteX6" fmla="*/ 975726 w 1628070"/>
                            <a:gd name="connsiteY6" fmla="*/ 711067 h 1133892"/>
                            <a:gd name="connsiteX7" fmla="*/ 525094 w 1628070"/>
                            <a:gd name="connsiteY7" fmla="*/ 939411 h 1133892"/>
                            <a:gd name="connsiteX8" fmla="*/ 284241 w 1628070"/>
                            <a:gd name="connsiteY8" fmla="*/ 1024280 h 1133892"/>
                            <a:gd name="connsiteX9" fmla="*/ 109030 w 1628070"/>
                            <a:gd name="connsiteY9" fmla="*/ 1073066 h 1133892"/>
                            <a:gd name="connsiteX10" fmla="*/ 0 w 1628070"/>
                            <a:gd name="connsiteY10" fmla="*/ 168277 h 1133892"/>
                            <a:gd name="connsiteX0" fmla="*/ 0 w 1628070"/>
                            <a:gd name="connsiteY0" fmla="*/ 168277 h 1073066"/>
                            <a:gd name="connsiteX1" fmla="*/ 1133332 w 1628070"/>
                            <a:gd name="connsiteY1" fmla="*/ 220260 h 1073066"/>
                            <a:gd name="connsiteX2" fmla="*/ 1129110 w 1628070"/>
                            <a:gd name="connsiteY2" fmla="*/ 0 h 1073066"/>
                            <a:gd name="connsiteX3" fmla="*/ 1628070 w 1628070"/>
                            <a:gd name="connsiteY3" fmla="*/ 25757 h 1073066"/>
                            <a:gd name="connsiteX4" fmla="*/ 1588660 w 1628070"/>
                            <a:gd name="connsiteY4" fmla="*/ 620575 h 1073066"/>
                            <a:gd name="connsiteX5" fmla="*/ 1496707 w 1628070"/>
                            <a:gd name="connsiteY5" fmla="*/ 711031 h 1073066"/>
                            <a:gd name="connsiteX6" fmla="*/ 975726 w 1628070"/>
                            <a:gd name="connsiteY6" fmla="*/ 711067 h 1073066"/>
                            <a:gd name="connsiteX7" fmla="*/ 525094 w 1628070"/>
                            <a:gd name="connsiteY7" fmla="*/ 939411 h 1073066"/>
                            <a:gd name="connsiteX8" fmla="*/ 284241 w 1628070"/>
                            <a:gd name="connsiteY8" fmla="*/ 1024280 h 1073066"/>
                            <a:gd name="connsiteX9" fmla="*/ 109030 w 1628070"/>
                            <a:gd name="connsiteY9" fmla="*/ 1073066 h 1073066"/>
                            <a:gd name="connsiteX10" fmla="*/ 0 w 1628070"/>
                            <a:gd name="connsiteY10" fmla="*/ 168277 h 1073066"/>
                            <a:gd name="connsiteX0" fmla="*/ 0 w 1628070"/>
                            <a:gd name="connsiteY0" fmla="*/ 168277 h 1073066"/>
                            <a:gd name="connsiteX1" fmla="*/ 1133332 w 1628070"/>
                            <a:gd name="connsiteY1" fmla="*/ 220260 h 1073066"/>
                            <a:gd name="connsiteX2" fmla="*/ 1129110 w 1628070"/>
                            <a:gd name="connsiteY2" fmla="*/ 0 h 1073066"/>
                            <a:gd name="connsiteX3" fmla="*/ 1628070 w 1628070"/>
                            <a:gd name="connsiteY3" fmla="*/ 25757 h 1073066"/>
                            <a:gd name="connsiteX4" fmla="*/ 1588660 w 1628070"/>
                            <a:gd name="connsiteY4" fmla="*/ 620575 h 1073066"/>
                            <a:gd name="connsiteX5" fmla="*/ 1496707 w 1628070"/>
                            <a:gd name="connsiteY5" fmla="*/ 711031 h 1073066"/>
                            <a:gd name="connsiteX6" fmla="*/ 975726 w 1628070"/>
                            <a:gd name="connsiteY6" fmla="*/ 711067 h 1073066"/>
                            <a:gd name="connsiteX7" fmla="*/ 525094 w 1628070"/>
                            <a:gd name="connsiteY7" fmla="*/ 939411 h 1073066"/>
                            <a:gd name="connsiteX8" fmla="*/ 284241 w 1628070"/>
                            <a:gd name="connsiteY8" fmla="*/ 1024280 h 1073066"/>
                            <a:gd name="connsiteX9" fmla="*/ 109030 w 1628070"/>
                            <a:gd name="connsiteY9" fmla="*/ 1073066 h 1073066"/>
                            <a:gd name="connsiteX10" fmla="*/ 0 w 1628070"/>
                            <a:gd name="connsiteY10" fmla="*/ 168277 h 1073066"/>
                            <a:gd name="connsiteX0" fmla="*/ 0 w 1628070"/>
                            <a:gd name="connsiteY0" fmla="*/ 168277 h 1073066"/>
                            <a:gd name="connsiteX1" fmla="*/ 1133332 w 1628070"/>
                            <a:gd name="connsiteY1" fmla="*/ 220260 h 1073066"/>
                            <a:gd name="connsiteX2" fmla="*/ 1129110 w 1628070"/>
                            <a:gd name="connsiteY2" fmla="*/ 0 h 1073066"/>
                            <a:gd name="connsiteX3" fmla="*/ 1628070 w 1628070"/>
                            <a:gd name="connsiteY3" fmla="*/ 25757 h 1073066"/>
                            <a:gd name="connsiteX4" fmla="*/ 1588660 w 1628070"/>
                            <a:gd name="connsiteY4" fmla="*/ 620575 h 1073066"/>
                            <a:gd name="connsiteX5" fmla="*/ 1496707 w 1628070"/>
                            <a:gd name="connsiteY5" fmla="*/ 711031 h 1073066"/>
                            <a:gd name="connsiteX6" fmla="*/ 975726 w 1628070"/>
                            <a:gd name="connsiteY6" fmla="*/ 711067 h 1073066"/>
                            <a:gd name="connsiteX7" fmla="*/ 525094 w 1628070"/>
                            <a:gd name="connsiteY7" fmla="*/ 939411 h 1073066"/>
                            <a:gd name="connsiteX8" fmla="*/ 284241 w 1628070"/>
                            <a:gd name="connsiteY8" fmla="*/ 1024280 h 1073066"/>
                            <a:gd name="connsiteX9" fmla="*/ 109030 w 1628070"/>
                            <a:gd name="connsiteY9" fmla="*/ 1073066 h 1073066"/>
                            <a:gd name="connsiteX10" fmla="*/ 0 w 1628070"/>
                            <a:gd name="connsiteY10" fmla="*/ 168277 h 1073066"/>
                            <a:gd name="connsiteX0" fmla="*/ 0 w 1628070"/>
                            <a:gd name="connsiteY0" fmla="*/ 168277 h 1073066"/>
                            <a:gd name="connsiteX1" fmla="*/ 1133332 w 1628070"/>
                            <a:gd name="connsiteY1" fmla="*/ 220260 h 1073066"/>
                            <a:gd name="connsiteX2" fmla="*/ 1129110 w 1628070"/>
                            <a:gd name="connsiteY2" fmla="*/ 0 h 1073066"/>
                            <a:gd name="connsiteX3" fmla="*/ 1628070 w 1628070"/>
                            <a:gd name="connsiteY3" fmla="*/ 25757 h 1073066"/>
                            <a:gd name="connsiteX4" fmla="*/ 1588660 w 1628070"/>
                            <a:gd name="connsiteY4" fmla="*/ 620575 h 1073066"/>
                            <a:gd name="connsiteX5" fmla="*/ 1496707 w 1628070"/>
                            <a:gd name="connsiteY5" fmla="*/ 711031 h 1073066"/>
                            <a:gd name="connsiteX6" fmla="*/ 975726 w 1628070"/>
                            <a:gd name="connsiteY6" fmla="*/ 711067 h 1073066"/>
                            <a:gd name="connsiteX7" fmla="*/ 525094 w 1628070"/>
                            <a:gd name="connsiteY7" fmla="*/ 939411 h 1073066"/>
                            <a:gd name="connsiteX8" fmla="*/ 284241 w 1628070"/>
                            <a:gd name="connsiteY8" fmla="*/ 1024280 h 1073066"/>
                            <a:gd name="connsiteX9" fmla="*/ 109030 w 1628070"/>
                            <a:gd name="connsiteY9" fmla="*/ 1073066 h 1073066"/>
                            <a:gd name="connsiteX10" fmla="*/ 0 w 1628070"/>
                            <a:gd name="connsiteY10" fmla="*/ 168277 h 1073066"/>
                            <a:gd name="connsiteX0" fmla="*/ 0 w 1628070"/>
                            <a:gd name="connsiteY0" fmla="*/ 168277 h 1073066"/>
                            <a:gd name="connsiteX1" fmla="*/ 1133332 w 1628070"/>
                            <a:gd name="connsiteY1" fmla="*/ 220260 h 1073066"/>
                            <a:gd name="connsiteX2" fmla="*/ 1129110 w 1628070"/>
                            <a:gd name="connsiteY2" fmla="*/ 0 h 1073066"/>
                            <a:gd name="connsiteX3" fmla="*/ 1628070 w 1628070"/>
                            <a:gd name="connsiteY3" fmla="*/ 25757 h 1073066"/>
                            <a:gd name="connsiteX4" fmla="*/ 1588660 w 1628070"/>
                            <a:gd name="connsiteY4" fmla="*/ 620575 h 1073066"/>
                            <a:gd name="connsiteX5" fmla="*/ 1496707 w 1628070"/>
                            <a:gd name="connsiteY5" fmla="*/ 711031 h 1073066"/>
                            <a:gd name="connsiteX6" fmla="*/ 975726 w 1628070"/>
                            <a:gd name="connsiteY6" fmla="*/ 711067 h 1073066"/>
                            <a:gd name="connsiteX7" fmla="*/ 525094 w 1628070"/>
                            <a:gd name="connsiteY7" fmla="*/ 939411 h 1073066"/>
                            <a:gd name="connsiteX8" fmla="*/ 284241 w 1628070"/>
                            <a:gd name="connsiteY8" fmla="*/ 1024280 h 1073066"/>
                            <a:gd name="connsiteX9" fmla="*/ 109030 w 1628070"/>
                            <a:gd name="connsiteY9" fmla="*/ 1073066 h 1073066"/>
                            <a:gd name="connsiteX10" fmla="*/ 0 w 1628070"/>
                            <a:gd name="connsiteY10" fmla="*/ 168277 h 1073066"/>
                            <a:gd name="connsiteX0" fmla="*/ 0 w 1628070"/>
                            <a:gd name="connsiteY0" fmla="*/ 168277 h 1073066"/>
                            <a:gd name="connsiteX1" fmla="*/ 1133332 w 1628070"/>
                            <a:gd name="connsiteY1" fmla="*/ 220260 h 1073066"/>
                            <a:gd name="connsiteX2" fmla="*/ 1129110 w 1628070"/>
                            <a:gd name="connsiteY2" fmla="*/ 0 h 1073066"/>
                            <a:gd name="connsiteX3" fmla="*/ 1628070 w 1628070"/>
                            <a:gd name="connsiteY3" fmla="*/ 25757 h 1073066"/>
                            <a:gd name="connsiteX4" fmla="*/ 1588660 w 1628070"/>
                            <a:gd name="connsiteY4" fmla="*/ 620575 h 1073066"/>
                            <a:gd name="connsiteX5" fmla="*/ 1496707 w 1628070"/>
                            <a:gd name="connsiteY5" fmla="*/ 711031 h 1073066"/>
                            <a:gd name="connsiteX6" fmla="*/ 975726 w 1628070"/>
                            <a:gd name="connsiteY6" fmla="*/ 711067 h 1073066"/>
                            <a:gd name="connsiteX7" fmla="*/ 525094 w 1628070"/>
                            <a:gd name="connsiteY7" fmla="*/ 939411 h 1073066"/>
                            <a:gd name="connsiteX8" fmla="*/ 284241 w 1628070"/>
                            <a:gd name="connsiteY8" fmla="*/ 1024280 h 1073066"/>
                            <a:gd name="connsiteX9" fmla="*/ 109030 w 1628070"/>
                            <a:gd name="connsiteY9" fmla="*/ 1073066 h 1073066"/>
                            <a:gd name="connsiteX10" fmla="*/ 0 w 1628070"/>
                            <a:gd name="connsiteY10" fmla="*/ 168277 h 1073066"/>
                            <a:gd name="connsiteX0" fmla="*/ 0 w 1976646"/>
                            <a:gd name="connsiteY0" fmla="*/ 168277 h 1073066"/>
                            <a:gd name="connsiteX1" fmla="*/ 1481908 w 1976646"/>
                            <a:gd name="connsiteY1" fmla="*/ 220260 h 1073066"/>
                            <a:gd name="connsiteX2" fmla="*/ 1477686 w 1976646"/>
                            <a:gd name="connsiteY2" fmla="*/ 0 h 1073066"/>
                            <a:gd name="connsiteX3" fmla="*/ 1976646 w 1976646"/>
                            <a:gd name="connsiteY3" fmla="*/ 25757 h 1073066"/>
                            <a:gd name="connsiteX4" fmla="*/ 1937236 w 1976646"/>
                            <a:gd name="connsiteY4" fmla="*/ 620575 h 1073066"/>
                            <a:gd name="connsiteX5" fmla="*/ 1845283 w 1976646"/>
                            <a:gd name="connsiteY5" fmla="*/ 711031 h 1073066"/>
                            <a:gd name="connsiteX6" fmla="*/ 1324302 w 1976646"/>
                            <a:gd name="connsiteY6" fmla="*/ 711067 h 1073066"/>
                            <a:gd name="connsiteX7" fmla="*/ 873670 w 1976646"/>
                            <a:gd name="connsiteY7" fmla="*/ 939411 h 1073066"/>
                            <a:gd name="connsiteX8" fmla="*/ 632817 w 1976646"/>
                            <a:gd name="connsiteY8" fmla="*/ 1024280 h 1073066"/>
                            <a:gd name="connsiteX9" fmla="*/ 457606 w 1976646"/>
                            <a:gd name="connsiteY9" fmla="*/ 1073066 h 1073066"/>
                            <a:gd name="connsiteX10" fmla="*/ 0 w 1976646"/>
                            <a:gd name="connsiteY10" fmla="*/ 168277 h 1073066"/>
                            <a:gd name="connsiteX0" fmla="*/ 0 w 1976646"/>
                            <a:gd name="connsiteY0" fmla="*/ 168277 h 1073066"/>
                            <a:gd name="connsiteX1" fmla="*/ 1481908 w 1976646"/>
                            <a:gd name="connsiteY1" fmla="*/ 220260 h 1073066"/>
                            <a:gd name="connsiteX2" fmla="*/ 1477686 w 1976646"/>
                            <a:gd name="connsiteY2" fmla="*/ 0 h 1073066"/>
                            <a:gd name="connsiteX3" fmla="*/ 1976646 w 1976646"/>
                            <a:gd name="connsiteY3" fmla="*/ 25757 h 1073066"/>
                            <a:gd name="connsiteX4" fmla="*/ 1937236 w 1976646"/>
                            <a:gd name="connsiteY4" fmla="*/ 620575 h 1073066"/>
                            <a:gd name="connsiteX5" fmla="*/ 1845283 w 1976646"/>
                            <a:gd name="connsiteY5" fmla="*/ 711031 h 1073066"/>
                            <a:gd name="connsiteX6" fmla="*/ 1324302 w 1976646"/>
                            <a:gd name="connsiteY6" fmla="*/ 711067 h 1073066"/>
                            <a:gd name="connsiteX7" fmla="*/ 873670 w 1976646"/>
                            <a:gd name="connsiteY7" fmla="*/ 939411 h 1073066"/>
                            <a:gd name="connsiteX8" fmla="*/ 632817 w 1976646"/>
                            <a:gd name="connsiteY8" fmla="*/ 1024280 h 1073066"/>
                            <a:gd name="connsiteX9" fmla="*/ 457606 w 1976646"/>
                            <a:gd name="connsiteY9" fmla="*/ 1073066 h 1073066"/>
                            <a:gd name="connsiteX10" fmla="*/ 0 w 1976646"/>
                            <a:gd name="connsiteY10" fmla="*/ 168277 h 1073066"/>
                            <a:gd name="connsiteX0" fmla="*/ 0 w 1976646"/>
                            <a:gd name="connsiteY0" fmla="*/ 168277 h 1133126"/>
                            <a:gd name="connsiteX1" fmla="*/ 1481908 w 1976646"/>
                            <a:gd name="connsiteY1" fmla="*/ 220260 h 1133126"/>
                            <a:gd name="connsiteX2" fmla="*/ 1477686 w 1976646"/>
                            <a:gd name="connsiteY2" fmla="*/ 0 h 1133126"/>
                            <a:gd name="connsiteX3" fmla="*/ 1976646 w 1976646"/>
                            <a:gd name="connsiteY3" fmla="*/ 25757 h 1133126"/>
                            <a:gd name="connsiteX4" fmla="*/ 1937236 w 1976646"/>
                            <a:gd name="connsiteY4" fmla="*/ 620575 h 1133126"/>
                            <a:gd name="connsiteX5" fmla="*/ 1845283 w 1976646"/>
                            <a:gd name="connsiteY5" fmla="*/ 711031 h 1133126"/>
                            <a:gd name="connsiteX6" fmla="*/ 1324302 w 1976646"/>
                            <a:gd name="connsiteY6" fmla="*/ 711067 h 1133126"/>
                            <a:gd name="connsiteX7" fmla="*/ 873670 w 1976646"/>
                            <a:gd name="connsiteY7" fmla="*/ 939411 h 1133126"/>
                            <a:gd name="connsiteX8" fmla="*/ 632817 w 1976646"/>
                            <a:gd name="connsiteY8" fmla="*/ 1024280 h 1133126"/>
                            <a:gd name="connsiteX9" fmla="*/ 100385 w 1976646"/>
                            <a:gd name="connsiteY9" fmla="*/ 1133126 h 1133126"/>
                            <a:gd name="connsiteX10" fmla="*/ 0 w 1976646"/>
                            <a:gd name="connsiteY10" fmla="*/ 168277 h 1133126"/>
                            <a:gd name="connsiteX0" fmla="*/ 210189 w 2186835"/>
                            <a:gd name="connsiteY0" fmla="*/ 168277 h 1133126"/>
                            <a:gd name="connsiteX1" fmla="*/ 1692097 w 2186835"/>
                            <a:gd name="connsiteY1" fmla="*/ 220260 h 1133126"/>
                            <a:gd name="connsiteX2" fmla="*/ 1687875 w 2186835"/>
                            <a:gd name="connsiteY2" fmla="*/ 0 h 1133126"/>
                            <a:gd name="connsiteX3" fmla="*/ 2186835 w 2186835"/>
                            <a:gd name="connsiteY3" fmla="*/ 25757 h 1133126"/>
                            <a:gd name="connsiteX4" fmla="*/ 2147425 w 2186835"/>
                            <a:gd name="connsiteY4" fmla="*/ 620575 h 1133126"/>
                            <a:gd name="connsiteX5" fmla="*/ 2055472 w 2186835"/>
                            <a:gd name="connsiteY5" fmla="*/ 711031 h 1133126"/>
                            <a:gd name="connsiteX6" fmla="*/ 1534491 w 2186835"/>
                            <a:gd name="connsiteY6" fmla="*/ 711067 h 1133126"/>
                            <a:gd name="connsiteX7" fmla="*/ 1083859 w 2186835"/>
                            <a:gd name="connsiteY7" fmla="*/ 939411 h 1133126"/>
                            <a:gd name="connsiteX8" fmla="*/ 843006 w 2186835"/>
                            <a:gd name="connsiteY8" fmla="*/ 1024280 h 1133126"/>
                            <a:gd name="connsiteX9" fmla="*/ 310574 w 2186835"/>
                            <a:gd name="connsiteY9" fmla="*/ 1133126 h 1133126"/>
                            <a:gd name="connsiteX10" fmla="*/ 9796 w 2186835"/>
                            <a:gd name="connsiteY10" fmla="*/ 386123 h 1133126"/>
                            <a:gd name="connsiteX11" fmla="*/ 210189 w 2186835"/>
                            <a:gd name="connsiteY11" fmla="*/ 168277 h 1133126"/>
                            <a:gd name="connsiteX0" fmla="*/ 200393 w 2177039"/>
                            <a:gd name="connsiteY0" fmla="*/ 168277 h 1133126"/>
                            <a:gd name="connsiteX1" fmla="*/ 1682301 w 2177039"/>
                            <a:gd name="connsiteY1" fmla="*/ 220260 h 1133126"/>
                            <a:gd name="connsiteX2" fmla="*/ 1678079 w 2177039"/>
                            <a:gd name="connsiteY2" fmla="*/ 0 h 1133126"/>
                            <a:gd name="connsiteX3" fmla="*/ 2177039 w 2177039"/>
                            <a:gd name="connsiteY3" fmla="*/ 25757 h 1133126"/>
                            <a:gd name="connsiteX4" fmla="*/ 2137629 w 2177039"/>
                            <a:gd name="connsiteY4" fmla="*/ 620575 h 1133126"/>
                            <a:gd name="connsiteX5" fmla="*/ 2045676 w 2177039"/>
                            <a:gd name="connsiteY5" fmla="*/ 711031 h 1133126"/>
                            <a:gd name="connsiteX6" fmla="*/ 1524695 w 2177039"/>
                            <a:gd name="connsiteY6" fmla="*/ 711067 h 1133126"/>
                            <a:gd name="connsiteX7" fmla="*/ 1074063 w 2177039"/>
                            <a:gd name="connsiteY7" fmla="*/ 939411 h 1133126"/>
                            <a:gd name="connsiteX8" fmla="*/ 833210 w 2177039"/>
                            <a:gd name="connsiteY8" fmla="*/ 1024280 h 1133126"/>
                            <a:gd name="connsiteX9" fmla="*/ 300778 w 2177039"/>
                            <a:gd name="connsiteY9" fmla="*/ 1133126 h 1133126"/>
                            <a:gd name="connsiteX10" fmla="*/ 0 w 2177039"/>
                            <a:gd name="connsiteY10" fmla="*/ 386123 h 1133126"/>
                            <a:gd name="connsiteX11" fmla="*/ 200393 w 2177039"/>
                            <a:gd name="connsiteY11" fmla="*/ 168277 h 11331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177039" h="1133126">
                              <a:moveTo>
                                <a:pt x="200393" y="168277"/>
                              </a:moveTo>
                              <a:cubicBezTo>
                                <a:pt x="578170" y="185605"/>
                                <a:pt x="1304524" y="202932"/>
                                <a:pt x="1682301" y="220260"/>
                              </a:cubicBezTo>
                              <a:cubicBezTo>
                                <a:pt x="1680894" y="146840"/>
                                <a:pt x="1679486" y="73420"/>
                                <a:pt x="1678079" y="0"/>
                              </a:cubicBezTo>
                              <a:lnTo>
                                <a:pt x="2177039" y="25757"/>
                              </a:lnTo>
                              <a:lnTo>
                                <a:pt x="2137629" y="620575"/>
                              </a:lnTo>
                              <a:lnTo>
                                <a:pt x="2045676" y="711031"/>
                              </a:lnTo>
                              <a:cubicBezTo>
                                <a:pt x="1872016" y="703859"/>
                                <a:pt x="1726193" y="706182"/>
                                <a:pt x="1524695" y="711067"/>
                              </a:cubicBezTo>
                              <a:cubicBezTo>
                                <a:pt x="1395844" y="773916"/>
                                <a:pt x="1218512" y="879078"/>
                                <a:pt x="1074063" y="939411"/>
                              </a:cubicBezTo>
                              <a:cubicBezTo>
                                <a:pt x="901031" y="794289"/>
                                <a:pt x="793732" y="1004496"/>
                                <a:pt x="833210" y="1024280"/>
                              </a:cubicBezTo>
                              <a:cubicBezTo>
                                <a:pt x="703128" y="1046556"/>
                                <a:pt x="462458" y="1088466"/>
                                <a:pt x="300778" y="1133126"/>
                              </a:cubicBezTo>
                              <a:cubicBezTo>
                                <a:pt x="201117" y="1025336"/>
                                <a:pt x="16731" y="546931"/>
                                <a:pt x="0" y="386123"/>
                              </a:cubicBezTo>
                              <a:cubicBezTo>
                                <a:pt x="174989" y="276798"/>
                                <a:pt x="-40783" y="194491"/>
                                <a:pt x="200393" y="16827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5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36074" w14:textId="77777777" w:rsidR="00C73B08" w:rsidRDefault="00C73B08" w:rsidP="00C73B08">
                            <w:pPr>
                              <w:jc w:val="center"/>
                            </w:pPr>
                          </w:p>
                          <w:p w14:paraId="3E1476C5" w14:textId="77777777" w:rsidR="006C2D35" w:rsidRDefault="006C2D35" w:rsidP="006C2D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67A3" id="_x0000_s1028" style="position:absolute;margin-left:17.55pt;margin-top:130pt;width:169.7pt;height:8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7039,11331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" adj="-11796480,,5400" path="m200393,168277v377777,17328,1104131,34655,1481908,51983c1680894,146840,1679486,73420,1678079,r498960,25757l2137629,620575r-91953,90456c1872016,703859,1726193,706182,1524695,711067v-128851,62849,-306183,168011,-450632,228344c901031,794289,793732,1004496,833210,1024280v-130082,22276,-370752,64186,-532432,108846c201117,1025336,16731,546931,,386123,174989,276798,-40783,194491,200393,168277xe" fillcolor="#ed7d31 [3205]" strokecolor="red" strokeweight="1.5pt">
                <v:fill opacity="32896f"/>
                <v:stroke joinstyle="miter"/>
                <v:formulas/>
                <v:path arrowok="t" o:connecttype="custom" o:connectlocs="198408,169186;1665640,221450;1661460,0;2155478,25896;2116458,623929;2025416,714874;1509595,714910;1063426,944488;824958,1029816;297799,1139250;0,388210;198408,169186" o:connectangles="0,0,0,0,0,0,0,0,0,0,0,0" textboxrect="0,0,2177039,1133126"/>
                <v:textbox>
                  <w:txbxContent>
                    <w:p w14:paraId="3DC36074" w14:textId="77777777" w:rsidR="00C73B08" w:rsidRDefault="00C73B08" w:rsidP="00C73B08">
                      <w:pPr>
                        <w:jc w:val="center"/>
                      </w:pPr>
                    </w:p>
                    <w:p w14:paraId="3E1476C5" w14:textId="77777777" w:rsidR="006C2D35" w:rsidRDefault="006C2D35" w:rsidP="006C2D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F4D68" w:rsidRPr="00CB6B81">
        <w:rPr>
          <w:rFonts w:ascii="Roboto" w:hAnsi="Roboto" w:cs="Times New Roman"/>
          <w:noProof/>
          <w:sz w:val="18"/>
          <w:szCs w:val="18"/>
          <w:lang w:eastAsia="cs-CZ"/>
        </w:rPr>
        <w:drawing>
          <wp:inline distT="0" distB="0" distL="0" distR="0" wp14:anchorId="567DFC2D" wp14:editId="13F6014B">
            <wp:extent cx="4319517" cy="3768934"/>
            <wp:effectExtent l="0" t="0" r="5080" b="317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517" cy="376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4D68" w:rsidRPr="00CB6B81" w:rsidSect="00CB6B81">
      <w:headerReference w:type="default" r:id="rId12"/>
      <w:footerReference w:type="default" r:id="rId13"/>
      <w:headerReference w:type="first" r:id="rId14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5F997" w14:textId="77777777" w:rsidR="00C13E77" w:rsidRDefault="00C13E77" w:rsidP="00612A4A">
      <w:pPr>
        <w:spacing w:after="0" w:line="240" w:lineRule="auto"/>
      </w:pPr>
      <w:r>
        <w:separator/>
      </w:r>
    </w:p>
  </w:endnote>
  <w:endnote w:type="continuationSeparator" w:id="0">
    <w:p w14:paraId="6A7F5250" w14:textId="77777777" w:rsidR="00C13E77" w:rsidRDefault="00C13E77" w:rsidP="0061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D630E" w14:textId="0F6E1512" w:rsidR="00CB6B81" w:rsidRDefault="00CB6B81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5629A9C" wp14:editId="0442DDC4">
          <wp:simplePos x="0" y="0"/>
          <wp:positionH relativeFrom="margin">
            <wp:align>right</wp:align>
          </wp:positionH>
          <wp:positionV relativeFrom="paragraph">
            <wp:posOffset>-156210</wp:posOffset>
          </wp:positionV>
          <wp:extent cx="6115050" cy="819150"/>
          <wp:effectExtent l="0" t="0" r="0" b="0"/>
          <wp:wrapNone/>
          <wp:docPr id="710685068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C658B" w14:textId="77777777" w:rsidR="00C13E77" w:rsidRDefault="00C13E77" w:rsidP="00612A4A">
      <w:pPr>
        <w:spacing w:after="0" w:line="240" w:lineRule="auto"/>
      </w:pPr>
      <w:r>
        <w:separator/>
      </w:r>
    </w:p>
  </w:footnote>
  <w:footnote w:type="continuationSeparator" w:id="0">
    <w:p w14:paraId="04F7D450" w14:textId="77777777" w:rsidR="00C13E77" w:rsidRDefault="00C13E77" w:rsidP="00612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A03FA" w14:textId="1209722E" w:rsidR="00CB6B81" w:rsidRDefault="00CB6B81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1EBC09" wp14:editId="03B57A55">
          <wp:simplePos x="0" y="0"/>
          <wp:positionH relativeFrom="page">
            <wp:align>center</wp:align>
          </wp:positionH>
          <wp:positionV relativeFrom="paragraph">
            <wp:posOffset>-525780</wp:posOffset>
          </wp:positionV>
          <wp:extent cx="6115050" cy="790575"/>
          <wp:effectExtent l="0" t="0" r="0" b="9525"/>
          <wp:wrapNone/>
          <wp:docPr id="138675317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52F34" w14:textId="69D5E51C" w:rsidR="00612A4A" w:rsidRDefault="00CB6B8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47086B" wp14:editId="5938B788">
          <wp:simplePos x="0" y="0"/>
          <wp:positionH relativeFrom="page">
            <wp:posOffset>-19050</wp:posOffset>
          </wp:positionH>
          <wp:positionV relativeFrom="paragraph">
            <wp:posOffset>-611505</wp:posOffset>
          </wp:positionV>
          <wp:extent cx="8190230" cy="1058862"/>
          <wp:effectExtent l="0" t="0" r="1270" b="8255"/>
          <wp:wrapNone/>
          <wp:docPr id="473060047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0230" cy="1058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26ACA"/>
    <w:multiLevelType w:val="hybridMultilevel"/>
    <w:tmpl w:val="454843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70F4F"/>
    <w:multiLevelType w:val="hybridMultilevel"/>
    <w:tmpl w:val="FD228B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1495E"/>
    <w:multiLevelType w:val="hybridMultilevel"/>
    <w:tmpl w:val="95A084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C1A50"/>
    <w:multiLevelType w:val="hybridMultilevel"/>
    <w:tmpl w:val="5EF8ECE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64E42"/>
    <w:multiLevelType w:val="hybridMultilevel"/>
    <w:tmpl w:val="1C36A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66346"/>
    <w:multiLevelType w:val="hybridMultilevel"/>
    <w:tmpl w:val="0268C6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A176A"/>
    <w:multiLevelType w:val="hybridMultilevel"/>
    <w:tmpl w:val="E19CB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92607"/>
    <w:multiLevelType w:val="hybridMultilevel"/>
    <w:tmpl w:val="84D45FB0"/>
    <w:lvl w:ilvl="0" w:tplc="040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6C7B7379"/>
    <w:multiLevelType w:val="hybridMultilevel"/>
    <w:tmpl w:val="9752A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25AC5"/>
    <w:multiLevelType w:val="hybridMultilevel"/>
    <w:tmpl w:val="0268C6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F24B8"/>
    <w:multiLevelType w:val="hybridMultilevel"/>
    <w:tmpl w:val="6E9CD62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7B5B93"/>
    <w:multiLevelType w:val="hybridMultilevel"/>
    <w:tmpl w:val="CC567C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876065">
    <w:abstractNumId w:val="2"/>
  </w:num>
  <w:num w:numId="2" w16cid:durableId="1650357839">
    <w:abstractNumId w:val="0"/>
  </w:num>
  <w:num w:numId="3" w16cid:durableId="97533055">
    <w:abstractNumId w:val="3"/>
  </w:num>
  <w:num w:numId="4" w16cid:durableId="607858932">
    <w:abstractNumId w:val="11"/>
  </w:num>
  <w:num w:numId="5" w16cid:durableId="1368217862">
    <w:abstractNumId w:val="8"/>
  </w:num>
  <w:num w:numId="6" w16cid:durableId="1381859036">
    <w:abstractNumId w:val="1"/>
  </w:num>
  <w:num w:numId="7" w16cid:durableId="1223322811">
    <w:abstractNumId w:val="5"/>
  </w:num>
  <w:num w:numId="8" w16cid:durableId="2008633417">
    <w:abstractNumId w:val="9"/>
  </w:num>
  <w:num w:numId="9" w16cid:durableId="1620379848">
    <w:abstractNumId w:val="7"/>
  </w:num>
  <w:num w:numId="10" w16cid:durableId="1883208957">
    <w:abstractNumId w:val="10"/>
  </w:num>
  <w:num w:numId="11" w16cid:durableId="2049791686">
    <w:abstractNumId w:val="4"/>
  </w:num>
  <w:num w:numId="12" w16cid:durableId="2647764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996"/>
    <w:rsid w:val="00036582"/>
    <w:rsid w:val="00045728"/>
    <w:rsid w:val="00054672"/>
    <w:rsid w:val="000673DA"/>
    <w:rsid w:val="0008258F"/>
    <w:rsid w:val="00083C1C"/>
    <w:rsid w:val="00090167"/>
    <w:rsid w:val="0009182B"/>
    <w:rsid w:val="0009511F"/>
    <w:rsid w:val="000A27F7"/>
    <w:rsid w:val="000D27DD"/>
    <w:rsid w:val="000D362A"/>
    <w:rsid w:val="000D4265"/>
    <w:rsid w:val="000D608A"/>
    <w:rsid w:val="000F096D"/>
    <w:rsid w:val="000F58EF"/>
    <w:rsid w:val="001329AC"/>
    <w:rsid w:val="00142F43"/>
    <w:rsid w:val="00147140"/>
    <w:rsid w:val="00181DA5"/>
    <w:rsid w:val="0018277F"/>
    <w:rsid w:val="001A0339"/>
    <w:rsid w:val="001A30E2"/>
    <w:rsid w:val="001A41C9"/>
    <w:rsid w:val="001B3D80"/>
    <w:rsid w:val="001C0787"/>
    <w:rsid w:val="00200017"/>
    <w:rsid w:val="00206081"/>
    <w:rsid w:val="00234F4A"/>
    <w:rsid w:val="0026168C"/>
    <w:rsid w:val="00296445"/>
    <w:rsid w:val="002975FE"/>
    <w:rsid w:val="002A5996"/>
    <w:rsid w:val="002B1DB7"/>
    <w:rsid w:val="002B22CC"/>
    <w:rsid w:val="002C3406"/>
    <w:rsid w:val="002C38FA"/>
    <w:rsid w:val="002C6795"/>
    <w:rsid w:val="0033481F"/>
    <w:rsid w:val="00340243"/>
    <w:rsid w:val="0034074D"/>
    <w:rsid w:val="0034293C"/>
    <w:rsid w:val="00345839"/>
    <w:rsid w:val="00347703"/>
    <w:rsid w:val="00354FC7"/>
    <w:rsid w:val="00367C57"/>
    <w:rsid w:val="003C5959"/>
    <w:rsid w:val="003D1E44"/>
    <w:rsid w:val="003D273C"/>
    <w:rsid w:val="003E47DE"/>
    <w:rsid w:val="003E7141"/>
    <w:rsid w:val="004308F9"/>
    <w:rsid w:val="00433A71"/>
    <w:rsid w:val="004372EB"/>
    <w:rsid w:val="0043773C"/>
    <w:rsid w:val="00440ACF"/>
    <w:rsid w:val="00447FCF"/>
    <w:rsid w:val="004510F3"/>
    <w:rsid w:val="00455F6D"/>
    <w:rsid w:val="004576AE"/>
    <w:rsid w:val="0047682C"/>
    <w:rsid w:val="004B411B"/>
    <w:rsid w:val="004C44D8"/>
    <w:rsid w:val="004D6200"/>
    <w:rsid w:val="004D76E1"/>
    <w:rsid w:val="00500F43"/>
    <w:rsid w:val="00524716"/>
    <w:rsid w:val="005311CE"/>
    <w:rsid w:val="005311F9"/>
    <w:rsid w:val="00541CE1"/>
    <w:rsid w:val="00542773"/>
    <w:rsid w:val="00543F19"/>
    <w:rsid w:val="00586069"/>
    <w:rsid w:val="00586C81"/>
    <w:rsid w:val="005928AF"/>
    <w:rsid w:val="00594691"/>
    <w:rsid w:val="005B746A"/>
    <w:rsid w:val="005C6E67"/>
    <w:rsid w:val="005F1D22"/>
    <w:rsid w:val="005F300E"/>
    <w:rsid w:val="006063B1"/>
    <w:rsid w:val="006109BA"/>
    <w:rsid w:val="00612A4A"/>
    <w:rsid w:val="00624FC2"/>
    <w:rsid w:val="00641347"/>
    <w:rsid w:val="006448B5"/>
    <w:rsid w:val="00657BC8"/>
    <w:rsid w:val="00680E1C"/>
    <w:rsid w:val="00684B2A"/>
    <w:rsid w:val="006C2D35"/>
    <w:rsid w:val="007014FC"/>
    <w:rsid w:val="00716879"/>
    <w:rsid w:val="00732A37"/>
    <w:rsid w:val="0073725B"/>
    <w:rsid w:val="00740A45"/>
    <w:rsid w:val="00793CA2"/>
    <w:rsid w:val="007A4444"/>
    <w:rsid w:val="007B2F75"/>
    <w:rsid w:val="007C762F"/>
    <w:rsid w:val="007D029A"/>
    <w:rsid w:val="007D16C4"/>
    <w:rsid w:val="007F1AD8"/>
    <w:rsid w:val="007F2C8C"/>
    <w:rsid w:val="007F6A6E"/>
    <w:rsid w:val="00814EAE"/>
    <w:rsid w:val="00822938"/>
    <w:rsid w:val="00822A27"/>
    <w:rsid w:val="0082337F"/>
    <w:rsid w:val="00824681"/>
    <w:rsid w:val="008413BD"/>
    <w:rsid w:val="008631F5"/>
    <w:rsid w:val="0086560D"/>
    <w:rsid w:val="008711B0"/>
    <w:rsid w:val="00877A7F"/>
    <w:rsid w:val="00892096"/>
    <w:rsid w:val="008B3FD8"/>
    <w:rsid w:val="008C0438"/>
    <w:rsid w:val="008C7D77"/>
    <w:rsid w:val="008D12EA"/>
    <w:rsid w:val="008E43AC"/>
    <w:rsid w:val="008F1325"/>
    <w:rsid w:val="008F4D68"/>
    <w:rsid w:val="00913B72"/>
    <w:rsid w:val="00921451"/>
    <w:rsid w:val="00940530"/>
    <w:rsid w:val="00944096"/>
    <w:rsid w:val="009539D9"/>
    <w:rsid w:val="00972559"/>
    <w:rsid w:val="009C41EA"/>
    <w:rsid w:val="009C759B"/>
    <w:rsid w:val="009D07AB"/>
    <w:rsid w:val="009D66A7"/>
    <w:rsid w:val="009E39FF"/>
    <w:rsid w:val="00A060A7"/>
    <w:rsid w:val="00A12171"/>
    <w:rsid w:val="00A17278"/>
    <w:rsid w:val="00A20C28"/>
    <w:rsid w:val="00A3518E"/>
    <w:rsid w:val="00A52C68"/>
    <w:rsid w:val="00A65854"/>
    <w:rsid w:val="00A75B0B"/>
    <w:rsid w:val="00A9676D"/>
    <w:rsid w:val="00AF35D9"/>
    <w:rsid w:val="00B1105A"/>
    <w:rsid w:val="00B21103"/>
    <w:rsid w:val="00B439E6"/>
    <w:rsid w:val="00B46D18"/>
    <w:rsid w:val="00B46D7D"/>
    <w:rsid w:val="00B47CC7"/>
    <w:rsid w:val="00B5167B"/>
    <w:rsid w:val="00B51C7E"/>
    <w:rsid w:val="00B54881"/>
    <w:rsid w:val="00B86976"/>
    <w:rsid w:val="00B9212A"/>
    <w:rsid w:val="00B96E61"/>
    <w:rsid w:val="00BA1E7A"/>
    <w:rsid w:val="00BB0C34"/>
    <w:rsid w:val="00BB58DF"/>
    <w:rsid w:val="00BC3016"/>
    <w:rsid w:val="00BC3D34"/>
    <w:rsid w:val="00BF3E4A"/>
    <w:rsid w:val="00C0107A"/>
    <w:rsid w:val="00C04089"/>
    <w:rsid w:val="00C13E77"/>
    <w:rsid w:val="00C21C1B"/>
    <w:rsid w:val="00C4384F"/>
    <w:rsid w:val="00C44F97"/>
    <w:rsid w:val="00C714B9"/>
    <w:rsid w:val="00C73B08"/>
    <w:rsid w:val="00CB09B1"/>
    <w:rsid w:val="00CB6B81"/>
    <w:rsid w:val="00D0675A"/>
    <w:rsid w:val="00D12393"/>
    <w:rsid w:val="00D17BC3"/>
    <w:rsid w:val="00D25F26"/>
    <w:rsid w:val="00D610EE"/>
    <w:rsid w:val="00D62FBF"/>
    <w:rsid w:val="00D7426F"/>
    <w:rsid w:val="00D90EC8"/>
    <w:rsid w:val="00DA0E35"/>
    <w:rsid w:val="00DD44BA"/>
    <w:rsid w:val="00DE6A78"/>
    <w:rsid w:val="00E02DC4"/>
    <w:rsid w:val="00E15602"/>
    <w:rsid w:val="00E4741F"/>
    <w:rsid w:val="00E700EB"/>
    <w:rsid w:val="00E748FB"/>
    <w:rsid w:val="00EA7898"/>
    <w:rsid w:val="00EB7925"/>
    <w:rsid w:val="00EC22C7"/>
    <w:rsid w:val="00EE37AE"/>
    <w:rsid w:val="00F00D5B"/>
    <w:rsid w:val="00F05788"/>
    <w:rsid w:val="00F11ECF"/>
    <w:rsid w:val="00F132AD"/>
    <w:rsid w:val="00F16DFF"/>
    <w:rsid w:val="00F26E18"/>
    <w:rsid w:val="00F37DC4"/>
    <w:rsid w:val="00F53787"/>
    <w:rsid w:val="00F62855"/>
    <w:rsid w:val="00F80019"/>
    <w:rsid w:val="00F873C7"/>
    <w:rsid w:val="00FA50CE"/>
    <w:rsid w:val="00FB5291"/>
    <w:rsid w:val="00FC3F40"/>
    <w:rsid w:val="00FD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4B350"/>
  <w15:docId w15:val="{92AE4E3E-470C-448D-846F-4297C065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2A59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83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C1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nhideWhenUsed/>
    <w:rsid w:val="004576A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576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576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76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76AE"/>
    <w:rPr>
      <w:b/>
      <w:bCs/>
      <w:sz w:val="20"/>
      <w:szCs w:val="20"/>
    </w:rPr>
  </w:style>
  <w:style w:type="character" w:customStyle="1" w:styleId="Bodytext2Exact">
    <w:name w:val="Body text (2) Exact"/>
    <w:basedOn w:val="Standardnpsmoodstavce"/>
    <w:rsid w:val="00BC3D34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Standardnpsmoodstavce"/>
    <w:link w:val="Bodytext20"/>
    <w:rsid w:val="00BC3D34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BC3D34"/>
    <w:pPr>
      <w:widowControl w:val="0"/>
      <w:shd w:val="clear" w:color="auto" w:fill="FFFFFF"/>
      <w:spacing w:after="0" w:line="216" w:lineRule="exact"/>
      <w:ind w:hanging="360"/>
    </w:pPr>
    <w:rPr>
      <w:rFonts w:ascii="Arial" w:eastAsia="Arial" w:hAnsi="Arial" w:cs="Arial"/>
      <w:sz w:val="19"/>
      <w:szCs w:val="19"/>
    </w:rPr>
  </w:style>
  <w:style w:type="character" w:customStyle="1" w:styleId="Bodytext210ptBold">
    <w:name w:val="Body text (2) + 10 pt;Bold"/>
    <w:basedOn w:val="Bodytext2"/>
    <w:rsid w:val="00BC3D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cs-CZ" w:eastAsia="cs-CZ" w:bidi="cs-CZ"/>
    </w:rPr>
  </w:style>
  <w:style w:type="paragraph" w:styleId="Bezmezer">
    <w:name w:val="No Spacing"/>
    <w:uiPriority w:val="1"/>
    <w:qFormat/>
    <w:rsid w:val="00BC3D34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612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12A4A"/>
  </w:style>
  <w:style w:type="paragraph" w:styleId="Zpat">
    <w:name w:val="footer"/>
    <w:basedOn w:val="Normln"/>
    <w:link w:val="ZpatChar"/>
    <w:uiPriority w:val="99"/>
    <w:unhideWhenUsed/>
    <w:rsid w:val="00612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2A4A"/>
  </w:style>
  <w:style w:type="paragraph" w:styleId="Zkladntext2">
    <w:name w:val="Body Text 2"/>
    <w:basedOn w:val="Normln"/>
    <w:link w:val="Zkladntext2Char"/>
    <w:rsid w:val="00F80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800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34293C"/>
    <w:pPr>
      <w:spacing w:after="0" w:line="240" w:lineRule="auto"/>
    </w:p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qFormat/>
    <w:locked/>
    <w:rsid w:val="00F37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8F7E907DA914409D77490110D8529D" ma:contentTypeVersion="10" ma:contentTypeDescription="Vytvoří nový dokument" ma:contentTypeScope="" ma:versionID="0abdf65fc1fc0c650986312532f2845f">
  <xsd:schema xmlns:xsd="http://www.w3.org/2001/XMLSchema" xmlns:xs="http://www.w3.org/2001/XMLSchema" xmlns:p="http://schemas.microsoft.com/office/2006/metadata/properties" xmlns:ns2="0ae3dbe6-129b-481e-8184-ad72d2edaecb" xmlns:ns3="3c082cba-33ad-4cb0-92d4-149451e610ed" targetNamespace="http://schemas.microsoft.com/office/2006/metadata/properties" ma:root="true" ma:fieldsID="8e8b7f66281e123919d7aa01e02d4a2a" ns2:_="" ns3:_="">
    <xsd:import namespace="0ae3dbe6-129b-481e-8184-ad72d2edaecb"/>
    <xsd:import namespace="3c082cba-33ad-4cb0-92d4-149451e61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3dbe6-129b-481e-8184-ad72d2eda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82cba-33ad-4cb0-92d4-149451e61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61DC-5E10-4EC3-ABCB-868FCC00A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3dbe6-129b-481e-8184-ad72d2edaecb"/>
    <ds:schemaRef ds:uri="3c082cba-33ad-4cb0-92d4-149451e61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577161-CF38-4734-B1AA-CE6EBEC30E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16A82F-AD57-4523-A8CC-084CE65FE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0DCE5D-E8B0-499F-B190-AC674C7F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3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Pokorný</dc:creator>
  <cp:lastModifiedBy>Říp, o.p.s.</cp:lastModifiedBy>
  <cp:revision>2</cp:revision>
  <cp:lastPrinted>2025-03-20T13:00:00Z</cp:lastPrinted>
  <dcterms:created xsi:type="dcterms:W3CDTF">2025-03-20T13:03:00Z</dcterms:created>
  <dcterms:modified xsi:type="dcterms:W3CDTF">2025-03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F7E907DA914409D77490110D8529D</vt:lpwstr>
  </property>
</Properties>
</file>